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843"/>
        <w:gridCol w:w="2093"/>
        <w:gridCol w:w="1842"/>
        <w:gridCol w:w="2268"/>
        <w:gridCol w:w="1985"/>
      </w:tblGrid>
      <w:tr w:rsidR="00997880" w:rsidRPr="009627F3" w:rsidTr="00C67CD7">
        <w:tc>
          <w:tcPr>
            <w:tcW w:w="1843" w:type="dxa"/>
          </w:tcPr>
          <w:p w:rsidR="00997880" w:rsidRPr="009627F3" w:rsidRDefault="00997880" w:rsidP="00C67CD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Наименование учреждения</w:t>
            </w:r>
          </w:p>
        </w:tc>
        <w:tc>
          <w:tcPr>
            <w:tcW w:w="2093" w:type="dxa"/>
          </w:tcPr>
          <w:p w:rsidR="00997880" w:rsidRPr="009627F3" w:rsidRDefault="00997880" w:rsidP="0026333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</w:t>
            </w:r>
            <w:r w:rsidR="00F64BED">
              <w:rPr>
                <w:b/>
                <w:i/>
              </w:rPr>
              <w:t>лата работников учреждения в 202</w:t>
            </w:r>
            <w:r w:rsidR="00BD0029" w:rsidRPr="00BD0029">
              <w:rPr>
                <w:b/>
                <w:i/>
              </w:rPr>
              <w:t>1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1842" w:type="dxa"/>
          </w:tcPr>
          <w:p w:rsidR="00997880" w:rsidRPr="009627F3" w:rsidRDefault="00997880" w:rsidP="00C67CD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руководителя</w:t>
            </w:r>
            <w:r>
              <w:rPr>
                <w:b/>
                <w:i/>
              </w:rPr>
              <w:t>*</w:t>
            </w:r>
            <w:r w:rsidR="00F64BED">
              <w:rPr>
                <w:b/>
                <w:i/>
              </w:rPr>
              <w:t xml:space="preserve"> учреждения в 202</w:t>
            </w:r>
            <w:r w:rsidR="00BD0029" w:rsidRPr="00BD0029">
              <w:rPr>
                <w:b/>
                <w:i/>
              </w:rPr>
              <w:t>1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2268" w:type="dxa"/>
          </w:tcPr>
          <w:p w:rsidR="00997880" w:rsidRPr="009627F3" w:rsidRDefault="00997880" w:rsidP="00A82BB9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заместителя руководителя</w:t>
            </w:r>
            <w:r>
              <w:rPr>
                <w:b/>
                <w:i/>
              </w:rPr>
              <w:t>*</w:t>
            </w:r>
            <w:r w:rsidR="00F64BED">
              <w:rPr>
                <w:b/>
                <w:i/>
              </w:rPr>
              <w:t xml:space="preserve"> учреждения в 202</w:t>
            </w:r>
            <w:r w:rsidR="00BD0029" w:rsidRPr="00BD0029">
              <w:rPr>
                <w:b/>
                <w:i/>
              </w:rPr>
              <w:t>1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1985" w:type="dxa"/>
          </w:tcPr>
          <w:p w:rsidR="00997880" w:rsidRPr="009627F3" w:rsidRDefault="00997880" w:rsidP="00A82BB9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главного бухгалтера</w:t>
            </w:r>
            <w:r>
              <w:rPr>
                <w:b/>
                <w:i/>
              </w:rPr>
              <w:t>*</w:t>
            </w:r>
            <w:r w:rsidR="00F64BED">
              <w:rPr>
                <w:b/>
                <w:i/>
              </w:rPr>
              <w:t xml:space="preserve"> учреждения в 202</w:t>
            </w:r>
            <w:r w:rsidR="00BD0029" w:rsidRPr="00BD0029">
              <w:rPr>
                <w:b/>
                <w:i/>
              </w:rPr>
              <w:t>1</w:t>
            </w:r>
            <w:r w:rsidRPr="009627F3">
              <w:rPr>
                <w:b/>
                <w:i/>
              </w:rPr>
              <w:t xml:space="preserve"> году, руб.</w:t>
            </w:r>
          </w:p>
        </w:tc>
      </w:tr>
      <w:tr w:rsidR="00997880" w:rsidRPr="009627F3" w:rsidTr="00C67CD7">
        <w:tc>
          <w:tcPr>
            <w:tcW w:w="1843" w:type="dxa"/>
          </w:tcPr>
          <w:p w:rsidR="00997880" w:rsidRPr="009627F3" w:rsidRDefault="00997880" w:rsidP="00C67CD7">
            <w:pPr>
              <w:jc w:val="center"/>
            </w:pPr>
            <w:r w:rsidRPr="009627F3">
              <w:t>2</w:t>
            </w:r>
          </w:p>
        </w:tc>
        <w:tc>
          <w:tcPr>
            <w:tcW w:w="2093" w:type="dxa"/>
          </w:tcPr>
          <w:p w:rsidR="00997880" w:rsidRPr="009627F3" w:rsidRDefault="00997880" w:rsidP="00C67CD7">
            <w:pPr>
              <w:jc w:val="center"/>
            </w:pPr>
            <w:r w:rsidRPr="009627F3">
              <w:t>3</w:t>
            </w:r>
          </w:p>
        </w:tc>
        <w:tc>
          <w:tcPr>
            <w:tcW w:w="1842" w:type="dxa"/>
          </w:tcPr>
          <w:p w:rsidR="00997880" w:rsidRPr="009627F3" w:rsidRDefault="00997880" w:rsidP="00C67CD7">
            <w:pPr>
              <w:jc w:val="center"/>
            </w:pPr>
            <w:r w:rsidRPr="009627F3">
              <w:t>4</w:t>
            </w:r>
          </w:p>
        </w:tc>
        <w:tc>
          <w:tcPr>
            <w:tcW w:w="2268" w:type="dxa"/>
          </w:tcPr>
          <w:p w:rsidR="00997880" w:rsidRPr="009627F3" w:rsidRDefault="00997880" w:rsidP="00C67CD7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997880" w:rsidRPr="009627F3" w:rsidRDefault="00997880" w:rsidP="00C67CD7">
            <w:pPr>
              <w:jc w:val="center"/>
            </w:pPr>
            <w:r>
              <w:t>6</w:t>
            </w:r>
          </w:p>
        </w:tc>
      </w:tr>
      <w:tr w:rsidR="00997880" w:rsidRPr="009627F3" w:rsidTr="00C67CD7">
        <w:tc>
          <w:tcPr>
            <w:tcW w:w="1843" w:type="dxa"/>
          </w:tcPr>
          <w:p w:rsidR="00997880" w:rsidRPr="009627F3" w:rsidRDefault="00141656" w:rsidP="00C67CD7">
            <w:pPr>
              <w:jc w:val="center"/>
            </w:pPr>
            <w:r>
              <w:t xml:space="preserve">Администрация муниципального образования </w:t>
            </w:r>
            <w:r w:rsidR="000768C5">
              <w:t>Южно-</w:t>
            </w:r>
            <w:proofErr w:type="spellStart"/>
            <w:r w:rsidR="000768C5">
              <w:t>Одоевское</w:t>
            </w:r>
            <w:proofErr w:type="spellEnd"/>
            <w:r w:rsidR="000768C5">
              <w:t xml:space="preserve"> Одоевского</w:t>
            </w:r>
            <w:r>
              <w:t xml:space="preserve"> район</w:t>
            </w:r>
            <w:r w:rsidR="000768C5">
              <w:t>а</w:t>
            </w:r>
          </w:p>
        </w:tc>
        <w:tc>
          <w:tcPr>
            <w:tcW w:w="2093" w:type="dxa"/>
          </w:tcPr>
          <w:p w:rsidR="00997880" w:rsidRPr="00BD0029" w:rsidRDefault="00170FA0" w:rsidP="00170FA0">
            <w:pPr>
              <w:jc w:val="center"/>
              <w:rPr>
                <w:lang w:val="en-US"/>
              </w:rPr>
            </w:pPr>
            <w:r>
              <w:t>2</w:t>
            </w:r>
            <w:r w:rsidR="00BD0029">
              <w:rPr>
                <w:lang w:val="en-US"/>
              </w:rPr>
              <w:t>7394</w:t>
            </w:r>
          </w:p>
        </w:tc>
        <w:tc>
          <w:tcPr>
            <w:tcW w:w="1842" w:type="dxa"/>
          </w:tcPr>
          <w:p w:rsidR="00997880" w:rsidRPr="00BD0029" w:rsidRDefault="00BD0029" w:rsidP="00C67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01</w:t>
            </w:r>
          </w:p>
        </w:tc>
        <w:tc>
          <w:tcPr>
            <w:tcW w:w="2268" w:type="dxa"/>
          </w:tcPr>
          <w:p w:rsidR="00997880" w:rsidRPr="00482133" w:rsidRDefault="005C3143" w:rsidP="005C314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97880" w:rsidRPr="00482133" w:rsidRDefault="00482133" w:rsidP="00C67CD7">
            <w:pPr>
              <w:jc w:val="center"/>
            </w:pPr>
            <w:r>
              <w:t>-</w:t>
            </w:r>
          </w:p>
        </w:tc>
      </w:tr>
      <w:tr w:rsidR="00997880" w:rsidRPr="009627F3" w:rsidTr="00C67CD7">
        <w:tc>
          <w:tcPr>
            <w:tcW w:w="1843" w:type="dxa"/>
          </w:tcPr>
          <w:p w:rsidR="00997880" w:rsidRPr="009627F3" w:rsidRDefault="000768C5" w:rsidP="00141656">
            <w:pPr>
              <w:jc w:val="center"/>
            </w:pPr>
            <w:r>
              <w:t>МКУК «Стрелецкий КДЦ»</w:t>
            </w:r>
          </w:p>
        </w:tc>
        <w:tc>
          <w:tcPr>
            <w:tcW w:w="2093" w:type="dxa"/>
          </w:tcPr>
          <w:p w:rsidR="00997880" w:rsidRPr="00BD0029" w:rsidRDefault="00F64BED" w:rsidP="00F64BED">
            <w:pPr>
              <w:jc w:val="center"/>
              <w:rPr>
                <w:lang w:val="en-US"/>
              </w:rPr>
            </w:pPr>
            <w:r>
              <w:t>3</w:t>
            </w:r>
            <w:r w:rsidR="00BD0029">
              <w:rPr>
                <w:lang w:val="en-US"/>
              </w:rPr>
              <w:t>4914</w:t>
            </w:r>
          </w:p>
        </w:tc>
        <w:tc>
          <w:tcPr>
            <w:tcW w:w="1842" w:type="dxa"/>
          </w:tcPr>
          <w:p w:rsidR="00997880" w:rsidRPr="00BD0029" w:rsidRDefault="00BD0029" w:rsidP="00953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78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97880" w:rsidRPr="00482133" w:rsidRDefault="00141656" w:rsidP="00C67CD7">
            <w:pPr>
              <w:jc w:val="center"/>
            </w:pPr>
            <w:r w:rsidRPr="00482133">
              <w:t>-</w:t>
            </w:r>
          </w:p>
        </w:tc>
        <w:tc>
          <w:tcPr>
            <w:tcW w:w="1985" w:type="dxa"/>
          </w:tcPr>
          <w:p w:rsidR="00997880" w:rsidRPr="00482133" w:rsidRDefault="00141656" w:rsidP="00C67CD7">
            <w:pPr>
              <w:jc w:val="center"/>
            </w:pPr>
            <w:r w:rsidRPr="00482133">
              <w:t>-</w:t>
            </w:r>
          </w:p>
        </w:tc>
      </w:tr>
    </w:tbl>
    <w:p w:rsidR="00BF2DC4" w:rsidRPr="00391EAA" w:rsidRDefault="00BF2DC4" w:rsidP="00200CCF">
      <w:pPr>
        <w:tabs>
          <w:tab w:val="left" w:pos="2325"/>
        </w:tabs>
        <w:spacing w:line="240" w:lineRule="exact"/>
        <w:rPr>
          <w:sz w:val="22"/>
          <w:szCs w:val="22"/>
        </w:rPr>
      </w:pPr>
    </w:p>
    <w:sectPr w:rsidR="00BF2DC4" w:rsidRPr="00391EAA" w:rsidSect="009978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B9"/>
    <w:rsid w:val="000004BB"/>
    <w:rsid w:val="000005A9"/>
    <w:rsid w:val="000006B4"/>
    <w:rsid w:val="00000A25"/>
    <w:rsid w:val="00000AF3"/>
    <w:rsid w:val="00000E2D"/>
    <w:rsid w:val="00000EA6"/>
    <w:rsid w:val="000010E4"/>
    <w:rsid w:val="000012B6"/>
    <w:rsid w:val="00001314"/>
    <w:rsid w:val="000025A5"/>
    <w:rsid w:val="000027D0"/>
    <w:rsid w:val="000027F2"/>
    <w:rsid w:val="00002CF2"/>
    <w:rsid w:val="00002FD0"/>
    <w:rsid w:val="000030DD"/>
    <w:rsid w:val="0000348C"/>
    <w:rsid w:val="000034C4"/>
    <w:rsid w:val="00003B17"/>
    <w:rsid w:val="00003C84"/>
    <w:rsid w:val="00003D4A"/>
    <w:rsid w:val="00004223"/>
    <w:rsid w:val="00004D22"/>
    <w:rsid w:val="0000505D"/>
    <w:rsid w:val="00005497"/>
    <w:rsid w:val="0000580C"/>
    <w:rsid w:val="000058B7"/>
    <w:rsid w:val="00005A4F"/>
    <w:rsid w:val="00006237"/>
    <w:rsid w:val="00007244"/>
    <w:rsid w:val="00007721"/>
    <w:rsid w:val="000078BC"/>
    <w:rsid w:val="000100DE"/>
    <w:rsid w:val="000102D3"/>
    <w:rsid w:val="000109C5"/>
    <w:rsid w:val="00010D5C"/>
    <w:rsid w:val="00010FBD"/>
    <w:rsid w:val="000114B7"/>
    <w:rsid w:val="000116AA"/>
    <w:rsid w:val="00011714"/>
    <w:rsid w:val="000117AE"/>
    <w:rsid w:val="00011921"/>
    <w:rsid w:val="00011BC6"/>
    <w:rsid w:val="00011FD4"/>
    <w:rsid w:val="0001288B"/>
    <w:rsid w:val="00012AE0"/>
    <w:rsid w:val="00013448"/>
    <w:rsid w:val="0001378B"/>
    <w:rsid w:val="00013CFE"/>
    <w:rsid w:val="00013DCA"/>
    <w:rsid w:val="00014695"/>
    <w:rsid w:val="00014FAA"/>
    <w:rsid w:val="00014FF7"/>
    <w:rsid w:val="0001522F"/>
    <w:rsid w:val="00015236"/>
    <w:rsid w:val="000157AB"/>
    <w:rsid w:val="00015F3E"/>
    <w:rsid w:val="00016231"/>
    <w:rsid w:val="00016319"/>
    <w:rsid w:val="0001650C"/>
    <w:rsid w:val="000165CE"/>
    <w:rsid w:val="0001685D"/>
    <w:rsid w:val="00016A2D"/>
    <w:rsid w:val="00016F99"/>
    <w:rsid w:val="00017CC2"/>
    <w:rsid w:val="00017F0B"/>
    <w:rsid w:val="00020146"/>
    <w:rsid w:val="000201AB"/>
    <w:rsid w:val="00020396"/>
    <w:rsid w:val="00020C35"/>
    <w:rsid w:val="00020F43"/>
    <w:rsid w:val="00021210"/>
    <w:rsid w:val="00021A8A"/>
    <w:rsid w:val="00021AAC"/>
    <w:rsid w:val="00021B57"/>
    <w:rsid w:val="00021E04"/>
    <w:rsid w:val="00021E7D"/>
    <w:rsid w:val="00021EAF"/>
    <w:rsid w:val="00021F04"/>
    <w:rsid w:val="0002210C"/>
    <w:rsid w:val="0002236A"/>
    <w:rsid w:val="000224BD"/>
    <w:rsid w:val="00022C6B"/>
    <w:rsid w:val="00022C95"/>
    <w:rsid w:val="0002440A"/>
    <w:rsid w:val="00024668"/>
    <w:rsid w:val="000247AA"/>
    <w:rsid w:val="00024945"/>
    <w:rsid w:val="00024980"/>
    <w:rsid w:val="00024B13"/>
    <w:rsid w:val="00024D36"/>
    <w:rsid w:val="000259A8"/>
    <w:rsid w:val="00025E89"/>
    <w:rsid w:val="000266F0"/>
    <w:rsid w:val="0002679A"/>
    <w:rsid w:val="000268FA"/>
    <w:rsid w:val="0002690D"/>
    <w:rsid w:val="00026961"/>
    <w:rsid w:val="00026AFE"/>
    <w:rsid w:val="00027119"/>
    <w:rsid w:val="00027135"/>
    <w:rsid w:val="00027393"/>
    <w:rsid w:val="00027723"/>
    <w:rsid w:val="0003005F"/>
    <w:rsid w:val="0003069F"/>
    <w:rsid w:val="000308F2"/>
    <w:rsid w:val="00030C10"/>
    <w:rsid w:val="00030C86"/>
    <w:rsid w:val="00031129"/>
    <w:rsid w:val="00031138"/>
    <w:rsid w:val="0003158B"/>
    <w:rsid w:val="000315A9"/>
    <w:rsid w:val="000315B4"/>
    <w:rsid w:val="00031631"/>
    <w:rsid w:val="000319CD"/>
    <w:rsid w:val="00031A40"/>
    <w:rsid w:val="00031BEC"/>
    <w:rsid w:val="00031D33"/>
    <w:rsid w:val="00031F62"/>
    <w:rsid w:val="00032874"/>
    <w:rsid w:val="00032B30"/>
    <w:rsid w:val="00032B6B"/>
    <w:rsid w:val="00032C2B"/>
    <w:rsid w:val="00032C8B"/>
    <w:rsid w:val="00032CD4"/>
    <w:rsid w:val="00032F92"/>
    <w:rsid w:val="000332DF"/>
    <w:rsid w:val="00033BDC"/>
    <w:rsid w:val="00033CEF"/>
    <w:rsid w:val="00033DC6"/>
    <w:rsid w:val="000342E3"/>
    <w:rsid w:val="0003437B"/>
    <w:rsid w:val="000345D4"/>
    <w:rsid w:val="00034F21"/>
    <w:rsid w:val="00035196"/>
    <w:rsid w:val="00035555"/>
    <w:rsid w:val="00035E38"/>
    <w:rsid w:val="0003655D"/>
    <w:rsid w:val="00036571"/>
    <w:rsid w:val="000369D7"/>
    <w:rsid w:val="00037064"/>
    <w:rsid w:val="00037195"/>
    <w:rsid w:val="00037729"/>
    <w:rsid w:val="00037761"/>
    <w:rsid w:val="00037B9F"/>
    <w:rsid w:val="00040052"/>
    <w:rsid w:val="00040468"/>
    <w:rsid w:val="000405EF"/>
    <w:rsid w:val="00040F07"/>
    <w:rsid w:val="00041B58"/>
    <w:rsid w:val="00042329"/>
    <w:rsid w:val="000423BB"/>
    <w:rsid w:val="000429B9"/>
    <w:rsid w:val="00042A50"/>
    <w:rsid w:val="00042ADD"/>
    <w:rsid w:val="00043414"/>
    <w:rsid w:val="00043572"/>
    <w:rsid w:val="000438F1"/>
    <w:rsid w:val="00043CDE"/>
    <w:rsid w:val="00043D25"/>
    <w:rsid w:val="000441D7"/>
    <w:rsid w:val="000442D6"/>
    <w:rsid w:val="00044326"/>
    <w:rsid w:val="000443F8"/>
    <w:rsid w:val="000445F3"/>
    <w:rsid w:val="000449F1"/>
    <w:rsid w:val="00044A0D"/>
    <w:rsid w:val="00044E18"/>
    <w:rsid w:val="00044FCA"/>
    <w:rsid w:val="00044FEC"/>
    <w:rsid w:val="000450D5"/>
    <w:rsid w:val="00045126"/>
    <w:rsid w:val="00045C67"/>
    <w:rsid w:val="00045E25"/>
    <w:rsid w:val="00045F31"/>
    <w:rsid w:val="00046722"/>
    <w:rsid w:val="00046846"/>
    <w:rsid w:val="000469C7"/>
    <w:rsid w:val="00046D1F"/>
    <w:rsid w:val="0004704A"/>
    <w:rsid w:val="000471F4"/>
    <w:rsid w:val="00047445"/>
    <w:rsid w:val="00047A86"/>
    <w:rsid w:val="00047B14"/>
    <w:rsid w:val="00047CB9"/>
    <w:rsid w:val="00047EA5"/>
    <w:rsid w:val="00050090"/>
    <w:rsid w:val="00050163"/>
    <w:rsid w:val="000505F1"/>
    <w:rsid w:val="00050619"/>
    <w:rsid w:val="00050961"/>
    <w:rsid w:val="00050E1F"/>
    <w:rsid w:val="00051097"/>
    <w:rsid w:val="000512F3"/>
    <w:rsid w:val="00051921"/>
    <w:rsid w:val="00051B83"/>
    <w:rsid w:val="00051DCE"/>
    <w:rsid w:val="000521E1"/>
    <w:rsid w:val="000525F9"/>
    <w:rsid w:val="0005293F"/>
    <w:rsid w:val="00052B0E"/>
    <w:rsid w:val="00052F76"/>
    <w:rsid w:val="00053288"/>
    <w:rsid w:val="000534D3"/>
    <w:rsid w:val="00053539"/>
    <w:rsid w:val="0005358F"/>
    <w:rsid w:val="0005376D"/>
    <w:rsid w:val="00053912"/>
    <w:rsid w:val="00053B67"/>
    <w:rsid w:val="00053C9F"/>
    <w:rsid w:val="000540D1"/>
    <w:rsid w:val="00054A74"/>
    <w:rsid w:val="00054E0D"/>
    <w:rsid w:val="00055035"/>
    <w:rsid w:val="000551F9"/>
    <w:rsid w:val="0005556C"/>
    <w:rsid w:val="0005577B"/>
    <w:rsid w:val="000557A2"/>
    <w:rsid w:val="00055AF7"/>
    <w:rsid w:val="00055F5B"/>
    <w:rsid w:val="00055FD9"/>
    <w:rsid w:val="0005621C"/>
    <w:rsid w:val="0005631B"/>
    <w:rsid w:val="000563A2"/>
    <w:rsid w:val="0005725E"/>
    <w:rsid w:val="00057272"/>
    <w:rsid w:val="00057339"/>
    <w:rsid w:val="0005765F"/>
    <w:rsid w:val="0005779D"/>
    <w:rsid w:val="000578A7"/>
    <w:rsid w:val="00057993"/>
    <w:rsid w:val="000600A3"/>
    <w:rsid w:val="000600B1"/>
    <w:rsid w:val="00060459"/>
    <w:rsid w:val="00060894"/>
    <w:rsid w:val="00060937"/>
    <w:rsid w:val="00060DC5"/>
    <w:rsid w:val="00060FAF"/>
    <w:rsid w:val="00060FD9"/>
    <w:rsid w:val="000617D0"/>
    <w:rsid w:val="000618A5"/>
    <w:rsid w:val="00061B61"/>
    <w:rsid w:val="00061B68"/>
    <w:rsid w:val="0006209F"/>
    <w:rsid w:val="00062183"/>
    <w:rsid w:val="0006218A"/>
    <w:rsid w:val="000625BB"/>
    <w:rsid w:val="00062B60"/>
    <w:rsid w:val="0006383C"/>
    <w:rsid w:val="00063980"/>
    <w:rsid w:val="00063E8C"/>
    <w:rsid w:val="00063EDE"/>
    <w:rsid w:val="00064122"/>
    <w:rsid w:val="0006439D"/>
    <w:rsid w:val="00064A02"/>
    <w:rsid w:val="00064AE8"/>
    <w:rsid w:val="00064BC2"/>
    <w:rsid w:val="00064CDD"/>
    <w:rsid w:val="00064F20"/>
    <w:rsid w:val="0006507A"/>
    <w:rsid w:val="00065328"/>
    <w:rsid w:val="0006565D"/>
    <w:rsid w:val="0006591B"/>
    <w:rsid w:val="00065E21"/>
    <w:rsid w:val="00065EB6"/>
    <w:rsid w:val="00065F8A"/>
    <w:rsid w:val="000666F9"/>
    <w:rsid w:val="000672B7"/>
    <w:rsid w:val="000674BE"/>
    <w:rsid w:val="00067815"/>
    <w:rsid w:val="000679FF"/>
    <w:rsid w:val="00067C6C"/>
    <w:rsid w:val="00070BA2"/>
    <w:rsid w:val="0007138D"/>
    <w:rsid w:val="0007149B"/>
    <w:rsid w:val="00071609"/>
    <w:rsid w:val="00071D02"/>
    <w:rsid w:val="00072C4D"/>
    <w:rsid w:val="00072CDF"/>
    <w:rsid w:val="0007301D"/>
    <w:rsid w:val="000730EE"/>
    <w:rsid w:val="0007314A"/>
    <w:rsid w:val="00073286"/>
    <w:rsid w:val="00073411"/>
    <w:rsid w:val="000735F4"/>
    <w:rsid w:val="00073611"/>
    <w:rsid w:val="000739F6"/>
    <w:rsid w:val="00073A81"/>
    <w:rsid w:val="00073B2A"/>
    <w:rsid w:val="00073D57"/>
    <w:rsid w:val="00073E2D"/>
    <w:rsid w:val="000741DF"/>
    <w:rsid w:val="00074680"/>
    <w:rsid w:val="000746BA"/>
    <w:rsid w:val="00074754"/>
    <w:rsid w:val="00074860"/>
    <w:rsid w:val="000757C2"/>
    <w:rsid w:val="0007583A"/>
    <w:rsid w:val="000759A0"/>
    <w:rsid w:val="00075BA5"/>
    <w:rsid w:val="00075D3C"/>
    <w:rsid w:val="000761AF"/>
    <w:rsid w:val="000767CE"/>
    <w:rsid w:val="000768C5"/>
    <w:rsid w:val="00076B8A"/>
    <w:rsid w:val="00076E44"/>
    <w:rsid w:val="00076F57"/>
    <w:rsid w:val="0007709C"/>
    <w:rsid w:val="000770D0"/>
    <w:rsid w:val="00077D05"/>
    <w:rsid w:val="00077DC2"/>
    <w:rsid w:val="00077FA3"/>
    <w:rsid w:val="00077FDD"/>
    <w:rsid w:val="00080189"/>
    <w:rsid w:val="000801AE"/>
    <w:rsid w:val="0008020A"/>
    <w:rsid w:val="00080491"/>
    <w:rsid w:val="00080657"/>
    <w:rsid w:val="00080E1A"/>
    <w:rsid w:val="000812E7"/>
    <w:rsid w:val="00081B98"/>
    <w:rsid w:val="00081EC2"/>
    <w:rsid w:val="00081FFC"/>
    <w:rsid w:val="000823F9"/>
    <w:rsid w:val="000825BB"/>
    <w:rsid w:val="0008263B"/>
    <w:rsid w:val="0008281A"/>
    <w:rsid w:val="00082965"/>
    <w:rsid w:val="00082BB2"/>
    <w:rsid w:val="00083145"/>
    <w:rsid w:val="00083716"/>
    <w:rsid w:val="00083DEE"/>
    <w:rsid w:val="00083DFE"/>
    <w:rsid w:val="00084315"/>
    <w:rsid w:val="00084473"/>
    <w:rsid w:val="000848E8"/>
    <w:rsid w:val="0008497F"/>
    <w:rsid w:val="00084DBB"/>
    <w:rsid w:val="00084F92"/>
    <w:rsid w:val="0008535C"/>
    <w:rsid w:val="00085457"/>
    <w:rsid w:val="000857EF"/>
    <w:rsid w:val="00085DAE"/>
    <w:rsid w:val="00085F12"/>
    <w:rsid w:val="00085F39"/>
    <w:rsid w:val="00085F7C"/>
    <w:rsid w:val="0008601E"/>
    <w:rsid w:val="00086475"/>
    <w:rsid w:val="0008689B"/>
    <w:rsid w:val="00086B3D"/>
    <w:rsid w:val="00086D77"/>
    <w:rsid w:val="00086D8F"/>
    <w:rsid w:val="000870C1"/>
    <w:rsid w:val="00087F0A"/>
    <w:rsid w:val="00087F60"/>
    <w:rsid w:val="00087F8C"/>
    <w:rsid w:val="000900ED"/>
    <w:rsid w:val="00090767"/>
    <w:rsid w:val="0009077A"/>
    <w:rsid w:val="000907B3"/>
    <w:rsid w:val="00090A3A"/>
    <w:rsid w:val="00090AC4"/>
    <w:rsid w:val="00091570"/>
    <w:rsid w:val="00091A6F"/>
    <w:rsid w:val="00091A86"/>
    <w:rsid w:val="00091BC0"/>
    <w:rsid w:val="00091BDE"/>
    <w:rsid w:val="00091E39"/>
    <w:rsid w:val="00091F9F"/>
    <w:rsid w:val="000921B9"/>
    <w:rsid w:val="0009229B"/>
    <w:rsid w:val="00092A29"/>
    <w:rsid w:val="00092C6E"/>
    <w:rsid w:val="00092F98"/>
    <w:rsid w:val="000933CE"/>
    <w:rsid w:val="000937E5"/>
    <w:rsid w:val="0009382F"/>
    <w:rsid w:val="0009384F"/>
    <w:rsid w:val="00094435"/>
    <w:rsid w:val="0009450E"/>
    <w:rsid w:val="00094761"/>
    <w:rsid w:val="000949E6"/>
    <w:rsid w:val="00094E75"/>
    <w:rsid w:val="00095368"/>
    <w:rsid w:val="00095966"/>
    <w:rsid w:val="00095D52"/>
    <w:rsid w:val="000962C2"/>
    <w:rsid w:val="00096726"/>
    <w:rsid w:val="0009673B"/>
    <w:rsid w:val="00096788"/>
    <w:rsid w:val="00096A93"/>
    <w:rsid w:val="00097119"/>
    <w:rsid w:val="0009719C"/>
    <w:rsid w:val="000971F2"/>
    <w:rsid w:val="0009744A"/>
    <w:rsid w:val="00097909"/>
    <w:rsid w:val="00097944"/>
    <w:rsid w:val="00097969"/>
    <w:rsid w:val="00097C2C"/>
    <w:rsid w:val="00097C2E"/>
    <w:rsid w:val="00097DF7"/>
    <w:rsid w:val="000A01E1"/>
    <w:rsid w:val="000A02F9"/>
    <w:rsid w:val="000A0488"/>
    <w:rsid w:val="000A0513"/>
    <w:rsid w:val="000A0713"/>
    <w:rsid w:val="000A0C29"/>
    <w:rsid w:val="000A127B"/>
    <w:rsid w:val="000A1B1B"/>
    <w:rsid w:val="000A22E6"/>
    <w:rsid w:val="000A28A8"/>
    <w:rsid w:val="000A2900"/>
    <w:rsid w:val="000A2908"/>
    <w:rsid w:val="000A297E"/>
    <w:rsid w:val="000A2DE1"/>
    <w:rsid w:val="000A2F12"/>
    <w:rsid w:val="000A32B8"/>
    <w:rsid w:val="000A356F"/>
    <w:rsid w:val="000A369F"/>
    <w:rsid w:val="000A3725"/>
    <w:rsid w:val="000A3F28"/>
    <w:rsid w:val="000A4057"/>
    <w:rsid w:val="000A42CF"/>
    <w:rsid w:val="000A435C"/>
    <w:rsid w:val="000A469A"/>
    <w:rsid w:val="000A494C"/>
    <w:rsid w:val="000A4A2D"/>
    <w:rsid w:val="000A4C60"/>
    <w:rsid w:val="000A4ED0"/>
    <w:rsid w:val="000A5298"/>
    <w:rsid w:val="000A529B"/>
    <w:rsid w:val="000A556D"/>
    <w:rsid w:val="000A558B"/>
    <w:rsid w:val="000A59D9"/>
    <w:rsid w:val="000A5E4B"/>
    <w:rsid w:val="000A642B"/>
    <w:rsid w:val="000A64E3"/>
    <w:rsid w:val="000A6505"/>
    <w:rsid w:val="000A67E2"/>
    <w:rsid w:val="000A6A4A"/>
    <w:rsid w:val="000A6E64"/>
    <w:rsid w:val="000A6F03"/>
    <w:rsid w:val="000A7733"/>
    <w:rsid w:val="000A79CE"/>
    <w:rsid w:val="000A7AF3"/>
    <w:rsid w:val="000A7DA6"/>
    <w:rsid w:val="000A7E5B"/>
    <w:rsid w:val="000A7F3A"/>
    <w:rsid w:val="000B00DB"/>
    <w:rsid w:val="000B027F"/>
    <w:rsid w:val="000B02D9"/>
    <w:rsid w:val="000B06F7"/>
    <w:rsid w:val="000B097E"/>
    <w:rsid w:val="000B0EA1"/>
    <w:rsid w:val="000B12B2"/>
    <w:rsid w:val="000B155D"/>
    <w:rsid w:val="000B180A"/>
    <w:rsid w:val="000B1AF9"/>
    <w:rsid w:val="000B1E73"/>
    <w:rsid w:val="000B2024"/>
    <w:rsid w:val="000B223F"/>
    <w:rsid w:val="000B239A"/>
    <w:rsid w:val="000B23EB"/>
    <w:rsid w:val="000B2419"/>
    <w:rsid w:val="000B2A00"/>
    <w:rsid w:val="000B2E1E"/>
    <w:rsid w:val="000B2E65"/>
    <w:rsid w:val="000B3104"/>
    <w:rsid w:val="000B3575"/>
    <w:rsid w:val="000B372B"/>
    <w:rsid w:val="000B372E"/>
    <w:rsid w:val="000B3AAD"/>
    <w:rsid w:val="000B4317"/>
    <w:rsid w:val="000B4372"/>
    <w:rsid w:val="000B43A0"/>
    <w:rsid w:val="000B48C7"/>
    <w:rsid w:val="000B4D65"/>
    <w:rsid w:val="000B4D6F"/>
    <w:rsid w:val="000B52BD"/>
    <w:rsid w:val="000B52BF"/>
    <w:rsid w:val="000B59D1"/>
    <w:rsid w:val="000B5D83"/>
    <w:rsid w:val="000B5DB4"/>
    <w:rsid w:val="000B60C8"/>
    <w:rsid w:val="000B631E"/>
    <w:rsid w:val="000B663C"/>
    <w:rsid w:val="000B6669"/>
    <w:rsid w:val="000B6AE4"/>
    <w:rsid w:val="000B6FAF"/>
    <w:rsid w:val="000B7422"/>
    <w:rsid w:val="000B75C8"/>
    <w:rsid w:val="000B7857"/>
    <w:rsid w:val="000B7D34"/>
    <w:rsid w:val="000B7D5A"/>
    <w:rsid w:val="000B7E5E"/>
    <w:rsid w:val="000C021C"/>
    <w:rsid w:val="000C03F8"/>
    <w:rsid w:val="000C06BD"/>
    <w:rsid w:val="000C06E6"/>
    <w:rsid w:val="000C079B"/>
    <w:rsid w:val="000C0940"/>
    <w:rsid w:val="000C0B25"/>
    <w:rsid w:val="000C185E"/>
    <w:rsid w:val="000C1BDD"/>
    <w:rsid w:val="000C1C8D"/>
    <w:rsid w:val="000C1F04"/>
    <w:rsid w:val="000C1F1C"/>
    <w:rsid w:val="000C20E1"/>
    <w:rsid w:val="000C2387"/>
    <w:rsid w:val="000C25BE"/>
    <w:rsid w:val="000C272D"/>
    <w:rsid w:val="000C2941"/>
    <w:rsid w:val="000C2B68"/>
    <w:rsid w:val="000C2CFD"/>
    <w:rsid w:val="000C2D78"/>
    <w:rsid w:val="000C3172"/>
    <w:rsid w:val="000C33D6"/>
    <w:rsid w:val="000C340A"/>
    <w:rsid w:val="000C366D"/>
    <w:rsid w:val="000C3E51"/>
    <w:rsid w:val="000C3E5F"/>
    <w:rsid w:val="000C3FAE"/>
    <w:rsid w:val="000C4205"/>
    <w:rsid w:val="000C476C"/>
    <w:rsid w:val="000C4E03"/>
    <w:rsid w:val="000C4F40"/>
    <w:rsid w:val="000C4FAF"/>
    <w:rsid w:val="000C524C"/>
    <w:rsid w:val="000C5587"/>
    <w:rsid w:val="000C5604"/>
    <w:rsid w:val="000C5C2C"/>
    <w:rsid w:val="000C5CF5"/>
    <w:rsid w:val="000C605E"/>
    <w:rsid w:val="000C60D9"/>
    <w:rsid w:val="000C636B"/>
    <w:rsid w:val="000C6517"/>
    <w:rsid w:val="000C683B"/>
    <w:rsid w:val="000C732C"/>
    <w:rsid w:val="000C73E0"/>
    <w:rsid w:val="000C742A"/>
    <w:rsid w:val="000C747B"/>
    <w:rsid w:val="000C757F"/>
    <w:rsid w:val="000C7C45"/>
    <w:rsid w:val="000C7DF1"/>
    <w:rsid w:val="000C7E4E"/>
    <w:rsid w:val="000C7F09"/>
    <w:rsid w:val="000D02DF"/>
    <w:rsid w:val="000D062B"/>
    <w:rsid w:val="000D07A8"/>
    <w:rsid w:val="000D0833"/>
    <w:rsid w:val="000D12B6"/>
    <w:rsid w:val="000D12C2"/>
    <w:rsid w:val="000D1514"/>
    <w:rsid w:val="000D18E1"/>
    <w:rsid w:val="000D1A24"/>
    <w:rsid w:val="000D1C68"/>
    <w:rsid w:val="000D1C77"/>
    <w:rsid w:val="000D2015"/>
    <w:rsid w:val="000D21F0"/>
    <w:rsid w:val="000D246B"/>
    <w:rsid w:val="000D2686"/>
    <w:rsid w:val="000D2689"/>
    <w:rsid w:val="000D2775"/>
    <w:rsid w:val="000D2A63"/>
    <w:rsid w:val="000D2DD6"/>
    <w:rsid w:val="000D2E6A"/>
    <w:rsid w:val="000D2EB0"/>
    <w:rsid w:val="000D3096"/>
    <w:rsid w:val="000D383C"/>
    <w:rsid w:val="000D3F1D"/>
    <w:rsid w:val="000D4130"/>
    <w:rsid w:val="000D481F"/>
    <w:rsid w:val="000D4908"/>
    <w:rsid w:val="000D4E7C"/>
    <w:rsid w:val="000D51B9"/>
    <w:rsid w:val="000D51DD"/>
    <w:rsid w:val="000D5242"/>
    <w:rsid w:val="000D57D3"/>
    <w:rsid w:val="000D59B2"/>
    <w:rsid w:val="000D5B1B"/>
    <w:rsid w:val="000D5D95"/>
    <w:rsid w:val="000D5F41"/>
    <w:rsid w:val="000D6314"/>
    <w:rsid w:val="000D63C2"/>
    <w:rsid w:val="000D668F"/>
    <w:rsid w:val="000D6947"/>
    <w:rsid w:val="000D6B19"/>
    <w:rsid w:val="000D6EEC"/>
    <w:rsid w:val="000D6FB4"/>
    <w:rsid w:val="000D721D"/>
    <w:rsid w:val="000D73AD"/>
    <w:rsid w:val="000D77F9"/>
    <w:rsid w:val="000D7C6A"/>
    <w:rsid w:val="000D7CFC"/>
    <w:rsid w:val="000D7FA4"/>
    <w:rsid w:val="000E01C4"/>
    <w:rsid w:val="000E028D"/>
    <w:rsid w:val="000E09F8"/>
    <w:rsid w:val="000E0B1D"/>
    <w:rsid w:val="000E0F96"/>
    <w:rsid w:val="000E111E"/>
    <w:rsid w:val="000E1130"/>
    <w:rsid w:val="000E15EF"/>
    <w:rsid w:val="000E185D"/>
    <w:rsid w:val="000E18EC"/>
    <w:rsid w:val="000E1F92"/>
    <w:rsid w:val="000E1FB2"/>
    <w:rsid w:val="000E2078"/>
    <w:rsid w:val="000E2102"/>
    <w:rsid w:val="000E2688"/>
    <w:rsid w:val="000E268A"/>
    <w:rsid w:val="000E26CD"/>
    <w:rsid w:val="000E2948"/>
    <w:rsid w:val="000E2B9C"/>
    <w:rsid w:val="000E2D26"/>
    <w:rsid w:val="000E3102"/>
    <w:rsid w:val="000E3151"/>
    <w:rsid w:val="000E319B"/>
    <w:rsid w:val="000E348A"/>
    <w:rsid w:val="000E372E"/>
    <w:rsid w:val="000E3C8D"/>
    <w:rsid w:val="000E400A"/>
    <w:rsid w:val="000E4236"/>
    <w:rsid w:val="000E430B"/>
    <w:rsid w:val="000E479E"/>
    <w:rsid w:val="000E4B9E"/>
    <w:rsid w:val="000E4C70"/>
    <w:rsid w:val="000E51AD"/>
    <w:rsid w:val="000E51DE"/>
    <w:rsid w:val="000E52A5"/>
    <w:rsid w:val="000E52B6"/>
    <w:rsid w:val="000E537C"/>
    <w:rsid w:val="000E5418"/>
    <w:rsid w:val="000E56F7"/>
    <w:rsid w:val="000E5CC8"/>
    <w:rsid w:val="000E6479"/>
    <w:rsid w:val="000E655E"/>
    <w:rsid w:val="000E662D"/>
    <w:rsid w:val="000E6AAD"/>
    <w:rsid w:val="000E6B4B"/>
    <w:rsid w:val="000E6C3C"/>
    <w:rsid w:val="000E6CAC"/>
    <w:rsid w:val="000E7D8A"/>
    <w:rsid w:val="000F0260"/>
    <w:rsid w:val="000F033D"/>
    <w:rsid w:val="000F04D1"/>
    <w:rsid w:val="000F081B"/>
    <w:rsid w:val="000F0B25"/>
    <w:rsid w:val="000F0B78"/>
    <w:rsid w:val="000F0D04"/>
    <w:rsid w:val="000F15FC"/>
    <w:rsid w:val="000F1798"/>
    <w:rsid w:val="000F181D"/>
    <w:rsid w:val="000F1B80"/>
    <w:rsid w:val="000F2E48"/>
    <w:rsid w:val="000F2E7D"/>
    <w:rsid w:val="000F2EFF"/>
    <w:rsid w:val="000F37E7"/>
    <w:rsid w:val="000F3B76"/>
    <w:rsid w:val="000F3C88"/>
    <w:rsid w:val="000F3CEE"/>
    <w:rsid w:val="000F3D9F"/>
    <w:rsid w:val="000F40AE"/>
    <w:rsid w:val="000F4C85"/>
    <w:rsid w:val="000F4D24"/>
    <w:rsid w:val="000F4D6D"/>
    <w:rsid w:val="000F5013"/>
    <w:rsid w:val="000F523E"/>
    <w:rsid w:val="000F5BC4"/>
    <w:rsid w:val="000F608E"/>
    <w:rsid w:val="000F648D"/>
    <w:rsid w:val="000F655A"/>
    <w:rsid w:val="000F687B"/>
    <w:rsid w:val="000F694E"/>
    <w:rsid w:val="000F6B3F"/>
    <w:rsid w:val="000F6CB3"/>
    <w:rsid w:val="000F6CF0"/>
    <w:rsid w:val="000F6F02"/>
    <w:rsid w:val="000F7082"/>
    <w:rsid w:val="000F723D"/>
    <w:rsid w:val="000F74E9"/>
    <w:rsid w:val="000F7505"/>
    <w:rsid w:val="000F79DE"/>
    <w:rsid w:val="000F7C78"/>
    <w:rsid w:val="001001C3"/>
    <w:rsid w:val="0010032B"/>
    <w:rsid w:val="00100707"/>
    <w:rsid w:val="00100741"/>
    <w:rsid w:val="0010075B"/>
    <w:rsid w:val="001007CA"/>
    <w:rsid w:val="0010095E"/>
    <w:rsid w:val="001009D7"/>
    <w:rsid w:val="0010122A"/>
    <w:rsid w:val="001024B8"/>
    <w:rsid w:val="001024CA"/>
    <w:rsid w:val="00102BCB"/>
    <w:rsid w:val="00102F2E"/>
    <w:rsid w:val="001030A5"/>
    <w:rsid w:val="001030E6"/>
    <w:rsid w:val="001031AE"/>
    <w:rsid w:val="00103401"/>
    <w:rsid w:val="00103981"/>
    <w:rsid w:val="00103C89"/>
    <w:rsid w:val="00103E7D"/>
    <w:rsid w:val="00103FD0"/>
    <w:rsid w:val="001041E6"/>
    <w:rsid w:val="00104383"/>
    <w:rsid w:val="00104830"/>
    <w:rsid w:val="00104B65"/>
    <w:rsid w:val="00104B6D"/>
    <w:rsid w:val="00104CF8"/>
    <w:rsid w:val="00104E0D"/>
    <w:rsid w:val="00105701"/>
    <w:rsid w:val="0010571A"/>
    <w:rsid w:val="00105D73"/>
    <w:rsid w:val="001063F9"/>
    <w:rsid w:val="00106507"/>
    <w:rsid w:val="00106545"/>
    <w:rsid w:val="0010657C"/>
    <w:rsid w:val="00106639"/>
    <w:rsid w:val="00106864"/>
    <w:rsid w:val="00107099"/>
    <w:rsid w:val="001070A3"/>
    <w:rsid w:val="001072D8"/>
    <w:rsid w:val="00107492"/>
    <w:rsid w:val="0010774E"/>
    <w:rsid w:val="0010797F"/>
    <w:rsid w:val="00107B61"/>
    <w:rsid w:val="00107FBF"/>
    <w:rsid w:val="001100CF"/>
    <w:rsid w:val="00110338"/>
    <w:rsid w:val="001103D8"/>
    <w:rsid w:val="00110739"/>
    <w:rsid w:val="001107A6"/>
    <w:rsid w:val="001107E5"/>
    <w:rsid w:val="00110844"/>
    <w:rsid w:val="001109B1"/>
    <w:rsid w:val="00110A05"/>
    <w:rsid w:val="00110B89"/>
    <w:rsid w:val="00110C2C"/>
    <w:rsid w:val="00110D92"/>
    <w:rsid w:val="00110DFF"/>
    <w:rsid w:val="00110E6B"/>
    <w:rsid w:val="00110F05"/>
    <w:rsid w:val="00111425"/>
    <w:rsid w:val="001116BF"/>
    <w:rsid w:val="00111905"/>
    <w:rsid w:val="00111A69"/>
    <w:rsid w:val="00111AB6"/>
    <w:rsid w:val="00111CBF"/>
    <w:rsid w:val="00111EEF"/>
    <w:rsid w:val="001121DC"/>
    <w:rsid w:val="00112544"/>
    <w:rsid w:val="00112733"/>
    <w:rsid w:val="001129A4"/>
    <w:rsid w:val="00112F03"/>
    <w:rsid w:val="001130CE"/>
    <w:rsid w:val="001131B4"/>
    <w:rsid w:val="0011335B"/>
    <w:rsid w:val="00113937"/>
    <w:rsid w:val="0011442B"/>
    <w:rsid w:val="00114B57"/>
    <w:rsid w:val="00115013"/>
    <w:rsid w:val="001152E1"/>
    <w:rsid w:val="001153A5"/>
    <w:rsid w:val="00115902"/>
    <w:rsid w:val="00115A35"/>
    <w:rsid w:val="00115B3C"/>
    <w:rsid w:val="00115D8E"/>
    <w:rsid w:val="00116019"/>
    <w:rsid w:val="00116304"/>
    <w:rsid w:val="001164EA"/>
    <w:rsid w:val="0011660C"/>
    <w:rsid w:val="00116653"/>
    <w:rsid w:val="001168D1"/>
    <w:rsid w:val="00116C8A"/>
    <w:rsid w:val="00117854"/>
    <w:rsid w:val="00117D5E"/>
    <w:rsid w:val="0012015E"/>
    <w:rsid w:val="00120297"/>
    <w:rsid w:val="0012067A"/>
    <w:rsid w:val="00120762"/>
    <w:rsid w:val="0012092B"/>
    <w:rsid w:val="00120A08"/>
    <w:rsid w:val="00121125"/>
    <w:rsid w:val="001216FA"/>
    <w:rsid w:val="00121720"/>
    <w:rsid w:val="00121899"/>
    <w:rsid w:val="00121CA3"/>
    <w:rsid w:val="00121DC0"/>
    <w:rsid w:val="00121FE2"/>
    <w:rsid w:val="001221C5"/>
    <w:rsid w:val="00122304"/>
    <w:rsid w:val="00122744"/>
    <w:rsid w:val="001228D8"/>
    <w:rsid w:val="001228DB"/>
    <w:rsid w:val="00122C37"/>
    <w:rsid w:val="00122DE4"/>
    <w:rsid w:val="00122E1B"/>
    <w:rsid w:val="001232C5"/>
    <w:rsid w:val="00123549"/>
    <w:rsid w:val="00123865"/>
    <w:rsid w:val="001238BB"/>
    <w:rsid w:val="00123C5A"/>
    <w:rsid w:val="00123DD9"/>
    <w:rsid w:val="001243D3"/>
    <w:rsid w:val="0012474C"/>
    <w:rsid w:val="00124B94"/>
    <w:rsid w:val="00124F07"/>
    <w:rsid w:val="001255CA"/>
    <w:rsid w:val="001258F1"/>
    <w:rsid w:val="00125BE6"/>
    <w:rsid w:val="001263FD"/>
    <w:rsid w:val="00126599"/>
    <w:rsid w:val="001265C1"/>
    <w:rsid w:val="001265C2"/>
    <w:rsid w:val="00126EBB"/>
    <w:rsid w:val="00127222"/>
    <w:rsid w:val="0012789D"/>
    <w:rsid w:val="00127B91"/>
    <w:rsid w:val="00127D31"/>
    <w:rsid w:val="00127F9D"/>
    <w:rsid w:val="00130034"/>
    <w:rsid w:val="001301A9"/>
    <w:rsid w:val="0013035A"/>
    <w:rsid w:val="00130595"/>
    <w:rsid w:val="0013089A"/>
    <w:rsid w:val="00130BEF"/>
    <w:rsid w:val="00130E11"/>
    <w:rsid w:val="00130E33"/>
    <w:rsid w:val="00130FB1"/>
    <w:rsid w:val="001313CA"/>
    <w:rsid w:val="00131589"/>
    <w:rsid w:val="00131A43"/>
    <w:rsid w:val="00131BAB"/>
    <w:rsid w:val="00131DD6"/>
    <w:rsid w:val="0013224C"/>
    <w:rsid w:val="001324C5"/>
    <w:rsid w:val="001326F1"/>
    <w:rsid w:val="00132C05"/>
    <w:rsid w:val="00132CDB"/>
    <w:rsid w:val="00132F63"/>
    <w:rsid w:val="001333AC"/>
    <w:rsid w:val="00133531"/>
    <w:rsid w:val="0013363E"/>
    <w:rsid w:val="001339D3"/>
    <w:rsid w:val="00133BE2"/>
    <w:rsid w:val="00133CC3"/>
    <w:rsid w:val="00133ECC"/>
    <w:rsid w:val="0013402B"/>
    <w:rsid w:val="0013421D"/>
    <w:rsid w:val="001342B6"/>
    <w:rsid w:val="0013462A"/>
    <w:rsid w:val="00134920"/>
    <w:rsid w:val="00135356"/>
    <w:rsid w:val="0013568F"/>
    <w:rsid w:val="00135700"/>
    <w:rsid w:val="00135F2E"/>
    <w:rsid w:val="0013615F"/>
    <w:rsid w:val="001361E7"/>
    <w:rsid w:val="001363BE"/>
    <w:rsid w:val="0013649A"/>
    <w:rsid w:val="00136D17"/>
    <w:rsid w:val="00136D6A"/>
    <w:rsid w:val="00136EE5"/>
    <w:rsid w:val="00137377"/>
    <w:rsid w:val="001374A7"/>
    <w:rsid w:val="001376C7"/>
    <w:rsid w:val="00137D25"/>
    <w:rsid w:val="00140370"/>
    <w:rsid w:val="001403EF"/>
    <w:rsid w:val="00140547"/>
    <w:rsid w:val="00140B91"/>
    <w:rsid w:val="00140CDB"/>
    <w:rsid w:val="00140DB8"/>
    <w:rsid w:val="00140E41"/>
    <w:rsid w:val="00141496"/>
    <w:rsid w:val="00141656"/>
    <w:rsid w:val="00141731"/>
    <w:rsid w:val="001419EE"/>
    <w:rsid w:val="00141D34"/>
    <w:rsid w:val="00141DCA"/>
    <w:rsid w:val="00141EE1"/>
    <w:rsid w:val="0014212E"/>
    <w:rsid w:val="0014239D"/>
    <w:rsid w:val="00142827"/>
    <w:rsid w:val="00142933"/>
    <w:rsid w:val="00142A87"/>
    <w:rsid w:val="00142DBD"/>
    <w:rsid w:val="00143025"/>
    <w:rsid w:val="00143664"/>
    <w:rsid w:val="00143DCE"/>
    <w:rsid w:val="001441F1"/>
    <w:rsid w:val="001444E9"/>
    <w:rsid w:val="0014462F"/>
    <w:rsid w:val="0014491B"/>
    <w:rsid w:val="00144DA2"/>
    <w:rsid w:val="00144EA7"/>
    <w:rsid w:val="00144FA6"/>
    <w:rsid w:val="00144FEC"/>
    <w:rsid w:val="001452A1"/>
    <w:rsid w:val="001452BD"/>
    <w:rsid w:val="00145744"/>
    <w:rsid w:val="00145983"/>
    <w:rsid w:val="00145C74"/>
    <w:rsid w:val="0014603F"/>
    <w:rsid w:val="00146681"/>
    <w:rsid w:val="001467B7"/>
    <w:rsid w:val="00146B22"/>
    <w:rsid w:val="00146CCC"/>
    <w:rsid w:val="00146D53"/>
    <w:rsid w:val="00146F1C"/>
    <w:rsid w:val="001471DA"/>
    <w:rsid w:val="00147304"/>
    <w:rsid w:val="001473B0"/>
    <w:rsid w:val="001475C1"/>
    <w:rsid w:val="001476D1"/>
    <w:rsid w:val="0014780A"/>
    <w:rsid w:val="00147C39"/>
    <w:rsid w:val="00147F82"/>
    <w:rsid w:val="0015067B"/>
    <w:rsid w:val="001506AD"/>
    <w:rsid w:val="001508FF"/>
    <w:rsid w:val="001515B7"/>
    <w:rsid w:val="00151726"/>
    <w:rsid w:val="00151DED"/>
    <w:rsid w:val="0015237C"/>
    <w:rsid w:val="001528C9"/>
    <w:rsid w:val="00153501"/>
    <w:rsid w:val="00153964"/>
    <w:rsid w:val="00153EB7"/>
    <w:rsid w:val="001543BF"/>
    <w:rsid w:val="0015441C"/>
    <w:rsid w:val="001544EF"/>
    <w:rsid w:val="00154D5E"/>
    <w:rsid w:val="00154DB7"/>
    <w:rsid w:val="0015503E"/>
    <w:rsid w:val="001551C4"/>
    <w:rsid w:val="00155B0F"/>
    <w:rsid w:val="00155D66"/>
    <w:rsid w:val="001562DA"/>
    <w:rsid w:val="00156444"/>
    <w:rsid w:val="001568F5"/>
    <w:rsid w:val="00156EAD"/>
    <w:rsid w:val="00157107"/>
    <w:rsid w:val="0015724D"/>
    <w:rsid w:val="001575DF"/>
    <w:rsid w:val="00157B3B"/>
    <w:rsid w:val="00157DCD"/>
    <w:rsid w:val="00157FCA"/>
    <w:rsid w:val="00160529"/>
    <w:rsid w:val="0016064F"/>
    <w:rsid w:val="00160967"/>
    <w:rsid w:val="001609DD"/>
    <w:rsid w:val="00160A19"/>
    <w:rsid w:val="001614AC"/>
    <w:rsid w:val="0016183F"/>
    <w:rsid w:val="001625FC"/>
    <w:rsid w:val="00162822"/>
    <w:rsid w:val="001628E7"/>
    <w:rsid w:val="00162B37"/>
    <w:rsid w:val="00162C44"/>
    <w:rsid w:val="00162E4F"/>
    <w:rsid w:val="0016337F"/>
    <w:rsid w:val="001633CA"/>
    <w:rsid w:val="0016394C"/>
    <w:rsid w:val="00163C56"/>
    <w:rsid w:val="00163C5D"/>
    <w:rsid w:val="00164165"/>
    <w:rsid w:val="00164606"/>
    <w:rsid w:val="00164D3A"/>
    <w:rsid w:val="00164E83"/>
    <w:rsid w:val="00165034"/>
    <w:rsid w:val="00165178"/>
    <w:rsid w:val="00165428"/>
    <w:rsid w:val="00165A65"/>
    <w:rsid w:val="00165BCB"/>
    <w:rsid w:val="00165BD1"/>
    <w:rsid w:val="00165E9E"/>
    <w:rsid w:val="00166244"/>
    <w:rsid w:val="00166494"/>
    <w:rsid w:val="0016673E"/>
    <w:rsid w:val="001668D7"/>
    <w:rsid w:val="00166B98"/>
    <w:rsid w:val="00166DCF"/>
    <w:rsid w:val="001670E9"/>
    <w:rsid w:val="001701AC"/>
    <w:rsid w:val="001701AF"/>
    <w:rsid w:val="00170322"/>
    <w:rsid w:val="0017064C"/>
    <w:rsid w:val="00170899"/>
    <w:rsid w:val="001708BF"/>
    <w:rsid w:val="0017090E"/>
    <w:rsid w:val="001709FB"/>
    <w:rsid w:val="00170AA4"/>
    <w:rsid w:val="00170FA0"/>
    <w:rsid w:val="00170FF4"/>
    <w:rsid w:val="00171125"/>
    <w:rsid w:val="001712E2"/>
    <w:rsid w:val="00171815"/>
    <w:rsid w:val="00171CC5"/>
    <w:rsid w:val="00172D8D"/>
    <w:rsid w:val="00172EF9"/>
    <w:rsid w:val="00172FFE"/>
    <w:rsid w:val="0017314E"/>
    <w:rsid w:val="001734AF"/>
    <w:rsid w:val="0017355C"/>
    <w:rsid w:val="001737C9"/>
    <w:rsid w:val="00173A9B"/>
    <w:rsid w:val="00173DB4"/>
    <w:rsid w:val="00173EE0"/>
    <w:rsid w:val="00174051"/>
    <w:rsid w:val="00174221"/>
    <w:rsid w:val="0017436F"/>
    <w:rsid w:val="001748B1"/>
    <w:rsid w:val="00174951"/>
    <w:rsid w:val="00174B9B"/>
    <w:rsid w:val="00175803"/>
    <w:rsid w:val="0017592D"/>
    <w:rsid w:val="00175A41"/>
    <w:rsid w:val="00175B1E"/>
    <w:rsid w:val="00175B66"/>
    <w:rsid w:val="00175C9B"/>
    <w:rsid w:val="001761A8"/>
    <w:rsid w:val="0017625D"/>
    <w:rsid w:val="0017664A"/>
    <w:rsid w:val="001766D0"/>
    <w:rsid w:val="00176AFC"/>
    <w:rsid w:val="00176C8C"/>
    <w:rsid w:val="00177142"/>
    <w:rsid w:val="0017726A"/>
    <w:rsid w:val="00177C04"/>
    <w:rsid w:val="00177E10"/>
    <w:rsid w:val="00177EA5"/>
    <w:rsid w:val="001806A0"/>
    <w:rsid w:val="0018090D"/>
    <w:rsid w:val="00180AF0"/>
    <w:rsid w:val="00180D5E"/>
    <w:rsid w:val="00180EAA"/>
    <w:rsid w:val="00180FFC"/>
    <w:rsid w:val="001813AB"/>
    <w:rsid w:val="00181748"/>
    <w:rsid w:val="0018184C"/>
    <w:rsid w:val="00181AF1"/>
    <w:rsid w:val="00182241"/>
    <w:rsid w:val="00182605"/>
    <w:rsid w:val="00182BE3"/>
    <w:rsid w:val="00182C77"/>
    <w:rsid w:val="00182E99"/>
    <w:rsid w:val="00183642"/>
    <w:rsid w:val="00183948"/>
    <w:rsid w:val="00183B0B"/>
    <w:rsid w:val="00183B9E"/>
    <w:rsid w:val="00183ED8"/>
    <w:rsid w:val="001842C3"/>
    <w:rsid w:val="001843EE"/>
    <w:rsid w:val="0018442D"/>
    <w:rsid w:val="00184B8E"/>
    <w:rsid w:val="00184C70"/>
    <w:rsid w:val="00184EF4"/>
    <w:rsid w:val="00184FCA"/>
    <w:rsid w:val="001855A2"/>
    <w:rsid w:val="001858F3"/>
    <w:rsid w:val="00186EE0"/>
    <w:rsid w:val="001871F1"/>
    <w:rsid w:val="001873E8"/>
    <w:rsid w:val="0018797B"/>
    <w:rsid w:val="00187C31"/>
    <w:rsid w:val="00187D57"/>
    <w:rsid w:val="00187FE9"/>
    <w:rsid w:val="0019001B"/>
    <w:rsid w:val="00190072"/>
    <w:rsid w:val="00190092"/>
    <w:rsid w:val="001905D7"/>
    <w:rsid w:val="001908DF"/>
    <w:rsid w:val="00190C5A"/>
    <w:rsid w:val="00190CE9"/>
    <w:rsid w:val="00190EA2"/>
    <w:rsid w:val="00191348"/>
    <w:rsid w:val="0019138B"/>
    <w:rsid w:val="001919B1"/>
    <w:rsid w:val="00191D85"/>
    <w:rsid w:val="00191F56"/>
    <w:rsid w:val="001920D5"/>
    <w:rsid w:val="001924C4"/>
    <w:rsid w:val="00192514"/>
    <w:rsid w:val="0019269D"/>
    <w:rsid w:val="00192822"/>
    <w:rsid w:val="00192CF9"/>
    <w:rsid w:val="00192E0C"/>
    <w:rsid w:val="00192E9B"/>
    <w:rsid w:val="0019358F"/>
    <w:rsid w:val="001940B9"/>
    <w:rsid w:val="00194271"/>
    <w:rsid w:val="001944AA"/>
    <w:rsid w:val="001945C3"/>
    <w:rsid w:val="00194750"/>
    <w:rsid w:val="00194AA5"/>
    <w:rsid w:val="00194E73"/>
    <w:rsid w:val="001953B9"/>
    <w:rsid w:val="001955F9"/>
    <w:rsid w:val="00195697"/>
    <w:rsid w:val="00195827"/>
    <w:rsid w:val="00195888"/>
    <w:rsid w:val="001959C4"/>
    <w:rsid w:val="00195D19"/>
    <w:rsid w:val="00195E8F"/>
    <w:rsid w:val="00196523"/>
    <w:rsid w:val="001968B6"/>
    <w:rsid w:val="001968E5"/>
    <w:rsid w:val="00196A5A"/>
    <w:rsid w:val="00196AA2"/>
    <w:rsid w:val="00196FDB"/>
    <w:rsid w:val="001970C4"/>
    <w:rsid w:val="001976D7"/>
    <w:rsid w:val="00197A4C"/>
    <w:rsid w:val="00197BB2"/>
    <w:rsid w:val="00197E68"/>
    <w:rsid w:val="001A0053"/>
    <w:rsid w:val="001A016D"/>
    <w:rsid w:val="001A06C4"/>
    <w:rsid w:val="001A0753"/>
    <w:rsid w:val="001A09E3"/>
    <w:rsid w:val="001A0A70"/>
    <w:rsid w:val="001A0EDD"/>
    <w:rsid w:val="001A100A"/>
    <w:rsid w:val="001A13AD"/>
    <w:rsid w:val="001A1677"/>
    <w:rsid w:val="001A178E"/>
    <w:rsid w:val="001A1C6E"/>
    <w:rsid w:val="001A2054"/>
    <w:rsid w:val="001A2393"/>
    <w:rsid w:val="001A2824"/>
    <w:rsid w:val="001A28D5"/>
    <w:rsid w:val="001A2B8C"/>
    <w:rsid w:val="001A2F3F"/>
    <w:rsid w:val="001A3914"/>
    <w:rsid w:val="001A3AC9"/>
    <w:rsid w:val="001A3D32"/>
    <w:rsid w:val="001A3D7A"/>
    <w:rsid w:val="001A3DDC"/>
    <w:rsid w:val="001A3FE9"/>
    <w:rsid w:val="001A421C"/>
    <w:rsid w:val="001A4231"/>
    <w:rsid w:val="001A439F"/>
    <w:rsid w:val="001A4611"/>
    <w:rsid w:val="001A47D6"/>
    <w:rsid w:val="001A5598"/>
    <w:rsid w:val="001A55A3"/>
    <w:rsid w:val="001A56FD"/>
    <w:rsid w:val="001A5E6D"/>
    <w:rsid w:val="001A669F"/>
    <w:rsid w:val="001A678F"/>
    <w:rsid w:val="001A6C9A"/>
    <w:rsid w:val="001A7509"/>
    <w:rsid w:val="001A788A"/>
    <w:rsid w:val="001A78EC"/>
    <w:rsid w:val="001A7E39"/>
    <w:rsid w:val="001B0626"/>
    <w:rsid w:val="001B0784"/>
    <w:rsid w:val="001B07A9"/>
    <w:rsid w:val="001B08AE"/>
    <w:rsid w:val="001B0CF7"/>
    <w:rsid w:val="001B19FA"/>
    <w:rsid w:val="001B1CD1"/>
    <w:rsid w:val="001B1F81"/>
    <w:rsid w:val="001B2353"/>
    <w:rsid w:val="001B2B58"/>
    <w:rsid w:val="001B2C4B"/>
    <w:rsid w:val="001B3064"/>
    <w:rsid w:val="001B3293"/>
    <w:rsid w:val="001B3A07"/>
    <w:rsid w:val="001B3FA2"/>
    <w:rsid w:val="001B4083"/>
    <w:rsid w:val="001B41E1"/>
    <w:rsid w:val="001B4485"/>
    <w:rsid w:val="001B467A"/>
    <w:rsid w:val="001B47E0"/>
    <w:rsid w:val="001B496A"/>
    <w:rsid w:val="001B5042"/>
    <w:rsid w:val="001B5200"/>
    <w:rsid w:val="001B5377"/>
    <w:rsid w:val="001B53B6"/>
    <w:rsid w:val="001B5840"/>
    <w:rsid w:val="001B5A43"/>
    <w:rsid w:val="001B5B08"/>
    <w:rsid w:val="001B5E3F"/>
    <w:rsid w:val="001B5FBC"/>
    <w:rsid w:val="001B62DF"/>
    <w:rsid w:val="001B6406"/>
    <w:rsid w:val="001B68A3"/>
    <w:rsid w:val="001B783E"/>
    <w:rsid w:val="001B7AF7"/>
    <w:rsid w:val="001B7C53"/>
    <w:rsid w:val="001C0164"/>
    <w:rsid w:val="001C0833"/>
    <w:rsid w:val="001C0BCA"/>
    <w:rsid w:val="001C1137"/>
    <w:rsid w:val="001C1582"/>
    <w:rsid w:val="001C1A75"/>
    <w:rsid w:val="001C1ACD"/>
    <w:rsid w:val="001C1F41"/>
    <w:rsid w:val="001C2428"/>
    <w:rsid w:val="001C245F"/>
    <w:rsid w:val="001C24B5"/>
    <w:rsid w:val="001C2896"/>
    <w:rsid w:val="001C2E79"/>
    <w:rsid w:val="001C33B6"/>
    <w:rsid w:val="001C35C8"/>
    <w:rsid w:val="001C3C89"/>
    <w:rsid w:val="001C3DAC"/>
    <w:rsid w:val="001C45C5"/>
    <w:rsid w:val="001C4A3D"/>
    <w:rsid w:val="001C4FBD"/>
    <w:rsid w:val="001C50DF"/>
    <w:rsid w:val="001C51ED"/>
    <w:rsid w:val="001C52CB"/>
    <w:rsid w:val="001C551C"/>
    <w:rsid w:val="001C5699"/>
    <w:rsid w:val="001C5863"/>
    <w:rsid w:val="001C5BEA"/>
    <w:rsid w:val="001C5FCB"/>
    <w:rsid w:val="001C63EA"/>
    <w:rsid w:val="001C653D"/>
    <w:rsid w:val="001C65B5"/>
    <w:rsid w:val="001C6625"/>
    <w:rsid w:val="001C6927"/>
    <w:rsid w:val="001C698B"/>
    <w:rsid w:val="001C6C6A"/>
    <w:rsid w:val="001C741C"/>
    <w:rsid w:val="001C7655"/>
    <w:rsid w:val="001C7BA9"/>
    <w:rsid w:val="001D0160"/>
    <w:rsid w:val="001D130F"/>
    <w:rsid w:val="001D13D6"/>
    <w:rsid w:val="001D141F"/>
    <w:rsid w:val="001D19AB"/>
    <w:rsid w:val="001D1A22"/>
    <w:rsid w:val="001D1EB9"/>
    <w:rsid w:val="001D239B"/>
    <w:rsid w:val="001D23EE"/>
    <w:rsid w:val="001D2588"/>
    <w:rsid w:val="001D3022"/>
    <w:rsid w:val="001D326E"/>
    <w:rsid w:val="001D33A0"/>
    <w:rsid w:val="001D3852"/>
    <w:rsid w:val="001D3B1D"/>
    <w:rsid w:val="001D4098"/>
    <w:rsid w:val="001D444E"/>
    <w:rsid w:val="001D449E"/>
    <w:rsid w:val="001D4519"/>
    <w:rsid w:val="001D4927"/>
    <w:rsid w:val="001D49C3"/>
    <w:rsid w:val="001D515B"/>
    <w:rsid w:val="001D5386"/>
    <w:rsid w:val="001D53A0"/>
    <w:rsid w:val="001D5888"/>
    <w:rsid w:val="001D5AFD"/>
    <w:rsid w:val="001D61EB"/>
    <w:rsid w:val="001D640A"/>
    <w:rsid w:val="001D645A"/>
    <w:rsid w:val="001D6766"/>
    <w:rsid w:val="001D6983"/>
    <w:rsid w:val="001D6B04"/>
    <w:rsid w:val="001D6B84"/>
    <w:rsid w:val="001D6B9A"/>
    <w:rsid w:val="001D6DDE"/>
    <w:rsid w:val="001D7076"/>
    <w:rsid w:val="001D752A"/>
    <w:rsid w:val="001D79A0"/>
    <w:rsid w:val="001D7A82"/>
    <w:rsid w:val="001D7B3A"/>
    <w:rsid w:val="001E0032"/>
    <w:rsid w:val="001E015D"/>
    <w:rsid w:val="001E0837"/>
    <w:rsid w:val="001E0C48"/>
    <w:rsid w:val="001E0CFF"/>
    <w:rsid w:val="001E0DBB"/>
    <w:rsid w:val="001E0DC3"/>
    <w:rsid w:val="001E15B7"/>
    <w:rsid w:val="001E17A2"/>
    <w:rsid w:val="001E18AF"/>
    <w:rsid w:val="001E2019"/>
    <w:rsid w:val="001E2228"/>
    <w:rsid w:val="001E22AD"/>
    <w:rsid w:val="001E23AE"/>
    <w:rsid w:val="001E27E0"/>
    <w:rsid w:val="001E2BC2"/>
    <w:rsid w:val="001E2E14"/>
    <w:rsid w:val="001E32BA"/>
    <w:rsid w:val="001E359C"/>
    <w:rsid w:val="001E3E03"/>
    <w:rsid w:val="001E3FA0"/>
    <w:rsid w:val="001E42EA"/>
    <w:rsid w:val="001E4A03"/>
    <w:rsid w:val="001E4B0B"/>
    <w:rsid w:val="001E4C68"/>
    <w:rsid w:val="001E4EB3"/>
    <w:rsid w:val="001E4FC5"/>
    <w:rsid w:val="001E4FFB"/>
    <w:rsid w:val="001E5154"/>
    <w:rsid w:val="001E51ED"/>
    <w:rsid w:val="001E53F0"/>
    <w:rsid w:val="001E5637"/>
    <w:rsid w:val="001E593B"/>
    <w:rsid w:val="001E5987"/>
    <w:rsid w:val="001E5A22"/>
    <w:rsid w:val="001E5A49"/>
    <w:rsid w:val="001E60AE"/>
    <w:rsid w:val="001E61F4"/>
    <w:rsid w:val="001E6355"/>
    <w:rsid w:val="001E69E7"/>
    <w:rsid w:val="001E6A42"/>
    <w:rsid w:val="001E6AB2"/>
    <w:rsid w:val="001E6E3D"/>
    <w:rsid w:val="001E6EE5"/>
    <w:rsid w:val="001E735D"/>
    <w:rsid w:val="001E73E4"/>
    <w:rsid w:val="001E74E3"/>
    <w:rsid w:val="001E7615"/>
    <w:rsid w:val="001E7E8C"/>
    <w:rsid w:val="001E7EE5"/>
    <w:rsid w:val="001F0589"/>
    <w:rsid w:val="001F060E"/>
    <w:rsid w:val="001F0963"/>
    <w:rsid w:val="001F0E68"/>
    <w:rsid w:val="001F0EBD"/>
    <w:rsid w:val="001F0EC1"/>
    <w:rsid w:val="001F104E"/>
    <w:rsid w:val="001F130F"/>
    <w:rsid w:val="001F14DA"/>
    <w:rsid w:val="001F1616"/>
    <w:rsid w:val="001F18C0"/>
    <w:rsid w:val="001F1CC1"/>
    <w:rsid w:val="001F1ED9"/>
    <w:rsid w:val="001F20DA"/>
    <w:rsid w:val="001F217A"/>
    <w:rsid w:val="001F2A24"/>
    <w:rsid w:val="001F31D8"/>
    <w:rsid w:val="001F33AB"/>
    <w:rsid w:val="001F34CC"/>
    <w:rsid w:val="001F376C"/>
    <w:rsid w:val="001F37AC"/>
    <w:rsid w:val="001F3944"/>
    <w:rsid w:val="001F3C9A"/>
    <w:rsid w:val="001F413C"/>
    <w:rsid w:val="001F48C8"/>
    <w:rsid w:val="001F5097"/>
    <w:rsid w:val="001F55E6"/>
    <w:rsid w:val="001F5A38"/>
    <w:rsid w:val="001F5AE2"/>
    <w:rsid w:val="001F5B44"/>
    <w:rsid w:val="001F5E2F"/>
    <w:rsid w:val="001F5E64"/>
    <w:rsid w:val="001F6050"/>
    <w:rsid w:val="001F60D9"/>
    <w:rsid w:val="001F61B6"/>
    <w:rsid w:val="001F6520"/>
    <w:rsid w:val="001F6806"/>
    <w:rsid w:val="001F693A"/>
    <w:rsid w:val="001F6D36"/>
    <w:rsid w:val="001F76D4"/>
    <w:rsid w:val="001F7755"/>
    <w:rsid w:val="001F7BD4"/>
    <w:rsid w:val="001F7F1D"/>
    <w:rsid w:val="00200399"/>
    <w:rsid w:val="002005A8"/>
    <w:rsid w:val="002006F1"/>
    <w:rsid w:val="00200758"/>
    <w:rsid w:val="00200A3A"/>
    <w:rsid w:val="00200BFB"/>
    <w:rsid w:val="00200CCF"/>
    <w:rsid w:val="00200CE8"/>
    <w:rsid w:val="00201027"/>
    <w:rsid w:val="00201242"/>
    <w:rsid w:val="002014EF"/>
    <w:rsid w:val="00201813"/>
    <w:rsid w:val="00201A27"/>
    <w:rsid w:val="00201B16"/>
    <w:rsid w:val="00201F37"/>
    <w:rsid w:val="00201FDF"/>
    <w:rsid w:val="002026A1"/>
    <w:rsid w:val="00202E8E"/>
    <w:rsid w:val="00203246"/>
    <w:rsid w:val="00203668"/>
    <w:rsid w:val="0020373D"/>
    <w:rsid w:val="00203796"/>
    <w:rsid w:val="00203839"/>
    <w:rsid w:val="0020499A"/>
    <w:rsid w:val="00204D3A"/>
    <w:rsid w:val="002052A7"/>
    <w:rsid w:val="00205481"/>
    <w:rsid w:val="002054CE"/>
    <w:rsid w:val="002055AB"/>
    <w:rsid w:val="00205E6E"/>
    <w:rsid w:val="00205F1D"/>
    <w:rsid w:val="002061CA"/>
    <w:rsid w:val="0020638D"/>
    <w:rsid w:val="0020674F"/>
    <w:rsid w:val="00206821"/>
    <w:rsid w:val="0020751F"/>
    <w:rsid w:val="00207567"/>
    <w:rsid w:val="002077D5"/>
    <w:rsid w:val="002077F1"/>
    <w:rsid w:val="00210271"/>
    <w:rsid w:val="0021068C"/>
    <w:rsid w:val="0021099D"/>
    <w:rsid w:val="002109A6"/>
    <w:rsid w:val="00210BC2"/>
    <w:rsid w:val="00210DB7"/>
    <w:rsid w:val="00210E8E"/>
    <w:rsid w:val="00211314"/>
    <w:rsid w:val="0021170B"/>
    <w:rsid w:val="00211AC6"/>
    <w:rsid w:val="00211B45"/>
    <w:rsid w:val="00212131"/>
    <w:rsid w:val="002123CD"/>
    <w:rsid w:val="00212485"/>
    <w:rsid w:val="00212616"/>
    <w:rsid w:val="0021265C"/>
    <w:rsid w:val="002126EE"/>
    <w:rsid w:val="0021275D"/>
    <w:rsid w:val="002127B0"/>
    <w:rsid w:val="00212978"/>
    <w:rsid w:val="00213038"/>
    <w:rsid w:val="0021393B"/>
    <w:rsid w:val="00213D30"/>
    <w:rsid w:val="00213F38"/>
    <w:rsid w:val="00213FD6"/>
    <w:rsid w:val="002142B8"/>
    <w:rsid w:val="002145F7"/>
    <w:rsid w:val="002146A7"/>
    <w:rsid w:val="00214BED"/>
    <w:rsid w:val="00215696"/>
    <w:rsid w:val="00215F07"/>
    <w:rsid w:val="00216950"/>
    <w:rsid w:val="0021739C"/>
    <w:rsid w:val="00217773"/>
    <w:rsid w:val="00217A19"/>
    <w:rsid w:val="00217A2B"/>
    <w:rsid w:val="00217C7E"/>
    <w:rsid w:val="00217EA8"/>
    <w:rsid w:val="00220979"/>
    <w:rsid w:val="00220E6B"/>
    <w:rsid w:val="002212B4"/>
    <w:rsid w:val="00221A2B"/>
    <w:rsid w:val="00221B71"/>
    <w:rsid w:val="0022226D"/>
    <w:rsid w:val="002228D4"/>
    <w:rsid w:val="002229CE"/>
    <w:rsid w:val="00222EAD"/>
    <w:rsid w:val="002234C9"/>
    <w:rsid w:val="0022386E"/>
    <w:rsid w:val="00223D18"/>
    <w:rsid w:val="00223EFD"/>
    <w:rsid w:val="002243B8"/>
    <w:rsid w:val="002246F9"/>
    <w:rsid w:val="00224ABB"/>
    <w:rsid w:val="00224E8D"/>
    <w:rsid w:val="002252D5"/>
    <w:rsid w:val="0022560A"/>
    <w:rsid w:val="00225C13"/>
    <w:rsid w:val="002263BC"/>
    <w:rsid w:val="002267C4"/>
    <w:rsid w:val="002267DA"/>
    <w:rsid w:val="0022689A"/>
    <w:rsid w:val="00226A8A"/>
    <w:rsid w:val="00226BCC"/>
    <w:rsid w:val="00226F39"/>
    <w:rsid w:val="00227015"/>
    <w:rsid w:val="00227216"/>
    <w:rsid w:val="00227607"/>
    <w:rsid w:val="00227623"/>
    <w:rsid w:val="00227A61"/>
    <w:rsid w:val="00227EDF"/>
    <w:rsid w:val="00230112"/>
    <w:rsid w:val="002301FB"/>
    <w:rsid w:val="002302CE"/>
    <w:rsid w:val="00230660"/>
    <w:rsid w:val="002308A6"/>
    <w:rsid w:val="00230B5A"/>
    <w:rsid w:val="00230FBD"/>
    <w:rsid w:val="002313BC"/>
    <w:rsid w:val="002313C7"/>
    <w:rsid w:val="002318CA"/>
    <w:rsid w:val="002319E8"/>
    <w:rsid w:val="00231B2C"/>
    <w:rsid w:val="00232194"/>
    <w:rsid w:val="002321DF"/>
    <w:rsid w:val="00232791"/>
    <w:rsid w:val="002329E3"/>
    <w:rsid w:val="00232C27"/>
    <w:rsid w:val="00232F5B"/>
    <w:rsid w:val="0023345F"/>
    <w:rsid w:val="00233A27"/>
    <w:rsid w:val="00233B6F"/>
    <w:rsid w:val="00233E5F"/>
    <w:rsid w:val="00233EFA"/>
    <w:rsid w:val="00233EFD"/>
    <w:rsid w:val="00234368"/>
    <w:rsid w:val="0023446F"/>
    <w:rsid w:val="002348B2"/>
    <w:rsid w:val="00234995"/>
    <w:rsid w:val="00234E69"/>
    <w:rsid w:val="00235062"/>
    <w:rsid w:val="002350E7"/>
    <w:rsid w:val="00235174"/>
    <w:rsid w:val="0023537F"/>
    <w:rsid w:val="0023538E"/>
    <w:rsid w:val="00235764"/>
    <w:rsid w:val="002359EA"/>
    <w:rsid w:val="002361B6"/>
    <w:rsid w:val="002369E8"/>
    <w:rsid w:val="00236DE4"/>
    <w:rsid w:val="002372C2"/>
    <w:rsid w:val="002373D7"/>
    <w:rsid w:val="002374B2"/>
    <w:rsid w:val="00237712"/>
    <w:rsid w:val="0023789E"/>
    <w:rsid w:val="00237AC8"/>
    <w:rsid w:val="00237C61"/>
    <w:rsid w:val="00237D2A"/>
    <w:rsid w:val="00237E5D"/>
    <w:rsid w:val="002400BA"/>
    <w:rsid w:val="0024026A"/>
    <w:rsid w:val="00240A08"/>
    <w:rsid w:val="00240E25"/>
    <w:rsid w:val="0024112F"/>
    <w:rsid w:val="002411A7"/>
    <w:rsid w:val="002415E9"/>
    <w:rsid w:val="0024186A"/>
    <w:rsid w:val="0024189C"/>
    <w:rsid w:val="002418CD"/>
    <w:rsid w:val="00241DC4"/>
    <w:rsid w:val="00241F0C"/>
    <w:rsid w:val="002422FE"/>
    <w:rsid w:val="00242321"/>
    <w:rsid w:val="0024259E"/>
    <w:rsid w:val="00242AA3"/>
    <w:rsid w:val="00242FF2"/>
    <w:rsid w:val="00243093"/>
    <w:rsid w:val="002430BD"/>
    <w:rsid w:val="002434E3"/>
    <w:rsid w:val="00243594"/>
    <w:rsid w:val="0024373D"/>
    <w:rsid w:val="002437F3"/>
    <w:rsid w:val="00243817"/>
    <w:rsid w:val="00243942"/>
    <w:rsid w:val="00244119"/>
    <w:rsid w:val="00244569"/>
    <w:rsid w:val="002445DE"/>
    <w:rsid w:val="002446BD"/>
    <w:rsid w:val="00244B30"/>
    <w:rsid w:val="00244CFB"/>
    <w:rsid w:val="00244F59"/>
    <w:rsid w:val="002452F1"/>
    <w:rsid w:val="00245358"/>
    <w:rsid w:val="002455CB"/>
    <w:rsid w:val="002455FD"/>
    <w:rsid w:val="00245CE9"/>
    <w:rsid w:val="00245DC6"/>
    <w:rsid w:val="002467D6"/>
    <w:rsid w:val="00246D87"/>
    <w:rsid w:val="00247056"/>
    <w:rsid w:val="00247104"/>
    <w:rsid w:val="00247510"/>
    <w:rsid w:val="00247AF8"/>
    <w:rsid w:val="002503D5"/>
    <w:rsid w:val="00250878"/>
    <w:rsid w:val="00250AB6"/>
    <w:rsid w:val="00250C38"/>
    <w:rsid w:val="00250F1E"/>
    <w:rsid w:val="0025140C"/>
    <w:rsid w:val="002516AD"/>
    <w:rsid w:val="002517E3"/>
    <w:rsid w:val="002519F6"/>
    <w:rsid w:val="00251D12"/>
    <w:rsid w:val="00251E10"/>
    <w:rsid w:val="00251E42"/>
    <w:rsid w:val="00251F82"/>
    <w:rsid w:val="00251F8B"/>
    <w:rsid w:val="00252343"/>
    <w:rsid w:val="002523C7"/>
    <w:rsid w:val="002524A9"/>
    <w:rsid w:val="002524EC"/>
    <w:rsid w:val="00252790"/>
    <w:rsid w:val="00252D9F"/>
    <w:rsid w:val="0025307E"/>
    <w:rsid w:val="002530E4"/>
    <w:rsid w:val="00253187"/>
    <w:rsid w:val="00253C3C"/>
    <w:rsid w:val="00253EB1"/>
    <w:rsid w:val="002543E4"/>
    <w:rsid w:val="00254A66"/>
    <w:rsid w:val="00254C50"/>
    <w:rsid w:val="00254CFC"/>
    <w:rsid w:val="00255625"/>
    <w:rsid w:val="00255697"/>
    <w:rsid w:val="002559AA"/>
    <w:rsid w:val="00255A48"/>
    <w:rsid w:val="00255C35"/>
    <w:rsid w:val="00255D61"/>
    <w:rsid w:val="002561D1"/>
    <w:rsid w:val="0025678A"/>
    <w:rsid w:val="0025684D"/>
    <w:rsid w:val="002568A0"/>
    <w:rsid w:val="00256C62"/>
    <w:rsid w:val="00256DE0"/>
    <w:rsid w:val="00256FA6"/>
    <w:rsid w:val="002570E9"/>
    <w:rsid w:val="00257459"/>
    <w:rsid w:val="002575D3"/>
    <w:rsid w:val="00257B90"/>
    <w:rsid w:val="002600CC"/>
    <w:rsid w:val="002607A5"/>
    <w:rsid w:val="002608CE"/>
    <w:rsid w:val="0026094B"/>
    <w:rsid w:val="00260DBB"/>
    <w:rsid w:val="00261046"/>
    <w:rsid w:val="00261475"/>
    <w:rsid w:val="00261A69"/>
    <w:rsid w:val="00261AC7"/>
    <w:rsid w:val="00261C2C"/>
    <w:rsid w:val="00261E4C"/>
    <w:rsid w:val="00261E69"/>
    <w:rsid w:val="00261F5B"/>
    <w:rsid w:val="002621E3"/>
    <w:rsid w:val="00263337"/>
    <w:rsid w:val="0026342F"/>
    <w:rsid w:val="0026358D"/>
    <w:rsid w:val="0026421D"/>
    <w:rsid w:val="0026439D"/>
    <w:rsid w:val="00264643"/>
    <w:rsid w:val="00264752"/>
    <w:rsid w:val="0026503B"/>
    <w:rsid w:val="00265081"/>
    <w:rsid w:val="0026542B"/>
    <w:rsid w:val="002655EF"/>
    <w:rsid w:val="0026600C"/>
    <w:rsid w:val="0026613F"/>
    <w:rsid w:val="0026618C"/>
    <w:rsid w:val="0026648D"/>
    <w:rsid w:val="0026670B"/>
    <w:rsid w:val="0026673D"/>
    <w:rsid w:val="00266A64"/>
    <w:rsid w:val="00266CB1"/>
    <w:rsid w:val="002670B4"/>
    <w:rsid w:val="0026736C"/>
    <w:rsid w:val="002677FE"/>
    <w:rsid w:val="00267B7C"/>
    <w:rsid w:val="00267DE5"/>
    <w:rsid w:val="00267E20"/>
    <w:rsid w:val="00267F8C"/>
    <w:rsid w:val="0027016A"/>
    <w:rsid w:val="00270629"/>
    <w:rsid w:val="0027072A"/>
    <w:rsid w:val="00270934"/>
    <w:rsid w:val="002709DD"/>
    <w:rsid w:val="00270B91"/>
    <w:rsid w:val="00270BD7"/>
    <w:rsid w:val="00270E28"/>
    <w:rsid w:val="00270F9C"/>
    <w:rsid w:val="00271581"/>
    <w:rsid w:val="002715F7"/>
    <w:rsid w:val="0027188E"/>
    <w:rsid w:val="00271A5A"/>
    <w:rsid w:val="00271C25"/>
    <w:rsid w:val="00271DA1"/>
    <w:rsid w:val="00272267"/>
    <w:rsid w:val="002726D0"/>
    <w:rsid w:val="00272D46"/>
    <w:rsid w:val="002738A4"/>
    <w:rsid w:val="00273CD9"/>
    <w:rsid w:val="00273E0A"/>
    <w:rsid w:val="00274059"/>
    <w:rsid w:val="002742D4"/>
    <w:rsid w:val="002743F4"/>
    <w:rsid w:val="002744C0"/>
    <w:rsid w:val="002745D4"/>
    <w:rsid w:val="00274629"/>
    <w:rsid w:val="00274883"/>
    <w:rsid w:val="00274AB1"/>
    <w:rsid w:val="0027555B"/>
    <w:rsid w:val="0027563E"/>
    <w:rsid w:val="00275685"/>
    <w:rsid w:val="002759DE"/>
    <w:rsid w:val="00275ACC"/>
    <w:rsid w:val="00275CD1"/>
    <w:rsid w:val="00275F9C"/>
    <w:rsid w:val="00275FE2"/>
    <w:rsid w:val="00276FA4"/>
    <w:rsid w:val="002772F5"/>
    <w:rsid w:val="002775FC"/>
    <w:rsid w:val="00277604"/>
    <w:rsid w:val="002778E2"/>
    <w:rsid w:val="00277C40"/>
    <w:rsid w:val="00277C76"/>
    <w:rsid w:val="00277F59"/>
    <w:rsid w:val="00280263"/>
    <w:rsid w:val="002805A8"/>
    <w:rsid w:val="002808F2"/>
    <w:rsid w:val="00280CA1"/>
    <w:rsid w:val="00281112"/>
    <w:rsid w:val="00281362"/>
    <w:rsid w:val="00281387"/>
    <w:rsid w:val="002815AD"/>
    <w:rsid w:val="0028180D"/>
    <w:rsid w:val="0028194F"/>
    <w:rsid w:val="00281AAD"/>
    <w:rsid w:val="00281B1D"/>
    <w:rsid w:val="00281D5B"/>
    <w:rsid w:val="0028215B"/>
    <w:rsid w:val="002823E7"/>
    <w:rsid w:val="002823EA"/>
    <w:rsid w:val="00282438"/>
    <w:rsid w:val="0028245A"/>
    <w:rsid w:val="0028279A"/>
    <w:rsid w:val="00282B9E"/>
    <w:rsid w:val="00282C2D"/>
    <w:rsid w:val="00282F45"/>
    <w:rsid w:val="002830BC"/>
    <w:rsid w:val="002831D7"/>
    <w:rsid w:val="00283C02"/>
    <w:rsid w:val="00283D73"/>
    <w:rsid w:val="002842BE"/>
    <w:rsid w:val="0028494E"/>
    <w:rsid w:val="0028497F"/>
    <w:rsid w:val="0028501F"/>
    <w:rsid w:val="002850A7"/>
    <w:rsid w:val="00285592"/>
    <w:rsid w:val="00285867"/>
    <w:rsid w:val="002858C8"/>
    <w:rsid w:val="002859C8"/>
    <w:rsid w:val="00285C3D"/>
    <w:rsid w:val="00285CD6"/>
    <w:rsid w:val="00285FC1"/>
    <w:rsid w:val="0028626E"/>
    <w:rsid w:val="002863BA"/>
    <w:rsid w:val="002866EB"/>
    <w:rsid w:val="00286945"/>
    <w:rsid w:val="00286AAD"/>
    <w:rsid w:val="00286B2E"/>
    <w:rsid w:val="00286EF7"/>
    <w:rsid w:val="0028711E"/>
    <w:rsid w:val="0028712E"/>
    <w:rsid w:val="002874AA"/>
    <w:rsid w:val="0028752B"/>
    <w:rsid w:val="00287AE4"/>
    <w:rsid w:val="00287B39"/>
    <w:rsid w:val="00290082"/>
    <w:rsid w:val="002902DF"/>
    <w:rsid w:val="0029041C"/>
    <w:rsid w:val="00290627"/>
    <w:rsid w:val="00290A41"/>
    <w:rsid w:val="00290AE5"/>
    <w:rsid w:val="0029118D"/>
    <w:rsid w:val="0029133C"/>
    <w:rsid w:val="00291AA4"/>
    <w:rsid w:val="00291B95"/>
    <w:rsid w:val="002920D0"/>
    <w:rsid w:val="0029222F"/>
    <w:rsid w:val="002922E7"/>
    <w:rsid w:val="002925DA"/>
    <w:rsid w:val="002925DC"/>
    <w:rsid w:val="00292626"/>
    <w:rsid w:val="00292688"/>
    <w:rsid w:val="002927E3"/>
    <w:rsid w:val="00292C09"/>
    <w:rsid w:val="002932D1"/>
    <w:rsid w:val="00293746"/>
    <w:rsid w:val="0029374D"/>
    <w:rsid w:val="00293A7F"/>
    <w:rsid w:val="00293CBB"/>
    <w:rsid w:val="0029480B"/>
    <w:rsid w:val="00294A8D"/>
    <w:rsid w:val="00294AF0"/>
    <w:rsid w:val="00294B90"/>
    <w:rsid w:val="00295645"/>
    <w:rsid w:val="002956C6"/>
    <w:rsid w:val="002956DC"/>
    <w:rsid w:val="002957A7"/>
    <w:rsid w:val="00295818"/>
    <w:rsid w:val="00295C29"/>
    <w:rsid w:val="00296071"/>
    <w:rsid w:val="002965AE"/>
    <w:rsid w:val="00296C7E"/>
    <w:rsid w:val="00296F79"/>
    <w:rsid w:val="00297808"/>
    <w:rsid w:val="00297F0D"/>
    <w:rsid w:val="002A0823"/>
    <w:rsid w:val="002A0DCD"/>
    <w:rsid w:val="002A106D"/>
    <w:rsid w:val="002A10A8"/>
    <w:rsid w:val="002A1497"/>
    <w:rsid w:val="002A1947"/>
    <w:rsid w:val="002A1ABF"/>
    <w:rsid w:val="002A1B4B"/>
    <w:rsid w:val="002A1CE3"/>
    <w:rsid w:val="002A1F01"/>
    <w:rsid w:val="002A2256"/>
    <w:rsid w:val="002A2496"/>
    <w:rsid w:val="002A24DF"/>
    <w:rsid w:val="002A2ABD"/>
    <w:rsid w:val="002A2B22"/>
    <w:rsid w:val="002A2CBD"/>
    <w:rsid w:val="002A2E56"/>
    <w:rsid w:val="002A31AA"/>
    <w:rsid w:val="002A3383"/>
    <w:rsid w:val="002A3471"/>
    <w:rsid w:val="002A389A"/>
    <w:rsid w:val="002A3AE4"/>
    <w:rsid w:val="002A3DFB"/>
    <w:rsid w:val="002A4192"/>
    <w:rsid w:val="002A4573"/>
    <w:rsid w:val="002A4618"/>
    <w:rsid w:val="002A478B"/>
    <w:rsid w:val="002A48BB"/>
    <w:rsid w:val="002A4913"/>
    <w:rsid w:val="002A5445"/>
    <w:rsid w:val="002A54BC"/>
    <w:rsid w:val="002A5642"/>
    <w:rsid w:val="002A572B"/>
    <w:rsid w:val="002A574B"/>
    <w:rsid w:val="002A581D"/>
    <w:rsid w:val="002A58A7"/>
    <w:rsid w:val="002A59FC"/>
    <w:rsid w:val="002A5C09"/>
    <w:rsid w:val="002A5FC9"/>
    <w:rsid w:val="002A624E"/>
    <w:rsid w:val="002A653F"/>
    <w:rsid w:val="002A65DF"/>
    <w:rsid w:val="002A694C"/>
    <w:rsid w:val="002A6FC3"/>
    <w:rsid w:val="002A76BA"/>
    <w:rsid w:val="002A7CFD"/>
    <w:rsid w:val="002B0960"/>
    <w:rsid w:val="002B0ACF"/>
    <w:rsid w:val="002B0CBC"/>
    <w:rsid w:val="002B0D52"/>
    <w:rsid w:val="002B0E1B"/>
    <w:rsid w:val="002B1017"/>
    <w:rsid w:val="002B1587"/>
    <w:rsid w:val="002B16CF"/>
    <w:rsid w:val="002B1B09"/>
    <w:rsid w:val="002B1B38"/>
    <w:rsid w:val="002B1C27"/>
    <w:rsid w:val="002B2532"/>
    <w:rsid w:val="002B2BB7"/>
    <w:rsid w:val="002B2C39"/>
    <w:rsid w:val="002B2FB2"/>
    <w:rsid w:val="002B3365"/>
    <w:rsid w:val="002B34DF"/>
    <w:rsid w:val="002B351D"/>
    <w:rsid w:val="002B3A6B"/>
    <w:rsid w:val="002B3F24"/>
    <w:rsid w:val="002B4298"/>
    <w:rsid w:val="002B431F"/>
    <w:rsid w:val="002B442F"/>
    <w:rsid w:val="002B46CE"/>
    <w:rsid w:val="002B485F"/>
    <w:rsid w:val="002B499F"/>
    <w:rsid w:val="002B4E69"/>
    <w:rsid w:val="002B52C8"/>
    <w:rsid w:val="002B5460"/>
    <w:rsid w:val="002B55AA"/>
    <w:rsid w:val="002B58B1"/>
    <w:rsid w:val="002B59B0"/>
    <w:rsid w:val="002B5E50"/>
    <w:rsid w:val="002B5F96"/>
    <w:rsid w:val="002B6160"/>
    <w:rsid w:val="002B616D"/>
    <w:rsid w:val="002B6252"/>
    <w:rsid w:val="002B6B34"/>
    <w:rsid w:val="002B6B5D"/>
    <w:rsid w:val="002B6E81"/>
    <w:rsid w:val="002B6F14"/>
    <w:rsid w:val="002B6F53"/>
    <w:rsid w:val="002B6F78"/>
    <w:rsid w:val="002B750C"/>
    <w:rsid w:val="002B7A83"/>
    <w:rsid w:val="002B7F4B"/>
    <w:rsid w:val="002B7FF8"/>
    <w:rsid w:val="002C017E"/>
    <w:rsid w:val="002C0383"/>
    <w:rsid w:val="002C03C5"/>
    <w:rsid w:val="002C0455"/>
    <w:rsid w:val="002C0A56"/>
    <w:rsid w:val="002C0CB4"/>
    <w:rsid w:val="002C0E83"/>
    <w:rsid w:val="002C0EA6"/>
    <w:rsid w:val="002C1007"/>
    <w:rsid w:val="002C1185"/>
    <w:rsid w:val="002C14EA"/>
    <w:rsid w:val="002C16CE"/>
    <w:rsid w:val="002C1AF8"/>
    <w:rsid w:val="002C1B0D"/>
    <w:rsid w:val="002C1B8E"/>
    <w:rsid w:val="002C20BF"/>
    <w:rsid w:val="002C2546"/>
    <w:rsid w:val="002C289C"/>
    <w:rsid w:val="002C2C4B"/>
    <w:rsid w:val="002C2C85"/>
    <w:rsid w:val="002C3681"/>
    <w:rsid w:val="002C3775"/>
    <w:rsid w:val="002C3877"/>
    <w:rsid w:val="002C3CE0"/>
    <w:rsid w:val="002C422F"/>
    <w:rsid w:val="002C49FF"/>
    <w:rsid w:val="002C4A7C"/>
    <w:rsid w:val="002C4BE1"/>
    <w:rsid w:val="002C4C12"/>
    <w:rsid w:val="002C4F54"/>
    <w:rsid w:val="002C500E"/>
    <w:rsid w:val="002C51AC"/>
    <w:rsid w:val="002C5AA9"/>
    <w:rsid w:val="002C5AF7"/>
    <w:rsid w:val="002C5F46"/>
    <w:rsid w:val="002C6D38"/>
    <w:rsid w:val="002C6DB9"/>
    <w:rsid w:val="002C6F84"/>
    <w:rsid w:val="002C7002"/>
    <w:rsid w:val="002C732A"/>
    <w:rsid w:val="002C76D5"/>
    <w:rsid w:val="002C7C98"/>
    <w:rsid w:val="002C7DF6"/>
    <w:rsid w:val="002C7E1D"/>
    <w:rsid w:val="002C7E78"/>
    <w:rsid w:val="002D019E"/>
    <w:rsid w:val="002D0258"/>
    <w:rsid w:val="002D0601"/>
    <w:rsid w:val="002D0BDC"/>
    <w:rsid w:val="002D0E88"/>
    <w:rsid w:val="002D15FB"/>
    <w:rsid w:val="002D1603"/>
    <w:rsid w:val="002D1713"/>
    <w:rsid w:val="002D1C01"/>
    <w:rsid w:val="002D1FCF"/>
    <w:rsid w:val="002D232F"/>
    <w:rsid w:val="002D2B15"/>
    <w:rsid w:val="002D2B9A"/>
    <w:rsid w:val="002D2CA5"/>
    <w:rsid w:val="002D2D6E"/>
    <w:rsid w:val="002D2DEC"/>
    <w:rsid w:val="002D2E00"/>
    <w:rsid w:val="002D2F80"/>
    <w:rsid w:val="002D35A3"/>
    <w:rsid w:val="002D370C"/>
    <w:rsid w:val="002D3764"/>
    <w:rsid w:val="002D3B98"/>
    <w:rsid w:val="002D3F18"/>
    <w:rsid w:val="002D408E"/>
    <w:rsid w:val="002D40AA"/>
    <w:rsid w:val="002D439B"/>
    <w:rsid w:val="002D4454"/>
    <w:rsid w:val="002D4AE0"/>
    <w:rsid w:val="002D51A4"/>
    <w:rsid w:val="002D5824"/>
    <w:rsid w:val="002D58E7"/>
    <w:rsid w:val="002D5CF5"/>
    <w:rsid w:val="002D63DB"/>
    <w:rsid w:val="002D67DC"/>
    <w:rsid w:val="002D6D51"/>
    <w:rsid w:val="002D717B"/>
    <w:rsid w:val="002D7327"/>
    <w:rsid w:val="002D749F"/>
    <w:rsid w:val="002D77C8"/>
    <w:rsid w:val="002D7860"/>
    <w:rsid w:val="002D7B63"/>
    <w:rsid w:val="002D7E5D"/>
    <w:rsid w:val="002E0308"/>
    <w:rsid w:val="002E0410"/>
    <w:rsid w:val="002E0606"/>
    <w:rsid w:val="002E06F2"/>
    <w:rsid w:val="002E0B68"/>
    <w:rsid w:val="002E0CCB"/>
    <w:rsid w:val="002E0E9C"/>
    <w:rsid w:val="002E15F5"/>
    <w:rsid w:val="002E164C"/>
    <w:rsid w:val="002E1760"/>
    <w:rsid w:val="002E1935"/>
    <w:rsid w:val="002E1AE8"/>
    <w:rsid w:val="002E1B41"/>
    <w:rsid w:val="002E1B93"/>
    <w:rsid w:val="002E1C24"/>
    <w:rsid w:val="002E1F7B"/>
    <w:rsid w:val="002E22E3"/>
    <w:rsid w:val="002E2626"/>
    <w:rsid w:val="002E3060"/>
    <w:rsid w:val="002E31C6"/>
    <w:rsid w:val="002E321C"/>
    <w:rsid w:val="002E359D"/>
    <w:rsid w:val="002E3C44"/>
    <w:rsid w:val="002E4008"/>
    <w:rsid w:val="002E43A5"/>
    <w:rsid w:val="002E4730"/>
    <w:rsid w:val="002E5302"/>
    <w:rsid w:val="002E5A34"/>
    <w:rsid w:val="002E5A6F"/>
    <w:rsid w:val="002E5EDC"/>
    <w:rsid w:val="002E6108"/>
    <w:rsid w:val="002E617A"/>
    <w:rsid w:val="002E6338"/>
    <w:rsid w:val="002E6827"/>
    <w:rsid w:val="002E686E"/>
    <w:rsid w:val="002E6EA5"/>
    <w:rsid w:val="002E6F8C"/>
    <w:rsid w:val="002E7711"/>
    <w:rsid w:val="002E7ED1"/>
    <w:rsid w:val="002F02F2"/>
    <w:rsid w:val="002F081E"/>
    <w:rsid w:val="002F0E4E"/>
    <w:rsid w:val="002F0E76"/>
    <w:rsid w:val="002F1054"/>
    <w:rsid w:val="002F1460"/>
    <w:rsid w:val="002F14A1"/>
    <w:rsid w:val="002F1619"/>
    <w:rsid w:val="002F1991"/>
    <w:rsid w:val="002F19CC"/>
    <w:rsid w:val="002F1A49"/>
    <w:rsid w:val="002F1C3B"/>
    <w:rsid w:val="002F1EFF"/>
    <w:rsid w:val="002F1F5C"/>
    <w:rsid w:val="002F2C0D"/>
    <w:rsid w:val="002F3208"/>
    <w:rsid w:val="002F344B"/>
    <w:rsid w:val="002F34AD"/>
    <w:rsid w:val="002F3583"/>
    <w:rsid w:val="002F3F40"/>
    <w:rsid w:val="002F4100"/>
    <w:rsid w:val="002F4537"/>
    <w:rsid w:val="002F466C"/>
    <w:rsid w:val="002F4888"/>
    <w:rsid w:val="002F57AB"/>
    <w:rsid w:val="002F582E"/>
    <w:rsid w:val="002F5E27"/>
    <w:rsid w:val="002F5E45"/>
    <w:rsid w:val="002F60F1"/>
    <w:rsid w:val="002F6346"/>
    <w:rsid w:val="002F6517"/>
    <w:rsid w:val="002F6576"/>
    <w:rsid w:val="002F66E5"/>
    <w:rsid w:val="002F69FE"/>
    <w:rsid w:val="002F6A5B"/>
    <w:rsid w:val="002F6A99"/>
    <w:rsid w:val="002F6B98"/>
    <w:rsid w:val="002F6C9B"/>
    <w:rsid w:val="002F6DD0"/>
    <w:rsid w:val="002F6E78"/>
    <w:rsid w:val="002F7119"/>
    <w:rsid w:val="002F7639"/>
    <w:rsid w:val="002F7928"/>
    <w:rsid w:val="002F7BA2"/>
    <w:rsid w:val="002F7FAE"/>
    <w:rsid w:val="0030010E"/>
    <w:rsid w:val="00300309"/>
    <w:rsid w:val="003007F4"/>
    <w:rsid w:val="0030087F"/>
    <w:rsid w:val="00301B14"/>
    <w:rsid w:val="003028C2"/>
    <w:rsid w:val="00302C40"/>
    <w:rsid w:val="00302D9C"/>
    <w:rsid w:val="00302EBD"/>
    <w:rsid w:val="0030336C"/>
    <w:rsid w:val="00303592"/>
    <w:rsid w:val="003035DC"/>
    <w:rsid w:val="00303913"/>
    <w:rsid w:val="00303AA2"/>
    <w:rsid w:val="00303D79"/>
    <w:rsid w:val="00303DC4"/>
    <w:rsid w:val="00303FFB"/>
    <w:rsid w:val="003043C6"/>
    <w:rsid w:val="00304428"/>
    <w:rsid w:val="003044CA"/>
    <w:rsid w:val="0030456F"/>
    <w:rsid w:val="003045F7"/>
    <w:rsid w:val="00304697"/>
    <w:rsid w:val="00304752"/>
    <w:rsid w:val="00304877"/>
    <w:rsid w:val="00304B31"/>
    <w:rsid w:val="00304F48"/>
    <w:rsid w:val="0030508F"/>
    <w:rsid w:val="00305550"/>
    <w:rsid w:val="003055BF"/>
    <w:rsid w:val="00305823"/>
    <w:rsid w:val="0030595F"/>
    <w:rsid w:val="00305CCF"/>
    <w:rsid w:val="00306872"/>
    <w:rsid w:val="00306C52"/>
    <w:rsid w:val="003073C3"/>
    <w:rsid w:val="00307A75"/>
    <w:rsid w:val="003100B4"/>
    <w:rsid w:val="0031014F"/>
    <w:rsid w:val="003103E3"/>
    <w:rsid w:val="00310422"/>
    <w:rsid w:val="00310901"/>
    <w:rsid w:val="00310B4F"/>
    <w:rsid w:val="00310CAE"/>
    <w:rsid w:val="00310F59"/>
    <w:rsid w:val="0031119D"/>
    <w:rsid w:val="003111FB"/>
    <w:rsid w:val="00311A16"/>
    <w:rsid w:val="00311A48"/>
    <w:rsid w:val="00311D49"/>
    <w:rsid w:val="00311F39"/>
    <w:rsid w:val="00311FEB"/>
    <w:rsid w:val="0031217E"/>
    <w:rsid w:val="00312463"/>
    <w:rsid w:val="00312ADD"/>
    <w:rsid w:val="00313114"/>
    <w:rsid w:val="0031368D"/>
    <w:rsid w:val="003137A9"/>
    <w:rsid w:val="00313C47"/>
    <w:rsid w:val="00313F52"/>
    <w:rsid w:val="00313F9C"/>
    <w:rsid w:val="00314125"/>
    <w:rsid w:val="003149CB"/>
    <w:rsid w:val="00314A29"/>
    <w:rsid w:val="00314D05"/>
    <w:rsid w:val="00314E87"/>
    <w:rsid w:val="00315137"/>
    <w:rsid w:val="00315221"/>
    <w:rsid w:val="00315325"/>
    <w:rsid w:val="00315613"/>
    <w:rsid w:val="00315CD6"/>
    <w:rsid w:val="00315D5F"/>
    <w:rsid w:val="003165B0"/>
    <w:rsid w:val="00316830"/>
    <w:rsid w:val="00316DB1"/>
    <w:rsid w:val="00316F59"/>
    <w:rsid w:val="003175A2"/>
    <w:rsid w:val="00317A8B"/>
    <w:rsid w:val="00317B51"/>
    <w:rsid w:val="00317C0E"/>
    <w:rsid w:val="00317D6F"/>
    <w:rsid w:val="00320178"/>
    <w:rsid w:val="003208AC"/>
    <w:rsid w:val="00320A82"/>
    <w:rsid w:val="00320BF4"/>
    <w:rsid w:val="00320D37"/>
    <w:rsid w:val="003210CB"/>
    <w:rsid w:val="00321195"/>
    <w:rsid w:val="003216D1"/>
    <w:rsid w:val="0032199D"/>
    <w:rsid w:val="00321BFA"/>
    <w:rsid w:val="003225F2"/>
    <w:rsid w:val="00322637"/>
    <w:rsid w:val="003226EB"/>
    <w:rsid w:val="003233AC"/>
    <w:rsid w:val="0032389F"/>
    <w:rsid w:val="00323EBB"/>
    <w:rsid w:val="0032418E"/>
    <w:rsid w:val="003241CB"/>
    <w:rsid w:val="0032422B"/>
    <w:rsid w:val="00324631"/>
    <w:rsid w:val="0032476D"/>
    <w:rsid w:val="00324901"/>
    <w:rsid w:val="003249F6"/>
    <w:rsid w:val="00324A61"/>
    <w:rsid w:val="00324C2F"/>
    <w:rsid w:val="00324C7D"/>
    <w:rsid w:val="003255F7"/>
    <w:rsid w:val="00325E79"/>
    <w:rsid w:val="00325F93"/>
    <w:rsid w:val="00326290"/>
    <w:rsid w:val="0032637E"/>
    <w:rsid w:val="00326532"/>
    <w:rsid w:val="003265DD"/>
    <w:rsid w:val="00326803"/>
    <w:rsid w:val="00326840"/>
    <w:rsid w:val="00326895"/>
    <w:rsid w:val="00326899"/>
    <w:rsid w:val="00326930"/>
    <w:rsid w:val="0032695C"/>
    <w:rsid w:val="00326F08"/>
    <w:rsid w:val="003270F4"/>
    <w:rsid w:val="003279C6"/>
    <w:rsid w:val="00327DFB"/>
    <w:rsid w:val="00327EA9"/>
    <w:rsid w:val="0033000D"/>
    <w:rsid w:val="00330418"/>
    <w:rsid w:val="00330936"/>
    <w:rsid w:val="00330B6B"/>
    <w:rsid w:val="00331245"/>
    <w:rsid w:val="003314F1"/>
    <w:rsid w:val="00331660"/>
    <w:rsid w:val="00331907"/>
    <w:rsid w:val="00331C69"/>
    <w:rsid w:val="00331FF0"/>
    <w:rsid w:val="0033234F"/>
    <w:rsid w:val="00332523"/>
    <w:rsid w:val="00332C57"/>
    <w:rsid w:val="003334FF"/>
    <w:rsid w:val="00333639"/>
    <w:rsid w:val="00333DB2"/>
    <w:rsid w:val="0033403F"/>
    <w:rsid w:val="0033419C"/>
    <w:rsid w:val="003349C1"/>
    <w:rsid w:val="00334BA1"/>
    <w:rsid w:val="003355E2"/>
    <w:rsid w:val="003356A8"/>
    <w:rsid w:val="00335ADD"/>
    <w:rsid w:val="00335E28"/>
    <w:rsid w:val="00336292"/>
    <w:rsid w:val="00336333"/>
    <w:rsid w:val="00336C50"/>
    <w:rsid w:val="00336D47"/>
    <w:rsid w:val="00336DEA"/>
    <w:rsid w:val="00336FAF"/>
    <w:rsid w:val="0033774B"/>
    <w:rsid w:val="003377FC"/>
    <w:rsid w:val="0033793A"/>
    <w:rsid w:val="00337E2E"/>
    <w:rsid w:val="0034020F"/>
    <w:rsid w:val="00340289"/>
    <w:rsid w:val="00340CD4"/>
    <w:rsid w:val="00340DAB"/>
    <w:rsid w:val="00341177"/>
    <w:rsid w:val="00341210"/>
    <w:rsid w:val="003416A6"/>
    <w:rsid w:val="0034186A"/>
    <w:rsid w:val="00341CAA"/>
    <w:rsid w:val="00341D57"/>
    <w:rsid w:val="00341D5D"/>
    <w:rsid w:val="00341F9E"/>
    <w:rsid w:val="003423A1"/>
    <w:rsid w:val="0034248B"/>
    <w:rsid w:val="003426DB"/>
    <w:rsid w:val="00342BEC"/>
    <w:rsid w:val="00343092"/>
    <w:rsid w:val="00343120"/>
    <w:rsid w:val="0034326B"/>
    <w:rsid w:val="003432A8"/>
    <w:rsid w:val="003432F1"/>
    <w:rsid w:val="003435C6"/>
    <w:rsid w:val="003436DA"/>
    <w:rsid w:val="0034370F"/>
    <w:rsid w:val="00343841"/>
    <w:rsid w:val="003438CA"/>
    <w:rsid w:val="00343B7A"/>
    <w:rsid w:val="00343D86"/>
    <w:rsid w:val="003446DA"/>
    <w:rsid w:val="00344852"/>
    <w:rsid w:val="003450AC"/>
    <w:rsid w:val="003450ED"/>
    <w:rsid w:val="003451BB"/>
    <w:rsid w:val="0034558A"/>
    <w:rsid w:val="003456BD"/>
    <w:rsid w:val="00345937"/>
    <w:rsid w:val="00345E36"/>
    <w:rsid w:val="0034605F"/>
    <w:rsid w:val="00346391"/>
    <w:rsid w:val="0034643A"/>
    <w:rsid w:val="0034661D"/>
    <w:rsid w:val="0034677C"/>
    <w:rsid w:val="00346E8F"/>
    <w:rsid w:val="003471D3"/>
    <w:rsid w:val="00347531"/>
    <w:rsid w:val="003478AB"/>
    <w:rsid w:val="00347BA0"/>
    <w:rsid w:val="00347C58"/>
    <w:rsid w:val="00347CC5"/>
    <w:rsid w:val="00347F08"/>
    <w:rsid w:val="00347FE7"/>
    <w:rsid w:val="00350055"/>
    <w:rsid w:val="00350095"/>
    <w:rsid w:val="00350324"/>
    <w:rsid w:val="003506CA"/>
    <w:rsid w:val="00350A06"/>
    <w:rsid w:val="00350B00"/>
    <w:rsid w:val="00350D06"/>
    <w:rsid w:val="00351140"/>
    <w:rsid w:val="003512BE"/>
    <w:rsid w:val="0035139F"/>
    <w:rsid w:val="00351570"/>
    <w:rsid w:val="00351784"/>
    <w:rsid w:val="00351CB5"/>
    <w:rsid w:val="00351CED"/>
    <w:rsid w:val="003520DC"/>
    <w:rsid w:val="0035251F"/>
    <w:rsid w:val="0035273A"/>
    <w:rsid w:val="00352B47"/>
    <w:rsid w:val="00352BC7"/>
    <w:rsid w:val="00352E34"/>
    <w:rsid w:val="00353223"/>
    <w:rsid w:val="00353696"/>
    <w:rsid w:val="003536E3"/>
    <w:rsid w:val="00353C28"/>
    <w:rsid w:val="003541E9"/>
    <w:rsid w:val="00354268"/>
    <w:rsid w:val="00354939"/>
    <w:rsid w:val="00354AF6"/>
    <w:rsid w:val="00354C8C"/>
    <w:rsid w:val="00354C98"/>
    <w:rsid w:val="00354F50"/>
    <w:rsid w:val="00354F60"/>
    <w:rsid w:val="003550D9"/>
    <w:rsid w:val="003554D7"/>
    <w:rsid w:val="003555B4"/>
    <w:rsid w:val="003557D2"/>
    <w:rsid w:val="00355AEF"/>
    <w:rsid w:val="00356003"/>
    <w:rsid w:val="003561FA"/>
    <w:rsid w:val="00356246"/>
    <w:rsid w:val="00356963"/>
    <w:rsid w:val="003569B9"/>
    <w:rsid w:val="00356B54"/>
    <w:rsid w:val="00356B63"/>
    <w:rsid w:val="00356C71"/>
    <w:rsid w:val="00356E04"/>
    <w:rsid w:val="00357524"/>
    <w:rsid w:val="0035785B"/>
    <w:rsid w:val="00357A54"/>
    <w:rsid w:val="00357B1A"/>
    <w:rsid w:val="003604ED"/>
    <w:rsid w:val="003607AF"/>
    <w:rsid w:val="00360910"/>
    <w:rsid w:val="003609B9"/>
    <w:rsid w:val="00360F29"/>
    <w:rsid w:val="00360FAB"/>
    <w:rsid w:val="00360FDD"/>
    <w:rsid w:val="003614BC"/>
    <w:rsid w:val="003614D0"/>
    <w:rsid w:val="00361958"/>
    <w:rsid w:val="003619C3"/>
    <w:rsid w:val="00361A45"/>
    <w:rsid w:val="00361E17"/>
    <w:rsid w:val="00361E82"/>
    <w:rsid w:val="00361FD0"/>
    <w:rsid w:val="003620FA"/>
    <w:rsid w:val="003627F2"/>
    <w:rsid w:val="00362BE7"/>
    <w:rsid w:val="00362EB9"/>
    <w:rsid w:val="00363086"/>
    <w:rsid w:val="0036315D"/>
    <w:rsid w:val="0036375E"/>
    <w:rsid w:val="0036379E"/>
    <w:rsid w:val="00363C51"/>
    <w:rsid w:val="00363C58"/>
    <w:rsid w:val="0036448C"/>
    <w:rsid w:val="0036461D"/>
    <w:rsid w:val="00364C02"/>
    <w:rsid w:val="00364F87"/>
    <w:rsid w:val="00365094"/>
    <w:rsid w:val="00365432"/>
    <w:rsid w:val="00365983"/>
    <w:rsid w:val="003660D5"/>
    <w:rsid w:val="00366808"/>
    <w:rsid w:val="0036684F"/>
    <w:rsid w:val="00366891"/>
    <w:rsid w:val="0036697A"/>
    <w:rsid w:val="003669EB"/>
    <w:rsid w:val="00366DD6"/>
    <w:rsid w:val="00366E1F"/>
    <w:rsid w:val="003670D0"/>
    <w:rsid w:val="0036738C"/>
    <w:rsid w:val="00367B4F"/>
    <w:rsid w:val="00367D40"/>
    <w:rsid w:val="00367D91"/>
    <w:rsid w:val="00367E0E"/>
    <w:rsid w:val="00367E5B"/>
    <w:rsid w:val="00367F03"/>
    <w:rsid w:val="00370137"/>
    <w:rsid w:val="00370172"/>
    <w:rsid w:val="00370A6F"/>
    <w:rsid w:val="003713E0"/>
    <w:rsid w:val="003718E2"/>
    <w:rsid w:val="00372328"/>
    <w:rsid w:val="00372609"/>
    <w:rsid w:val="0037277A"/>
    <w:rsid w:val="00372840"/>
    <w:rsid w:val="003729B9"/>
    <w:rsid w:val="003729D4"/>
    <w:rsid w:val="00372E60"/>
    <w:rsid w:val="00372E8B"/>
    <w:rsid w:val="003734E0"/>
    <w:rsid w:val="00373BA4"/>
    <w:rsid w:val="00373FAC"/>
    <w:rsid w:val="003741A0"/>
    <w:rsid w:val="00374370"/>
    <w:rsid w:val="003743FB"/>
    <w:rsid w:val="003744E7"/>
    <w:rsid w:val="00374513"/>
    <w:rsid w:val="00374BF6"/>
    <w:rsid w:val="0037535F"/>
    <w:rsid w:val="003758B9"/>
    <w:rsid w:val="00375C65"/>
    <w:rsid w:val="00375FCB"/>
    <w:rsid w:val="0037619F"/>
    <w:rsid w:val="003764F0"/>
    <w:rsid w:val="00376630"/>
    <w:rsid w:val="003766C4"/>
    <w:rsid w:val="003766F1"/>
    <w:rsid w:val="00376EF2"/>
    <w:rsid w:val="003772AF"/>
    <w:rsid w:val="003774B2"/>
    <w:rsid w:val="0037752E"/>
    <w:rsid w:val="003776DF"/>
    <w:rsid w:val="00377727"/>
    <w:rsid w:val="00377B40"/>
    <w:rsid w:val="00377E4D"/>
    <w:rsid w:val="00380152"/>
    <w:rsid w:val="0038018B"/>
    <w:rsid w:val="00380300"/>
    <w:rsid w:val="00380847"/>
    <w:rsid w:val="00380CF8"/>
    <w:rsid w:val="00380FAA"/>
    <w:rsid w:val="0038132F"/>
    <w:rsid w:val="00381354"/>
    <w:rsid w:val="003816AB"/>
    <w:rsid w:val="003816AD"/>
    <w:rsid w:val="00381750"/>
    <w:rsid w:val="00381979"/>
    <w:rsid w:val="00381A24"/>
    <w:rsid w:val="00381FE8"/>
    <w:rsid w:val="00382040"/>
    <w:rsid w:val="0038280F"/>
    <w:rsid w:val="003828D7"/>
    <w:rsid w:val="00382C35"/>
    <w:rsid w:val="00383192"/>
    <w:rsid w:val="003833A8"/>
    <w:rsid w:val="00383620"/>
    <w:rsid w:val="0038363F"/>
    <w:rsid w:val="00383B66"/>
    <w:rsid w:val="00383CCF"/>
    <w:rsid w:val="00383D8C"/>
    <w:rsid w:val="00383E4D"/>
    <w:rsid w:val="00383ED2"/>
    <w:rsid w:val="00383F6D"/>
    <w:rsid w:val="00383F96"/>
    <w:rsid w:val="003842E1"/>
    <w:rsid w:val="003845D5"/>
    <w:rsid w:val="00384B35"/>
    <w:rsid w:val="00384C01"/>
    <w:rsid w:val="00384ECB"/>
    <w:rsid w:val="00384FE0"/>
    <w:rsid w:val="00385677"/>
    <w:rsid w:val="00385A2F"/>
    <w:rsid w:val="00386360"/>
    <w:rsid w:val="003865CA"/>
    <w:rsid w:val="00386D17"/>
    <w:rsid w:val="00386E91"/>
    <w:rsid w:val="00387708"/>
    <w:rsid w:val="003877D4"/>
    <w:rsid w:val="0038780D"/>
    <w:rsid w:val="00387B5F"/>
    <w:rsid w:val="00390157"/>
    <w:rsid w:val="003901B1"/>
    <w:rsid w:val="0039047D"/>
    <w:rsid w:val="003905DA"/>
    <w:rsid w:val="00390647"/>
    <w:rsid w:val="003906A6"/>
    <w:rsid w:val="00390BD8"/>
    <w:rsid w:val="00391419"/>
    <w:rsid w:val="00391699"/>
    <w:rsid w:val="0039185E"/>
    <w:rsid w:val="00391A34"/>
    <w:rsid w:val="00391DBE"/>
    <w:rsid w:val="00391EAA"/>
    <w:rsid w:val="00392186"/>
    <w:rsid w:val="003924B1"/>
    <w:rsid w:val="003924D0"/>
    <w:rsid w:val="00392521"/>
    <w:rsid w:val="0039257D"/>
    <w:rsid w:val="0039270A"/>
    <w:rsid w:val="00392ACB"/>
    <w:rsid w:val="00392DF5"/>
    <w:rsid w:val="00392E19"/>
    <w:rsid w:val="0039314C"/>
    <w:rsid w:val="00393304"/>
    <w:rsid w:val="00393522"/>
    <w:rsid w:val="00393593"/>
    <w:rsid w:val="0039361F"/>
    <w:rsid w:val="00393864"/>
    <w:rsid w:val="003938C1"/>
    <w:rsid w:val="00393E93"/>
    <w:rsid w:val="00394650"/>
    <w:rsid w:val="00394779"/>
    <w:rsid w:val="003948A4"/>
    <w:rsid w:val="0039495F"/>
    <w:rsid w:val="00394C43"/>
    <w:rsid w:val="00394D4B"/>
    <w:rsid w:val="00395020"/>
    <w:rsid w:val="00395227"/>
    <w:rsid w:val="003952F4"/>
    <w:rsid w:val="0039532A"/>
    <w:rsid w:val="00395596"/>
    <w:rsid w:val="00395837"/>
    <w:rsid w:val="00395B46"/>
    <w:rsid w:val="00395F82"/>
    <w:rsid w:val="0039601C"/>
    <w:rsid w:val="00396105"/>
    <w:rsid w:val="003962BE"/>
    <w:rsid w:val="0039654E"/>
    <w:rsid w:val="00396684"/>
    <w:rsid w:val="003969B7"/>
    <w:rsid w:val="00396AA0"/>
    <w:rsid w:val="00396DA6"/>
    <w:rsid w:val="00396E10"/>
    <w:rsid w:val="00396E48"/>
    <w:rsid w:val="00396F13"/>
    <w:rsid w:val="00397358"/>
    <w:rsid w:val="00397A58"/>
    <w:rsid w:val="00397B12"/>
    <w:rsid w:val="00397F33"/>
    <w:rsid w:val="003A03E6"/>
    <w:rsid w:val="003A03FB"/>
    <w:rsid w:val="003A06C2"/>
    <w:rsid w:val="003A0D7F"/>
    <w:rsid w:val="003A0E48"/>
    <w:rsid w:val="003A0FB4"/>
    <w:rsid w:val="003A1234"/>
    <w:rsid w:val="003A17C3"/>
    <w:rsid w:val="003A17D8"/>
    <w:rsid w:val="003A1884"/>
    <w:rsid w:val="003A1DB5"/>
    <w:rsid w:val="003A2415"/>
    <w:rsid w:val="003A24E9"/>
    <w:rsid w:val="003A2A52"/>
    <w:rsid w:val="003A2A6F"/>
    <w:rsid w:val="003A2EA8"/>
    <w:rsid w:val="003A2EF8"/>
    <w:rsid w:val="003A2F2E"/>
    <w:rsid w:val="003A3208"/>
    <w:rsid w:val="003A3290"/>
    <w:rsid w:val="003A3BF9"/>
    <w:rsid w:val="003A3CE3"/>
    <w:rsid w:val="003A3D48"/>
    <w:rsid w:val="003A423A"/>
    <w:rsid w:val="003A436E"/>
    <w:rsid w:val="003A4B89"/>
    <w:rsid w:val="003A4D32"/>
    <w:rsid w:val="003A4E20"/>
    <w:rsid w:val="003A4E52"/>
    <w:rsid w:val="003A4F74"/>
    <w:rsid w:val="003A5082"/>
    <w:rsid w:val="003A513A"/>
    <w:rsid w:val="003A5182"/>
    <w:rsid w:val="003A563B"/>
    <w:rsid w:val="003A6303"/>
    <w:rsid w:val="003A64C5"/>
    <w:rsid w:val="003A6B37"/>
    <w:rsid w:val="003A6C2D"/>
    <w:rsid w:val="003A6D8D"/>
    <w:rsid w:val="003A6F9E"/>
    <w:rsid w:val="003A7584"/>
    <w:rsid w:val="003A76D9"/>
    <w:rsid w:val="003A78CF"/>
    <w:rsid w:val="003A7AB4"/>
    <w:rsid w:val="003A7CFF"/>
    <w:rsid w:val="003B00CF"/>
    <w:rsid w:val="003B0947"/>
    <w:rsid w:val="003B0E17"/>
    <w:rsid w:val="003B1069"/>
    <w:rsid w:val="003B11CC"/>
    <w:rsid w:val="003B19A3"/>
    <w:rsid w:val="003B1A82"/>
    <w:rsid w:val="003B1ABE"/>
    <w:rsid w:val="003B1BDA"/>
    <w:rsid w:val="003B1FB5"/>
    <w:rsid w:val="003B1FE7"/>
    <w:rsid w:val="003B204F"/>
    <w:rsid w:val="003B212D"/>
    <w:rsid w:val="003B23CA"/>
    <w:rsid w:val="003B24E8"/>
    <w:rsid w:val="003B28F1"/>
    <w:rsid w:val="003B2B61"/>
    <w:rsid w:val="003B32D7"/>
    <w:rsid w:val="003B336E"/>
    <w:rsid w:val="003B3872"/>
    <w:rsid w:val="003B40CE"/>
    <w:rsid w:val="003B41BC"/>
    <w:rsid w:val="003B4348"/>
    <w:rsid w:val="003B4740"/>
    <w:rsid w:val="003B4B02"/>
    <w:rsid w:val="003B4B53"/>
    <w:rsid w:val="003B4CC6"/>
    <w:rsid w:val="003B504E"/>
    <w:rsid w:val="003B5233"/>
    <w:rsid w:val="003B54B8"/>
    <w:rsid w:val="003B54F6"/>
    <w:rsid w:val="003B58D7"/>
    <w:rsid w:val="003B58FC"/>
    <w:rsid w:val="003B5BBC"/>
    <w:rsid w:val="003B604D"/>
    <w:rsid w:val="003B6634"/>
    <w:rsid w:val="003B699F"/>
    <w:rsid w:val="003B757F"/>
    <w:rsid w:val="003B7A74"/>
    <w:rsid w:val="003B7B12"/>
    <w:rsid w:val="003B7E93"/>
    <w:rsid w:val="003C0389"/>
    <w:rsid w:val="003C04D6"/>
    <w:rsid w:val="003C06D6"/>
    <w:rsid w:val="003C07C4"/>
    <w:rsid w:val="003C0E43"/>
    <w:rsid w:val="003C0FD7"/>
    <w:rsid w:val="003C1148"/>
    <w:rsid w:val="003C147F"/>
    <w:rsid w:val="003C1A28"/>
    <w:rsid w:val="003C1A54"/>
    <w:rsid w:val="003C31CF"/>
    <w:rsid w:val="003C3480"/>
    <w:rsid w:val="003C36CA"/>
    <w:rsid w:val="003C36DF"/>
    <w:rsid w:val="003C3CC1"/>
    <w:rsid w:val="003C3E11"/>
    <w:rsid w:val="003C4034"/>
    <w:rsid w:val="003C438A"/>
    <w:rsid w:val="003C4555"/>
    <w:rsid w:val="003C45D6"/>
    <w:rsid w:val="003C4942"/>
    <w:rsid w:val="003C4A8D"/>
    <w:rsid w:val="003C4C74"/>
    <w:rsid w:val="003C4E83"/>
    <w:rsid w:val="003C5A92"/>
    <w:rsid w:val="003C5C8F"/>
    <w:rsid w:val="003C62A6"/>
    <w:rsid w:val="003C6506"/>
    <w:rsid w:val="003C65FC"/>
    <w:rsid w:val="003C6BD9"/>
    <w:rsid w:val="003C7030"/>
    <w:rsid w:val="003C77D9"/>
    <w:rsid w:val="003C7AB4"/>
    <w:rsid w:val="003C7C52"/>
    <w:rsid w:val="003C7D6F"/>
    <w:rsid w:val="003D020B"/>
    <w:rsid w:val="003D046D"/>
    <w:rsid w:val="003D0937"/>
    <w:rsid w:val="003D1018"/>
    <w:rsid w:val="003D189C"/>
    <w:rsid w:val="003D19CE"/>
    <w:rsid w:val="003D1D89"/>
    <w:rsid w:val="003D22EE"/>
    <w:rsid w:val="003D2393"/>
    <w:rsid w:val="003D241B"/>
    <w:rsid w:val="003D2659"/>
    <w:rsid w:val="003D2823"/>
    <w:rsid w:val="003D2D42"/>
    <w:rsid w:val="003D2F6B"/>
    <w:rsid w:val="003D2FD1"/>
    <w:rsid w:val="003D3023"/>
    <w:rsid w:val="003D314A"/>
    <w:rsid w:val="003D32B6"/>
    <w:rsid w:val="003D32BE"/>
    <w:rsid w:val="003D35E3"/>
    <w:rsid w:val="003D3AC7"/>
    <w:rsid w:val="003D3AF3"/>
    <w:rsid w:val="003D3EFE"/>
    <w:rsid w:val="003D3F4A"/>
    <w:rsid w:val="003D4008"/>
    <w:rsid w:val="003D468D"/>
    <w:rsid w:val="003D46F5"/>
    <w:rsid w:val="003D4A0A"/>
    <w:rsid w:val="003D4A7C"/>
    <w:rsid w:val="003D4C1B"/>
    <w:rsid w:val="003D4CB0"/>
    <w:rsid w:val="003D524B"/>
    <w:rsid w:val="003D52F3"/>
    <w:rsid w:val="003D533B"/>
    <w:rsid w:val="003D5694"/>
    <w:rsid w:val="003D56B5"/>
    <w:rsid w:val="003D5742"/>
    <w:rsid w:val="003D5855"/>
    <w:rsid w:val="003D5D94"/>
    <w:rsid w:val="003D6016"/>
    <w:rsid w:val="003D6771"/>
    <w:rsid w:val="003D6BAA"/>
    <w:rsid w:val="003D700C"/>
    <w:rsid w:val="003D7886"/>
    <w:rsid w:val="003D7BEE"/>
    <w:rsid w:val="003D7C30"/>
    <w:rsid w:val="003D7D14"/>
    <w:rsid w:val="003D7ECD"/>
    <w:rsid w:val="003D7EF0"/>
    <w:rsid w:val="003E0541"/>
    <w:rsid w:val="003E06CE"/>
    <w:rsid w:val="003E0860"/>
    <w:rsid w:val="003E0A40"/>
    <w:rsid w:val="003E0D95"/>
    <w:rsid w:val="003E0E75"/>
    <w:rsid w:val="003E0F0D"/>
    <w:rsid w:val="003E11B6"/>
    <w:rsid w:val="003E177E"/>
    <w:rsid w:val="003E1EF5"/>
    <w:rsid w:val="003E2078"/>
    <w:rsid w:val="003E2C5C"/>
    <w:rsid w:val="003E2CC4"/>
    <w:rsid w:val="003E3185"/>
    <w:rsid w:val="003E31BF"/>
    <w:rsid w:val="003E34B7"/>
    <w:rsid w:val="003E35CA"/>
    <w:rsid w:val="003E388E"/>
    <w:rsid w:val="003E3976"/>
    <w:rsid w:val="003E3AE7"/>
    <w:rsid w:val="003E3B1D"/>
    <w:rsid w:val="003E3BB3"/>
    <w:rsid w:val="003E3C88"/>
    <w:rsid w:val="003E48FD"/>
    <w:rsid w:val="003E510C"/>
    <w:rsid w:val="003E521F"/>
    <w:rsid w:val="003E52ED"/>
    <w:rsid w:val="003E54B2"/>
    <w:rsid w:val="003E5717"/>
    <w:rsid w:val="003E5AD3"/>
    <w:rsid w:val="003E5C37"/>
    <w:rsid w:val="003E5D06"/>
    <w:rsid w:val="003E65E2"/>
    <w:rsid w:val="003E6838"/>
    <w:rsid w:val="003E6AB3"/>
    <w:rsid w:val="003E6BA5"/>
    <w:rsid w:val="003E7000"/>
    <w:rsid w:val="003E710F"/>
    <w:rsid w:val="003E7B7C"/>
    <w:rsid w:val="003E7C30"/>
    <w:rsid w:val="003E7FE1"/>
    <w:rsid w:val="003F00B2"/>
    <w:rsid w:val="003F00EC"/>
    <w:rsid w:val="003F0204"/>
    <w:rsid w:val="003F03A4"/>
    <w:rsid w:val="003F03F1"/>
    <w:rsid w:val="003F0564"/>
    <w:rsid w:val="003F0683"/>
    <w:rsid w:val="003F0BA8"/>
    <w:rsid w:val="003F10E1"/>
    <w:rsid w:val="003F12D7"/>
    <w:rsid w:val="003F172E"/>
    <w:rsid w:val="003F1F95"/>
    <w:rsid w:val="003F243D"/>
    <w:rsid w:val="003F26E1"/>
    <w:rsid w:val="003F2AC3"/>
    <w:rsid w:val="003F2ACC"/>
    <w:rsid w:val="003F2AF7"/>
    <w:rsid w:val="003F2CB5"/>
    <w:rsid w:val="003F3387"/>
    <w:rsid w:val="003F33DF"/>
    <w:rsid w:val="003F340F"/>
    <w:rsid w:val="003F35F2"/>
    <w:rsid w:val="003F35FA"/>
    <w:rsid w:val="003F3819"/>
    <w:rsid w:val="003F3913"/>
    <w:rsid w:val="003F3B19"/>
    <w:rsid w:val="003F3E2B"/>
    <w:rsid w:val="003F3F9C"/>
    <w:rsid w:val="003F42EB"/>
    <w:rsid w:val="003F4602"/>
    <w:rsid w:val="003F4644"/>
    <w:rsid w:val="003F4667"/>
    <w:rsid w:val="003F4709"/>
    <w:rsid w:val="003F485A"/>
    <w:rsid w:val="003F4897"/>
    <w:rsid w:val="003F4BDE"/>
    <w:rsid w:val="003F4D56"/>
    <w:rsid w:val="003F4E5D"/>
    <w:rsid w:val="003F51DF"/>
    <w:rsid w:val="003F539C"/>
    <w:rsid w:val="003F55BF"/>
    <w:rsid w:val="003F5715"/>
    <w:rsid w:val="003F571F"/>
    <w:rsid w:val="003F58FA"/>
    <w:rsid w:val="003F5AD7"/>
    <w:rsid w:val="003F5D82"/>
    <w:rsid w:val="003F5E03"/>
    <w:rsid w:val="003F5EFF"/>
    <w:rsid w:val="003F64B0"/>
    <w:rsid w:val="003F64EC"/>
    <w:rsid w:val="003F6A8A"/>
    <w:rsid w:val="003F6D5E"/>
    <w:rsid w:val="003F6ED0"/>
    <w:rsid w:val="003F73D3"/>
    <w:rsid w:val="003F76AE"/>
    <w:rsid w:val="003F7810"/>
    <w:rsid w:val="003F7B24"/>
    <w:rsid w:val="00400068"/>
    <w:rsid w:val="00400307"/>
    <w:rsid w:val="00400418"/>
    <w:rsid w:val="00400529"/>
    <w:rsid w:val="004005BB"/>
    <w:rsid w:val="0040068D"/>
    <w:rsid w:val="004006FF"/>
    <w:rsid w:val="00400719"/>
    <w:rsid w:val="0040093A"/>
    <w:rsid w:val="00400C04"/>
    <w:rsid w:val="00400C07"/>
    <w:rsid w:val="00400EA6"/>
    <w:rsid w:val="00401463"/>
    <w:rsid w:val="004014F1"/>
    <w:rsid w:val="00401534"/>
    <w:rsid w:val="004018AF"/>
    <w:rsid w:val="00401ACE"/>
    <w:rsid w:val="00401B6B"/>
    <w:rsid w:val="00401B95"/>
    <w:rsid w:val="00401DA0"/>
    <w:rsid w:val="00401DC2"/>
    <w:rsid w:val="00401E6C"/>
    <w:rsid w:val="004020F2"/>
    <w:rsid w:val="00402571"/>
    <w:rsid w:val="004027B7"/>
    <w:rsid w:val="004027EB"/>
    <w:rsid w:val="0040280B"/>
    <w:rsid w:val="00402829"/>
    <w:rsid w:val="004029BE"/>
    <w:rsid w:val="00403A4A"/>
    <w:rsid w:val="00403B92"/>
    <w:rsid w:val="00403F99"/>
    <w:rsid w:val="004040DD"/>
    <w:rsid w:val="00404107"/>
    <w:rsid w:val="00404579"/>
    <w:rsid w:val="0040466A"/>
    <w:rsid w:val="00404991"/>
    <w:rsid w:val="00404D8D"/>
    <w:rsid w:val="00404EDA"/>
    <w:rsid w:val="00404F72"/>
    <w:rsid w:val="00405066"/>
    <w:rsid w:val="004050A5"/>
    <w:rsid w:val="00405499"/>
    <w:rsid w:val="00405EEC"/>
    <w:rsid w:val="00405F92"/>
    <w:rsid w:val="00405FCF"/>
    <w:rsid w:val="00406613"/>
    <w:rsid w:val="004066D4"/>
    <w:rsid w:val="00406779"/>
    <w:rsid w:val="00406A19"/>
    <w:rsid w:val="00406DA2"/>
    <w:rsid w:val="00406EFC"/>
    <w:rsid w:val="004072C1"/>
    <w:rsid w:val="0040752A"/>
    <w:rsid w:val="00407CA9"/>
    <w:rsid w:val="00407DDB"/>
    <w:rsid w:val="00410222"/>
    <w:rsid w:val="0041043A"/>
    <w:rsid w:val="00410C67"/>
    <w:rsid w:val="00410E6E"/>
    <w:rsid w:val="004112B9"/>
    <w:rsid w:val="004118CA"/>
    <w:rsid w:val="00411948"/>
    <w:rsid w:val="004119B7"/>
    <w:rsid w:val="00411B03"/>
    <w:rsid w:val="00411B65"/>
    <w:rsid w:val="00411DD4"/>
    <w:rsid w:val="00412A34"/>
    <w:rsid w:val="00412F1B"/>
    <w:rsid w:val="004130C8"/>
    <w:rsid w:val="00413251"/>
    <w:rsid w:val="004132F9"/>
    <w:rsid w:val="004135EA"/>
    <w:rsid w:val="00413798"/>
    <w:rsid w:val="00413916"/>
    <w:rsid w:val="004145D7"/>
    <w:rsid w:val="0041473F"/>
    <w:rsid w:val="0041496E"/>
    <w:rsid w:val="00414F6A"/>
    <w:rsid w:val="0041517E"/>
    <w:rsid w:val="00415C98"/>
    <w:rsid w:val="00415E47"/>
    <w:rsid w:val="0041663C"/>
    <w:rsid w:val="00416FFF"/>
    <w:rsid w:val="0041773A"/>
    <w:rsid w:val="004203B7"/>
    <w:rsid w:val="004204D9"/>
    <w:rsid w:val="00420894"/>
    <w:rsid w:val="00420C56"/>
    <w:rsid w:val="00420DFF"/>
    <w:rsid w:val="004210A5"/>
    <w:rsid w:val="004213D4"/>
    <w:rsid w:val="00421730"/>
    <w:rsid w:val="004217A9"/>
    <w:rsid w:val="0042181C"/>
    <w:rsid w:val="0042189B"/>
    <w:rsid w:val="00421903"/>
    <w:rsid w:val="00421A80"/>
    <w:rsid w:val="00421EFB"/>
    <w:rsid w:val="00422383"/>
    <w:rsid w:val="00422D48"/>
    <w:rsid w:val="00422E59"/>
    <w:rsid w:val="004231BD"/>
    <w:rsid w:val="004231EB"/>
    <w:rsid w:val="00423216"/>
    <w:rsid w:val="004232ED"/>
    <w:rsid w:val="00423CBE"/>
    <w:rsid w:val="00423D88"/>
    <w:rsid w:val="00423F94"/>
    <w:rsid w:val="004245AE"/>
    <w:rsid w:val="00424881"/>
    <w:rsid w:val="00424B04"/>
    <w:rsid w:val="0042500C"/>
    <w:rsid w:val="004251B9"/>
    <w:rsid w:val="004252EE"/>
    <w:rsid w:val="00425EBF"/>
    <w:rsid w:val="00426120"/>
    <w:rsid w:val="00426453"/>
    <w:rsid w:val="0042671F"/>
    <w:rsid w:val="00426760"/>
    <w:rsid w:val="00426948"/>
    <w:rsid w:val="00427025"/>
    <w:rsid w:val="0042758D"/>
    <w:rsid w:val="004277C0"/>
    <w:rsid w:val="0042780B"/>
    <w:rsid w:val="00427897"/>
    <w:rsid w:val="0042797D"/>
    <w:rsid w:val="00427BAD"/>
    <w:rsid w:val="00427E02"/>
    <w:rsid w:val="00430044"/>
    <w:rsid w:val="00430495"/>
    <w:rsid w:val="004308EC"/>
    <w:rsid w:val="00430F8C"/>
    <w:rsid w:val="00431171"/>
    <w:rsid w:val="004311A9"/>
    <w:rsid w:val="004312EF"/>
    <w:rsid w:val="004314B0"/>
    <w:rsid w:val="00431AE2"/>
    <w:rsid w:val="00432057"/>
    <w:rsid w:val="00432272"/>
    <w:rsid w:val="004324F8"/>
    <w:rsid w:val="00432CD3"/>
    <w:rsid w:val="0043316E"/>
    <w:rsid w:val="004335C7"/>
    <w:rsid w:val="00433643"/>
    <w:rsid w:val="0043383C"/>
    <w:rsid w:val="00433E58"/>
    <w:rsid w:val="004340A2"/>
    <w:rsid w:val="0043418B"/>
    <w:rsid w:val="00434361"/>
    <w:rsid w:val="00434398"/>
    <w:rsid w:val="004344B0"/>
    <w:rsid w:val="004351E3"/>
    <w:rsid w:val="00435895"/>
    <w:rsid w:val="004359F0"/>
    <w:rsid w:val="00435D58"/>
    <w:rsid w:val="00435E81"/>
    <w:rsid w:val="004361E0"/>
    <w:rsid w:val="00436403"/>
    <w:rsid w:val="004365D8"/>
    <w:rsid w:val="004366A7"/>
    <w:rsid w:val="00436827"/>
    <w:rsid w:val="00436887"/>
    <w:rsid w:val="00437015"/>
    <w:rsid w:val="0043706E"/>
    <w:rsid w:val="0043774C"/>
    <w:rsid w:val="0044022B"/>
    <w:rsid w:val="0044038D"/>
    <w:rsid w:val="0044057B"/>
    <w:rsid w:val="0044066E"/>
    <w:rsid w:val="00440E65"/>
    <w:rsid w:val="00440F58"/>
    <w:rsid w:val="004410DC"/>
    <w:rsid w:val="00441EE3"/>
    <w:rsid w:val="00442056"/>
    <w:rsid w:val="00442083"/>
    <w:rsid w:val="004421D9"/>
    <w:rsid w:val="00442221"/>
    <w:rsid w:val="00442623"/>
    <w:rsid w:val="00442A9A"/>
    <w:rsid w:val="00442C0D"/>
    <w:rsid w:val="00442FBD"/>
    <w:rsid w:val="004431C6"/>
    <w:rsid w:val="0044324F"/>
    <w:rsid w:val="00443384"/>
    <w:rsid w:val="004435E6"/>
    <w:rsid w:val="00443611"/>
    <w:rsid w:val="004436A7"/>
    <w:rsid w:val="004437BF"/>
    <w:rsid w:val="00443B2A"/>
    <w:rsid w:val="00443BE6"/>
    <w:rsid w:val="00443FA7"/>
    <w:rsid w:val="004442AD"/>
    <w:rsid w:val="004444A8"/>
    <w:rsid w:val="004445B5"/>
    <w:rsid w:val="0044470D"/>
    <w:rsid w:val="004447A4"/>
    <w:rsid w:val="004449E9"/>
    <w:rsid w:val="00444E85"/>
    <w:rsid w:val="004456D3"/>
    <w:rsid w:val="004457B5"/>
    <w:rsid w:val="00445DD1"/>
    <w:rsid w:val="00445E1A"/>
    <w:rsid w:val="00445EC3"/>
    <w:rsid w:val="004462D2"/>
    <w:rsid w:val="00446766"/>
    <w:rsid w:val="004467F9"/>
    <w:rsid w:val="00446867"/>
    <w:rsid w:val="00446948"/>
    <w:rsid w:val="00446BF4"/>
    <w:rsid w:val="00446D6D"/>
    <w:rsid w:val="00446E05"/>
    <w:rsid w:val="00447CFC"/>
    <w:rsid w:val="004500FB"/>
    <w:rsid w:val="0045048C"/>
    <w:rsid w:val="00450642"/>
    <w:rsid w:val="00450FA9"/>
    <w:rsid w:val="004512B8"/>
    <w:rsid w:val="00451403"/>
    <w:rsid w:val="0045191C"/>
    <w:rsid w:val="00451CBC"/>
    <w:rsid w:val="00451DCB"/>
    <w:rsid w:val="00451DD3"/>
    <w:rsid w:val="00451EB6"/>
    <w:rsid w:val="00452855"/>
    <w:rsid w:val="00452A61"/>
    <w:rsid w:val="004530EC"/>
    <w:rsid w:val="00453258"/>
    <w:rsid w:val="004534A9"/>
    <w:rsid w:val="00453A3A"/>
    <w:rsid w:val="00453AF6"/>
    <w:rsid w:val="00454089"/>
    <w:rsid w:val="0045440E"/>
    <w:rsid w:val="004544B7"/>
    <w:rsid w:val="004545B3"/>
    <w:rsid w:val="004545F3"/>
    <w:rsid w:val="00454C49"/>
    <w:rsid w:val="00454D65"/>
    <w:rsid w:val="00454DE2"/>
    <w:rsid w:val="004550C0"/>
    <w:rsid w:val="00455255"/>
    <w:rsid w:val="00455372"/>
    <w:rsid w:val="00455E64"/>
    <w:rsid w:val="0045615F"/>
    <w:rsid w:val="00456324"/>
    <w:rsid w:val="004563A5"/>
    <w:rsid w:val="00456885"/>
    <w:rsid w:val="0045688D"/>
    <w:rsid w:val="0045696E"/>
    <w:rsid w:val="00457100"/>
    <w:rsid w:val="00457148"/>
    <w:rsid w:val="00457466"/>
    <w:rsid w:val="004575FC"/>
    <w:rsid w:val="004577AA"/>
    <w:rsid w:val="004579C6"/>
    <w:rsid w:val="00460100"/>
    <w:rsid w:val="004601A9"/>
    <w:rsid w:val="00460464"/>
    <w:rsid w:val="00460479"/>
    <w:rsid w:val="00460C61"/>
    <w:rsid w:val="00460DE7"/>
    <w:rsid w:val="004611E9"/>
    <w:rsid w:val="0046171B"/>
    <w:rsid w:val="00461A5C"/>
    <w:rsid w:val="00461CBA"/>
    <w:rsid w:val="00461DCC"/>
    <w:rsid w:val="00462173"/>
    <w:rsid w:val="004621B7"/>
    <w:rsid w:val="0046221D"/>
    <w:rsid w:val="0046223C"/>
    <w:rsid w:val="0046257A"/>
    <w:rsid w:val="0046273A"/>
    <w:rsid w:val="00463AE1"/>
    <w:rsid w:val="00463BA5"/>
    <w:rsid w:val="00463F40"/>
    <w:rsid w:val="00464158"/>
    <w:rsid w:val="004645E3"/>
    <w:rsid w:val="0046510C"/>
    <w:rsid w:val="00465458"/>
    <w:rsid w:val="0046557F"/>
    <w:rsid w:val="00465898"/>
    <w:rsid w:val="00465A34"/>
    <w:rsid w:val="00465A69"/>
    <w:rsid w:val="00465C8F"/>
    <w:rsid w:val="004660E9"/>
    <w:rsid w:val="0046648F"/>
    <w:rsid w:val="00466DAC"/>
    <w:rsid w:val="00466DEA"/>
    <w:rsid w:val="00466FE9"/>
    <w:rsid w:val="004671E4"/>
    <w:rsid w:val="004673A4"/>
    <w:rsid w:val="004677EF"/>
    <w:rsid w:val="00467A83"/>
    <w:rsid w:val="00467AA7"/>
    <w:rsid w:val="00467F18"/>
    <w:rsid w:val="00470257"/>
    <w:rsid w:val="00470391"/>
    <w:rsid w:val="00470606"/>
    <w:rsid w:val="00470A45"/>
    <w:rsid w:val="00470D2A"/>
    <w:rsid w:val="00470EBF"/>
    <w:rsid w:val="00470FAE"/>
    <w:rsid w:val="00471420"/>
    <w:rsid w:val="00471479"/>
    <w:rsid w:val="00471525"/>
    <w:rsid w:val="004716AF"/>
    <w:rsid w:val="00471A38"/>
    <w:rsid w:val="00471DCB"/>
    <w:rsid w:val="00471F89"/>
    <w:rsid w:val="0047209E"/>
    <w:rsid w:val="004720DF"/>
    <w:rsid w:val="004720F8"/>
    <w:rsid w:val="0047218B"/>
    <w:rsid w:val="004724ED"/>
    <w:rsid w:val="004725D8"/>
    <w:rsid w:val="0047276D"/>
    <w:rsid w:val="004728B1"/>
    <w:rsid w:val="00472B46"/>
    <w:rsid w:val="00472EA8"/>
    <w:rsid w:val="004732E7"/>
    <w:rsid w:val="00473B24"/>
    <w:rsid w:val="00473B38"/>
    <w:rsid w:val="00474016"/>
    <w:rsid w:val="00474213"/>
    <w:rsid w:val="00474669"/>
    <w:rsid w:val="00474AF0"/>
    <w:rsid w:val="00474EA1"/>
    <w:rsid w:val="0047508D"/>
    <w:rsid w:val="004752B5"/>
    <w:rsid w:val="00475BE1"/>
    <w:rsid w:val="00475E8D"/>
    <w:rsid w:val="004765DF"/>
    <w:rsid w:val="00476865"/>
    <w:rsid w:val="00476D50"/>
    <w:rsid w:val="0047714D"/>
    <w:rsid w:val="00477381"/>
    <w:rsid w:val="004775CA"/>
    <w:rsid w:val="004776D6"/>
    <w:rsid w:val="004778C0"/>
    <w:rsid w:val="00477E8A"/>
    <w:rsid w:val="00477F8E"/>
    <w:rsid w:val="00480638"/>
    <w:rsid w:val="004808FC"/>
    <w:rsid w:val="00480901"/>
    <w:rsid w:val="00480A1C"/>
    <w:rsid w:val="00481492"/>
    <w:rsid w:val="00481999"/>
    <w:rsid w:val="00481BDB"/>
    <w:rsid w:val="00482133"/>
    <w:rsid w:val="00482B17"/>
    <w:rsid w:val="00482E4E"/>
    <w:rsid w:val="0048317B"/>
    <w:rsid w:val="00483185"/>
    <w:rsid w:val="0048322E"/>
    <w:rsid w:val="00483572"/>
    <w:rsid w:val="0048361E"/>
    <w:rsid w:val="00483714"/>
    <w:rsid w:val="00483B9D"/>
    <w:rsid w:val="00483D99"/>
    <w:rsid w:val="00483F1D"/>
    <w:rsid w:val="00483FF1"/>
    <w:rsid w:val="004841BA"/>
    <w:rsid w:val="004842C3"/>
    <w:rsid w:val="004842F6"/>
    <w:rsid w:val="0048461C"/>
    <w:rsid w:val="00484BAF"/>
    <w:rsid w:val="00484BC4"/>
    <w:rsid w:val="00485119"/>
    <w:rsid w:val="0048517F"/>
    <w:rsid w:val="00485457"/>
    <w:rsid w:val="0048545D"/>
    <w:rsid w:val="004856FF"/>
    <w:rsid w:val="00485A35"/>
    <w:rsid w:val="00485ABD"/>
    <w:rsid w:val="00485AD4"/>
    <w:rsid w:val="00485D73"/>
    <w:rsid w:val="00485FEC"/>
    <w:rsid w:val="004867BA"/>
    <w:rsid w:val="004868F1"/>
    <w:rsid w:val="00486ACA"/>
    <w:rsid w:val="00486D60"/>
    <w:rsid w:val="00487014"/>
    <w:rsid w:val="004870E9"/>
    <w:rsid w:val="004873A7"/>
    <w:rsid w:val="004876B0"/>
    <w:rsid w:val="00487778"/>
    <w:rsid w:val="00487993"/>
    <w:rsid w:val="00487A49"/>
    <w:rsid w:val="00487B23"/>
    <w:rsid w:val="00487BB3"/>
    <w:rsid w:val="00490167"/>
    <w:rsid w:val="00490240"/>
    <w:rsid w:val="00490358"/>
    <w:rsid w:val="00490721"/>
    <w:rsid w:val="004909B0"/>
    <w:rsid w:val="004909DB"/>
    <w:rsid w:val="00490B15"/>
    <w:rsid w:val="00490BDF"/>
    <w:rsid w:val="00491267"/>
    <w:rsid w:val="004913EB"/>
    <w:rsid w:val="004915A0"/>
    <w:rsid w:val="00491A92"/>
    <w:rsid w:val="00491C86"/>
    <w:rsid w:val="00491CF7"/>
    <w:rsid w:val="00491D13"/>
    <w:rsid w:val="00491E7B"/>
    <w:rsid w:val="00491FF8"/>
    <w:rsid w:val="00492000"/>
    <w:rsid w:val="00492304"/>
    <w:rsid w:val="004924DF"/>
    <w:rsid w:val="004925CA"/>
    <w:rsid w:val="0049306E"/>
    <w:rsid w:val="004939FB"/>
    <w:rsid w:val="00493EB5"/>
    <w:rsid w:val="00493F1F"/>
    <w:rsid w:val="00493FF9"/>
    <w:rsid w:val="004940CE"/>
    <w:rsid w:val="004940EB"/>
    <w:rsid w:val="00494361"/>
    <w:rsid w:val="004945E7"/>
    <w:rsid w:val="0049461D"/>
    <w:rsid w:val="00494F26"/>
    <w:rsid w:val="00495349"/>
    <w:rsid w:val="0049539D"/>
    <w:rsid w:val="004954CD"/>
    <w:rsid w:val="004956BB"/>
    <w:rsid w:val="00495766"/>
    <w:rsid w:val="00495961"/>
    <w:rsid w:val="00495D4B"/>
    <w:rsid w:val="00495D58"/>
    <w:rsid w:val="00495F7B"/>
    <w:rsid w:val="00496189"/>
    <w:rsid w:val="00496329"/>
    <w:rsid w:val="004963AE"/>
    <w:rsid w:val="00496519"/>
    <w:rsid w:val="0049741D"/>
    <w:rsid w:val="00497885"/>
    <w:rsid w:val="0049794A"/>
    <w:rsid w:val="00497B85"/>
    <w:rsid w:val="00497CE3"/>
    <w:rsid w:val="00497E9E"/>
    <w:rsid w:val="004A047E"/>
    <w:rsid w:val="004A04DA"/>
    <w:rsid w:val="004A0945"/>
    <w:rsid w:val="004A1408"/>
    <w:rsid w:val="004A1458"/>
    <w:rsid w:val="004A181C"/>
    <w:rsid w:val="004A1895"/>
    <w:rsid w:val="004A1D4D"/>
    <w:rsid w:val="004A1FA0"/>
    <w:rsid w:val="004A1FDE"/>
    <w:rsid w:val="004A20FD"/>
    <w:rsid w:val="004A245D"/>
    <w:rsid w:val="004A24B9"/>
    <w:rsid w:val="004A2A6C"/>
    <w:rsid w:val="004A3528"/>
    <w:rsid w:val="004A3BE2"/>
    <w:rsid w:val="004A3D44"/>
    <w:rsid w:val="004A3E2B"/>
    <w:rsid w:val="004A4453"/>
    <w:rsid w:val="004A4589"/>
    <w:rsid w:val="004A50FB"/>
    <w:rsid w:val="004A5128"/>
    <w:rsid w:val="004A54E4"/>
    <w:rsid w:val="004A5674"/>
    <w:rsid w:val="004A61F3"/>
    <w:rsid w:val="004A64E1"/>
    <w:rsid w:val="004A6608"/>
    <w:rsid w:val="004A6860"/>
    <w:rsid w:val="004A6E28"/>
    <w:rsid w:val="004A6FE9"/>
    <w:rsid w:val="004A7327"/>
    <w:rsid w:val="004A7457"/>
    <w:rsid w:val="004A74A6"/>
    <w:rsid w:val="004A751C"/>
    <w:rsid w:val="004A7D1C"/>
    <w:rsid w:val="004A7D75"/>
    <w:rsid w:val="004A7E45"/>
    <w:rsid w:val="004A7F39"/>
    <w:rsid w:val="004B0379"/>
    <w:rsid w:val="004B0AC3"/>
    <w:rsid w:val="004B0BBB"/>
    <w:rsid w:val="004B0D1F"/>
    <w:rsid w:val="004B0DA7"/>
    <w:rsid w:val="004B0EFF"/>
    <w:rsid w:val="004B0F6A"/>
    <w:rsid w:val="004B1205"/>
    <w:rsid w:val="004B1351"/>
    <w:rsid w:val="004B149D"/>
    <w:rsid w:val="004B1D74"/>
    <w:rsid w:val="004B1F13"/>
    <w:rsid w:val="004B214C"/>
    <w:rsid w:val="004B216F"/>
    <w:rsid w:val="004B2213"/>
    <w:rsid w:val="004B24D8"/>
    <w:rsid w:val="004B2748"/>
    <w:rsid w:val="004B2B9B"/>
    <w:rsid w:val="004B2CE7"/>
    <w:rsid w:val="004B2F14"/>
    <w:rsid w:val="004B3616"/>
    <w:rsid w:val="004B3706"/>
    <w:rsid w:val="004B3DBD"/>
    <w:rsid w:val="004B3ED3"/>
    <w:rsid w:val="004B3F34"/>
    <w:rsid w:val="004B404C"/>
    <w:rsid w:val="004B449B"/>
    <w:rsid w:val="004B45D8"/>
    <w:rsid w:val="004B4A90"/>
    <w:rsid w:val="004B595D"/>
    <w:rsid w:val="004B59A5"/>
    <w:rsid w:val="004B5D91"/>
    <w:rsid w:val="004B6151"/>
    <w:rsid w:val="004B6877"/>
    <w:rsid w:val="004B69A9"/>
    <w:rsid w:val="004B69D8"/>
    <w:rsid w:val="004B6E9F"/>
    <w:rsid w:val="004B772C"/>
    <w:rsid w:val="004B7B8C"/>
    <w:rsid w:val="004B7BC7"/>
    <w:rsid w:val="004C0176"/>
    <w:rsid w:val="004C0388"/>
    <w:rsid w:val="004C0906"/>
    <w:rsid w:val="004C090A"/>
    <w:rsid w:val="004C0B27"/>
    <w:rsid w:val="004C1055"/>
    <w:rsid w:val="004C1600"/>
    <w:rsid w:val="004C1732"/>
    <w:rsid w:val="004C1946"/>
    <w:rsid w:val="004C1EE0"/>
    <w:rsid w:val="004C2190"/>
    <w:rsid w:val="004C251A"/>
    <w:rsid w:val="004C25F2"/>
    <w:rsid w:val="004C2991"/>
    <w:rsid w:val="004C2B5F"/>
    <w:rsid w:val="004C347D"/>
    <w:rsid w:val="004C36FF"/>
    <w:rsid w:val="004C3787"/>
    <w:rsid w:val="004C384C"/>
    <w:rsid w:val="004C3E20"/>
    <w:rsid w:val="004C3E6F"/>
    <w:rsid w:val="004C4107"/>
    <w:rsid w:val="004C44F4"/>
    <w:rsid w:val="004C46A1"/>
    <w:rsid w:val="004C503E"/>
    <w:rsid w:val="004C519E"/>
    <w:rsid w:val="004C5848"/>
    <w:rsid w:val="004C5DF5"/>
    <w:rsid w:val="004C5EED"/>
    <w:rsid w:val="004C619A"/>
    <w:rsid w:val="004C6261"/>
    <w:rsid w:val="004C6971"/>
    <w:rsid w:val="004C6DB3"/>
    <w:rsid w:val="004C6EA5"/>
    <w:rsid w:val="004C7021"/>
    <w:rsid w:val="004C70D0"/>
    <w:rsid w:val="004C70D7"/>
    <w:rsid w:val="004C744E"/>
    <w:rsid w:val="004C7F72"/>
    <w:rsid w:val="004D0426"/>
    <w:rsid w:val="004D0D26"/>
    <w:rsid w:val="004D135E"/>
    <w:rsid w:val="004D14A5"/>
    <w:rsid w:val="004D170D"/>
    <w:rsid w:val="004D17E7"/>
    <w:rsid w:val="004D1A57"/>
    <w:rsid w:val="004D216E"/>
    <w:rsid w:val="004D227C"/>
    <w:rsid w:val="004D257A"/>
    <w:rsid w:val="004D2C16"/>
    <w:rsid w:val="004D2CF1"/>
    <w:rsid w:val="004D2DAB"/>
    <w:rsid w:val="004D306B"/>
    <w:rsid w:val="004D34A1"/>
    <w:rsid w:val="004D393C"/>
    <w:rsid w:val="004D3B0C"/>
    <w:rsid w:val="004D3B39"/>
    <w:rsid w:val="004D3D39"/>
    <w:rsid w:val="004D3F7E"/>
    <w:rsid w:val="004D44F2"/>
    <w:rsid w:val="004D47DE"/>
    <w:rsid w:val="004D4992"/>
    <w:rsid w:val="004D4C44"/>
    <w:rsid w:val="004D4D44"/>
    <w:rsid w:val="004D5260"/>
    <w:rsid w:val="004D5A63"/>
    <w:rsid w:val="004D5BBA"/>
    <w:rsid w:val="004D5BD7"/>
    <w:rsid w:val="004D5CB8"/>
    <w:rsid w:val="004D5D8F"/>
    <w:rsid w:val="004D5F69"/>
    <w:rsid w:val="004D617D"/>
    <w:rsid w:val="004D61AF"/>
    <w:rsid w:val="004D68CB"/>
    <w:rsid w:val="004D7257"/>
    <w:rsid w:val="004D7CD7"/>
    <w:rsid w:val="004D7E01"/>
    <w:rsid w:val="004E018E"/>
    <w:rsid w:val="004E0191"/>
    <w:rsid w:val="004E0221"/>
    <w:rsid w:val="004E0A5E"/>
    <w:rsid w:val="004E1DC2"/>
    <w:rsid w:val="004E1DFC"/>
    <w:rsid w:val="004E1F14"/>
    <w:rsid w:val="004E2293"/>
    <w:rsid w:val="004E23BC"/>
    <w:rsid w:val="004E291A"/>
    <w:rsid w:val="004E29B7"/>
    <w:rsid w:val="004E3140"/>
    <w:rsid w:val="004E34A6"/>
    <w:rsid w:val="004E361B"/>
    <w:rsid w:val="004E363B"/>
    <w:rsid w:val="004E3C1B"/>
    <w:rsid w:val="004E3E29"/>
    <w:rsid w:val="004E406B"/>
    <w:rsid w:val="004E4561"/>
    <w:rsid w:val="004E45E8"/>
    <w:rsid w:val="004E4B17"/>
    <w:rsid w:val="004E4B88"/>
    <w:rsid w:val="004E4E17"/>
    <w:rsid w:val="004E4F88"/>
    <w:rsid w:val="004E52BF"/>
    <w:rsid w:val="004E539A"/>
    <w:rsid w:val="004E5AE6"/>
    <w:rsid w:val="004E5F86"/>
    <w:rsid w:val="004E6279"/>
    <w:rsid w:val="004E6720"/>
    <w:rsid w:val="004E6ACE"/>
    <w:rsid w:val="004E6F36"/>
    <w:rsid w:val="004E793B"/>
    <w:rsid w:val="004E7BC3"/>
    <w:rsid w:val="004E7EC2"/>
    <w:rsid w:val="004E7F58"/>
    <w:rsid w:val="004F037B"/>
    <w:rsid w:val="004F03B2"/>
    <w:rsid w:val="004F0B20"/>
    <w:rsid w:val="004F0BC4"/>
    <w:rsid w:val="004F143B"/>
    <w:rsid w:val="004F14DB"/>
    <w:rsid w:val="004F1898"/>
    <w:rsid w:val="004F1C64"/>
    <w:rsid w:val="004F1EC9"/>
    <w:rsid w:val="004F20D8"/>
    <w:rsid w:val="004F22D8"/>
    <w:rsid w:val="004F276B"/>
    <w:rsid w:val="004F2830"/>
    <w:rsid w:val="004F2C75"/>
    <w:rsid w:val="004F2D1F"/>
    <w:rsid w:val="004F2F61"/>
    <w:rsid w:val="004F3050"/>
    <w:rsid w:val="004F3143"/>
    <w:rsid w:val="004F3488"/>
    <w:rsid w:val="004F3530"/>
    <w:rsid w:val="004F39CC"/>
    <w:rsid w:val="004F39DB"/>
    <w:rsid w:val="004F39F3"/>
    <w:rsid w:val="004F3D35"/>
    <w:rsid w:val="004F3EA3"/>
    <w:rsid w:val="004F3F33"/>
    <w:rsid w:val="004F40EC"/>
    <w:rsid w:val="004F449E"/>
    <w:rsid w:val="004F44A8"/>
    <w:rsid w:val="004F470B"/>
    <w:rsid w:val="004F480D"/>
    <w:rsid w:val="004F4824"/>
    <w:rsid w:val="004F4A53"/>
    <w:rsid w:val="004F4AC6"/>
    <w:rsid w:val="004F4DBC"/>
    <w:rsid w:val="004F52C2"/>
    <w:rsid w:val="004F561E"/>
    <w:rsid w:val="004F58D2"/>
    <w:rsid w:val="004F5A95"/>
    <w:rsid w:val="004F5B0F"/>
    <w:rsid w:val="004F5E6C"/>
    <w:rsid w:val="004F5F3E"/>
    <w:rsid w:val="004F611E"/>
    <w:rsid w:val="004F62FE"/>
    <w:rsid w:val="004F6770"/>
    <w:rsid w:val="004F6A36"/>
    <w:rsid w:val="004F6BF7"/>
    <w:rsid w:val="004F7691"/>
    <w:rsid w:val="004F7983"/>
    <w:rsid w:val="004F7B17"/>
    <w:rsid w:val="004F7FF5"/>
    <w:rsid w:val="005005A0"/>
    <w:rsid w:val="0050069D"/>
    <w:rsid w:val="0050074D"/>
    <w:rsid w:val="0050098A"/>
    <w:rsid w:val="00500CAE"/>
    <w:rsid w:val="00500D47"/>
    <w:rsid w:val="005012B8"/>
    <w:rsid w:val="00501466"/>
    <w:rsid w:val="00501872"/>
    <w:rsid w:val="00501AB2"/>
    <w:rsid w:val="00501ED4"/>
    <w:rsid w:val="00501FAB"/>
    <w:rsid w:val="005022B8"/>
    <w:rsid w:val="00502959"/>
    <w:rsid w:val="00502BFB"/>
    <w:rsid w:val="00502E4E"/>
    <w:rsid w:val="00503564"/>
    <w:rsid w:val="005036CA"/>
    <w:rsid w:val="00503888"/>
    <w:rsid w:val="0050397A"/>
    <w:rsid w:val="00503A81"/>
    <w:rsid w:val="00503AA9"/>
    <w:rsid w:val="00504356"/>
    <w:rsid w:val="00504610"/>
    <w:rsid w:val="0050483A"/>
    <w:rsid w:val="00504A27"/>
    <w:rsid w:val="00504FA3"/>
    <w:rsid w:val="00505270"/>
    <w:rsid w:val="005053C1"/>
    <w:rsid w:val="0050541B"/>
    <w:rsid w:val="005056DE"/>
    <w:rsid w:val="00505D73"/>
    <w:rsid w:val="005066DB"/>
    <w:rsid w:val="00506C40"/>
    <w:rsid w:val="005070BC"/>
    <w:rsid w:val="005071E9"/>
    <w:rsid w:val="005077B9"/>
    <w:rsid w:val="00507BCC"/>
    <w:rsid w:val="00507C3C"/>
    <w:rsid w:val="00507DAE"/>
    <w:rsid w:val="00510320"/>
    <w:rsid w:val="00510358"/>
    <w:rsid w:val="005108C9"/>
    <w:rsid w:val="00510C6F"/>
    <w:rsid w:val="00510E0E"/>
    <w:rsid w:val="00510F91"/>
    <w:rsid w:val="00511188"/>
    <w:rsid w:val="00511F63"/>
    <w:rsid w:val="0051228F"/>
    <w:rsid w:val="0051292B"/>
    <w:rsid w:val="00512ADD"/>
    <w:rsid w:val="00512E7D"/>
    <w:rsid w:val="00512EA6"/>
    <w:rsid w:val="00513692"/>
    <w:rsid w:val="005136B1"/>
    <w:rsid w:val="00513EB4"/>
    <w:rsid w:val="00513F74"/>
    <w:rsid w:val="005145A3"/>
    <w:rsid w:val="00514769"/>
    <w:rsid w:val="0051490C"/>
    <w:rsid w:val="00514C33"/>
    <w:rsid w:val="00514CA6"/>
    <w:rsid w:val="00514D11"/>
    <w:rsid w:val="00514D52"/>
    <w:rsid w:val="00514DAD"/>
    <w:rsid w:val="00514ED8"/>
    <w:rsid w:val="00515095"/>
    <w:rsid w:val="00515204"/>
    <w:rsid w:val="00515212"/>
    <w:rsid w:val="00515228"/>
    <w:rsid w:val="005152A9"/>
    <w:rsid w:val="005154BE"/>
    <w:rsid w:val="0051568E"/>
    <w:rsid w:val="00515E7C"/>
    <w:rsid w:val="005160E6"/>
    <w:rsid w:val="00516204"/>
    <w:rsid w:val="00516270"/>
    <w:rsid w:val="005162F6"/>
    <w:rsid w:val="005164A2"/>
    <w:rsid w:val="005167D3"/>
    <w:rsid w:val="00516B77"/>
    <w:rsid w:val="00516CE7"/>
    <w:rsid w:val="00516FAB"/>
    <w:rsid w:val="005177AE"/>
    <w:rsid w:val="00517D1A"/>
    <w:rsid w:val="00517E09"/>
    <w:rsid w:val="00517E9B"/>
    <w:rsid w:val="005200DA"/>
    <w:rsid w:val="0052016A"/>
    <w:rsid w:val="005203D8"/>
    <w:rsid w:val="00520649"/>
    <w:rsid w:val="005206B8"/>
    <w:rsid w:val="005206F4"/>
    <w:rsid w:val="00520ACB"/>
    <w:rsid w:val="00520BB3"/>
    <w:rsid w:val="00520C71"/>
    <w:rsid w:val="00520D05"/>
    <w:rsid w:val="00520E49"/>
    <w:rsid w:val="00520E8D"/>
    <w:rsid w:val="00521334"/>
    <w:rsid w:val="00521707"/>
    <w:rsid w:val="0052170D"/>
    <w:rsid w:val="00521822"/>
    <w:rsid w:val="00521B1C"/>
    <w:rsid w:val="00521DF9"/>
    <w:rsid w:val="00522556"/>
    <w:rsid w:val="005229A4"/>
    <w:rsid w:val="00522E31"/>
    <w:rsid w:val="00522E40"/>
    <w:rsid w:val="00522F01"/>
    <w:rsid w:val="00523076"/>
    <w:rsid w:val="0052347A"/>
    <w:rsid w:val="00523BF7"/>
    <w:rsid w:val="00523D15"/>
    <w:rsid w:val="0052407A"/>
    <w:rsid w:val="00524103"/>
    <w:rsid w:val="00524290"/>
    <w:rsid w:val="0052497A"/>
    <w:rsid w:val="005249B4"/>
    <w:rsid w:val="00524A33"/>
    <w:rsid w:val="00524A69"/>
    <w:rsid w:val="00524AB3"/>
    <w:rsid w:val="0052533D"/>
    <w:rsid w:val="005253DB"/>
    <w:rsid w:val="00525411"/>
    <w:rsid w:val="00525982"/>
    <w:rsid w:val="00525AB7"/>
    <w:rsid w:val="005263A2"/>
    <w:rsid w:val="0052689D"/>
    <w:rsid w:val="0052695A"/>
    <w:rsid w:val="00526D09"/>
    <w:rsid w:val="00527074"/>
    <w:rsid w:val="00527134"/>
    <w:rsid w:val="00527191"/>
    <w:rsid w:val="00527292"/>
    <w:rsid w:val="00527C76"/>
    <w:rsid w:val="00527E95"/>
    <w:rsid w:val="00527FC4"/>
    <w:rsid w:val="00530126"/>
    <w:rsid w:val="005308AB"/>
    <w:rsid w:val="00530CF3"/>
    <w:rsid w:val="00530D48"/>
    <w:rsid w:val="00531109"/>
    <w:rsid w:val="005311C7"/>
    <w:rsid w:val="00531232"/>
    <w:rsid w:val="005313F2"/>
    <w:rsid w:val="005315EA"/>
    <w:rsid w:val="005318C9"/>
    <w:rsid w:val="00531F33"/>
    <w:rsid w:val="00531FAD"/>
    <w:rsid w:val="00532929"/>
    <w:rsid w:val="00532BFF"/>
    <w:rsid w:val="00532D43"/>
    <w:rsid w:val="00532F40"/>
    <w:rsid w:val="0053326D"/>
    <w:rsid w:val="005332D6"/>
    <w:rsid w:val="00533528"/>
    <w:rsid w:val="005337BD"/>
    <w:rsid w:val="00533C3E"/>
    <w:rsid w:val="00533ECA"/>
    <w:rsid w:val="00533EFB"/>
    <w:rsid w:val="00533FE0"/>
    <w:rsid w:val="00533FFC"/>
    <w:rsid w:val="0053421F"/>
    <w:rsid w:val="0053422B"/>
    <w:rsid w:val="005349D0"/>
    <w:rsid w:val="00534B88"/>
    <w:rsid w:val="00534E2B"/>
    <w:rsid w:val="00535348"/>
    <w:rsid w:val="00535608"/>
    <w:rsid w:val="005358ED"/>
    <w:rsid w:val="00536040"/>
    <w:rsid w:val="00536492"/>
    <w:rsid w:val="005369CD"/>
    <w:rsid w:val="00537483"/>
    <w:rsid w:val="005375BB"/>
    <w:rsid w:val="005375E8"/>
    <w:rsid w:val="00537A64"/>
    <w:rsid w:val="00537AE8"/>
    <w:rsid w:val="00537C8A"/>
    <w:rsid w:val="00540024"/>
    <w:rsid w:val="00540A3A"/>
    <w:rsid w:val="00540B59"/>
    <w:rsid w:val="00540C1B"/>
    <w:rsid w:val="005411DA"/>
    <w:rsid w:val="00541222"/>
    <w:rsid w:val="0054124C"/>
    <w:rsid w:val="00541319"/>
    <w:rsid w:val="005413B0"/>
    <w:rsid w:val="0054141A"/>
    <w:rsid w:val="00541470"/>
    <w:rsid w:val="00541660"/>
    <w:rsid w:val="00541784"/>
    <w:rsid w:val="00541865"/>
    <w:rsid w:val="0054196B"/>
    <w:rsid w:val="00541A63"/>
    <w:rsid w:val="00541FE7"/>
    <w:rsid w:val="005423DF"/>
    <w:rsid w:val="005424E4"/>
    <w:rsid w:val="005425D6"/>
    <w:rsid w:val="00542722"/>
    <w:rsid w:val="00542FED"/>
    <w:rsid w:val="00543209"/>
    <w:rsid w:val="0054336F"/>
    <w:rsid w:val="00543489"/>
    <w:rsid w:val="0054374D"/>
    <w:rsid w:val="00543775"/>
    <w:rsid w:val="00543C59"/>
    <w:rsid w:val="00543F34"/>
    <w:rsid w:val="005442FB"/>
    <w:rsid w:val="00544317"/>
    <w:rsid w:val="00544E61"/>
    <w:rsid w:val="0054546C"/>
    <w:rsid w:val="005455A9"/>
    <w:rsid w:val="005457C4"/>
    <w:rsid w:val="00545D7D"/>
    <w:rsid w:val="0054613F"/>
    <w:rsid w:val="005464EF"/>
    <w:rsid w:val="0054656D"/>
    <w:rsid w:val="0054675E"/>
    <w:rsid w:val="005467FC"/>
    <w:rsid w:val="00546C80"/>
    <w:rsid w:val="00546F11"/>
    <w:rsid w:val="005470AC"/>
    <w:rsid w:val="0054721F"/>
    <w:rsid w:val="00547630"/>
    <w:rsid w:val="00547CD7"/>
    <w:rsid w:val="00547DD0"/>
    <w:rsid w:val="005501A6"/>
    <w:rsid w:val="005509A3"/>
    <w:rsid w:val="00550BAF"/>
    <w:rsid w:val="00550C9A"/>
    <w:rsid w:val="00551717"/>
    <w:rsid w:val="00551A7E"/>
    <w:rsid w:val="00551CD8"/>
    <w:rsid w:val="00552353"/>
    <w:rsid w:val="00552891"/>
    <w:rsid w:val="00552C6B"/>
    <w:rsid w:val="00553113"/>
    <w:rsid w:val="005531A6"/>
    <w:rsid w:val="005535C4"/>
    <w:rsid w:val="005537E2"/>
    <w:rsid w:val="00553965"/>
    <w:rsid w:val="00553A9B"/>
    <w:rsid w:val="00553E37"/>
    <w:rsid w:val="0055403E"/>
    <w:rsid w:val="005541FC"/>
    <w:rsid w:val="00554955"/>
    <w:rsid w:val="00554BE8"/>
    <w:rsid w:val="00554E01"/>
    <w:rsid w:val="005552A5"/>
    <w:rsid w:val="005553DA"/>
    <w:rsid w:val="00555676"/>
    <w:rsid w:val="005556D8"/>
    <w:rsid w:val="00555831"/>
    <w:rsid w:val="00555C97"/>
    <w:rsid w:val="00555D29"/>
    <w:rsid w:val="0055620B"/>
    <w:rsid w:val="0055651A"/>
    <w:rsid w:val="0055662C"/>
    <w:rsid w:val="00556A29"/>
    <w:rsid w:val="00556D97"/>
    <w:rsid w:val="00556FA8"/>
    <w:rsid w:val="0055709F"/>
    <w:rsid w:val="005572F1"/>
    <w:rsid w:val="00557B17"/>
    <w:rsid w:val="0056002A"/>
    <w:rsid w:val="005601DC"/>
    <w:rsid w:val="005602ED"/>
    <w:rsid w:val="0056058E"/>
    <w:rsid w:val="005609FB"/>
    <w:rsid w:val="00560BB9"/>
    <w:rsid w:val="00560C47"/>
    <w:rsid w:val="00560C7A"/>
    <w:rsid w:val="00560DDB"/>
    <w:rsid w:val="00560E46"/>
    <w:rsid w:val="00560ECC"/>
    <w:rsid w:val="0056102E"/>
    <w:rsid w:val="005610DC"/>
    <w:rsid w:val="005611DC"/>
    <w:rsid w:val="00561380"/>
    <w:rsid w:val="005613B8"/>
    <w:rsid w:val="005615B0"/>
    <w:rsid w:val="005617D2"/>
    <w:rsid w:val="0056186D"/>
    <w:rsid w:val="005618A8"/>
    <w:rsid w:val="00561E49"/>
    <w:rsid w:val="00561F09"/>
    <w:rsid w:val="00561F50"/>
    <w:rsid w:val="0056210E"/>
    <w:rsid w:val="005625DF"/>
    <w:rsid w:val="0056262E"/>
    <w:rsid w:val="0056283B"/>
    <w:rsid w:val="00562BDA"/>
    <w:rsid w:val="005631EF"/>
    <w:rsid w:val="00563347"/>
    <w:rsid w:val="00563613"/>
    <w:rsid w:val="005637FB"/>
    <w:rsid w:val="0056385A"/>
    <w:rsid w:val="0056396B"/>
    <w:rsid w:val="00563D8E"/>
    <w:rsid w:val="00563DA5"/>
    <w:rsid w:val="00563F72"/>
    <w:rsid w:val="00564321"/>
    <w:rsid w:val="00564619"/>
    <w:rsid w:val="00564654"/>
    <w:rsid w:val="005647FF"/>
    <w:rsid w:val="0056483F"/>
    <w:rsid w:val="00564C29"/>
    <w:rsid w:val="00564E48"/>
    <w:rsid w:val="005659EB"/>
    <w:rsid w:val="00565BD2"/>
    <w:rsid w:val="00565C45"/>
    <w:rsid w:val="00565CA9"/>
    <w:rsid w:val="00565F10"/>
    <w:rsid w:val="00566312"/>
    <w:rsid w:val="00566559"/>
    <w:rsid w:val="00566D66"/>
    <w:rsid w:val="00567088"/>
    <w:rsid w:val="00567477"/>
    <w:rsid w:val="0056777E"/>
    <w:rsid w:val="0056786F"/>
    <w:rsid w:val="00567D58"/>
    <w:rsid w:val="00567DB8"/>
    <w:rsid w:val="005702AE"/>
    <w:rsid w:val="005702AF"/>
    <w:rsid w:val="00570AFB"/>
    <w:rsid w:val="00570D03"/>
    <w:rsid w:val="00570D6A"/>
    <w:rsid w:val="00570E70"/>
    <w:rsid w:val="00570ECD"/>
    <w:rsid w:val="0057139E"/>
    <w:rsid w:val="005715F5"/>
    <w:rsid w:val="0057172D"/>
    <w:rsid w:val="005717B7"/>
    <w:rsid w:val="00571ACD"/>
    <w:rsid w:val="00571B74"/>
    <w:rsid w:val="00571BCF"/>
    <w:rsid w:val="00571C66"/>
    <w:rsid w:val="00571CFE"/>
    <w:rsid w:val="00571E9B"/>
    <w:rsid w:val="0057230D"/>
    <w:rsid w:val="005727B2"/>
    <w:rsid w:val="005727E7"/>
    <w:rsid w:val="00572ABC"/>
    <w:rsid w:val="00572F61"/>
    <w:rsid w:val="0057317D"/>
    <w:rsid w:val="0057321E"/>
    <w:rsid w:val="00573250"/>
    <w:rsid w:val="005738FD"/>
    <w:rsid w:val="00573AE7"/>
    <w:rsid w:val="00573B13"/>
    <w:rsid w:val="00573FC7"/>
    <w:rsid w:val="005740D7"/>
    <w:rsid w:val="00574699"/>
    <w:rsid w:val="005748A9"/>
    <w:rsid w:val="00574A65"/>
    <w:rsid w:val="00574B78"/>
    <w:rsid w:val="00575119"/>
    <w:rsid w:val="00575288"/>
    <w:rsid w:val="0057563C"/>
    <w:rsid w:val="0057586B"/>
    <w:rsid w:val="00575A70"/>
    <w:rsid w:val="00575D3B"/>
    <w:rsid w:val="0057645F"/>
    <w:rsid w:val="00576813"/>
    <w:rsid w:val="005769C2"/>
    <w:rsid w:val="005769D0"/>
    <w:rsid w:val="00576B77"/>
    <w:rsid w:val="005772C1"/>
    <w:rsid w:val="0057757C"/>
    <w:rsid w:val="00577B94"/>
    <w:rsid w:val="005800EE"/>
    <w:rsid w:val="00580847"/>
    <w:rsid w:val="00580C54"/>
    <w:rsid w:val="00580F20"/>
    <w:rsid w:val="00581011"/>
    <w:rsid w:val="00581155"/>
    <w:rsid w:val="0058176D"/>
    <w:rsid w:val="00581A3D"/>
    <w:rsid w:val="00581E3C"/>
    <w:rsid w:val="00582035"/>
    <w:rsid w:val="005822CC"/>
    <w:rsid w:val="00582444"/>
    <w:rsid w:val="005826CD"/>
    <w:rsid w:val="005826E1"/>
    <w:rsid w:val="00582919"/>
    <w:rsid w:val="00582B09"/>
    <w:rsid w:val="00582FB0"/>
    <w:rsid w:val="00583037"/>
    <w:rsid w:val="0058309F"/>
    <w:rsid w:val="00583140"/>
    <w:rsid w:val="005831C4"/>
    <w:rsid w:val="005835A7"/>
    <w:rsid w:val="00583685"/>
    <w:rsid w:val="00583A8A"/>
    <w:rsid w:val="00583BB8"/>
    <w:rsid w:val="00583BBC"/>
    <w:rsid w:val="0058414E"/>
    <w:rsid w:val="005842AF"/>
    <w:rsid w:val="005842E7"/>
    <w:rsid w:val="0058438D"/>
    <w:rsid w:val="0058503F"/>
    <w:rsid w:val="00585A2B"/>
    <w:rsid w:val="00585C3A"/>
    <w:rsid w:val="00585D07"/>
    <w:rsid w:val="0058646A"/>
    <w:rsid w:val="00586B69"/>
    <w:rsid w:val="0058701E"/>
    <w:rsid w:val="005872ED"/>
    <w:rsid w:val="005873E3"/>
    <w:rsid w:val="00587A14"/>
    <w:rsid w:val="00587D2C"/>
    <w:rsid w:val="00587FB9"/>
    <w:rsid w:val="005900E7"/>
    <w:rsid w:val="00590132"/>
    <w:rsid w:val="005901CE"/>
    <w:rsid w:val="005901E6"/>
    <w:rsid w:val="005903E1"/>
    <w:rsid w:val="0059061B"/>
    <w:rsid w:val="005907C5"/>
    <w:rsid w:val="00590DEE"/>
    <w:rsid w:val="005912CF"/>
    <w:rsid w:val="00591854"/>
    <w:rsid w:val="00591A68"/>
    <w:rsid w:val="00591B73"/>
    <w:rsid w:val="00591C65"/>
    <w:rsid w:val="00591D7F"/>
    <w:rsid w:val="005920DB"/>
    <w:rsid w:val="0059223F"/>
    <w:rsid w:val="005928CC"/>
    <w:rsid w:val="00592BC1"/>
    <w:rsid w:val="0059304A"/>
    <w:rsid w:val="0059323F"/>
    <w:rsid w:val="0059352C"/>
    <w:rsid w:val="00593565"/>
    <w:rsid w:val="00593BBD"/>
    <w:rsid w:val="00593FDD"/>
    <w:rsid w:val="0059441B"/>
    <w:rsid w:val="00594504"/>
    <w:rsid w:val="00594C78"/>
    <w:rsid w:val="00594D09"/>
    <w:rsid w:val="00594D54"/>
    <w:rsid w:val="00594FE3"/>
    <w:rsid w:val="0059529A"/>
    <w:rsid w:val="0059545B"/>
    <w:rsid w:val="00595A15"/>
    <w:rsid w:val="00595A43"/>
    <w:rsid w:val="00595AF4"/>
    <w:rsid w:val="00595C1F"/>
    <w:rsid w:val="00596098"/>
    <w:rsid w:val="005962A2"/>
    <w:rsid w:val="00596429"/>
    <w:rsid w:val="005965FC"/>
    <w:rsid w:val="00596711"/>
    <w:rsid w:val="005967D4"/>
    <w:rsid w:val="00596981"/>
    <w:rsid w:val="00596C29"/>
    <w:rsid w:val="00596C48"/>
    <w:rsid w:val="00596FB3"/>
    <w:rsid w:val="005970C4"/>
    <w:rsid w:val="00597353"/>
    <w:rsid w:val="0059764D"/>
    <w:rsid w:val="005979DF"/>
    <w:rsid w:val="00597AC7"/>
    <w:rsid w:val="00597C91"/>
    <w:rsid w:val="00597D0D"/>
    <w:rsid w:val="00597D7D"/>
    <w:rsid w:val="00597DB7"/>
    <w:rsid w:val="005A0002"/>
    <w:rsid w:val="005A01A8"/>
    <w:rsid w:val="005A0397"/>
    <w:rsid w:val="005A0C59"/>
    <w:rsid w:val="005A0C75"/>
    <w:rsid w:val="005A11E6"/>
    <w:rsid w:val="005A1299"/>
    <w:rsid w:val="005A18CB"/>
    <w:rsid w:val="005A1B4B"/>
    <w:rsid w:val="005A1B56"/>
    <w:rsid w:val="005A2356"/>
    <w:rsid w:val="005A23A5"/>
    <w:rsid w:val="005A29A6"/>
    <w:rsid w:val="005A2B3D"/>
    <w:rsid w:val="005A2C47"/>
    <w:rsid w:val="005A2EFF"/>
    <w:rsid w:val="005A2F1C"/>
    <w:rsid w:val="005A30BA"/>
    <w:rsid w:val="005A3673"/>
    <w:rsid w:val="005A3E5A"/>
    <w:rsid w:val="005A3FCA"/>
    <w:rsid w:val="005A402C"/>
    <w:rsid w:val="005A41E4"/>
    <w:rsid w:val="005A436D"/>
    <w:rsid w:val="005A448D"/>
    <w:rsid w:val="005A44AE"/>
    <w:rsid w:val="005A4538"/>
    <w:rsid w:val="005A4A4A"/>
    <w:rsid w:val="005A4B28"/>
    <w:rsid w:val="005A4B3C"/>
    <w:rsid w:val="005A4EF2"/>
    <w:rsid w:val="005A5263"/>
    <w:rsid w:val="005A55BF"/>
    <w:rsid w:val="005A5B37"/>
    <w:rsid w:val="005A5C98"/>
    <w:rsid w:val="005A5C9B"/>
    <w:rsid w:val="005A5EB7"/>
    <w:rsid w:val="005A62DB"/>
    <w:rsid w:val="005A654B"/>
    <w:rsid w:val="005A6D14"/>
    <w:rsid w:val="005A6FE7"/>
    <w:rsid w:val="005A7490"/>
    <w:rsid w:val="005A7A93"/>
    <w:rsid w:val="005B01B5"/>
    <w:rsid w:val="005B04FA"/>
    <w:rsid w:val="005B0636"/>
    <w:rsid w:val="005B0708"/>
    <w:rsid w:val="005B0712"/>
    <w:rsid w:val="005B0762"/>
    <w:rsid w:val="005B078E"/>
    <w:rsid w:val="005B093E"/>
    <w:rsid w:val="005B0B2A"/>
    <w:rsid w:val="005B0EB9"/>
    <w:rsid w:val="005B1192"/>
    <w:rsid w:val="005B1329"/>
    <w:rsid w:val="005B13F3"/>
    <w:rsid w:val="005B1438"/>
    <w:rsid w:val="005B1515"/>
    <w:rsid w:val="005B155D"/>
    <w:rsid w:val="005B1695"/>
    <w:rsid w:val="005B1A23"/>
    <w:rsid w:val="005B1B85"/>
    <w:rsid w:val="005B1BEA"/>
    <w:rsid w:val="005B1CD4"/>
    <w:rsid w:val="005B2179"/>
    <w:rsid w:val="005B219C"/>
    <w:rsid w:val="005B25E2"/>
    <w:rsid w:val="005B2618"/>
    <w:rsid w:val="005B2628"/>
    <w:rsid w:val="005B283E"/>
    <w:rsid w:val="005B28F1"/>
    <w:rsid w:val="005B292C"/>
    <w:rsid w:val="005B2B67"/>
    <w:rsid w:val="005B2C3D"/>
    <w:rsid w:val="005B2CFA"/>
    <w:rsid w:val="005B32B3"/>
    <w:rsid w:val="005B36A3"/>
    <w:rsid w:val="005B39CD"/>
    <w:rsid w:val="005B3A1E"/>
    <w:rsid w:val="005B4252"/>
    <w:rsid w:val="005B465A"/>
    <w:rsid w:val="005B4D08"/>
    <w:rsid w:val="005B4D62"/>
    <w:rsid w:val="005B5110"/>
    <w:rsid w:val="005B5836"/>
    <w:rsid w:val="005B5864"/>
    <w:rsid w:val="005B5984"/>
    <w:rsid w:val="005B5C52"/>
    <w:rsid w:val="005B5CBD"/>
    <w:rsid w:val="005B5F28"/>
    <w:rsid w:val="005B6040"/>
    <w:rsid w:val="005B619F"/>
    <w:rsid w:val="005B6495"/>
    <w:rsid w:val="005B6F28"/>
    <w:rsid w:val="005B70D2"/>
    <w:rsid w:val="005B72A9"/>
    <w:rsid w:val="005B75E0"/>
    <w:rsid w:val="005B78CA"/>
    <w:rsid w:val="005B796D"/>
    <w:rsid w:val="005C020B"/>
    <w:rsid w:val="005C058D"/>
    <w:rsid w:val="005C0928"/>
    <w:rsid w:val="005C0DF4"/>
    <w:rsid w:val="005C0FD6"/>
    <w:rsid w:val="005C10BB"/>
    <w:rsid w:val="005C129D"/>
    <w:rsid w:val="005C1495"/>
    <w:rsid w:val="005C1D75"/>
    <w:rsid w:val="005C229F"/>
    <w:rsid w:val="005C22FF"/>
    <w:rsid w:val="005C2740"/>
    <w:rsid w:val="005C29E5"/>
    <w:rsid w:val="005C2B1B"/>
    <w:rsid w:val="005C2D62"/>
    <w:rsid w:val="005C307D"/>
    <w:rsid w:val="005C30F5"/>
    <w:rsid w:val="005C3143"/>
    <w:rsid w:val="005C320F"/>
    <w:rsid w:val="005C348F"/>
    <w:rsid w:val="005C3606"/>
    <w:rsid w:val="005C371C"/>
    <w:rsid w:val="005C42E5"/>
    <w:rsid w:val="005C469A"/>
    <w:rsid w:val="005C4E46"/>
    <w:rsid w:val="005C568A"/>
    <w:rsid w:val="005C570D"/>
    <w:rsid w:val="005C5BDC"/>
    <w:rsid w:val="005C5DB3"/>
    <w:rsid w:val="005C602F"/>
    <w:rsid w:val="005C6698"/>
    <w:rsid w:val="005C701A"/>
    <w:rsid w:val="005C760C"/>
    <w:rsid w:val="005C767A"/>
    <w:rsid w:val="005C7782"/>
    <w:rsid w:val="005C7837"/>
    <w:rsid w:val="005C7A0A"/>
    <w:rsid w:val="005C7D07"/>
    <w:rsid w:val="005D08B5"/>
    <w:rsid w:val="005D0A7A"/>
    <w:rsid w:val="005D114C"/>
    <w:rsid w:val="005D1423"/>
    <w:rsid w:val="005D1862"/>
    <w:rsid w:val="005D1999"/>
    <w:rsid w:val="005D1A24"/>
    <w:rsid w:val="005D1B35"/>
    <w:rsid w:val="005D1BDA"/>
    <w:rsid w:val="005D1CFF"/>
    <w:rsid w:val="005D1D69"/>
    <w:rsid w:val="005D2683"/>
    <w:rsid w:val="005D27AB"/>
    <w:rsid w:val="005D29EB"/>
    <w:rsid w:val="005D2C68"/>
    <w:rsid w:val="005D2D16"/>
    <w:rsid w:val="005D2EED"/>
    <w:rsid w:val="005D3074"/>
    <w:rsid w:val="005D3324"/>
    <w:rsid w:val="005D337A"/>
    <w:rsid w:val="005D3BC7"/>
    <w:rsid w:val="005D3EDA"/>
    <w:rsid w:val="005D3EFE"/>
    <w:rsid w:val="005D4229"/>
    <w:rsid w:val="005D42A5"/>
    <w:rsid w:val="005D4452"/>
    <w:rsid w:val="005D47BB"/>
    <w:rsid w:val="005D490E"/>
    <w:rsid w:val="005D49B3"/>
    <w:rsid w:val="005D4C1E"/>
    <w:rsid w:val="005D4CD4"/>
    <w:rsid w:val="005D5093"/>
    <w:rsid w:val="005D54C1"/>
    <w:rsid w:val="005D556D"/>
    <w:rsid w:val="005D5780"/>
    <w:rsid w:val="005D5A54"/>
    <w:rsid w:val="005D5B4D"/>
    <w:rsid w:val="005D5C4A"/>
    <w:rsid w:val="005D5E8F"/>
    <w:rsid w:val="005D64FC"/>
    <w:rsid w:val="005D668C"/>
    <w:rsid w:val="005D669A"/>
    <w:rsid w:val="005D6B96"/>
    <w:rsid w:val="005D6BD8"/>
    <w:rsid w:val="005D6CB3"/>
    <w:rsid w:val="005D6FC1"/>
    <w:rsid w:val="005D7126"/>
    <w:rsid w:val="005D71CC"/>
    <w:rsid w:val="005D73F9"/>
    <w:rsid w:val="005D76C4"/>
    <w:rsid w:val="005D78F7"/>
    <w:rsid w:val="005D7F96"/>
    <w:rsid w:val="005E03ED"/>
    <w:rsid w:val="005E0631"/>
    <w:rsid w:val="005E068A"/>
    <w:rsid w:val="005E07F2"/>
    <w:rsid w:val="005E0A80"/>
    <w:rsid w:val="005E1352"/>
    <w:rsid w:val="005E1A25"/>
    <w:rsid w:val="005E1B19"/>
    <w:rsid w:val="005E1BEF"/>
    <w:rsid w:val="005E2178"/>
    <w:rsid w:val="005E218C"/>
    <w:rsid w:val="005E23DF"/>
    <w:rsid w:val="005E2558"/>
    <w:rsid w:val="005E26C4"/>
    <w:rsid w:val="005E2746"/>
    <w:rsid w:val="005E2781"/>
    <w:rsid w:val="005E34A8"/>
    <w:rsid w:val="005E3645"/>
    <w:rsid w:val="005E3D2E"/>
    <w:rsid w:val="005E4803"/>
    <w:rsid w:val="005E4B82"/>
    <w:rsid w:val="005E513D"/>
    <w:rsid w:val="005E56C1"/>
    <w:rsid w:val="005E5860"/>
    <w:rsid w:val="005E6501"/>
    <w:rsid w:val="005E6A1B"/>
    <w:rsid w:val="005E6A68"/>
    <w:rsid w:val="005E6CF1"/>
    <w:rsid w:val="005E6CFC"/>
    <w:rsid w:val="005E7060"/>
    <w:rsid w:val="005E7739"/>
    <w:rsid w:val="005E7777"/>
    <w:rsid w:val="005E786B"/>
    <w:rsid w:val="005E7F90"/>
    <w:rsid w:val="005F0023"/>
    <w:rsid w:val="005F0064"/>
    <w:rsid w:val="005F0509"/>
    <w:rsid w:val="005F05DE"/>
    <w:rsid w:val="005F05F2"/>
    <w:rsid w:val="005F07BB"/>
    <w:rsid w:val="005F0D7A"/>
    <w:rsid w:val="005F0FD6"/>
    <w:rsid w:val="005F1097"/>
    <w:rsid w:val="005F1266"/>
    <w:rsid w:val="005F1556"/>
    <w:rsid w:val="005F195D"/>
    <w:rsid w:val="005F19F1"/>
    <w:rsid w:val="005F1F8F"/>
    <w:rsid w:val="005F20E6"/>
    <w:rsid w:val="005F2932"/>
    <w:rsid w:val="005F2939"/>
    <w:rsid w:val="005F2D01"/>
    <w:rsid w:val="005F2D55"/>
    <w:rsid w:val="005F2D75"/>
    <w:rsid w:val="005F2F4D"/>
    <w:rsid w:val="005F3023"/>
    <w:rsid w:val="005F385B"/>
    <w:rsid w:val="005F3B79"/>
    <w:rsid w:val="005F3DD3"/>
    <w:rsid w:val="005F3F5F"/>
    <w:rsid w:val="005F4033"/>
    <w:rsid w:val="005F417C"/>
    <w:rsid w:val="005F49C1"/>
    <w:rsid w:val="005F4A08"/>
    <w:rsid w:val="005F4B1D"/>
    <w:rsid w:val="005F4D4D"/>
    <w:rsid w:val="005F510F"/>
    <w:rsid w:val="005F5664"/>
    <w:rsid w:val="005F5722"/>
    <w:rsid w:val="005F59A5"/>
    <w:rsid w:val="005F5C60"/>
    <w:rsid w:val="005F5D8A"/>
    <w:rsid w:val="005F5E24"/>
    <w:rsid w:val="005F5EDC"/>
    <w:rsid w:val="005F6051"/>
    <w:rsid w:val="005F6406"/>
    <w:rsid w:val="005F6B73"/>
    <w:rsid w:val="005F6F2A"/>
    <w:rsid w:val="005F7633"/>
    <w:rsid w:val="005F78B8"/>
    <w:rsid w:val="005F78EB"/>
    <w:rsid w:val="005F7D4B"/>
    <w:rsid w:val="005F7EDA"/>
    <w:rsid w:val="005F7FCD"/>
    <w:rsid w:val="00600536"/>
    <w:rsid w:val="006007CC"/>
    <w:rsid w:val="00601026"/>
    <w:rsid w:val="00601313"/>
    <w:rsid w:val="0060134A"/>
    <w:rsid w:val="006017D4"/>
    <w:rsid w:val="006018DB"/>
    <w:rsid w:val="0060193D"/>
    <w:rsid w:val="00601CD3"/>
    <w:rsid w:val="00602404"/>
    <w:rsid w:val="00602928"/>
    <w:rsid w:val="006029A1"/>
    <w:rsid w:val="00602A29"/>
    <w:rsid w:val="00602BC1"/>
    <w:rsid w:val="00603185"/>
    <w:rsid w:val="00603390"/>
    <w:rsid w:val="00603561"/>
    <w:rsid w:val="00603A0F"/>
    <w:rsid w:val="00604072"/>
    <w:rsid w:val="0060408E"/>
    <w:rsid w:val="006046C0"/>
    <w:rsid w:val="00604869"/>
    <w:rsid w:val="00604ADF"/>
    <w:rsid w:val="00604F71"/>
    <w:rsid w:val="00605127"/>
    <w:rsid w:val="00605220"/>
    <w:rsid w:val="00605221"/>
    <w:rsid w:val="006054E9"/>
    <w:rsid w:val="00606211"/>
    <w:rsid w:val="006064C9"/>
    <w:rsid w:val="006065ED"/>
    <w:rsid w:val="00606979"/>
    <w:rsid w:val="006073DA"/>
    <w:rsid w:val="0060751B"/>
    <w:rsid w:val="006075F1"/>
    <w:rsid w:val="00607CC4"/>
    <w:rsid w:val="006101A5"/>
    <w:rsid w:val="00610381"/>
    <w:rsid w:val="00610471"/>
    <w:rsid w:val="0061083F"/>
    <w:rsid w:val="00610953"/>
    <w:rsid w:val="006109ED"/>
    <w:rsid w:val="00610E43"/>
    <w:rsid w:val="006115D2"/>
    <w:rsid w:val="00611867"/>
    <w:rsid w:val="00611B0E"/>
    <w:rsid w:val="00611EF9"/>
    <w:rsid w:val="00611F84"/>
    <w:rsid w:val="00612115"/>
    <w:rsid w:val="00612647"/>
    <w:rsid w:val="006128D5"/>
    <w:rsid w:val="00612901"/>
    <w:rsid w:val="00612AAD"/>
    <w:rsid w:val="00612BB0"/>
    <w:rsid w:val="006130B8"/>
    <w:rsid w:val="00613175"/>
    <w:rsid w:val="006133F5"/>
    <w:rsid w:val="00613467"/>
    <w:rsid w:val="00613503"/>
    <w:rsid w:val="00613636"/>
    <w:rsid w:val="006136FE"/>
    <w:rsid w:val="006137D3"/>
    <w:rsid w:val="0061391E"/>
    <w:rsid w:val="00613DCB"/>
    <w:rsid w:val="00614087"/>
    <w:rsid w:val="0061410E"/>
    <w:rsid w:val="006141ED"/>
    <w:rsid w:val="00614234"/>
    <w:rsid w:val="00614379"/>
    <w:rsid w:val="00614392"/>
    <w:rsid w:val="0061469B"/>
    <w:rsid w:val="0061471D"/>
    <w:rsid w:val="00614E15"/>
    <w:rsid w:val="00614F97"/>
    <w:rsid w:val="006150AF"/>
    <w:rsid w:val="00615494"/>
    <w:rsid w:val="00615528"/>
    <w:rsid w:val="006156A9"/>
    <w:rsid w:val="00615741"/>
    <w:rsid w:val="00615899"/>
    <w:rsid w:val="0061633B"/>
    <w:rsid w:val="00616608"/>
    <w:rsid w:val="00616C5A"/>
    <w:rsid w:val="00616CE9"/>
    <w:rsid w:val="00617663"/>
    <w:rsid w:val="00617820"/>
    <w:rsid w:val="00617C3F"/>
    <w:rsid w:val="00620024"/>
    <w:rsid w:val="006200BD"/>
    <w:rsid w:val="00620106"/>
    <w:rsid w:val="006201B5"/>
    <w:rsid w:val="006204BC"/>
    <w:rsid w:val="006205A2"/>
    <w:rsid w:val="00620678"/>
    <w:rsid w:val="00620748"/>
    <w:rsid w:val="006208FC"/>
    <w:rsid w:val="00620B16"/>
    <w:rsid w:val="00620BC3"/>
    <w:rsid w:val="00620D37"/>
    <w:rsid w:val="006211C0"/>
    <w:rsid w:val="0062168B"/>
    <w:rsid w:val="00621C42"/>
    <w:rsid w:val="00621CA0"/>
    <w:rsid w:val="00621F89"/>
    <w:rsid w:val="00621FAC"/>
    <w:rsid w:val="0062220E"/>
    <w:rsid w:val="0062260F"/>
    <w:rsid w:val="00622891"/>
    <w:rsid w:val="006231A0"/>
    <w:rsid w:val="00623757"/>
    <w:rsid w:val="00623B33"/>
    <w:rsid w:val="00624019"/>
    <w:rsid w:val="006244C6"/>
    <w:rsid w:val="00624707"/>
    <w:rsid w:val="0062477C"/>
    <w:rsid w:val="00624C47"/>
    <w:rsid w:val="00624E2A"/>
    <w:rsid w:val="006256B9"/>
    <w:rsid w:val="00625752"/>
    <w:rsid w:val="00625B04"/>
    <w:rsid w:val="00625DED"/>
    <w:rsid w:val="00625F42"/>
    <w:rsid w:val="00626022"/>
    <w:rsid w:val="006263C6"/>
    <w:rsid w:val="0062647D"/>
    <w:rsid w:val="006265B0"/>
    <w:rsid w:val="006266AE"/>
    <w:rsid w:val="00626935"/>
    <w:rsid w:val="0062713F"/>
    <w:rsid w:val="0062736D"/>
    <w:rsid w:val="0062747A"/>
    <w:rsid w:val="006274C8"/>
    <w:rsid w:val="00627564"/>
    <w:rsid w:val="0062788B"/>
    <w:rsid w:val="006279AE"/>
    <w:rsid w:val="00627F26"/>
    <w:rsid w:val="00627F5C"/>
    <w:rsid w:val="006302C9"/>
    <w:rsid w:val="00630A27"/>
    <w:rsid w:val="00630A52"/>
    <w:rsid w:val="00630E3F"/>
    <w:rsid w:val="00631117"/>
    <w:rsid w:val="0063149C"/>
    <w:rsid w:val="006314F4"/>
    <w:rsid w:val="00631A7A"/>
    <w:rsid w:val="00631B78"/>
    <w:rsid w:val="00631E2E"/>
    <w:rsid w:val="00632280"/>
    <w:rsid w:val="006323CC"/>
    <w:rsid w:val="00632424"/>
    <w:rsid w:val="006324B0"/>
    <w:rsid w:val="0063274E"/>
    <w:rsid w:val="0063276A"/>
    <w:rsid w:val="006331F0"/>
    <w:rsid w:val="00633445"/>
    <w:rsid w:val="00633CBF"/>
    <w:rsid w:val="00633D13"/>
    <w:rsid w:val="00633E3D"/>
    <w:rsid w:val="006346A8"/>
    <w:rsid w:val="006349DF"/>
    <w:rsid w:val="00634A19"/>
    <w:rsid w:val="00634ABA"/>
    <w:rsid w:val="00634DAC"/>
    <w:rsid w:val="00634F56"/>
    <w:rsid w:val="006350EF"/>
    <w:rsid w:val="006354C0"/>
    <w:rsid w:val="0063595E"/>
    <w:rsid w:val="00635D42"/>
    <w:rsid w:val="00636122"/>
    <w:rsid w:val="00636868"/>
    <w:rsid w:val="00636ABE"/>
    <w:rsid w:val="00636B73"/>
    <w:rsid w:val="00637071"/>
    <w:rsid w:val="006373D0"/>
    <w:rsid w:val="0063746B"/>
    <w:rsid w:val="0063769D"/>
    <w:rsid w:val="00637A82"/>
    <w:rsid w:val="00637ADF"/>
    <w:rsid w:val="00637C3E"/>
    <w:rsid w:val="00637DAE"/>
    <w:rsid w:val="00637E55"/>
    <w:rsid w:val="0064008A"/>
    <w:rsid w:val="0064017B"/>
    <w:rsid w:val="00640261"/>
    <w:rsid w:val="00640643"/>
    <w:rsid w:val="006409B3"/>
    <w:rsid w:val="00640A76"/>
    <w:rsid w:val="00640D5D"/>
    <w:rsid w:val="0064168D"/>
    <w:rsid w:val="00641C8F"/>
    <w:rsid w:val="00641EAA"/>
    <w:rsid w:val="00642457"/>
    <w:rsid w:val="00642774"/>
    <w:rsid w:val="006427D7"/>
    <w:rsid w:val="00642ADD"/>
    <w:rsid w:val="00642B57"/>
    <w:rsid w:val="00643199"/>
    <w:rsid w:val="0064322D"/>
    <w:rsid w:val="00643761"/>
    <w:rsid w:val="00643837"/>
    <w:rsid w:val="00643848"/>
    <w:rsid w:val="00643A8A"/>
    <w:rsid w:val="00643B19"/>
    <w:rsid w:val="00643D6B"/>
    <w:rsid w:val="00643E68"/>
    <w:rsid w:val="00644086"/>
    <w:rsid w:val="006441CF"/>
    <w:rsid w:val="0064435E"/>
    <w:rsid w:val="0064444F"/>
    <w:rsid w:val="006446BC"/>
    <w:rsid w:val="00644986"/>
    <w:rsid w:val="00644A74"/>
    <w:rsid w:val="00644BD1"/>
    <w:rsid w:val="00644EE5"/>
    <w:rsid w:val="00645600"/>
    <w:rsid w:val="0064566C"/>
    <w:rsid w:val="006456FF"/>
    <w:rsid w:val="00645798"/>
    <w:rsid w:val="006457ED"/>
    <w:rsid w:val="00645CF1"/>
    <w:rsid w:val="0064609B"/>
    <w:rsid w:val="00646223"/>
    <w:rsid w:val="00646649"/>
    <w:rsid w:val="006466A5"/>
    <w:rsid w:val="00646F02"/>
    <w:rsid w:val="006474B6"/>
    <w:rsid w:val="00647719"/>
    <w:rsid w:val="006477B9"/>
    <w:rsid w:val="00647DE7"/>
    <w:rsid w:val="00647F2C"/>
    <w:rsid w:val="006502A0"/>
    <w:rsid w:val="006502D0"/>
    <w:rsid w:val="006505CF"/>
    <w:rsid w:val="006507A0"/>
    <w:rsid w:val="00651651"/>
    <w:rsid w:val="00651695"/>
    <w:rsid w:val="0065194E"/>
    <w:rsid w:val="00651A4C"/>
    <w:rsid w:val="00651FB6"/>
    <w:rsid w:val="006520AD"/>
    <w:rsid w:val="00652377"/>
    <w:rsid w:val="0065247F"/>
    <w:rsid w:val="00652690"/>
    <w:rsid w:val="00652699"/>
    <w:rsid w:val="00652B5A"/>
    <w:rsid w:val="00652EF7"/>
    <w:rsid w:val="00653031"/>
    <w:rsid w:val="006530CA"/>
    <w:rsid w:val="00653A5E"/>
    <w:rsid w:val="00653F19"/>
    <w:rsid w:val="0065405F"/>
    <w:rsid w:val="006545C2"/>
    <w:rsid w:val="006548B1"/>
    <w:rsid w:val="006552EF"/>
    <w:rsid w:val="0065558B"/>
    <w:rsid w:val="00655845"/>
    <w:rsid w:val="006565F9"/>
    <w:rsid w:val="00656CFD"/>
    <w:rsid w:val="00656DBD"/>
    <w:rsid w:val="0065715B"/>
    <w:rsid w:val="00657445"/>
    <w:rsid w:val="00657502"/>
    <w:rsid w:val="006579D7"/>
    <w:rsid w:val="00657B13"/>
    <w:rsid w:val="006600FB"/>
    <w:rsid w:val="00660329"/>
    <w:rsid w:val="00660382"/>
    <w:rsid w:val="006605A0"/>
    <w:rsid w:val="006609F7"/>
    <w:rsid w:val="00660B1E"/>
    <w:rsid w:val="00660B8B"/>
    <w:rsid w:val="0066118A"/>
    <w:rsid w:val="0066130C"/>
    <w:rsid w:val="0066165C"/>
    <w:rsid w:val="0066178C"/>
    <w:rsid w:val="006618E1"/>
    <w:rsid w:val="00661936"/>
    <w:rsid w:val="00661E93"/>
    <w:rsid w:val="006624D6"/>
    <w:rsid w:val="00662581"/>
    <w:rsid w:val="006625ED"/>
    <w:rsid w:val="00662673"/>
    <w:rsid w:val="00662C78"/>
    <w:rsid w:val="00662E83"/>
    <w:rsid w:val="00663172"/>
    <w:rsid w:val="006632FE"/>
    <w:rsid w:val="00663604"/>
    <w:rsid w:val="00663755"/>
    <w:rsid w:val="00663861"/>
    <w:rsid w:val="00663B34"/>
    <w:rsid w:val="00663C39"/>
    <w:rsid w:val="0066403D"/>
    <w:rsid w:val="00664096"/>
    <w:rsid w:val="00664205"/>
    <w:rsid w:val="006642FF"/>
    <w:rsid w:val="0066457C"/>
    <w:rsid w:val="00664BFC"/>
    <w:rsid w:val="00665348"/>
    <w:rsid w:val="00665BCC"/>
    <w:rsid w:val="00665D1F"/>
    <w:rsid w:val="0066614F"/>
    <w:rsid w:val="00666CF4"/>
    <w:rsid w:val="00666E31"/>
    <w:rsid w:val="0066708F"/>
    <w:rsid w:val="006670BD"/>
    <w:rsid w:val="006671C3"/>
    <w:rsid w:val="00667263"/>
    <w:rsid w:val="006674D7"/>
    <w:rsid w:val="00667B5B"/>
    <w:rsid w:val="00667FF6"/>
    <w:rsid w:val="006700E4"/>
    <w:rsid w:val="0067010B"/>
    <w:rsid w:val="006704B5"/>
    <w:rsid w:val="006706E2"/>
    <w:rsid w:val="00670E34"/>
    <w:rsid w:val="0067126C"/>
    <w:rsid w:val="006714F5"/>
    <w:rsid w:val="0067163E"/>
    <w:rsid w:val="00671CA3"/>
    <w:rsid w:val="00671E39"/>
    <w:rsid w:val="00672065"/>
    <w:rsid w:val="006721EC"/>
    <w:rsid w:val="00672511"/>
    <w:rsid w:val="0067252C"/>
    <w:rsid w:val="00672633"/>
    <w:rsid w:val="00672666"/>
    <w:rsid w:val="00672A24"/>
    <w:rsid w:val="00672F71"/>
    <w:rsid w:val="00672F9E"/>
    <w:rsid w:val="00673235"/>
    <w:rsid w:val="00673382"/>
    <w:rsid w:val="00673614"/>
    <w:rsid w:val="00673742"/>
    <w:rsid w:val="006737F7"/>
    <w:rsid w:val="00673C72"/>
    <w:rsid w:val="00673CA1"/>
    <w:rsid w:val="00674135"/>
    <w:rsid w:val="00674B43"/>
    <w:rsid w:val="00674DB3"/>
    <w:rsid w:val="006750F1"/>
    <w:rsid w:val="006757B5"/>
    <w:rsid w:val="006759D1"/>
    <w:rsid w:val="00675B3D"/>
    <w:rsid w:val="00675BAD"/>
    <w:rsid w:val="00675F93"/>
    <w:rsid w:val="00676063"/>
    <w:rsid w:val="00676974"/>
    <w:rsid w:val="00676EB8"/>
    <w:rsid w:val="00676F23"/>
    <w:rsid w:val="00677834"/>
    <w:rsid w:val="00677CB5"/>
    <w:rsid w:val="006805B1"/>
    <w:rsid w:val="00680DCB"/>
    <w:rsid w:val="0068103D"/>
    <w:rsid w:val="0068105E"/>
    <w:rsid w:val="006810D5"/>
    <w:rsid w:val="0068140C"/>
    <w:rsid w:val="006816E3"/>
    <w:rsid w:val="006817AA"/>
    <w:rsid w:val="00681D28"/>
    <w:rsid w:val="00681D60"/>
    <w:rsid w:val="006822C1"/>
    <w:rsid w:val="006823FC"/>
    <w:rsid w:val="006825B1"/>
    <w:rsid w:val="006827FF"/>
    <w:rsid w:val="00682E65"/>
    <w:rsid w:val="00682FAD"/>
    <w:rsid w:val="006830D9"/>
    <w:rsid w:val="0068395A"/>
    <w:rsid w:val="00683DDE"/>
    <w:rsid w:val="0068458D"/>
    <w:rsid w:val="006845B9"/>
    <w:rsid w:val="00684757"/>
    <w:rsid w:val="0068494B"/>
    <w:rsid w:val="006849AB"/>
    <w:rsid w:val="0068548A"/>
    <w:rsid w:val="00685689"/>
    <w:rsid w:val="00685777"/>
    <w:rsid w:val="00685888"/>
    <w:rsid w:val="00685B30"/>
    <w:rsid w:val="00685C2C"/>
    <w:rsid w:val="00685F2D"/>
    <w:rsid w:val="00686016"/>
    <w:rsid w:val="00686086"/>
    <w:rsid w:val="00686138"/>
    <w:rsid w:val="006862E9"/>
    <w:rsid w:val="006866F6"/>
    <w:rsid w:val="00686EF7"/>
    <w:rsid w:val="00687070"/>
    <w:rsid w:val="00687180"/>
    <w:rsid w:val="006873E5"/>
    <w:rsid w:val="006876EE"/>
    <w:rsid w:val="00687795"/>
    <w:rsid w:val="00687816"/>
    <w:rsid w:val="00687D36"/>
    <w:rsid w:val="00687EC0"/>
    <w:rsid w:val="00690144"/>
    <w:rsid w:val="006904F0"/>
    <w:rsid w:val="00690700"/>
    <w:rsid w:val="00690785"/>
    <w:rsid w:val="006909EA"/>
    <w:rsid w:val="00690AE7"/>
    <w:rsid w:val="00690B0A"/>
    <w:rsid w:val="00690B7E"/>
    <w:rsid w:val="00691246"/>
    <w:rsid w:val="00691B0E"/>
    <w:rsid w:val="00691E62"/>
    <w:rsid w:val="00691EFF"/>
    <w:rsid w:val="00692244"/>
    <w:rsid w:val="00692264"/>
    <w:rsid w:val="006922A8"/>
    <w:rsid w:val="0069233B"/>
    <w:rsid w:val="00692460"/>
    <w:rsid w:val="00692583"/>
    <w:rsid w:val="00692A1B"/>
    <w:rsid w:val="00692FC2"/>
    <w:rsid w:val="00694507"/>
    <w:rsid w:val="00694794"/>
    <w:rsid w:val="0069486A"/>
    <w:rsid w:val="00694955"/>
    <w:rsid w:val="00694DAD"/>
    <w:rsid w:val="00695148"/>
    <w:rsid w:val="00695270"/>
    <w:rsid w:val="0069579B"/>
    <w:rsid w:val="00695C8A"/>
    <w:rsid w:val="00696097"/>
    <w:rsid w:val="006965B0"/>
    <w:rsid w:val="006965D5"/>
    <w:rsid w:val="00696C7B"/>
    <w:rsid w:val="00696C8E"/>
    <w:rsid w:val="00696F79"/>
    <w:rsid w:val="006970EB"/>
    <w:rsid w:val="00697508"/>
    <w:rsid w:val="006976D2"/>
    <w:rsid w:val="00697843"/>
    <w:rsid w:val="00697A4C"/>
    <w:rsid w:val="00697E76"/>
    <w:rsid w:val="006A06FA"/>
    <w:rsid w:val="006A0C4B"/>
    <w:rsid w:val="006A0F5F"/>
    <w:rsid w:val="006A13C7"/>
    <w:rsid w:val="006A1441"/>
    <w:rsid w:val="006A149F"/>
    <w:rsid w:val="006A1703"/>
    <w:rsid w:val="006A1762"/>
    <w:rsid w:val="006A1F98"/>
    <w:rsid w:val="006A1FDC"/>
    <w:rsid w:val="006A21CF"/>
    <w:rsid w:val="006A23F7"/>
    <w:rsid w:val="006A27A6"/>
    <w:rsid w:val="006A2897"/>
    <w:rsid w:val="006A2B8C"/>
    <w:rsid w:val="006A2D4E"/>
    <w:rsid w:val="006A2E93"/>
    <w:rsid w:val="006A3244"/>
    <w:rsid w:val="006A3469"/>
    <w:rsid w:val="006A377D"/>
    <w:rsid w:val="006A39EB"/>
    <w:rsid w:val="006A441F"/>
    <w:rsid w:val="006A45B5"/>
    <w:rsid w:val="006A4922"/>
    <w:rsid w:val="006A4CA6"/>
    <w:rsid w:val="006A4D34"/>
    <w:rsid w:val="006A4E50"/>
    <w:rsid w:val="006A5066"/>
    <w:rsid w:val="006A542B"/>
    <w:rsid w:val="006A546A"/>
    <w:rsid w:val="006A55CB"/>
    <w:rsid w:val="006A5609"/>
    <w:rsid w:val="006A5961"/>
    <w:rsid w:val="006A5AE5"/>
    <w:rsid w:val="006A5CBE"/>
    <w:rsid w:val="006A5EAE"/>
    <w:rsid w:val="006A5F0F"/>
    <w:rsid w:val="006A5F84"/>
    <w:rsid w:val="006A5FE4"/>
    <w:rsid w:val="006A6117"/>
    <w:rsid w:val="006A6602"/>
    <w:rsid w:val="006A67F8"/>
    <w:rsid w:val="006A6C51"/>
    <w:rsid w:val="006A7172"/>
    <w:rsid w:val="006A72B8"/>
    <w:rsid w:val="006A73D2"/>
    <w:rsid w:val="006A7611"/>
    <w:rsid w:val="006A7B47"/>
    <w:rsid w:val="006B0488"/>
    <w:rsid w:val="006B048B"/>
    <w:rsid w:val="006B04BE"/>
    <w:rsid w:val="006B04EF"/>
    <w:rsid w:val="006B07D5"/>
    <w:rsid w:val="006B0B48"/>
    <w:rsid w:val="006B0DF3"/>
    <w:rsid w:val="006B0DF5"/>
    <w:rsid w:val="006B137E"/>
    <w:rsid w:val="006B1C3F"/>
    <w:rsid w:val="006B261E"/>
    <w:rsid w:val="006B27D2"/>
    <w:rsid w:val="006B28C7"/>
    <w:rsid w:val="006B2E03"/>
    <w:rsid w:val="006B3238"/>
    <w:rsid w:val="006B3287"/>
    <w:rsid w:val="006B3603"/>
    <w:rsid w:val="006B37EE"/>
    <w:rsid w:val="006B38D3"/>
    <w:rsid w:val="006B39D9"/>
    <w:rsid w:val="006B3B90"/>
    <w:rsid w:val="006B3F78"/>
    <w:rsid w:val="006B4389"/>
    <w:rsid w:val="006B46FD"/>
    <w:rsid w:val="006B476B"/>
    <w:rsid w:val="006B482A"/>
    <w:rsid w:val="006B4F58"/>
    <w:rsid w:val="006B51D6"/>
    <w:rsid w:val="006B52F1"/>
    <w:rsid w:val="006B5AC2"/>
    <w:rsid w:val="006B5B90"/>
    <w:rsid w:val="006B5C76"/>
    <w:rsid w:val="006B6469"/>
    <w:rsid w:val="006B67FE"/>
    <w:rsid w:val="006B6CA4"/>
    <w:rsid w:val="006B6CEB"/>
    <w:rsid w:val="006B6E83"/>
    <w:rsid w:val="006B71BB"/>
    <w:rsid w:val="006B7557"/>
    <w:rsid w:val="006B75F4"/>
    <w:rsid w:val="006B79C5"/>
    <w:rsid w:val="006B7B47"/>
    <w:rsid w:val="006B7DF7"/>
    <w:rsid w:val="006C024D"/>
    <w:rsid w:val="006C0262"/>
    <w:rsid w:val="006C04F5"/>
    <w:rsid w:val="006C0DBB"/>
    <w:rsid w:val="006C0F1A"/>
    <w:rsid w:val="006C1103"/>
    <w:rsid w:val="006C11D9"/>
    <w:rsid w:val="006C180D"/>
    <w:rsid w:val="006C1879"/>
    <w:rsid w:val="006C18B5"/>
    <w:rsid w:val="006C1978"/>
    <w:rsid w:val="006C1B55"/>
    <w:rsid w:val="006C1B5E"/>
    <w:rsid w:val="006C1D0F"/>
    <w:rsid w:val="006C22D8"/>
    <w:rsid w:val="006C23DF"/>
    <w:rsid w:val="006C283B"/>
    <w:rsid w:val="006C29FF"/>
    <w:rsid w:val="006C2AA0"/>
    <w:rsid w:val="006C2AE5"/>
    <w:rsid w:val="006C2D28"/>
    <w:rsid w:val="006C2DA9"/>
    <w:rsid w:val="006C3071"/>
    <w:rsid w:val="006C31C6"/>
    <w:rsid w:val="006C388F"/>
    <w:rsid w:val="006C3946"/>
    <w:rsid w:val="006C3B53"/>
    <w:rsid w:val="006C42D4"/>
    <w:rsid w:val="006C42DA"/>
    <w:rsid w:val="006C461C"/>
    <w:rsid w:val="006C4741"/>
    <w:rsid w:val="006C4932"/>
    <w:rsid w:val="006C4B9F"/>
    <w:rsid w:val="006C4D9E"/>
    <w:rsid w:val="006C4F98"/>
    <w:rsid w:val="006C5075"/>
    <w:rsid w:val="006C50EE"/>
    <w:rsid w:val="006C5771"/>
    <w:rsid w:val="006C580B"/>
    <w:rsid w:val="006C5A09"/>
    <w:rsid w:val="006C5C4D"/>
    <w:rsid w:val="006C63F1"/>
    <w:rsid w:val="006C6473"/>
    <w:rsid w:val="006C6860"/>
    <w:rsid w:val="006C6A88"/>
    <w:rsid w:val="006C6F0C"/>
    <w:rsid w:val="006C710B"/>
    <w:rsid w:val="006C716E"/>
    <w:rsid w:val="006C7261"/>
    <w:rsid w:val="006C737A"/>
    <w:rsid w:val="006C7481"/>
    <w:rsid w:val="006C7D9A"/>
    <w:rsid w:val="006C7FF5"/>
    <w:rsid w:val="006D0016"/>
    <w:rsid w:val="006D0034"/>
    <w:rsid w:val="006D004A"/>
    <w:rsid w:val="006D0056"/>
    <w:rsid w:val="006D0480"/>
    <w:rsid w:val="006D05E2"/>
    <w:rsid w:val="006D0841"/>
    <w:rsid w:val="006D10E6"/>
    <w:rsid w:val="006D1BAE"/>
    <w:rsid w:val="006D2313"/>
    <w:rsid w:val="006D24AD"/>
    <w:rsid w:val="006D2A43"/>
    <w:rsid w:val="006D2C65"/>
    <w:rsid w:val="006D2DBA"/>
    <w:rsid w:val="006D2EFA"/>
    <w:rsid w:val="006D3153"/>
    <w:rsid w:val="006D32B0"/>
    <w:rsid w:val="006D361C"/>
    <w:rsid w:val="006D366A"/>
    <w:rsid w:val="006D4076"/>
    <w:rsid w:val="006D42EE"/>
    <w:rsid w:val="006D4E5F"/>
    <w:rsid w:val="006D539A"/>
    <w:rsid w:val="006D58DC"/>
    <w:rsid w:val="006D5DB8"/>
    <w:rsid w:val="006D5EC7"/>
    <w:rsid w:val="006D607E"/>
    <w:rsid w:val="006D614D"/>
    <w:rsid w:val="006D650D"/>
    <w:rsid w:val="006D6ABE"/>
    <w:rsid w:val="006D6DB6"/>
    <w:rsid w:val="006D6DF8"/>
    <w:rsid w:val="006D6E2C"/>
    <w:rsid w:val="006D70CE"/>
    <w:rsid w:val="006D737D"/>
    <w:rsid w:val="006D75DE"/>
    <w:rsid w:val="006D7A7A"/>
    <w:rsid w:val="006E0990"/>
    <w:rsid w:val="006E0BA8"/>
    <w:rsid w:val="006E0E03"/>
    <w:rsid w:val="006E104A"/>
    <w:rsid w:val="006E108D"/>
    <w:rsid w:val="006E1717"/>
    <w:rsid w:val="006E17E7"/>
    <w:rsid w:val="006E1C9F"/>
    <w:rsid w:val="006E1CD4"/>
    <w:rsid w:val="006E2030"/>
    <w:rsid w:val="006E29F0"/>
    <w:rsid w:val="006E2D60"/>
    <w:rsid w:val="006E3700"/>
    <w:rsid w:val="006E3713"/>
    <w:rsid w:val="006E3B44"/>
    <w:rsid w:val="006E4147"/>
    <w:rsid w:val="006E41B4"/>
    <w:rsid w:val="006E43F3"/>
    <w:rsid w:val="006E47FA"/>
    <w:rsid w:val="006E484C"/>
    <w:rsid w:val="006E49CE"/>
    <w:rsid w:val="006E50CC"/>
    <w:rsid w:val="006E531F"/>
    <w:rsid w:val="006E5AE4"/>
    <w:rsid w:val="006E5B23"/>
    <w:rsid w:val="006E635F"/>
    <w:rsid w:val="006E678B"/>
    <w:rsid w:val="006E6A26"/>
    <w:rsid w:val="006E6CAE"/>
    <w:rsid w:val="006E72AB"/>
    <w:rsid w:val="006E737A"/>
    <w:rsid w:val="006E7A2B"/>
    <w:rsid w:val="006E7FD7"/>
    <w:rsid w:val="006F005F"/>
    <w:rsid w:val="006F0158"/>
    <w:rsid w:val="006F0290"/>
    <w:rsid w:val="006F04F4"/>
    <w:rsid w:val="006F0F39"/>
    <w:rsid w:val="006F0FC0"/>
    <w:rsid w:val="006F122E"/>
    <w:rsid w:val="006F1679"/>
    <w:rsid w:val="006F16AC"/>
    <w:rsid w:val="006F1F1E"/>
    <w:rsid w:val="006F1F36"/>
    <w:rsid w:val="006F2316"/>
    <w:rsid w:val="006F23E1"/>
    <w:rsid w:val="006F23F8"/>
    <w:rsid w:val="006F24F6"/>
    <w:rsid w:val="006F250D"/>
    <w:rsid w:val="006F25BC"/>
    <w:rsid w:val="006F2630"/>
    <w:rsid w:val="006F2862"/>
    <w:rsid w:val="006F2A63"/>
    <w:rsid w:val="006F2C0A"/>
    <w:rsid w:val="006F2C19"/>
    <w:rsid w:val="006F2E3B"/>
    <w:rsid w:val="006F2EDC"/>
    <w:rsid w:val="006F36B8"/>
    <w:rsid w:val="006F3788"/>
    <w:rsid w:val="006F396D"/>
    <w:rsid w:val="006F3A93"/>
    <w:rsid w:val="006F3DB9"/>
    <w:rsid w:val="006F3DCD"/>
    <w:rsid w:val="006F449A"/>
    <w:rsid w:val="006F4592"/>
    <w:rsid w:val="006F48C0"/>
    <w:rsid w:val="006F4BB1"/>
    <w:rsid w:val="006F560C"/>
    <w:rsid w:val="006F569E"/>
    <w:rsid w:val="006F5A39"/>
    <w:rsid w:val="006F5B46"/>
    <w:rsid w:val="006F6438"/>
    <w:rsid w:val="006F6896"/>
    <w:rsid w:val="006F6CE1"/>
    <w:rsid w:val="006F7186"/>
    <w:rsid w:val="006F7A56"/>
    <w:rsid w:val="006F7C7D"/>
    <w:rsid w:val="007002D0"/>
    <w:rsid w:val="00700321"/>
    <w:rsid w:val="00700633"/>
    <w:rsid w:val="00700722"/>
    <w:rsid w:val="00700DBD"/>
    <w:rsid w:val="00700EA8"/>
    <w:rsid w:val="00700F13"/>
    <w:rsid w:val="00701156"/>
    <w:rsid w:val="007012CB"/>
    <w:rsid w:val="00701571"/>
    <w:rsid w:val="0070198E"/>
    <w:rsid w:val="00701BBD"/>
    <w:rsid w:val="00702A7F"/>
    <w:rsid w:val="00702D7D"/>
    <w:rsid w:val="00703377"/>
    <w:rsid w:val="0070351F"/>
    <w:rsid w:val="007036F4"/>
    <w:rsid w:val="00703867"/>
    <w:rsid w:val="007038B0"/>
    <w:rsid w:val="00703BA1"/>
    <w:rsid w:val="00703C3D"/>
    <w:rsid w:val="00703E6C"/>
    <w:rsid w:val="007040F2"/>
    <w:rsid w:val="00704587"/>
    <w:rsid w:val="00704BC3"/>
    <w:rsid w:val="00704E1C"/>
    <w:rsid w:val="00704E5F"/>
    <w:rsid w:val="007053C7"/>
    <w:rsid w:val="0070587D"/>
    <w:rsid w:val="00705B14"/>
    <w:rsid w:val="00705C93"/>
    <w:rsid w:val="00706177"/>
    <w:rsid w:val="00706402"/>
    <w:rsid w:val="00706993"/>
    <w:rsid w:val="00706BF8"/>
    <w:rsid w:val="00706EFE"/>
    <w:rsid w:val="00706F65"/>
    <w:rsid w:val="007070B3"/>
    <w:rsid w:val="007071CD"/>
    <w:rsid w:val="007073F1"/>
    <w:rsid w:val="0070774F"/>
    <w:rsid w:val="0070779B"/>
    <w:rsid w:val="00707A49"/>
    <w:rsid w:val="00707BD5"/>
    <w:rsid w:val="00707C19"/>
    <w:rsid w:val="00707D84"/>
    <w:rsid w:val="00707DD4"/>
    <w:rsid w:val="00707DF9"/>
    <w:rsid w:val="00707F6C"/>
    <w:rsid w:val="00710165"/>
    <w:rsid w:val="007104E7"/>
    <w:rsid w:val="00710A83"/>
    <w:rsid w:val="00710BBC"/>
    <w:rsid w:val="00711022"/>
    <w:rsid w:val="00711348"/>
    <w:rsid w:val="00711519"/>
    <w:rsid w:val="00711780"/>
    <w:rsid w:val="007118FA"/>
    <w:rsid w:val="00711D35"/>
    <w:rsid w:val="00712646"/>
    <w:rsid w:val="00712F20"/>
    <w:rsid w:val="0071320A"/>
    <w:rsid w:val="0071366F"/>
    <w:rsid w:val="00713D89"/>
    <w:rsid w:val="00713E97"/>
    <w:rsid w:val="0071460C"/>
    <w:rsid w:val="007148BD"/>
    <w:rsid w:val="00714F6A"/>
    <w:rsid w:val="0071501D"/>
    <w:rsid w:val="00715021"/>
    <w:rsid w:val="007150B4"/>
    <w:rsid w:val="00715257"/>
    <w:rsid w:val="0071539B"/>
    <w:rsid w:val="0071561D"/>
    <w:rsid w:val="00715CDB"/>
    <w:rsid w:val="0071627A"/>
    <w:rsid w:val="0071665B"/>
    <w:rsid w:val="00716C83"/>
    <w:rsid w:val="00717396"/>
    <w:rsid w:val="00717506"/>
    <w:rsid w:val="00717620"/>
    <w:rsid w:val="007178AE"/>
    <w:rsid w:val="007178CD"/>
    <w:rsid w:val="00717BEA"/>
    <w:rsid w:val="00717D0B"/>
    <w:rsid w:val="00717D89"/>
    <w:rsid w:val="0072029A"/>
    <w:rsid w:val="00720447"/>
    <w:rsid w:val="0072054E"/>
    <w:rsid w:val="00720C9C"/>
    <w:rsid w:val="00720D28"/>
    <w:rsid w:val="007210FC"/>
    <w:rsid w:val="0072158F"/>
    <w:rsid w:val="00721614"/>
    <w:rsid w:val="007219B6"/>
    <w:rsid w:val="00721C8C"/>
    <w:rsid w:val="00721D76"/>
    <w:rsid w:val="00721DDF"/>
    <w:rsid w:val="00721EAA"/>
    <w:rsid w:val="00722195"/>
    <w:rsid w:val="007223E5"/>
    <w:rsid w:val="007226BA"/>
    <w:rsid w:val="0072275F"/>
    <w:rsid w:val="00723245"/>
    <w:rsid w:val="0072371A"/>
    <w:rsid w:val="0072372B"/>
    <w:rsid w:val="00723748"/>
    <w:rsid w:val="00723775"/>
    <w:rsid w:val="007239AF"/>
    <w:rsid w:val="007240BA"/>
    <w:rsid w:val="0072477C"/>
    <w:rsid w:val="00724BED"/>
    <w:rsid w:val="00724CD9"/>
    <w:rsid w:val="00724D24"/>
    <w:rsid w:val="00725815"/>
    <w:rsid w:val="00726664"/>
    <w:rsid w:val="00726676"/>
    <w:rsid w:val="0072688B"/>
    <w:rsid w:val="007268AD"/>
    <w:rsid w:val="00726B29"/>
    <w:rsid w:val="00726C2A"/>
    <w:rsid w:val="00726C3F"/>
    <w:rsid w:val="007279F4"/>
    <w:rsid w:val="00727AFA"/>
    <w:rsid w:val="00727B84"/>
    <w:rsid w:val="00727EDD"/>
    <w:rsid w:val="00727EE2"/>
    <w:rsid w:val="00730144"/>
    <w:rsid w:val="0073022F"/>
    <w:rsid w:val="00730547"/>
    <w:rsid w:val="0073055D"/>
    <w:rsid w:val="00730A41"/>
    <w:rsid w:val="00730C3D"/>
    <w:rsid w:val="00730C48"/>
    <w:rsid w:val="00730E3D"/>
    <w:rsid w:val="00731311"/>
    <w:rsid w:val="007316A2"/>
    <w:rsid w:val="00731D3A"/>
    <w:rsid w:val="00731F1D"/>
    <w:rsid w:val="007320A6"/>
    <w:rsid w:val="007323D7"/>
    <w:rsid w:val="00732588"/>
    <w:rsid w:val="007326EC"/>
    <w:rsid w:val="00732B08"/>
    <w:rsid w:val="00732DF1"/>
    <w:rsid w:val="00732E98"/>
    <w:rsid w:val="00732EEF"/>
    <w:rsid w:val="00732FCF"/>
    <w:rsid w:val="0073337B"/>
    <w:rsid w:val="007333A8"/>
    <w:rsid w:val="00733B07"/>
    <w:rsid w:val="00733B14"/>
    <w:rsid w:val="00734321"/>
    <w:rsid w:val="007343EC"/>
    <w:rsid w:val="00734494"/>
    <w:rsid w:val="00734A47"/>
    <w:rsid w:val="00734E85"/>
    <w:rsid w:val="00734E86"/>
    <w:rsid w:val="00735138"/>
    <w:rsid w:val="007351B0"/>
    <w:rsid w:val="007355CC"/>
    <w:rsid w:val="007359D0"/>
    <w:rsid w:val="00736EDE"/>
    <w:rsid w:val="0073762C"/>
    <w:rsid w:val="007376B2"/>
    <w:rsid w:val="00737E1F"/>
    <w:rsid w:val="007401F5"/>
    <w:rsid w:val="00740289"/>
    <w:rsid w:val="0074029F"/>
    <w:rsid w:val="007404C1"/>
    <w:rsid w:val="00740CA1"/>
    <w:rsid w:val="00741088"/>
    <w:rsid w:val="0074125B"/>
    <w:rsid w:val="00741571"/>
    <w:rsid w:val="00742201"/>
    <w:rsid w:val="0074265D"/>
    <w:rsid w:val="007426F7"/>
    <w:rsid w:val="00742B37"/>
    <w:rsid w:val="00742BEE"/>
    <w:rsid w:val="00742D69"/>
    <w:rsid w:val="00742DFE"/>
    <w:rsid w:val="00742E5A"/>
    <w:rsid w:val="00743154"/>
    <w:rsid w:val="00743427"/>
    <w:rsid w:val="00743AB8"/>
    <w:rsid w:val="00743B3B"/>
    <w:rsid w:val="00743C26"/>
    <w:rsid w:val="00743D2E"/>
    <w:rsid w:val="0074468D"/>
    <w:rsid w:val="00744986"/>
    <w:rsid w:val="00744BFD"/>
    <w:rsid w:val="00744CE3"/>
    <w:rsid w:val="00744F13"/>
    <w:rsid w:val="00745C53"/>
    <w:rsid w:val="00745CB8"/>
    <w:rsid w:val="007460F6"/>
    <w:rsid w:val="0074622D"/>
    <w:rsid w:val="007463F7"/>
    <w:rsid w:val="007463FE"/>
    <w:rsid w:val="00746615"/>
    <w:rsid w:val="0074666A"/>
    <w:rsid w:val="007469CF"/>
    <w:rsid w:val="0074708B"/>
    <w:rsid w:val="00747237"/>
    <w:rsid w:val="00747304"/>
    <w:rsid w:val="007473E1"/>
    <w:rsid w:val="007474AC"/>
    <w:rsid w:val="00747549"/>
    <w:rsid w:val="00747FA0"/>
    <w:rsid w:val="007500A6"/>
    <w:rsid w:val="007508CA"/>
    <w:rsid w:val="00750AD3"/>
    <w:rsid w:val="00750F74"/>
    <w:rsid w:val="007510B0"/>
    <w:rsid w:val="007511C9"/>
    <w:rsid w:val="007511FB"/>
    <w:rsid w:val="0075131D"/>
    <w:rsid w:val="0075144A"/>
    <w:rsid w:val="00751632"/>
    <w:rsid w:val="007516E9"/>
    <w:rsid w:val="00751A89"/>
    <w:rsid w:val="00751B23"/>
    <w:rsid w:val="00751DF9"/>
    <w:rsid w:val="00751E6A"/>
    <w:rsid w:val="007523D6"/>
    <w:rsid w:val="00752670"/>
    <w:rsid w:val="007526CC"/>
    <w:rsid w:val="007526EF"/>
    <w:rsid w:val="00752826"/>
    <w:rsid w:val="00752ABD"/>
    <w:rsid w:val="00752AE0"/>
    <w:rsid w:val="007532AC"/>
    <w:rsid w:val="00753E46"/>
    <w:rsid w:val="00753F06"/>
    <w:rsid w:val="00753F50"/>
    <w:rsid w:val="00754329"/>
    <w:rsid w:val="007543D5"/>
    <w:rsid w:val="00754448"/>
    <w:rsid w:val="00754621"/>
    <w:rsid w:val="00754A7E"/>
    <w:rsid w:val="00754B66"/>
    <w:rsid w:val="00755747"/>
    <w:rsid w:val="00755C99"/>
    <w:rsid w:val="00755CB2"/>
    <w:rsid w:val="007560BB"/>
    <w:rsid w:val="00756122"/>
    <w:rsid w:val="007563EE"/>
    <w:rsid w:val="00756F2B"/>
    <w:rsid w:val="00757454"/>
    <w:rsid w:val="00757476"/>
    <w:rsid w:val="00757D7E"/>
    <w:rsid w:val="00757FA4"/>
    <w:rsid w:val="00760383"/>
    <w:rsid w:val="00760448"/>
    <w:rsid w:val="007604D7"/>
    <w:rsid w:val="00760609"/>
    <w:rsid w:val="007607B0"/>
    <w:rsid w:val="007610FB"/>
    <w:rsid w:val="00761129"/>
    <w:rsid w:val="0076119C"/>
    <w:rsid w:val="00761216"/>
    <w:rsid w:val="007615CC"/>
    <w:rsid w:val="00761E6C"/>
    <w:rsid w:val="007620A8"/>
    <w:rsid w:val="007622F8"/>
    <w:rsid w:val="0076297F"/>
    <w:rsid w:val="00762AA9"/>
    <w:rsid w:val="00762AC0"/>
    <w:rsid w:val="00762CB4"/>
    <w:rsid w:val="00762DE2"/>
    <w:rsid w:val="00762ED3"/>
    <w:rsid w:val="007630EF"/>
    <w:rsid w:val="00763261"/>
    <w:rsid w:val="00763471"/>
    <w:rsid w:val="00763987"/>
    <w:rsid w:val="00764030"/>
    <w:rsid w:val="0076417B"/>
    <w:rsid w:val="007649F5"/>
    <w:rsid w:val="00764B29"/>
    <w:rsid w:val="00764E81"/>
    <w:rsid w:val="0076556F"/>
    <w:rsid w:val="00765805"/>
    <w:rsid w:val="00765C1B"/>
    <w:rsid w:val="0076603F"/>
    <w:rsid w:val="007663D7"/>
    <w:rsid w:val="007664BA"/>
    <w:rsid w:val="0076656C"/>
    <w:rsid w:val="007665AD"/>
    <w:rsid w:val="00766ADD"/>
    <w:rsid w:val="00766BBA"/>
    <w:rsid w:val="00766DB5"/>
    <w:rsid w:val="00766E26"/>
    <w:rsid w:val="00766FC4"/>
    <w:rsid w:val="0076767C"/>
    <w:rsid w:val="007679E7"/>
    <w:rsid w:val="00767FEF"/>
    <w:rsid w:val="0077014E"/>
    <w:rsid w:val="0077051B"/>
    <w:rsid w:val="00770552"/>
    <w:rsid w:val="00770A62"/>
    <w:rsid w:val="00770A9B"/>
    <w:rsid w:val="00770CF1"/>
    <w:rsid w:val="00770F52"/>
    <w:rsid w:val="00771122"/>
    <w:rsid w:val="00771621"/>
    <w:rsid w:val="007722EC"/>
    <w:rsid w:val="0077248F"/>
    <w:rsid w:val="00772572"/>
    <w:rsid w:val="007727B7"/>
    <w:rsid w:val="00772997"/>
    <w:rsid w:val="00772CFB"/>
    <w:rsid w:val="00773021"/>
    <w:rsid w:val="00773123"/>
    <w:rsid w:val="00773170"/>
    <w:rsid w:val="007732E3"/>
    <w:rsid w:val="007735BD"/>
    <w:rsid w:val="00774116"/>
    <w:rsid w:val="007744EF"/>
    <w:rsid w:val="00774715"/>
    <w:rsid w:val="00774898"/>
    <w:rsid w:val="00774933"/>
    <w:rsid w:val="00774ACA"/>
    <w:rsid w:val="00774B46"/>
    <w:rsid w:val="00774F14"/>
    <w:rsid w:val="00775326"/>
    <w:rsid w:val="00775911"/>
    <w:rsid w:val="00775A0D"/>
    <w:rsid w:val="007761A3"/>
    <w:rsid w:val="0077691D"/>
    <w:rsid w:val="00776AA9"/>
    <w:rsid w:val="00776CFB"/>
    <w:rsid w:val="007773B7"/>
    <w:rsid w:val="0077747A"/>
    <w:rsid w:val="00777970"/>
    <w:rsid w:val="00777971"/>
    <w:rsid w:val="00777BF5"/>
    <w:rsid w:val="00777E86"/>
    <w:rsid w:val="0078026E"/>
    <w:rsid w:val="007802DE"/>
    <w:rsid w:val="0078051F"/>
    <w:rsid w:val="00780FC7"/>
    <w:rsid w:val="007810C3"/>
    <w:rsid w:val="0078130C"/>
    <w:rsid w:val="007814C2"/>
    <w:rsid w:val="007815AB"/>
    <w:rsid w:val="00781720"/>
    <w:rsid w:val="00781ADF"/>
    <w:rsid w:val="00781B2C"/>
    <w:rsid w:val="00781B9A"/>
    <w:rsid w:val="00781C48"/>
    <w:rsid w:val="0078222A"/>
    <w:rsid w:val="0078258B"/>
    <w:rsid w:val="00782A6B"/>
    <w:rsid w:val="00782EA8"/>
    <w:rsid w:val="00782F9C"/>
    <w:rsid w:val="007833A1"/>
    <w:rsid w:val="007835B8"/>
    <w:rsid w:val="00783604"/>
    <w:rsid w:val="007839E7"/>
    <w:rsid w:val="00783A42"/>
    <w:rsid w:val="00783DD6"/>
    <w:rsid w:val="007840BC"/>
    <w:rsid w:val="0078466B"/>
    <w:rsid w:val="0078484B"/>
    <w:rsid w:val="007850F7"/>
    <w:rsid w:val="00785461"/>
    <w:rsid w:val="00785555"/>
    <w:rsid w:val="00785F5A"/>
    <w:rsid w:val="007860B8"/>
    <w:rsid w:val="007862AC"/>
    <w:rsid w:val="007867A8"/>
    <w:rsid w:val="007867F1"/>
    <w:rsid w:val="007868C0"/>
    <w:rsid w:val="00786B3C"/>
    <w:rsid w:val="00786EE8"/>
    <w:rsid w:val="00786F2D"/>
    <w:rsid w:val="00786FE5"/>
    <w:rsid w:val="00787681"/>
    <w:rsid w:val="00787814"/>
    <w:rsid w:val="00787823"/>
    <w:rsid w:val="00787A77"/>
    <w:rsid w:val="00787A9A"/>
    <w:rsid w:val="00787C51"/>
    <w:rsid w:val="00790021"/>
    <w:rsid w:val="007901C0"/>
    <w:rsid w:val="007902E6"/>
    <w:rsid w:val="00790497"/>
    <w:rsid w:val="007905CC"/>
    <w:rsid w:val="00790EC2"/>
    <w:rsid w:val="00791C16"/>
    <w:rsid w:val="00791D6F"/>
    <w:rsid w:val="00792079"/>
    <w:rsid w:val="007920A4"/>
    <w:rsid w:val="0079221C"/>
    <w:rsid w:val="00792403"/>
    <w:rsid w:val="007926CE"/>
    <w:rsid w:val="00792F53"/>
    <w:rsid w:val="0079334B"/>
    <w:rsid w:val="007934BD"/>
    <w:rsid w:val="00793A23"/>
    <w:rsid w:val="00794019"/>
    <w:rsid w:val="007941BA"/>
    <w:rsid w:val="007941C1"/>
    <w:rsid w:val="007948E9"/>
    <w:rsid w:val="00794B28"/>
    <w:rsid w:val="00794D3B"/>
    <w:rsid w:val="00794F2E"/>
    <w:rsid w:val="00795063"/>
    <w:rsid w:val="00795466"/>
    <w:rsid w:val="00795BF8"/>
    <w:rsid w:val="00795D4C"/>
    <w:rsid w:val="00795DDC"/>
    <w:rsid w:val="00796061"/>
    <w:rsid w:val="0079621F"/>
    <w:rsid w:val="007966DD"/>
    <w:rsid w:val="00796A39"/>
    <w:rsid w:val="00796C83"/>
    <w:rsid w:val="00796EA2"/>
    <w:rsid w:val="00797761"/>
    <w:rsid w:val="00797E9F"/>
    <w:rsid w:val="007A0028"/>
    <w:rsid w:val="007A0049"/>
    <w:rsid w:val="007A00D9"/>
    <w:rsid w:val="007A012E"/>
    <w:rsid w:val="007A03F7"/>
    <w:rsid w:val="007A05D4"/>
    <w:rsid w:val="007A0AF3"/>
    <w:rsid w:val="007A0D54"/>
    <w:rsid w:val="007A0F48"/>
    <w:rsid w:val="007A1677"/>
    <w:rsid w:val="007A169D"/>
    <w:rsid w:val="007A1A3A"/>
    <w:rsid w:val="007A1C01"/>
    <w:rsid w:val="007A1EBF"/>
    <w:rsid w:val="007A1F58"/>
    <w:rsid w:val="007A1F61"/>
    <w:rsid w:val="007A244C"/>
    <w:rsid w:val="007A25B1"/>
    <w:rsid w:val="007A2A0A"/>
    <w:rsid w:val="007A2B7D"/>
    <w:rsid w:val="007A310E"/>
    <w:rsid w:val="007A3446"/>
    <w:rsid w:val="007A3832"/>
    <w:rsid w:val="007A38D1"/>
    <w:rsid w:val="007A3949"/>
    <w:rsid w:val="007A3C04"/>
    <w:rsid w:val="007A4099"/>
    <w:rsid w:val="007A4F20"/>
    <w:rsid w:val="007A501D"/>
    <w:rsid w:val="007A5181"/>
    <w:rsid w:val="007A53DF"/>
    <w:rsid w:val="007A5517"/>
    <w:rsid w:val="007A555B"/>
    <w:rsid w:val="007A5610"/>
    <w:rsid w:val="007A5D84"/>
    <w:rsid w:val="007A5EE8"/>
    <w:rsid w:val="007A5F71"/>
    <w:rsid w:val="007A60E4"/>
    <w:rsid w:val="007A6238"/>
    <w:rsid w:val="007A62A9"/>
    <w:rsid w:val="007A6363"/>
    <w:rsid w:val="007A6BA5"/>
    <w:rsid w:val="007A6E83"/>
    <w:rsid w:val="007A70E6"/>
    <w:rsid w:val="007A784D"/>
    <w:rsid w:val="007A7A43"/>
    <w:rsid w:val="007B014E"/>
    <w:rsid w:val="007B02DB"/>
    <w:rsid w:val="007B05E7"/>
    <w:rsid w:val="007B09EE"/>
    <w:rsid w:val="007B12D8"/>
    <w:rsid w:val="007B1B65"/>
    <w:rsid w:val="007B1CAB"/>
    <w:rsid w:val="007B21B9"/>
    <w:rsid w:val="007B2338"/>
    <w:rsid w:val="007B23A1"/>
    <w:rsid w:val="007B23C8"/>
    <w:rsid w:val="007B23C9"/>
    <w:rsid w:val="007B2764"/>
    <w:rsid w:val="007B28F4"/>
    <w:rsid w:val="007B292F"/>
    <w:rsid w:val="007B2B4A"/>
    <w:rsid w:val="007B2D5B"/>
    <w:rsid w:val="007B30EA"/>
    <w:rsid w:val="007B321B"/>
    <w:rsid w:val="007B35B2"/>
    <w:rsid w:val="007B360D"/>
    <w:rsid w:val="007B3C15"/>
    <w:rsid w:val="007B3EFF"/>
    <w:rsid w:val="007B4279"/>
    <w:rsid w:val="007B4790"/>
    <w:rsid w:val="007B4993"/>
    <w:rsid w:val="007B4B69"/>
    <w:rsid w:val="007B53C2"/>
    <w:rsid w:val="007B56C1"/>
    <w:rsid w:val="007B5E3D"/>
    <w:rsid w:val="007B60D8"/>
    <w:rsid w:val="007B6257"/>
    <w:rsid w:val="007B6974"/>
    <w:rsid w:val="007B6A0A"/>
    <w:rsid w:val="007B6B59"/>
    <w:rsid w:val="007B6B6C"/>
    <w:rsid w:val="007B6D2B"/>
    <w:rsid w:val="007B72A6"/>
    <w:rsid w:val="007B731B"/>
    <w:rsid w:val="007B7448"/>
    <w:rsid w:val="007B770A"/>
    <w:rsid w:val="007B7752"/>
    <w:rsid w:val="007B781E"/>
    <w:rsid w:val="007B78C5"/>
    <w:rsid w:val="007B7A01"/>
    <w:rsid w:val="007B7F82"/>
    <w:rsid w:val="007C00CC"/>
    <w:rsid w:val="007C01A3"/>
    <w:rsid w:val="007C040F"/>
    <w:rsid w:val="007C0644"/>
    <w:rsid w:val="007C07F6"/>
    <w:rsid w:val="007C090A"/>
    <w:rsid w:val="007C0C6B"/>
    <w:rsid w:val="007C117F"/>
    <w:rsid w:val="007C13AA"/>
    <w:rsid w:val="007C15EC"/>
    <w:rsid w:val="007C19E1"/>
    <w:rsid w:val="007C1D91"/>
    <w:rsid w:val="007C1E2D"/>
    <w:rsid w:val="007C21E5"/>
    <w:rsid w:val="007C26E8"/>
    <w:rsid w:val="007C2969"/>
    <w:rsid w:val="007C2B05"/>
    <w:rsid w:val="007C2D42"/>
    <w:rsid w:val="007C2DA7"/>
    <w:rsid w:val="007C2F86"/>
    <w:rsid w:val="007C30AB"/>
    <w:rsid w:val="007C32CC"/>
    <w:rsid w:val="007C3381"/>
    <w:rsid w:val="007C35A7"/>
    <w:rsid w:val="007C3819"/>
    <w:rsid w:val="007C41E2"/>
    <w:rsid w:val="007C43F6"/>
    <w:rsid w:val="007C4564"/>
    <w:rsid w:val="007C489E"/>
    <w:rsid w:val="007C4C28"/>
    <w:rsid w:val="007C4DE8"/>
    <w:rsid w:val="007C51B9"/>
    <w:rsid w:val="007C59CF"/>
    <w:rsid w:val="007C5A9B"/>
    <w:rsid w:val="007C5B74"/>
    <w:rsid w:val="007C5C5B"/>
    <w:rsid w:val="007C60ED"/>
    <w:rsid w:val="007C620B"/>
    <w:rsid w:val="007C62F1"/>
    <w:rsid w:val="007C635C"/>
    <w:rsid w:val="007C6595"/>
    <w:rsid w:val="007C6651"/>
    <w:rsid w:val="007C6B00"/>
    <w:rsid w:val="007C6C18"/>
    <w:rsid w:val="007C6C53"/>
    <w:rsid w:val="007C6CDB"/>
    <w:rsid w:val="007C6DBE"/>
    <w:rsid w:val="007C6F7E"/>
    <w:rsid w:val="007C70B1"/>
    <w:rsid w:val="007C7160"/>
    <w:rsid w:val="007C7402"/>
    <w:rsid w:val="007C74CE"/>
    <w:rsid w:val="007C7956"/>
    <w:rsid w:val="007C7A54"/>
    <w:rsid w:val="007C7D84"/>
    <w:rsid w:val="007C7D96"/>
    <w:rsid w:val="007D03A4"/>
    <w:rsid w:val="007D08D8"/>
    <w:rsid w:val="007D0CEB"/>
    <w:rsid w:val="007D14D6"/>
    <w:rsid w:val="007D1591"/>
    <w:rsid w:val="007D173F"/>
    <w:rsid w:val="007D1E0B"/>
    <w:rsid w:val="007D1F4D"/>
    <w:rsid w:val="007D2072"/>
    <w:rsid w:val="007D2236"/>
    <w:rsid w:val="007D26DF"/>
    <w:rsid w:val="007D2744"/>
    <w:rsid w:val="007D27A7"/>
    <w:rsid w:val="007D2AE6"/>
    <w:rsid w:val="007D2C55"/>
    <w:rsid w:val="007D3097"/>
    <w:rsid w:val="007D30D0"/>
    <w:rsid w:val="007D34F5"/>
    <w:rsid w:val="007D3550"/>
    <w:rsid w:val="007D35F1"/>
    <w:rsid w:val="007D4375"/>
    <w:rsid w:val="007D4483"/>
    <w:rsid w:val="007D49D2"/>
    <w:rsid w:val="007D4A4C"/>
    <w:rsid w:val="007D4B04"/>
    <w:rsid w:val="007D51D5"/>
    <w:rsid w:val="007D574A"/>
    <w:rsid w:val="007D5925"/>
    <w:rsid w:val="007D5A3C"/>
    <w:rsid w:val="007D5DAA"/>
    <w:rsid w:val="007D5E7F"/>
    <w:rsid w:val="007D5F5A"/>
    <w:rsid w:val="007D62C9"/>
    <w:rsid w:val="007D63DB"/>
    <w:rsid w:val="007D66CB"/>
    <w:rsid w:val="007D68E4"/>
    <w:rsid w:val="007D6B83"/>
    <w:rsid w:val="007D6B9C"/>
    <w:rsid w:val="007D72CB"/>
    <w:rsid w:val="007D7CF9"/>
    <w:rsid w:val="007D7D82"/>
    <w:rsid w:val="007E044C"/>
    <w:rsid w:val="007E0604"/>
    <w:rsid w:val="007E07CE"/>
    <w:rsid w:val="007E0A23"/>
    <w:rsid w:val="007E0A63"/>
    <w:rsid w:val="007E0B32"/>
    <w:rsid w:val="007E0B8A"/>
    <w:rsid w:val="007E0D36"/>
    <w:rsid w:val="007E0DAE"/>
    <w:rsid w:val="007E105D"/>
    <w:rsid w:val="007E10A4"/>
    <w:rsid w:val="007E11BE"/>
    <w:rsid w:val="007E14CE"/>
    <w:rsid w:val="007E1659"/>
    <w:rsid w:val="007E1721"/>
    <w:rsid w:val="007E17DB"/>
    <w:rsid w:val="007E187C"/>
    <w:rsid w:val="007E1A92"/>
    <w:rsid w:val="007E1CBC"/>
    <w:rsid w:val="007E1CE5"/>
    <w:rsid w:val="007E202A"/>
    <w:rsid w:val="007E25C1"/>
    <w:rsid w:val="007E28CB"/>
    <w:rsid w:val="007E2AA3"/>
    <w:rsid w:val="007E2C7C"/>
    <w:rsid w:val="007E3252"/>
    <w:rsid w:val="007E36D4"/>
    <w:rsid w:val="007E3834"/>
    <w:rsid w:val="007E3902"/>
    <w:rsid w:val="007E3B8D"/>
    <w:rsid w:val="007E4119"/>
    <w:rsid w:val="007E473D"/>
    <w:rsid w:val="007E4A83"/>
    <w:rsid w:val="007E4D06"/>
    <w:rsid w:val="007E4DB3"/>
    <w:rsid w:val="007E53E9"/>
    <w:rsid w:val="007E544B"/>
    <w:rsid w:val="007E5592"/>
    <w:rsid w:val="007E5753"/>
    <w:rsid w:val="007E59B6"/>
    <w:rsid w:val="007E5CBE"/>
    <w:rsid w:val="007E5D1E"/>
    <w:rsid w:val="007E5E90"/>
    <w:rsid w:val="007E5F4C"/>
    <w:rsid w:val="007E6859"/>
    <w:rsid w:val="007E68E4"/>
    <w:rsid w:val="007E6A77"/>
    <w:rsid w:val="007E6DE2"/>
    <w:rsid w:val="007E733D"/>
    <w:rsid w:val="007E7351"/>
    <w:rsid w:val="007E73FB"/>
    <w:rsid w:val="007E76CF"/>
    <w:rsid w:val="007E78EB"/>
    <w:rsid w:val="007E7D1A"/>
    <w:rsid w:val="007E7E46"/>
    <w:rsid w:val="007F0537"/>
    <w:rsid w:val="007F0889"/>
    <w:rsid w:val="007F0E3B"/>
    <w:rsid w:val="007F107F"/>
    <w:rsid w:val="007F1287"/>
    <w:rsid w:val="007F1391"/>
    <w:rsid w:val="007F1432"/>
    <w:rsid w:val="007F14B5"/>
    <w:rsid w:val="007F1541"/>
    <w:rsid w:val="007F17B8"/>
    <w:rsid w:val="007F17EC"/>
    <w:rsid w:val="007F1953"/>
    <w:rsid w:val="007F1E02"/>
    <w:rsid w:val="007F2324"/>
    <w:rsid w:val="007F280E"/>
    <w:rsid w:val="007F2B52"/>
    <w:rsid w:val="007F2D72"/>
    <w:rsid w:val="007F2FFE"/>
    <w:rsid w:val="007F324D"/>
    <w:rsid w:val="007F3724"/>
    <w:rsid w:val="007F3BB7"/>
    <w:rsid w:val="007F3E49"/>
    <w:rsid w:val="007F4467"/>
    <w:rsid w:val="007F4769"/>
    <w:rsid w:val="007F4C69"/>
    <w:rsid w:val="007F4DC5"/>
    <w:rsid w:val="007F50AB"/>
    <w:rsid w:val="007F50D2"/>
    <w:rsid w:val="007F53A4"/>
    <w:rsid w:val="007F554F"/>
    <w:rsid w:val="007F56BB"/>
    <w:rsid w:val="007F60C8"/>
    <w:rsid w:val="007F61CA"/>
    <w:rsid w:val="007F62AA"/>
    <w:rsid w:val="007F6389"/>
    <w:rsid w:val="007F647B"/>
    <w:rsid w:val="007F6911"/>
    <w:rsid w:val="007F6C2A"/>
    <w:rsid w:val="007F6F13"/>
    <w:rsid w:val="007F6FD7"/>
    <w:rsid w:val="007F733D"/>
    <w:rsid w:val="007F7340"/>
    <w:rsid w:val="007F74B1"/>
    <w:rsid w:val="007F7BE2"/>
    <w:rsid w:val="007F7ED3"/>
    <w:rsid w:val="007F7F1D"/>
    <w:rsid w:val="008004B3"/>
    <w:rsid w:val="00800A59"/>
    <w:rsid w:val="00800C66"/>
    <w:rsid w:val="008010CC"/>
    <w:rsid w:val="00801198"/>
    <w:rsid w:val="008019F8"/>
    <w:rsid w:val="00801BFB"/>
    <w:rsid w:val="00801D94"/>
    <w:rsid w:val="00801E3C"/>
    <w:rsid w:val="00801FBD"/>
    <w:rsid w:val="00801FDB"/>
    <w:rsid w:val="008020BE"/>
    <w:rsid w:val="008020F1"/>
    <w:rsid w:val="00802438"/>
    <w:rsid w:val="008025A8"/>
    <w:rsid w:val="008025B6"/>
    <w:rsid w:val="008028BE"/>
    <w:rsid w:val="00802AED"/>
    <w:rsid w:val="0080321C"/>
    <w:rsid w:val="00803223"/>
    <w:rsid w:val="00803573"/>
    <w:rsid w:val="00803805"/>
    <w:rsid w:val="00803B3B"/>
    <w:rsid w:val="00804569"/>
    <w:rsid w:val="00804BC4"/>
    <w:rsid w:val="008050B8"/>
    <w:rsid w:val="00805218"/>
    <w:rsid w:val="008054D1"/>
    <w:rsid w:val="0080578C"/>
    <w:rsid w:val="00805839"/>
    <w:rsid w:val="00805910"/>
    <w:rsid w:val="00805B5E"/>
    <w:rsid w:val="00805EB2"/>
    <w:rsid w:val="0080606D"/>
    <w:rsid w:val="008061AE"/>
    <w:rsid w:val="008062FA"/>
    <w:rsid w:val="0080653D"/>
    <w:rsid w:val="00806759"/>
    <w:rsid w:val="00806768"/>
    <w:rsid w:val="0080698E"/>
    <w:rsid w:val="00806BE7"/>
    <w:rsid w:val="00806C73"/>
    <w:rsid w:val="00806D2D"/>
    <w:rsid w:val="00806FBA"/>
    <w:rsid w:val="00806FD0"/>
    <w:rsid w:val="0080713E"/>
    <w:rsid w:val="00807377"/>
    <w:rsid w:val="008076BF"/>
    <w:rsid w:val="00807795"/>
    <w:rsid w:val="0080784F"/>
    <w:rsid w:val="0080797F"/>
    <w:rsid w:val="00807C06"/>
    <w:rsid w:val="00807E4E"/>
    <w:rsid w:val="00807F1C"/>
    <w:rsid w:val="00810324"/>
    <w:rsid w:val="00810362"/>
    <w:rsid w:val="00810432"/>
    <w:rsid w:val="00810A48"/>
    <w:rsid w:val="00810AE3"/>
    <w:rsid w:val="008111E4"/>
    <w:rsid w:val="008113EE"/>
    <w:rsid w:val="0081141F"/>
    <w:rsid w:val="0081152D"/>
    <w:rsid w:val="00811C8B"/>
    <w:rsid w:val="0081226D"/>
    <w:rsid w:val="0081229C"/>
    <w:rsid w:val="00812699"/>
    <w:rsid w:val="00812A88"/>
    <w:rsid w:val="00812B09"/>
    <w:rsid w:val="00812F25"/>
    <w:rsid w:val="00813845"/>
    <w:rsid w:val="00813C38"/>
    <w:rsid w:val="00813FBD"/>
    <w:rsid w:val="008141E9"/>
    <w:rsid w:val="008146BD"/>
    <w:rsid w:val="00814E50"/>
    <w:rsid w:val="008151B4"/>
    <w:rsid w:val="00815219"/>
    <w:rsid w:val="00815280"/>
    <w:rsid w:val="00815560"/>
    <w:rsid w:val="00815B64"/>
    <w:rsid w:val="00815D87"/>
    <w:rsid w:val="00815F18"/>
    <w:rsid w:val="00815F91"/>
    <w:rsid w:val="008160CD"/>
    <w:rsid w:val="008160E4"/>
    <w:rsid w:val="0081627E"/>
    <w:rsid w:val="008163EC"/>
    <w:rsid w:val="00816664"/>
    <w:rsid w:val="00816C2F"/>
    <w:rsid w:val="00816C62"/>
    <w:rsid w:val="00816FBD"/>
    <w:rsid w:val="00817059"/>
    <w:rsid w:val="00817730"/>
    <w:rsid w:val="008200DC"/>
    <w:rsid w:val="00820249"/>
    <w:rsid w:val="008205F0"/>
    <w:rsid w:val="00820ADC"/>
    <w:rsid w:val="00820C2E"/>
    <w:rsid w:val="00820DD0"/>
    <w:rsid w:val="008210B7"/>
    <w:rsid w:val="008210D3"/>
    <w:rsid w:val="0082146C"/>
    <w:rsid w:val="0082161B"/>
    <w:rsid w:val="008216CC"/>
    <w:rsid w:val="0082175C"/>
    <w:rsid w:val="008217F2"/>
    <w:rsid w:val="00821BA3"/>
    <w:rsid w:val="00821C43"/>
    <w:rsid w:val="00821D69"/>
    <w:rsid w:val="00821E98"/>
    <w:rsid w:val="00821F72"/>
    <w:rsid w:val="0082238E"/>
    <w:rsid w:val="00822494"/>
    <w:rsid w:val="008228F8"/>
    <w:rsid w:val="0082290B"/>
    <w:rsid w:val="00822B5D"/>
    <w:rsid w:val="00822C0C"/>
    <w:rsid w:val="00822CD2"/>
    <w:rsid w:val="00823369"/>
    <w:rsid w:val="008233C1"/>
    <w:rsid w:val="00823643"/>
    <w:rsid w:val="00823EA9"/>
    <w:rsid w:val="00824180"/>
    <w:rsid w:val="00824230"/>
    <w:rsid w:val="008242E2"/>
    <w:rsid w:val="00824380"/>
    <w:rsid w:val="008243B6"/>
    <w:rsid w:val="00824413"/>
    <w:rsid w:val="0082461F"/>
    <w:rsid w:val="0082478F"/>
    <w:rsid w:val="00824979"/>
    <w:rsid w:val="00824980"/>
    <w:rsid w:val="00824A14"/>
    <w:rsid w:val="0082574E"/>
    <w:rsid w:val="008257DA"/>
    <w:rsid w:val="0082585B"/>
    <w:rsid w:val="008258A1"/>
    <w:rsid w:val="00825AC5"/>
    <w:rsid w:val="00825B6A"/>
    <w:rsid w:val="00825C9D"/>
    <w:rsid w:val="00825F74"/>
    <w:rsid w:val="00826635"/>
    <w:rsid w:val="00826647"/>
    <w:rsid w:val="008267E0"/>
    <w:rsid w:val="00826BF9"/>
    <w:rsid w:val="00826C17"/>
    <w:rsid w:val="00826D6A"/>
    <w:rsid w:val="00826E73"/>
    <w:rsid w:val="00826EFC"/>
    <w:rsid w:val="00827351"/>
    <w:rsid w:val="008274C0"/>
    <w:rsid w:val="0082770F"/>
    <w:rsid w:val="00827A1F"/>
    <w:rsid w:val="008302D4"/>
    <w:rsid w:val="008302DF"/>
    <w:rsid w:val="00830471"/>
    <w:rsid w:val="008309C6"/>
    <w:rsid w:val="00830AA7"/>
    <w:rsid w:val="00830C14"/>
    <w:rsid w:val="008310E7"/>
    <w:rsid w:val="00831243"/>
    <w:rsid w:val="008317DE"/>
    <w:rsid w:val="00831AFD"/>
    <w:rsid w:val="00832199"/>
    <w:rsid w:val="00832E20"/>
    <w:rsid w:val="00832F33"/>
    <w:rsid w:val="0083332D"/>
    <w:rsid w:val="0083338E"/>
    <w:rsid w:val="00833F6F"/>
    <w:rsid w:val="00833FC8"/>
    <w:rsid w:val="008341B9"/>
    <w:rsid w:val="00834272"/>
    <w:rsid w:val="008342EF"/>
    <w:rsid w:val="00834BCF"/>
    <w:rsid w:val="0083515D"/>
    <w:rsid w:val="008352F9"/>
    <w:rsid w:val="008354EB"/>
    <w:rsid w:val="00835DE2"/>
    <w:rsid w:val="00835EAD"/>
    <w:rsid w:val="008363AC"/>
    <w:rsid w:val="008366D0"/>
    <w:rsid w:val="00836FFA"/>
    <w:rsid w:val="008372F5"/>
    <w:rsid w:val="008375D2"/>
    <w:rsid w:val="0083767F"/>
    <w:rsid w:val="00837F0E"/>
    <w:rsid w:val="00837F96"/>
    <w:rsid w:val="00840000"/>
    <w:rsid w:val="008401F8"/>
    <w:rsid w:val="00840635"/>
    <w:rsid w:val="008408C8"/>
    <w:rsid w:val="00840936"/>
    <w:rsid w:val="00840A2B"/>
    <w:rsid w:val="00840F1E"/>
    <w:rsid w:val="008419B0"/>
    <w:rsid w:val="00841E33"/>
    <w:rsid w:val="008424E3"/>
    <w:rsid w:val="008427C6"/>
    <w:rsid w:val="0084342B"/>
    <w:rsid w:val="008438D7"/>
    <w:rsid w:val="00843A84"/>
    <w:rsid w:val="0084474D"/>
    <w:rsid w:val="00844BEF"/>
    <w:rsid w:val="00844CE9"/>
    <w:rsid w:val="00844D5A"/>
    <w:rsid w:val="00844E09"/>
    <w:rsid w:val="00844E17"/>
    <w:rsid w:val="00845064"/>
    <w:rsid w:val="008450D2"/>
    <w:rsid w:val="0084551F"/>
    <w:rsid w:val="00845A73"/>
    <w:rsid w:val="00845C7D"/>
    <w:rsid w:val="00845C84"/>
    <w:rsid w:val="00845DF1"/>
    <w:rsid w:val="00845EA1"/>
    <w:rsid w:val="008462FC"/>
    <w:rsid w:val="00846323"/>
    <w:rsid w:val="0084656A"/>
    <w:rsid w:val="00846B65"/>
    <w:rsid w:val="00846C77"/>
    <w:rsid w:val="00846CC7"/>
    <w:rsid w:val="00846DBD"/>
    <w:rsid w:val="00846F61"/>
    <w:rsid w:val="00847F44"/>
    <w:rsid w:val="0085026A"/>
    <w:rsid w:val="0085055F"/>
    <w:rsid w:val="00850F4E"/>
    <w:rsid w:val="00850FE5"/>
    <w:rsid w:val="00851019"/>
    <w:rsid w:val="008513DC"/>
    <w:rsid w:val="00852013"/>
    <w:rsid w:val="008522FD"/>
    <w:rsid w:val="00852362"/>
    <w:rsid w:val="008523EF"/>
    <w:rsid w:val="00852691"/>
    <w:rsid w:val="00852917"/>
    <w:rsid w:val="0085292D"/>
    <w:rsid w:val="0085297E"/>
    <w:rsid w:val="00852BD4"/>
    <w:rsid w:val="00852FC5"/>
    <w:rsid w:val="00853501"/>
    <w:rsid w:val="0085360F"/>
    <w:rsid w:val="0085379C"/>
    <w:rsid w:val="00853BC8"/>
    <w:rsid w:val="00853C89"/>
    <w:rsid w:val="00854050"/>
    <w:rsid w:val="008548C3"/>
    <w:rsid w:val="00854B39"/>
    <w:rsid w:val="00854B7E"/>
    <w:rsid w:val="00854C09"/>
    <w:rsid w:val="00854D2D"/>
    <w:rsid w:val="0085515E"/>
    <w:rsid w:val="008555E4"/>
    <w:rsid w:val="008556A4"/>
    <w:rsid w:val="00855CEA"/>
    <w:rsid w:val="00855CF7"/>
    <w:rsid w:val="00855EBA"/>
    <w:rsid w:val="0085627A"/>
    <w:rsid w:val="008565EB"/>
    <w:rsid w:val="00856B2F"/>
    <w:rsid w:val="00856B84"/>
    <w:rsid w:val="00856D66"/>
    <w:rsid w:val="008571E6"/>
    <w:rsid w:val="00857460"/>
    <w:rsid w:val="00857EA4"/>
    <w:rsid w:val="00857F05"/>
    <w:rsid w:val="008602E3"/>
    <w:rsid w:val="0086037D"/>
    <w:rsid w:val="008603E9"/>
    <w:rsid w:val="0086047B"/>
    <w:rsid w:val="00860561"/>
    <w:rsid w:val="00860910"/>
    <w:rsid w:val="00860A01"/>
    <w:rsid w:val="00860A6B"/>
    <w:rsid w:val="00860A70"/>
    <w:rsid w:val="00860AF4"/>
    <w:rsid w:val="00860CAD"/>
    <w:rsid w:val="00861267"/>
    <w:rsid w:val="0086186A"/>
    <w:rsid w:val="00861932"/>
    <w:rsid w:val="00861F42"/>
    <w:rsid w:val="00861F93"/>
    <w:rsid w:val="008620DE"/>
    <w:rsid w:val="0086212E"/>
    <w:rsid w:val="00862674"/>
    <w:rsid w:val="00862AE4"/>
    <w:rsid w:val="00862BAF"/>
    <w:rsid w:val="00863005"/>
    <w:rsid w:val="0086306A"/>
    <w:rsid w:val="00863214"/>
    <w:rsid w:val="0086329D"/>
    <w:rsid w:val="0086383C"/>
    <w:rsid w:val="00863BEC"/>
    <w:rsid w:val="0086437E"/>
    <w:rsid w:val="00864F71"/>
    <w:rsid w:val="00865074"/>
    <w:rsid w:val="0086513A"/>
    <w:rsid w:val="00865655"/>
    <w:rsid w:val="0086588E"/>
    <w:rsid w:val="00866006"/>
    <w:rsid w:val="008660EA"/>
    <w:rsid w:val="0086662E"/>
    <w:rsid w:val="0086699E"/>
    <w:rsid w:val="00866D25"/>
    <w:rsid w:val="00866DCA"/>
    <w:rsid w:val="00866E5E"/>
    <w:rsid w:val="00866F52"/>
    <w:rsid w:val="00866FF8"/>
    <w:rsid w:val="008672EC"/>
    <w:rsid w:val="00867310"/>
    <w:rsid w:val="008678CA"/>
    <w:rsid w:val="00867D3E"/>
    <w:rsid w:val="00867DD8"/>
    <w:rsid w:val="008700B6"/>
    <w:rsid w:val="0087062B"/>
    <w:rsid w:val="008710DE"/>
    <w:rsid w:val="008713C9"/>
    <w:rsid w:val="0087149A"/>
    <w:rsid w:val="0087193E"/>
    <w:rsid w:val="00871D38"/>
    <w:rsid w:val="00871EE6"/>
    <w:rsid w:val="00871EF1"/>
    <w:rsid w:val="00872020"/>
    <w:rsid w:val="00872698"/>
    <w:rsid w:val="008727E8"/>
    <w:rsid w:val="00872908"/>
    <w:rsid w:val="00872A11"/>
    <w:rsid w:val="00872F6C"/>
    <w:rsid w:val="00872FA8"/>
    <w:rsid w:val="00872FC5"/>
    <w:rsid w:val="00873196"/>
    <w:rsid w:val="00873373"/>
    <w:rsid w:val="00873567"/>
    <w:rsid w:val="00873CDD"/>
    <w:rsid w:val="00873FBF"/>
    <w:rsid w:val="008747C0"/>
    <w:rsid w:val="008747C2"/>
    <w:rsid w:val="008756DE"/>
    <w:rsid w:val="00875B0C"/>
    <w:rsid w:val="00876967"/>
    <w:rsid w:val="00876A8A"/>
    <w:rsid w:val="00876ABD"/>
    <w:rsid w:val="008774AB"/>
    <w:rsid w:val="00877549"/>
    <w:rsid w:val="00877689"/>
    <w:rsid w:val="008777EE"/>
    <w:rsid w:val="00877E31"/>
    <w:rsid w:val="00877E7D"/>
    <w:rsid w:val="00877E89"/>
    <w:rsid w:val="0088003F"/>
    <w:rsid w:val="00880075"/>
    <w:rsid w:val="008800F3"/>
    <w:rsid w:val="00880CA9"/>
    <w:rsid w:val="00881507"/>
    <w:rsid w:val="0088195D"/>
    <w:rsid w:val="00881E4E"/>
    <w:rsid w:val="008820CB"/>
    <w:rsid w:val="008820F2"/>
    <w:rsid w:val="00882308"/>
    <w:rsid w:val="00882378"/>
    <w:rsid w:val="0088255C"/>
    <w:rsid w:val="00882CFC"/>
    <w:rsid w:val="0088301B"/>
    <w:rsid w:val="00883266"/>
    <w:rsid w:val="00883343"/>
    <w:rsid w:val="00883410"/>
    <w:rsid w:val="00883653"/>
    <w:rsid w:val="00883D02"/>
    <w:rsid w:val="00885293"/>
    <w:rsid w:val="008852FC"/>
    <w:rsid w:val="00885452"/>
    <w:rsid w:val="008855F0"/>
    <w:rsid w:val="0088562E"/>
    <w:rsid w:val="008856B3"/>
    <w:rsid w:val="0088584B"/>
    <w:rsid w:val="0088585D"/>
    <w:rsid w:val="0088591E"/>
    <w:rsid w:val="00885C67"/>
    <w:rsid w:val="00885F74"/>
    <w:rsid w:val="008861F2"/>
    <w:rsid w:val="00886361"/>
    <w:rsid w:val="00886470"/>
    <w:rsid w:val="008874DD"/>
    <w:rsid w:val="008876C5"/>
    <w:rsid w:val="00887702"/>
    <w:rsid w:val="00887A2B"/>
    <w:rsid w:val="00887B37"/>
    <w:rsid w:val="00887CFB"/>
    <w:rsid w:val="00887D3F"/>
    <w:rsid w:val="00890027"/>
    <w:rsid w:val="0089031E"/>
    <w:rsid w:val="008904E7"/>
    <w:rsid w:val="00890670"/>
    <w:rsid w:val="008906E7"/>
    <w:rsid w:val="0089089D"/>
    <w:rsid w:val="00891054"/>
    <w:rsid w:val="00891340"/>
    <w:rsid w:val="00891522"/>
    <w:rsid w:val="00891555"/>
    <w:rsid w:val="0089164C"/>
    <w:rsid w:val="008916DF"/>
    <w:rsid w:val="00891734"/>
    <w:rsid w:val="00891D9E"/>
    <w:rsid w:val="00891DBB"/>
    <w:rsid w:val="00891E9A"/>
    <w:rsid w:val="0089214A"/>
    <w:rsid w:val="008921ED"/>
    <w:rsid w:val="00892CE5"/>
    <w:rsid w:val="00892E0D"/>
    <w:rsid w:val="008935D4"/>
    <w:rsid w:val="00893897"/>
    <w:rsid w:val="008939E7"/>
    <w:rsid w:val="00893C70"/>
    <w:rsid w:val="0089437D"/>
    <w:rsid w:val="008945AA"/>
    <w:rsid w:val="008947E9"/>
    <w:rsid w:val="00894C54"/>
    <w:rsid w:val="00895035"/>
    <w:rsid w:val="00895093"/>
    <w:rsid w:val="00895447"/>
    <w:rsid w:val="0089565C"/>
    <w:rsid w:val="0089574A"/>
    <w:rsid w:val="00895870"/>
    <w:rsid w:val="00895A37"/>
    <w:rsid w:val="00895C1E"/>
    <w:rsid w:val="00895F08"/>
    <w:rsid w:val="00895FE9"/>
    <w:rsid w:val="00896288"/>
    <w:rsid w:val="0089657B"/>
    <w:rsid w:val="00897038"/>
    <w:rsid w:val="008A019F"/>
    <w:rsid w:val="008A02A6"/>
    <w:rsid w:val="008A0456"/>
    <w:rsid w:val="008A04B7"/>
    <w:rsid w:val="008A0B60"/>
    <w:rsid w:val="008A0C5E"/>
    <w:rsid w:val="008A1113"/>
    <w:rsid w:val="008A1147"/>
    <w:rsid w:val="008A148A"/>
    <w:rsid w:val="008A15E3"/>
    <w:rsid w:val="008A19BB"/>
    <w:rsid w:val="008A19EA"/>
    <w:rsid w:val="008A1C52"/>
    <w:rsid w:val="008A1C80"/>
    <w:rsid w:val="008A1CA9"/>
    <w:rsid w:val="008A1CF5"/>
    <w:rsid w:val="008A1D3D"/>
    <w:rsid w:val="008A2084"/>
    <w:rsid w:val="008A210D"/>
    <w:rsid w:val="008A2161"/>
    <w:rsid w:val="008A26D2"/>
    <w:rsid w:val="008A2E60"/>
    <w:rsid w:val="008A3056"/>
    <w:rsid w:val="008A3102"/>
    <w:rsid w:val="008A31AE"/>
    <w:rsid w:val="008A31AF"/>
    <w:rsid w:val="008A34A4"/>
    <w:rsid w:val="008A3565"/>
    <w:rsid w:val="008A36F7"/>
    <w:rsid w:val="008A392C"/>
    <w:rsid w:val="008A39FD"/>
    <w:rsid w:val="008A3A3C"/>
    <w:rsid w:val="008A3ADD"/>
    <w:rsid w:val="008A3BEF"/>
    <w:rsid w:val="008A415D"/>
    <w:rsid w:val="008A4648"/>
    <w:rsid w:val="008A46BB"/>
    <w:rsid w:val="008A494B"/>
    <w:rsid w:val="008A4A55"/>
    <w:rsid w:val="008A4A78"/>
    <w:rsid w:val="008A4E4B"/>
    <w:rsid w:val="008A55F1"/>
    <w:rsid w:val="008A5661"/>
    <w:rsid w:val="008A569C"/>
    <w:rsid w:val="008A570D"/>
    <w:rsid w:val="008A58AF"/>
    <w:rsid w:val="008A63EE"/>
    <w:rsid w:val="008A65E0"/>
    <w:rsid w:val="008A73E3"/>
    <w:rsid w:val="008B0076"/>
    <w:rsid w:val="008B029D"/>
    <w:rsid w:val="008B0359"/>
    <w:rsid w:val="008B071D"/>
    <w:rsid w:val="008B0746"/>
    <w:rsid w:val="008B0B41"/>
    <w:rsid w:val="008B0CDE"/>
    <w:rsid w:val="008B0D52"/>
    <w:rsid w:val="008B1AE2"/>
    <w:rsid w:val="008B20D1"/>
    <w:rsid w:val="008B2216"/>
    <w:rsid w:val="008B2228"/>
    <w:rsid w:val="008B2506"/>
    <w:rsid w:val="008B263B"/>
    <w:rsid w:val="008B291A"/>
    <w:rsid w:val="008B2AEE"/>
    <w:rsid w:val="008B38A9"/>
    <w:rsid w:val="008B38E6"/>
    <w:rsid w:val="008B3CC2"/>
    <w:rsid w:val="008B3E63"/>
    <w:rsid w:val="008B3E89"/>
    <w:rsid w:val="008B4922"/>
    <w:rsid w:val="008B493D"/>
    <w:rsid w:val="008B4991"/>
    <w:rsid w:val="008B4A0A"/>
    <w:rsid w:val="008B4A67"/>
    <w:rsid w:val="008B4AC4"/>
    <w:rsid w:val="008B50CE"/>
    <w:rsid w:val="008B531F"/>
    <w:rsid w:val="008B5942"/>
    <w:rsid w:val="008B5988"/>
    <w:rsid w:val="008B5C05"/>
    <w:rsid w:val="008B61C2"/>
    <w:rsid w:val="008B62B2"/>
    <w:rsid w:val="008B643D"/>
    <w:rsid w:val="008B6819"/>
    <w:rsid w:val="008B688F"/>
    <w:rsid w:val="008B6A3D"/>
    <w:rsid w:val="008B713A"/>
    <w:rsid w:val="008B7357"/>
    <w:rsid w:val="008B74FB"/>
    <w:rsid w:val="008B7655"/>
    <w:rsid w:val="008B794B"/>
    <w:rsid w:val="008B7CA3"/>
    <w:rsid w:val="008C0055"/>
    <w:rsid w:val="008C026D"/>
    <w:rsid w:val="008C0880"/>
    <w:rsid w:val="008C16AC"/>
    <w:rsid w:val="008C1827"/>
    <w:rsid w:val="008C1857"/>
    <w:rsid w:val="008C1C3E"/>
    <w:rsid w:val="008C1E31"/>
    <w:rsid w:val="008C203D"/>
    <w:rsid w:val="008C20E0"/>
    <w:rsid w:val="008C20E2"/>
    <w:rsid w:val="008C210D"/>
    <w:rsid w:val="008C2236"/>
    <w:rsid w:val="008C25BB"/>
    <w:rsid w:val="008C2A4D"/>
    <w:rsid w:val="008C2BFE"/>
    <w:rsid w:val="008C2C64"/>
    <w:rsid w:val="008C2CA0"/>
    <w:rsid w:val="008C31A9"/>
    <w:rsid w:val="008C336E"/>
    <w:rsid w:val="008C3488"/>
    <w:rsid w:val="008C3492"/>
    <w:rsid w:val="008C390B"/>
    <w:rsid w:val="008C4139"/>
    <w:rsid w:val="008C4485"/>
    <w:rsid w:val="008C45D3"/>
    <w:rsid w:val="008C4BA6"/>
    <w:rsid w:val="008C4E24"/>
    <w:rsid w:val="008C4F07"/>
    <w:rsid w:val="008C554A"/>
    <w:rsid w:val="008C5681"/>
    <w:rsid w:val="008C57CA"/>
    <w:rsid w:val="008C5A44"/>
    <w:rsid w:val="008C652F"/>
    <w:rsid w:val="008C6593"/>
    <w:rsid w:val="008C68F9"/>
    <w:rsid w:val="008C6D57"/>
    <w:rsid w:val="008C700D"/>
    <w:rsid w:val="008C7013"/>
    <w:rsid w:val="008C705A"/>
    <w:rsid w:val="008C709D"/>
    <w:rsid w:val="008C70E7"/>
    <w:rsid w:val="008C7264"/>
    <w:rsid w:val="008C72FE"/>
    <w:rsid w:val="008C73D5"/>
    <w:rsid w:val="008C7B9D"/>
    <w:rsid w:val="008C7D85"/>
    <w:rsid w:val="008D006C"/>
    <w:rsid w:val="008D00BC"/>
    <w:rsid w:val="008D0133"/>
    <w:rsid w:val="008D07A8"/>
    <w:rsid w:val="008D0827"/>
    <w:rsid w:val="008D0A8C"/>
    <w:rsid w:val="008D0CFA"/>
    <w:rsid w:val="008D0E85"/>
    <w:rsid w:val="008D0F26"/>
    <w:rsid w:val="008D103B"/>
    <w:rsid w:val="008D1691"/>
    <w:rsid w:val="008D1BF6"/>
    <w:rsid w:val="008D1D51"/>
    <w:rsid w:val="008D2020"/>
    <w:rsid w:val="008D22E7"/>
    <w:rsid w:val="008D2887"/>
    <w:rsid w:val="008D29DD"/>
    <w:rsid w:val="008D2A6D"/>
    <w:rsid w:val="008D2C58"/>
    <w:rsid w:val="008D34E0"/>
    <w:rsid w:val="008D37A5"/>
    <w:rsid w:val="008D4388"/>
    <w:rsid w:val="008D4703"/>
    <w:rsid w:val="008D47DC"/>
    <w:rsid w:val="008D49E3"/>
    <w:rsid w:val="008D4DFB"/>
    <w:rsid w:val="008D5017"/>
    <w:rsid w:val="008D560C"/>
    <w:rsid w:val="008D56BA"/>
    <w:rsid w:val="008D57F5"/>
    <w:rsid w:val="008D5872"/>
    <w:rsid w:val="008D58BC"/>
    <w:rsid w:val="008D5A46"/>
    <w:rsid w:val="008D651C"/>
    <w:rsid w:val="008D6A52"/>
    <w:rsid w:val="008D773B"/>
    <w:rsid w:val="008D7C4C"/>
    <w:rsid w:val="008E031B"/>
    <w:rsid w:val="008E0645"/>
    <w:rsid w:val="008E0654"/>
    <w:rsid w:val="008E06DE"/>
    <w:rsid w:val="008E08A1"/>
    <w:rsid w:val="008E09DA"/>
    <w:rsid w:val="008E0BFC"/>
    <w:rsid w:val="008E0E3B"/>
    <w:rsid w:val="008E0E5D"/>
    <w:rsid w:val="008E0F0A"/>
    <w:rsid w:val="008E0F5A"/>
    <w:rsid w:val="008E0F8D"/>
    <w:rsid w:val="008E0FB8"/>
    <w:rsid w:val="008E1634"/>
    <w:rsid w:val="008E1C94"/>
    <w:rsid w:val="008E1F8E"/>
    <w:rsid w:val="008E2009"/>
    <w:rsid w:val="008E23B2"/>
    <w:rsid w:val="008E25F0"/>
    <w:rsid w:val="008E26E2"/>
    <w:rsid w:val="008E28A9"/>
    <w:rsid w:val="008E2FE7"/>
    <w:rsid w:val="008E33B7"/>
    <w:rsid w:val="008E3444"/>
    <w:rsid w:val="008E390D"/>
    <w:rsid w:val="008E395E"/>
    <w:rsid w:val="008E3A85"/>
    <w:rsid w:val="008E3B00"/>
    <w:rsid w:val="008E3DBA"/>
    <w:rsid w:val="008E419D"/>
    <w:rsid w:val="008E4269"/>
    <w:rsid w:val="008E44AE"/>
    <w:rsid w:val="008E4899"/>
    <w:rsid w:val="008E492F"/>
    <w:rsid w:val="008E49F5"/>
    <w:rsid w:val="008E5270"/>
    <w:rsid w:val="008E53F9"/>
    <w:rsid w:val="008E5531"/>
    <w:rsid w:val="008E598C"/>
    <w:rsid w:val="008E59CF"/>
    <w:rsid w:val="008E5A71"/>
    <w:rsid w:val="008E5B04"/>
    <w:rsid w:val="008E5BC2"/>
    <w:rsid w:val="008E66D9"/>
    <w:rsid w:val="008E6D37"/>
    <w:rsid w:val="008E7397"/>
    <w:rsid w:val="008E7BCD"/>
    <w:rsid w:val="008E7E4F"/>
    <w:rsid w:val="008E7FE5"/>
    <w:rsid w:val="008F035D"/>
    <w:rsid w:val="008F03BA"/>
    <w:rsid w:val="008F07A1"/>
    <w:rsid w:val="008F08E1"/>
    <w:rsid w:val="008F0A61"/>
    <w:rsid w:val="008F0A9B"/>
    <w:rsid w:val="008F0B22"/>
    <w:rsid w:val="008F0C82"/>
    <w:rsid w:val="008F0D7C"/>
    <w:rsid w:val="008F0EAF"/>
    <w:rsid w:val="008F0FD7"/>
    <w:rsid w:val="008F1233"/>
    <w:rsid w:val="008F12B4"/>
    <w:rsid w:val="008F1416"/>
    <w:rsid w:val="008F144F"/>
    <w:rsid w:val="008F1470"/>
    <w:rsid w:val="008F1752"/>
    <w:rsid w:val="008F1973"/>
    <w:rsid w:val="008F21A3"/>
    <w:rsid w:val="008F22F8"/>
    <w:rsid w:val="008F2525"/>
    <w:rsid w:val="008F299B"/>
    <w:rsid w:val="008F2CF9"/>
    <w:rsid w:val="008F3308"/>
    <w:rsid w:val="008F3456"/>
    <w:rsid w:val="008F35C9"/>
    <w:rsid w:val="008F381B"/>
    <w:rsid w:val="008F3ED9"/>
    <w:rsid w:val="008F4089"/>
    <w:rsid w:val="008F45FD"/>
    <w:rsid w:val="008F470A"/>
    <w:rsid w:val="008F4B73"/>
    <w:rsid w:val="008F4D5A"/>
    <w:rsid w:val="008F524F"/>
    <w:rsid w:val="008F6499"/>
    <w:rsid w:val="008F65EE"/>
    <w:rsid w:val="008F65F3"/>
    <w:rsid w:val="008F6613"/>
    <w:rsid w:val="008F6B67"/>
    <w:rsid w:val="008F7134"/>
    <w:rsid w:val="008F7376"/>
    <w:rsid w:val="008F73C2"/>
    <w:rsid w:val="008F747B"/>
    <w:rsid w:val="008F7770"/>
    <w:rsid w:val="008F7D5B"/>
    <w:rsid w:val="008F7F12"/>
    <w:rsid w:val="00900041"/>
    <w:rsid w:val="00900583"/>
    <w:rsid w:val="009005CB"/>
    <w:rsid w:val="0090064E"/>
    <w:rsid w:val="009007E9"/>
    <w:rsid w:val="009007F7"/>
    <w:rsid w:val="009009E0"/>
    <w:rsid w:val="00900F90"/>
    <w:rsid w:val="00901013"/>
    <w:rsid w:val="0090131A"/>
    <w:rsid w:val="00901502"/>
    <w:rsid w:val="0090150C"/>
    <w:rsid w:val="009016D8"/>
    <w:rsid w:val="009017D2"/>
    <w:rsid w:val="009020B5"/>
    <w:rsid w:val="0090240B"/>
    <w:rsid w:val="00902466"/>
    <w:rsid w:val="00902797"/>
    <w:rsid w:val="00902844"/>
    <w:rsid w:val="00902BD2"/>
    <w:rsid w:val="00902D39"/>
    <w:rsid w:val="00902F2A"/>
    <w:rsid w:val="00902FE1"/>
    <w:rsid w:val="009030E0"/>
    <w:rsid w:val="00903B71"/>
    <w:rsid w:val="00903BA7"/>
    <w:rsid w:val="00903D8B"/>
    <w:rsid w:val="00904012"/>
    <w:rsid w:val="00904259"/>
    <w:rsid w:val="00905027"/>
    <w:rsid w:val="00905196"/>
    <w:rsid w:val="00905380"/>
    <w:rsid w:val="009055AD"/>
    <w:rsid w:val="009055C5"/>
    <w:rsid w:val="00905689"/>
    <w:rsid w:val="00905D4C"/>
    <w:rsid w:val="00905E9E"/>
    <w:rsid w:val="00906308"/>
    <w:rsid w:val="0090666A"/>
    <w:rsid w:val="00907102"/>
    <w:rsid w:val="009071D6"/>
    <w:rsid w:val="00907607"/>
    <w:rsid w:val="00907820"/>
    <w:rsid w:val="009079BD"/>
    <w:rsid w:val="009102BE"/>
    <w:rsid w:val="0091033C"/>
    <w:rsid w:val="009103E3"/>
    <w:rsid w:val="009104C3"/>
    <w:rsid w:val="0091055B"/>
    <w:rsid w:val="0091075E"/>
    <w:rsid w:val="00910792"/>
    <w:rsid w:val="0091086C"/>
    <w:rsid w:val="00910926"/>
    <w:rsid w:val="00910F0C"/>
    <w:rsid w:val="0091101D"/>
    <w:rsid w:val="009115C7"/>
    <w:rsid w:val="009117E5"/>
    <w:rsid w:val="009119A9"/>
    <w:rsid w:val="009119F1"/>
    <w:rsid w:val="00911E19"/>
    <w:rsid w:val="00912432"/>
    <w:rsid w:val="00912890"/>
    <w:rsid w:val="0091289C"/>
    <w:rsid w:val="00912BF8"/>
    <w:rsid w:val="009130DC"/>
    <w:rsid w:val="00913583"/>
    <w:rsid w:val="0091391F"/>
    <w:rsid w:val="00913967"/>
    <w:rsid w:val="00913984"/>
    <w:rsid w:val="00913D6B"/>
    <w:rsid w:val="00913E02"/>
    <w:rsid w:val="00913E2D"/>
    <w:rsid w:val="009140BF"/>
    <w:rsid w:val="00914271"/>
    <w:rsid w:val="00914519"/>
    <w:rsid w:val="00914793"/>
    <w:rsid w:val="00914A7E"/>
    <w:rsid w:val="00914CAA"/>
    <w:rsid w:val="00914CFC"/>
    <w:rsid w:val="00915113"/>
    <w:rsid w:val="0091590A"/>
    <w:rsid w:val="00915C55"/>
    <w:rsid w:val="00915EC9"/>
    <w:rsid w:val="00915F78"/>
    <w:rsid w:val="0091602F"/>
    <w:rsid w:val="009163D3"/>
    <w:rsid w:val="0091664A"/>
    <w:rsid w:val="0091672B"/>
    <w:rsid w:val="00916F21"/>
    <w:rsid w:val="009171C2"/>
    <w:rsid w:val="0091727F"/>
    <w:rsid w:val="009172AD"/>
    <w:rsid w:val="009172F3"/>
    <w:rsid w:val="00917470"/>
    <w:rsid w:val="00917D1B"/>
    <w:rsid w:val="00917E4E"/>
    <w:rsid w:val="00917F34"/>
    <w:rsid w:val="00920411"/>
    <w:rsid w:val="00920486"/>
    <w:rsid w:val="009206B8"/>
    <w:rsid w:val="009209C7"/>
    <w:rsid w:val="00920A8A"/>
    <w:rsid w:val="00920BC1"/>
    <w:rsid w:val="00921393"/>
    <w:rsid w:val="0092172B"/>
    <w:rsid w:val="00921D4C"/>
    <w:rsid w:val="009227F5"/>
    <w:rsid w:val="00922898"/>
    <w:rsid w:val="0092298E"/>
    <w:rsid w:val="00922B91"/>
    <w:rsid w:val="00922DAC"/>
    <w:rsid w:val="00922FC3"/>
    <w:rsid w:val="00923194"/>
    <w:rsid w:val="009237DC"/>
    <w:rsid w:val="009237E5"/>
    <w:rsid w:val="0092446F"/>
    <w:rsid w:val="009244EC"/>
    <w:rsid w:val="00924516"/>
    <w:rsid w:val="00924618"/>
    <w:rsid w:val="0092499F"/>
    <w:rsid w:val="00924F03"/>
    <w:rsid w:val="009251AB"/>
    <w:rsid w:val="0092520C"/>
    <w:rsid w:val="00925A4E"/>
    <w:rsid w:val="00925B22"/>
    <w:rsid w:val="00925F9C"/>
    <w:rsid w:val="00925FA3"/>
    <w:rsid w:val="009261FE"/>
    <w:rsid w:val="00926CE4"/>
    <w:rsid w:val="00926D57"/>
    <w:rsid w:val="009276F1"/>
    <w:rsid w:val="00927AE5"/>
    <w:rsid w:val="00927C86"/>
    <w:rsid w:val="009301A1"/>
    <w:rsid w:val="009301D3"/>
    <w:rsid w:val="009301E6"/>
    <w:rsid w:val="009302EC"/>
    <w:rsid w:val="00930656"/>
    <w:rsid w:val="00930796"/>
    <w:rsid w:val="009308AE"/>
    <w:rsid w:val="00930BC4"/>
    <w:rsid w:val="009316A1"/>
    <w:rsid w:val="00931802"/>
    <w:rsid w:val="00931963"/>
    <w:rsid w:val="00931A1A"/>
    <w:rsid w:val="00931CDF"/>
    <w:rsid w:val="00931DAC"/>
    <w:rsid w:val="00931EB5"/>
    <w:rsid w:val="00932163"/>
    <w:rsid w:val="009324CF"/>
    <w:rsid w:val="009325B1"/>
    <w:rsid w:val="009325EC"/>
    <w:rsid w:val="0093260F"/>
    <w:rsid w:val="009326EE"/>
    <w:rsid w:val="00932864"/>
    <w:rsid w:val="009329D4"/>
    <w:rsid w:val="00932B92"/>
    <w:rsid w:val="00932C8D"/>
    <w:rsid w:val="00932D00"/>
    <w:rsid w:val="00932FA4"/>
    <w:rsid w:val="00932FCF"/>
    <w:rsid w:val="00933553"/>
    <w:rsid w:val="00933CCE"/>
    <w:rsid w:val="00933EE2"/>
    <w:rsid w:val="0093407D"/>
    <w:rsid w:val="0093467B"/>
    <w:rsid w:val="009348D4"/>
    <w:rsid w:val="00934AC1"/>
    <w:rsid w:val="00934BE6"/>
    <w:rsid w:val="0093502E"/>
    <w:rsid w:val="00935756"/>
    <w:rsid w:val="00935902"/>
    <w:rsid w:val="00935A92"/>
    <w:rsid w:val="00935FCC"/>
    <w:rsid w:val="00937021"/>
    <w:rsid w:val="009374B8"/>
    <w:rsid w:val="00937515"/>
    <w:rsid w:val="0093751F"/>
    <w:rsid w:val="009375AB"/>
    <w:rsid w:val="00937B24"/>
    <w:rsid w:val="00937C7E"/>
    <w:rsid w:val="00937FC0"/>
    <w:rsid w:val="009400EC"/>
    <w:rsid w:val="009403FA"/>
    <w:rsid w:val="00940491"/>
    <w:rsid w:val="00940E27"/>
    <w:rsid w:val="00940E79"/>
    <w:rsid w:val="0094176D"/>
    <w:rsid w:val="00941BBB"/>
    <w:rsid w:val="009420B9"/>
    <w:rsid w:val="009423F5"/>
    <w:rsid w:val="0094240C"/>
    <w:rsid w:val="00942917"/>
    <w:rsid w:val="00942AF2"/>
    <w:rsid w:val="00942B09"/>
    <w:rsid w:val="00942BCB"/>
    <w:rsid w:val="00942CF2"/>
    <w:rsid w:val="00942E5F"/>
    <w:rsid w:val="009436BD"/>
    <w:rsid w:val="009436D9"/>
    <w:rsid w:val="00943778"/>
    <w:rsid w:val="00943AF2"/>
    <w:rsid w:val="00943B66"/>
    <w:rsid w:val="00943B89"/>
    <w:rsid w:val="00943EF0"/>
    <w:rsid w:val="009443A7"/>
    <w:rsid w:val="0094441A"/>
    <w:rsid w:val="00944536"/>
    <w:rsid w:val="00944801"/>
    <w:rsid w:val="00944BB7"/>
    <w:rsid w:val="00944C9D"/>
    <w:rsid w:val="00944F6C"/>
    <w:rsid w:val="009452C1"/>
    <w:rsid w:val="009454E0"/>
    <w:rsid w:val="00945816"/>
    <w:rsid w:val="00945A42"/>
    <w:rsid w:val="00945AC0"/>
    <w:rsid w:val="00945D6A"/>
    <w:rsid w:val="009460C6"/>
    <w:rsid w:val="009463A7"/>
    <w:rsid w:val="00946834"/>
    <w:rsid w:val="00946B2F"/>
    <w:rsid w:val="00946D3A"/>
    <w:rsid w:val="009470D6"/>
    <w:rsid w:val="00947204"/>
    <w:rsid w:val="0094736C"/>
    <w:rsid w:val="009478A2"/>
    <w:rsid w:val="00947C99"/>
    <w:rsid w:val="00950090"/>
    <w:rsid w:val="0095046B"/>
    <w:rsid w:val="00950699"/>
    <w:rsid w:val="00950933"/>
    <w:rsid w:val="0095096D"/>
    <w:rsid w:val="00950AB8"/>
    <w:rsid w:val="00950C2C"/>
    <w:rsid w:val="00951154"/>
    <w:rsid w:val="009512DA"/>
    <w:rsid w:val="009513A4"/>
    <w:rsid w:val="00951973"/>
    <w:rsid w:val="00952085"/>
    <w:rsid w:val="0095264F"/>
    <w:rsid w:val="0095296E"/>
    <w:rsid w:val="00952D25"/>
    <w:rsid w:val="00952FE9"/>
    <w:rsid w:val="009532E0"/>
    <w:rsid w:val="00953321"/>
    <w:rsid w:val="0095335E"/>
    <w:rsid w:val="009533CD"/>
    <w:rsid w:val="009538AA"/>
    <w:rsid w:val="00954105"/>
    <w:rsid w:val="00954269"/>
    <w:rsid w:val="00954304"/>
    <w:rsid w:val="00954647"/>
    <w:rsid w:val="0095470C"/>
    <w:rsid w:val="00954722"/>
    <w:rsid w:val="00954A56"/>
    <w:rsid w:val="00954AF1"/>
    <w:rsid w:val="00954E80"/>
    <w:rsid w:val="00954ED0"/>
    <w:rsid w:val="00954EE1"/>
    <w:rsid w:val="00955319"/>
    <w:rsid w:val="009554C2"/>
    <w:rsid w:val="0095568E"/>
    <w:rsid w:val="0095570E"/>
    <w:rsid w:val="00955AD0"/>
    <w:rsid w:val="00955C03"/>
    <w:rsid w:val="00955F14"/>
    <w:rsid w:val="00956371"/>
    <w:rsid w:val="00956566"/>
    <w:rsid w:val="0095690B"/>
    <w:rsid w:val="0095698C"/>
    <w:rsid w:val="0095713B"/>
    <w:rsid w:val="009571AB"/>
    <w:rsid w:val="00957389"/>
    <w:rsid w:val="0095751B"/>
    <w:rsid w:val="009578C6"/>
    <w:rsid w:val="00957911"/>
    <w:rsid w:val="009579C6"/>
    <w:rsid w:val="00957CAD"/>
    <w:rsid w:val="00957DA4"/>
    <w:rsid w:val="00960047"/>
    <w:rsid w:val="009602DF"/>
    <w:rsid w:val="0096047F"/>
    <w:rsid w:val="00960A9A"/>
    <w:rsid w:val="00960D2E"/>
    <w:rsid w:val="00960E27"/>
    <w:rsid w:val="00961033"/>
    <w:rsid w:val="0096187E"/>
    <w:rsid w:val="00961933"/>
    <w:rsid w:val="00961F35"/>
    <w:rsid w:val="009620F7"/>
    <w:rsid w:val="0096276F"/>
    <w:rsid w:val="00962AF4"/>
    <w:rsid w:val="00962EC5"/>
    <w:rsid w:val="0096306D"/>
    <w:rsid w:val="009630C2"/>
    <w:rsid w:val="009634C0"/>
    <w:rsid w:val="00963769"/>
    <w:rsid w:val="00963EED"/>
    <w:rsid w:val="00963F43"/>
    <w:rsid w:val="00964071"/>
    <w:rsid w:val="00964513"/>
    <w:rsid w:val="00964724"/>
    <w:rsid w:val="00964746"/>
    <w:rsid w:val="00964B79"/>
    <w:rsid w:val="0096510B"/>
    <w:rsid w:val="0096511A"/>
    <w:rsid w:val="0096548D"/>
    <w:rsid w:val="009657FD"/>
    <w:rsid w:val="0096583F"/>
    <w:rsid w:val="0096594E"/>
    <w:rsid w:val="00965D2F"/>
    <w:rsid w:val="00965F90"/>
    <w:rsid w:val="00966060"/>
    <w:rsid w:val="0096689F"/>
    <w:rsid w:val="0096694B"/>
    <w:rsid w:val="00966AB3"/>
    <w:rsid w:val="00966B35"/>
    <w:rsid w:val="00966E34"/>
    <w:rsid w:val="009670C7"/>
    <w:rsid w:val="00967209"/>
    <w:rsid w:val="009673E4"/>
    <w:rsid w:val="0096791F"/>
    <w:rsid w:val="009679E0"/>
    <w:rsid w:val="00967B7E"/>
    <w:rsid w:val="0097007F"/>
    <w:rsid w:val="00970202"/>
    <w:rsid w:val="00970575"/>
    <w:rsid w:val="0097079B"/>
    <w:rsid w:val="00970C2B"/>
    <w:rsid w:val="00970ED3"/>
    <w:rsid w:val="0097148F"/>
    <w:rsid w:val="009714ED"/>
    <w:rsid w:val="00971670"/>
    <w:rsid w:val="00971F42"/>
    <w:rsid w:val="009724E1"/>
    <w:rsid w:val="0097270D"/>
    <w:rsid w:val="00972721"/>
    <w:rsid w:val="0097275D"/>
    <w:rsid w:val="009729EE"/>
    <w:rsid w:val="00972DF0"/>
    <w:rsid w:val="00973039"/>
    <w:rsid w:val="009732BA"/>
    <w:rsid w:val="00973493"/>
    <w:rsid w:val="00973A2A"/>
    <w:rsid w:val="00973C98"/>
    <w:rsid w:val="00973E91"/>
    <w:rsid w:val="00974245"/>
    <w:rsid w:val="009743A0"/>
    <w:rsid w:val="00974670"/>
    <w:rsid w:val="00974A5F"/>
    <w:rsid w:val="009754BA"/>
    <w:rsid w:val="009755E3"/>
    <w:rsid w:val="00975728"/>
    <w:rsid w:val="00975951"/>
    <w:rsid w:val="00975AF6"/>
    <w:rsid w:val="00975CA6"/>
    <w:rsid w:val="00976232"/>
    <w:rsid w:val="0097627D"/>
    <w:rsid w:val="0097645C"/>
    <w:rsid w:val="0097650E"/>
    <w:rsid w:val="00976787"/>
    <w:rsid w:val="0097751D"/>
    <w:rsid w:val="0097777B"/>
    <w:rsid w:val="009777E3"/>
    <w:rsid w:val="00977AD2"/>
    <w:rsid w:val="00977EDC"/>
    <w:rsid w:val="009802F6"/>
    <w:rsid w:val="00980619"/>
    <w:rsid w:val="00980A21"/>
    <w:rsid w:val="00980B96"/>
    <w:rsid w:val="00980F1B"/>
    <w:rsid w:val="009810DD"/>
    <w:rsid w:val="00981109"/>
    <w:rsid w:val="009812D3"/>
    <w:rsid w:val="009813E0"/>
    <w:rsid w:val="0098177E"/>
    <w:rsid w:val="00981A00"/>
    <w:rsid w:val="00982011"/>
    <w:rsid w:val="0098207C"/>
    <w:rsid w:val="009821A4"/>
    <w:rsid w:val="009822A1"/>
    <w:rsid w:val="0098236F"/>
    <w:rsid w:val="00982371"/>
    <w:rsid w:val="00982858"/>
    <w:rsid w:val="00982B61"/>
    <w:rsid w:val="009831C4"/>
    <w:rsid w:val="0098328D"/>
    <w:rsid w:val="009837AA"/>
    <w:rsid w:val="00983981"/>
    <w:rsid w:val="00983A95"/>
    <w:rsid w:val="00983D3B"/>
    <w:rsid w:val="00983F0A"/>
    <w:rsid w:val="009840F8"/>
    <w:rsid w:val="0098425B"/>
    <w:rsid w:val="00984362"/>
    <w:rsid w:val="009843C4"/>
    <w:rsid w:val="009843E7"/>
    <w:rsid w:val="00984551"/>
    <w:rsid w:val="00984809"/>
    <w:rsid w:val="00984A23"/>
    <w:rsid w:val="00984C4E"/>
    <w:rsid w:val="00984E19"/>
    <w:rsid w:val="00984EC6"/>
    <w:rsid w:val="00985152"/>
    <w:rsid w:val="00985481"/>
    <w:rsid w:val="009854B0"/>
    <w:rsid w:val="0098560B"/>
    <w:rsid w:val="009857BE"/>
    <w:rsid w:val="0098593D"/>
    <w:rsid w:val="0098599A"/>
    <w:rsid w:val="009859E1"/>
    <w:rsid w:val="00985BC9"/>
    <w:rsid w:val="00985E47"/>
    <w:rsid w:val="00985FBA"/>
    <w:rsid w:val="00986101"/>
    <w:rsid w:val="00986B1B"/>
    <w:rsid w:val="00986E18"/>
    <w:rsid w:val="00987057"/>
    <w:rsid w:val="009870DF"/>
    <w:rsid w:val="0098740E"/>
    <w:rsid w:val="00987789"/>
    <w:rsid w:val="0098791A"/>
    <w:rsid w:val="00987928"/>
    <w:rsid w:val="00987D1D"/>
    <w:rsid w:val="0099018D"/>
    <w:rsid w:val="0099061F"/>
    <w:rsid w:val="00990E62"/>
    <w:rsid w:val="00990F9E"/>
    <w:rsid w:val="00991099"/>
    <w:rsid w:val="009910DE"/>
    <w:rsid w:val="00991329"/>
    <w:rsid w:val="0099164F"/>
    <w:rsid w:val="009919A7"/>
    <w:rsid w:val="00991BFB"/>
    <w:rsid w:val="00991E67"/>
    <w:rsid w:val="00992606"/>
    <w:rsid w:val="00992942"/>
    <w:rsid w:val="00992AA4"/>
    <w:rsid w:val="00992B8B"/>
    <w:rsid w:val="00992C21"/>
    <w:rsid w:val="00992C7E"/>
    <w:rsid w:val="009932CF"/>
    <w:rsid w:val="00993B08"/>
    <w:rsid w:val="00993B9A"/>
    <w:rsid w:val="00993D2A"/>
    <w:rsid w:val="00993FE0"/>
    <w:rsid w:val="00994001"/>
    <w:rsid w:val="0099437A"/>
    <w:rsid w:val="0099460F"/>
    <w:rsid w:val="009947C0"/>
    <w:rsid w:val="00994974"/>
    <w:rsid w:val="009953FF"/>
    <w:rsid w:val="00995C29"/>
    <w:rsid w:val="009961C3"/>
    <w:rsid w:val="00996582"/>
    <w:rsid w:val="009968F1"/>
    <w:rsid w:val="009969E5"/>
    <w:rsid w:val="00996C0E"/>
    <w:rsid w:val="0099717B"/>
    <w:rsid w:val="009971D9"/>
    <w:rsid w:val="009973E5"/>
    <w:rsid w:val="00997880"/>
    <w:rsid w:val="0099791F"/>
    <w:rsid w:val="009979A5"/>
    <w:rsid w:val="00997C4F"/>
    <w:rsid w:val="00997EEF"/>
    <w:rsid w:val="00997F07"/>
    <w:rsid w:val="009A01DB"/>
    <w:rsid w:val="009A0746"/>
    <w:rsid w:val="009A0826"/>
    <w:rsid w:val="009A0C24"/>
    <w:rsid w:val="009A0DA0"/>
    <w:rsid w:val="009A0E77"/>
    <w:rsid w:val="009A1B77"/>
    <w:rsid w:val="009A1C20"/>
    <w:rsid w:val="009A27C1"/>
    <w:rsid w:val="009A29B0"/>
    <w:rsid w:val="009A2C74"/>
    <w:rsid w:val="009A315A"/>
    <w:rsid w:val="009A3396"/>
    <w:rsid w:val="009A353D"/>
    <w:rsid w:val="009A3AB4"/>
    <w:rsid w:val="009A3B58"/>
    <w:rsid w:val="009A3C2A"/>
    <w:rsid w:val="009A3C2E"/>
    <w:rsid w:val="009A3DB2"/>
    <w:rsid w:val="009A3E12"/>
    <w:rsid w:val="009A4131"/>
    <w:rsid w:val="009A43CD"/>
    <w:rsid w:val="009A4618"/>
    <w:rsid w:val="009A473C"/>
    <w:rsid w:val="009A48B4"/>
    <w:rsid w:val="009A496E"/>
    <w:rsid w:val="009A4A00"/>
    <w:rsid w:val="009A525C"/>
    <w:rsid w:val="009A550C"/>
    <w:rsid w:val="009A5A11"/>
    <w:rsid w:val="009A60A0"/>
    <w:rsid w:val="009A6822"/>
    <w:rsid w:val="009A6930"/>
    <w:rsid w:val="009A6CA8"/>
    <w:rsid w:val="009A6DD7"/>
    <w:rsid w:val="009A6E5C"/>
    <w:rsid w:val="009A6F28"/>
    <w:rsid w:val="009A72E8"/>
    <w:rsid w:val="009A75FB"/>
    <w:rsid w:val="009A765A"/>
    <w:rsid w:val="009A772F"/>
    <w:rsid w:val="009B030F"/>
    <w:rsid w:val="009B1618"/>
    <w:rsid w:val="009B1B7E"/>
    <w:rsid w:val="009B24AC"/>
    <w:rsid w:val="009B25A2"/>
    <w:rsid w:val="009B2A56"/>
    <w:rsid w:val="009B2B62"/>
    <w:rsid w:val="009B300F"/>
    <w:rsid w:val="009B3147"/>
    <w:rsid w:val="009B3153"/>
    <w:rsid w:val="009B35D4"/>
    <w:rsid w:val="009B379F"/>
    <w:rsid w:val="009B3832"/>
    <w:rsid w:val="009B3A92"/>
    <w:rsid w:val="009B3BCF"/>
    <w:rsid w:val="009B3C94"/>
    <w:rsid w:val="009B412E"/>
    <w:rsid w:val="009B4213"/>
    <w:rsid w:val="009B4579"/>
    <w:rsid w:val="009B4B9D"/>
    <w:rsid w:val="009B4D03"/>
    <w:rsid w:val="009B502B"/>
    <w:rsid w:val="009B5C6D"/>
    <w:rsid w:val="009B5CE4"/>
    <w:rsid w:val="009B5DB2"/>
    <w:rsid w:val="009B60D9"/>
    <w:rsid w:val="009B682A"/>
    <w:rsid w:val="009B6871"/>
    <w:rsid w:val="009B6B77"/>
    <w:rsid w:val="009B6F43"/>
    <w:rsid w:val="009B71BD"/>
    <w:rsid w:val="009B7990"/>
    <w:rsid w:val="009B7B87"/>
    <w:rsid w:val="009B7BD3"/>
    <w:rsid w:val="009B7C7B"/>
    <w:rsid w:val="009B7D97"/>
    <w:rsid w:val="009B7E49"/>
    <w:rsid w:val="009B7F06"/>
    <w:rsid w:val="009C0235"/>
    <w:rsid w:val="009C0251"/>
    <w:rsid w:val="009C03A0"/>
    <w:rsid w:val="009C03ED"/>
    <w:rsid w:val="009C043F"/>
    <w:rsid w:val="009C09A0"/>
    <w:rsid w:val="009C09E2"/>
    <w:rsid w:val="009C0A6C"/>
    <w:rsid w:val="009C0E57"/>
    <w:rsid w:val="009C0EC5"/>
    <w:rsid w:val="009C0FC4"/>
    <w:rsid w:val="009C1150"/>
    <w:rsid w:val="009C13C3"/>
    <w:rsid w:val="009C1572"/>
    <w:rsid w:val="009C17A8"/>
    <w:rsid w:val="009C19E0"/>
    <w:rsid w:val="009C1C91"/>
    <w:rsid w:val="009C2215"/>
    <w:rsid w:val="009C2302"/>
    <w:rsid w:val="009C25A5"/>
    <w:rsid w:val="009C2818"/>
    <w:rsid w:val="009C28F1"/>
    <w:rsid w:val="009C2973"/>
    <w:rsid w:val="009C2E3F"/>
    <w:rsid w:val="009C2FEA"/>
    <w:rsid w:val="009C3362"/>
    <w:rsid w:val="009C3464"/>
    <w:rsid w:val="009C3737"/>
    <w:rsid w:val="009C39A1"/>
    <w:rsid w:val="009C3FD3"/>
    <w:rsid w:val="009C532F"/>
    <w:rsid w:val="009C53F5"/>
    <w:rsid w:val="009C551F"/>
    <w:rsid w:val="009C576A"/>
    <w:rsid w:val="009C5790"/>
    <w:rsid w:val="009C5CCE"/>
    <w:rsid w:val="009C5E6F"/>
    <w:rsid w:val="009C616E"/>
    <w:rsid w:val="009C62B1"/>
    <w:rsid w:val="009C641F"/>
    <w:rsid w:val="009C6B62"/>
    <w:rsid w:val="009C6D7E"/>
    <w:rsid w:val="009C6F8D"/>
    <w:rsid w:val="009C7080"/>
    <w:rsid w:val="009C70CF"/>
    <w:rsid w:val="009C7282"/>
    <w:rsid w:val="009C7370"/>
    <w:rsid w:val="009C7999"/>
    <w:rsid w:val="009D0132"/>
    <w:rsid w:val="009D0A5A"/>
    <w:rsid w:val="009D11DE"/>
    <w:rsid w:val="009D11F1"/>
    <w:rsid w:val="009D1552"/>
    <w:rsid w:val="009D1933"/>
    <w:rsid w:val="009D19BD"/>
    <w:rsid w:val="009D2AFC"/>
    <w:rsid w:val="009D2B48"/>
    <w:rsid w:val="009D309E"/>
    <w:rsid w:val="009D3231"/>
    <w:rsid w:val="009D3390"/>
    <w:rsid w:val="009D39A9"/>
    <w:rsid w:val="009D3AA0"/>
    <w:rsid w:val="009D3BE9"/>
    <w:rsid w:val="009D3D6A"/>
    <w:rsid w:val="009D3DE4"/>
    <w:rsid w:val="009D3EBE"/>
    <w:rsid w:val="009D3FDC"/>
    <w:rsid w:val="009D4106"/>
    <w:rsid w:val="009D425E"/>
    <w:rsid w:val="009D4361"/>
    <w:rsid w:val="009D4441"/>
    <w:rsid w:val="009D47DA"/>
    <w:rsid w:val="009D4AB7"/>
    <w:rsid w:val="009D548A"/>
    <w:rsid w:val="009D5492"/>
    <w:rsid w:val="009D5812"/>
    <w:rsid w:val="009D59C2"/>
    <w:rsid w:val="009D5A72"/>
    <w:rsid w:val="009D5BCD"/>
    <w:rsid w:val="009D5D33"/>
    <w:rsid w:val="009D6157"/>
    <w:rsid w:val="009D6431"/>
    <w:rsid w:val="009D6C5C"/>
    <w:rsid w:val="009D6FCC"/>
    <w:rsid w:val="009D70C6"/>
    <w:rsid w:val="009D7D43"/>
    <w:rsid w:val="009D7DA2"/>
    <w:rsid w:val="009E01DE"/>
    <w:rsid w:val="009E03E0"/>
    <w:rsid w:val="009E0759"/>
    <w:rsid w:val="009E13DA"/>
    <w:rsid w:val="009E14B0"/>
    <w:rsid w:val="009E1AB0"/>
    <w:rsid w:val="009E1C6A"/>
    <w:rsid w:val="009E1D2C"/>
    <w:rsid w:val="009E1FA6"/>
    <w:rsid w:val="009E2619"/>
    <w:rsid w:val="009E2795"/>
    <w:rsid w:val="009E2B25"/>
    <w:rsid w:val="009E2F08"/>
    <w:rsid w:val="009E2FD8"/>
    <w:rsid w:val="009E35E2"/>
    <w:rsid w:val="009E3D28"/>
    <w:rsid w:val="009E4369"/>
    <w:rsid w:val="009E44C1"/>
    <w:rsid w:val="009E498A"/>
    <w:rsid w:val="009E4D37"/>
    <w:rsid w:val="009E4DA2"/>
    <w:rsid w:val="009E4E3C"/>
    <w:rsid w:val="009E5095"/>
    <w:rsid w:val="009E55D2"/>
    <w:rsid w:val="009E56BD"/>
    <w:rsid w:val="009E56C1"/>
    <w:rsid w:val="009E5895"/>
    <w:rsid w:val="009E5BAE"/>
    <w:rsid w:val="009E5BBA"/>
    <w:rsid w:val="009E5E2D"/>
    <w:rsid w:val="009E60D5"/>
    <w:rsid w:val="009E6286"/>
    <w:rsid w:val="009E632D"/>
    <w:rsid w:val="009E64E3"/>
    <w:rsid w:val="009E658C"/>
    <w:rsid w:val="009E66AD"/>
    <w:rsid w:val="009E6A96"/>
    <w:rsid w:val="009E6B26"/>
    <w:rsid w:val="009E6F2F"/>
    <w:rsid w:val="009E72EF"/>
    <w:rsid w:val="009E73A8"/>
    <w:rsid w:val="009E76BC"/>
    <w:rsid w:val="009E780E"/>
    <w:rsid w:val="009E7B93"/>
    <w:rsid w:val="009F00B9"/>
    <w:rsid w:val="009F0343"/>
    <w:rsid w:val="009F07C4"/>
    <w:rsid w:val="009F1118"/>
    <w:rsid w:val="009F120D"/>
    <w:rsid w:val="009F170A"/>
    <w:rsid w:val="009F1777"/>
    <w:rsid w:val="009F1A9E"/>
    <w:rsid w:val="009F1ACA"/>
    <w:rsid w:val="009F1B34"/>
    <w:rsid w:val="009F1B67"/>
    <w:rsid w:val="009F1B6F"/>
    <w:rsid w:val="009F214F"/>
    <w:rsid w:val="009F22B4"/>
    <w:rsid w:val="009F23A4"/>
    <w:rsid w:val="009F298A"/>
    <w:rsid w:val="009F29FF"/>
    <w:rsid w:val="009F2A4D"/>
    <w:rsid w:val="009F2BB7"/>
    <w:rsid w:val="009F2BED"/>
    <w:rsid w:val="009F30DC"/>
    <w:rsid w:val="009F353E"/>
    <w:rsid w:val="009F365B"/>
    <w:rsid w:val="009F3834"/>
    <w:rsid w:val="009F3856"/>
    <w:rsid w:val="009F490A"/>
    <w:rsid w:val="009F492D"/>
    <w:rsid w:val="009F4A1E"/>
    <w:rsid w:val="009F4FC1"/>
    <w:rsid w:val="009F53FB"/>
    <w:rsid w:val="009F5CCF"/>
    <w:rsid w:val="009F5CD6"/>
    <w:rsid w:val="009F641E"/>
    <w:rsid w:val="009F6734"/>
    <w:rsid w:val="009F6772"/>
    <w:rsid w:val="009F6AD4"/>
    <w:rsid w:val="009F6BD7"/>
    <w:rsid w:val="009F7089"/>
    <w:rsid w:val="009F70D6"/>
    <w:rsid w:val="009F7516"/>
    <w:rsid w:val="009F787E"/>
    <w:rsid w:val="009F7B2D"/>
    <w:rsid w:val="00A0008E"/>
    <w:rsid w:val="00A0044C"/>
    <w:rsid w:val="00A004F4"/>
    <w:rsid w:val="00A00DA7"/>
    <w:rsid w:val="00A01133"/>
    <w:rsid w:val="00A0116D"/>
    <w:rsid w:val="00A01CC2"/>
    <w:rsid w:val="00A01D6B"/>
    <w:rsid w:val="00A02153"/>
    <w:rsid w:val="00A026F7"/>
    <w:rsid w:val="00A0271B"/>
    <w:rsid w:val="00A029FD"/>
    <w:rsid w:val="00A02A05"/>
    <w:rsid w:val="00A02D76"/>
    <w:rsid w:val="00A0381E"/>
    <w:rsid w:val="00A03852"/>
    <w:rsid w:val="00A03A82"/>
    <w:rsid w:val="00A03E37"/>
    <w:rsid w:val="00A03EF3"/>
    <w:rsid w:val="00A043B7"/>
    <w:rsid w:val="00A0459A"/>
    <w:rsid w:val="00A047C3"/>
    <w:rsid w:val="00A04A7B"/>
    <w:rsid w:val="00A04CA7"/>
    <w:rsid w:val="00A04E68"/>
    <w:rsid w:val="00A05267"/>
    <w:rsid w:val="00A055A3"/>
    <w:rsid w:val="00A055E8"/>
    <w:rsid w:val="00A057EA"/>
    <w:rsid w:val="00A058B4"/>
    <w:rsid w:val="00A058CD"/>
    <w:rsid w:val="00A059F4"/>
    <w:rsid w:val="00A05AD2"/>
    <w:rsid w:val="00A05C41"/>
    <w:rsid w:val="00A05C56"/>
    <w:rsid w:val="00A05E39"/>
    <w:rsid w:val="00A05FB3"/>
    <w:rsid w:val="00A061C3"/>
    <w:rsid w:val="00A06462"/>
    <w:rsid w:val="00A06795"/>
    <w:rsid w:val="00A067C5"/>
    <w:rsid w:val="00A06B86"/>
    <w:rsid w:val="00A06CC2"/>
    <w:rsid w:val="00A071B9"/>
    <w:rsid w:val="00A07FED"/>
    <w:rsid w:val="00A10104"/>
    <w:rsid w:val="00A102D2"/>
    <w:rsid w:val="00A10332"/>
    <w:rsid w:val="00A108AA"/>
    <w:rsid w:val="00A108B8"/>
    <w:rsid w:val="00A10999"/>
    <w:rsid w:val="00A10A3B"/>
    <w:rsid w:val="00A1125D"/>
    <w:rsid w:val="00A11389"/>
    <w:rsid w:val="00A1166E"/>
    <w:rsid w:val="00A11781"/>
    <w:rsid w:val="00A118BF"/>
    <w:rsid w:val="00A11BBB"/>
    <w:rsid w:val="00A11F90"/>
    <w:rsid w:val="00A12233"/>
    <w:rsid w:val="00A125C7"/>
    <w:rsid w:val="00A128F6"/>
    <w:rsid w:val="00A12B20"/>
    <w:rsid w:val="00A12F61"/>
    <w:rsid w:val="00A1302C"/>
    <w:rsid w:val="00A133D1"/>
    <w:rsid w:val="00A13705"/>
    <w:rsid w:val="00A137F7"/>
    <w:rsid w:val="00A13A59"/>
    <w:rsid w:val="00A13FA2"/>
    <w:rsid w:val="00A13FD6"/>
    <w:rsid w:val="00A14364"/>
    <w:rsid w:val="00A1453F"/>
    <w:rsid w:val="00A14551"/>
    <w:rsid w:val="00A14A65"/>
    <w:rsid w:val="00A151F2"/>
    <w:rsid w:val="00A15617"/>
    <w:rsid w:val="00A15934"/>
    <w:rsid w:val="00A15EF7"/>
    <w:rsid w:val="00A160D0"/>
    <w:rsid w:val="00A1639C"/>
    <w:rsid w:val="00A16941"/>
    <w:rsid w:val="00A16F0A"/>
    <w:rsid w:val="00A17217"/>
    <w:rsid w:val="00A1722C"/>
    <w:rsid w:val="00A17AF3"/>
    <w:rsid w:val="00A17C12"/>
    <w:rsid w:val="00A17C50"/>
    <w:rsid w:val="00A17DE5"/>
    <w:rsid w:val="00A17EDA"/>
    <w:rsid w:val="00A17F9B"/>
    <w:rsid w:val="00A200F2"/>
    <w:rsid w:val="00A20340"/>
    <w:rsid w:val="00A20498"/>
    <w:rsid w:val="00A209C8"/>
    <w:rsid w:val="00A20BEE"/>
    <w:rsid w:val="00A21253"/>
    <w:rsid w:val="00A214F7"/>
    <w:rsid w:val="00A2171A"/>
    <w:rsid w:val="00A21731"/>
    <w:rsid w:val="00A21CBB"/>
    <w:rsid w:val="00A222D6"/>
    <w:rsid w:val="00A22691"/>
    <w:rsid w:val="00A22699"/>
    <w:rsid w:val="00A22C77"/>
    <w:rsid w:val="00A22E43"/>
    <w:rsid w:val="00A2310F"/>
    <w:rsid w:val="00A23487"/>
    <w:rsid w:val="00A237AB"/>
    <w:rsid w:val="00A23981"/>
    <w:rsid w:val="00A239D0"/>
    <w:rsid w:val="00A23A43"/>
    <w:rsid w:val="00A23B73"/>
    <w:rsid w:val="00A23E69"/>
    <w:rsid w:val="00A2438A"/>
    <w:rsid w:val="00A24EBE"/>
    <w:rsid w:val="00A25173"/>
    <w:rsid w:val="00A2537D"/>
    <w:rsid w:val="00A2540E"/>
    <w:rsid w:val="00A2569B"/>
    <w:rsid w:val="00A25727"/>
    <w:rsid w:val="00A25933"/>
    <w:rsid w:val="00A25D60"/>
    <w:rsid w:val="00A26000"/>
    <w:rsid w:val="00A2669A"/>
    <w:rsid w:val="00A26765"/>
    <w:rsid w:val="00A26BEF"/>
    <w:rsid w:val="00A270D0"/>
    <w:rsid w:val="00A273A4"/>
    <w:rsid w:val="00A273DF"/>
    <w:rsid w:val="00A27446"/>
    <w:rsid w:val="00A27468"/>
    <w:rsid w:val="00A27774"/>
    <w:rsid w:val="00A2779A"/>
    <w:rsid w:val="00A27949"/>
    <w:rsid w:val="00A27A35"/>
    <w:rsid w:val="00A27EAB"/>
    <w:rsid w:val="00A306EA"/>
    <w:rsid w:val="00A3076E"/>
    <w:rsid w:val="00A30B43"/>
    <w:rsid w:val="00A30D08"/>
    <w:rsid w:val="00A30FF6"/>
    <w:rsid w:val="00A314A5"/>
    <w:rsid w:val="00A31D0F"/>
    <w:rsid w:val="00A32033"/>
    <w:rsid w:val="00A321B6"/>
    <w:rsid w:val="00A32522"/>
    <w:rsid w:val="00A32575"/>
    <w:rsid w:val="00A32CF1"/>
    <w:rsid w:val="00A332FB"/>
    <w:rsid w:val="00A333B4"/>
    <w:rsid w:val="00A333C0"/>
    <w:rsid w:val="00A3380A"/>
    <w:rsid w:val="00A33DB7"/>
    <w:rsid w:val="00A33FA2"/>
    <w:rsid w:val="00A34175"/>
    <w:rsid w:val="00A34341"/>
    <w:rsid w:val="00A345F0"/>
    <w:rsid w:val="00A34ADA"/>
    <w:rsid w:val="00A35193"/>
    <w:rsid w:val="00A3555D"/>
    <w:rsid w:val="00A3576D"/>
    <w:rsid w:val="00A35AEF"/>
    <w:rsid w:val="00A35E3C"/>
    <w:rsid w:val="00A35F2B"/>
    <w:rsid w:val="00A36090"/>
    <w:rsid w:val="00A3761C"/>
    <w:rsid w:val="00A37859"/>
    <w:rsid w:val="00A37A42"/>
    <w:rsid w:val="00A37EC7"/>
    <w:rsid w:val="00A402DB"/>
    <w:rsid w:val="00A4031C"/>
    <w:rsid w:val="00A40607"/>
    <w:rsid w:val="00A40A8A"/>
    <w:rsid w:val="00A40B62"/>
    <w:rsid w:val="00A40C28"/>
    <w:rsid w:val="00A40E7F"/>
    <w:rsid w:val="00A412C2"/>
    <w:rsid w:val="00A41341"/>
    <w:rsid w:val="00A415F7"/>
    <w:rsid w:val="00A41778"/>
    <w:rsid w:val="00A4184C"/>
    <w:rsid w:val="00A41881"/>
    <w:rsid w:val="00A41B74"/>
    <w:rsid w:val="00A42EFE"/>
    <w:rsid w:val="00A43162"/>
    <w:rsid w:val="00A435D7"/>
    <w:rsid w:val="00A439D8"/>
    <w:rsid w:val="00A442BA"/>
    <w:rsid w:val="00A44A37"/>
    <w:rsid w:val="00A44A99"/>
    <w:rsid w:val="00A44FD5"/>
    <w:rsid w:val="00A4509C"/>
    <w:rsid w:val="00A45512"/>
    <w:rsid w:val="00A45625"/>
    <w:rsid w:val="00A459D4"/>
    <w:rsid w:val="00A45A29"/>
    <w:rsid w:val="00A45D37"/>
    <w:rsid w:val="00A45DEC"/>
    <w:rsid w:val="00A46045"/>
    <w:rsid w:val="00A46107"/>
    <w:rsid w:val="00A464BD"/>
    <w:rsid w:val="00A469E4"/>
    <w:rsid w:val="00A46C08"/>
    <w:rsid w:val="00A46C3B"/>
    <w:rsid w:val="00A46C70"/>
    <w:rsid w:val="00A47021"/>
    <w:rsid w:val="00A473A5"/>
    <w:rsid w:val="00A473E9"/>
    <w:rsid w:val="00A479C0"/>
    <w:rsid w:val="00A47AEA"/>
    <w:rsid w:val="00A500CD"/>
    <w:rsid w:val="00A50405"/>
    <w:rsid w:val="00A5070D"/>
    <w:rsid w:val="00A5092F"/>
    <w:rsid w:val="00A50D87"/>
    <w:rsid w:val="00A50E78"/>
    <w:rsid w:val="00A511E5"/>
    <w:rsid w:val="00A51718"/>
    <w:rsid w:val="00A51976"/>
    <w:rsid w:val="00A51AF0"/>
    <w:rsid w:val="00A51CDC"/>
    <w:rsid w:val="00A51DDC"/>
    <w:rsid w:val="00A51F50"/>
    <w:rsid w:val="00A52040"/>
    <w:rsid w:val="00A523E4"/>
    <w:rsid w:val="00A5253E"/>
    <w:rsid w:val="00A527E7"/>
    <w:rsid w:val="00A52B24"/>
    <w:rsid w:val="00A5311B"/>
    <w:rsid w:val="00A53344"/>
    <w:rsid w:val="00A53352"/>
    <w:rsid w:val="00A535C1"/>
    <w:rsid w:val="00A53839"/>
    <w:rsid w:val="00A53D3F"/>
    <w:rsid w:val="00A54708"/>
    <w:rsid w:val="00A54F3F"/>
    <w:rsid w:val="00A54FF4"/>
    <w:rsid w:val="00A550AF"/>
    <w:rsid w:val="00A556E8"/>
    <w:rsid w:val="00A5579B"/>
    <w:rsid w:val="00A558EC"/>
    <w:rsid w:val="00A55B00"/>
    <w:rsid w:val="00A55B95"/>
    <w:rsid w:val="00A560C9"/>
    <w:rsid w:val="00A5668A"/>
    <w:rsid w:val="00A566E7"/>
    <w:rsid w:val="00A567B6"/>
    <w:rsid w:val="00A56C40"/>
    <w:rsid w:val="00A56D92"/>
    <w:rsid w:val="00A56E1A"/>
    <w:rsid w:val="00A57186"/>
    <w:rsid w:val="00A5733A"/>
    <w:rsid w:val="00A57BEC"/>
    <w:rsid w:val="00A57D39"/>
    <w:rsid w:val="00A57DC4"/>
    <w:rsid w:val="00A57E09"/>
    <w:rsid w:val="00A57E32"/>
    <w:rsid w:val="00A60024"/>
    <w:rsid w:val="00A6021C"/>
    <w:rsid w:val="00A603D5"/>
    <w:rsid w:val="00A60435"/>
    <w:rsid w:val="00A605C4"/>
    <w:rsid w:val="00A60713"/>
    <w:rsid w:val="00A608B3"/>
    <w:rsid w:val="00A60937"/>
    <w:rsid w:val="00A6093C"/>
    <w:rsid w:val="00A60B64"/>
    <w:rsid w:val="00A60D82"/>
    <w:rsid w:val="00A60E9A"/>
    <w:rsid w:val="00A61166"/>
    <w:rsid w:val="00A611CD"/>
    <w:rsid w:val="00A61934"/>
    <w:rsid w:val="00A61983"/>
    <w:rsid w:val="00A61AC3"/>
    <w:rsid w:val="00A61C8E"/>
    <w:rsid w:val="00A61CB4"/>
    <w:rsid w:val="00A62413"/>
    <w:rsid w:val="00A625FB"/>
    <w:rsid w:val="00A626A6"/>
    <w:rsid w:val="00A626D2"/>
    <w:rsid w:val="00A62C74"/>
    <w:rsid w:val="00A631FA"/>
    <w:rsid w:val="00A639C8"/>
    <w:rsid w:val="00A63C0A"/>
    <w:rsid w:val="00A63C2B"/>
    <w:rsid w:val="00A63DFB"/>
    <w:rsid w:val="00A63E5B"/>
    <w:rsid w:val="00A645F3"/>
    <w:rsid w:val="00A64895"/>
    <w:rsid w:val="00A649E8"/>
    <w:rsid w:val="00A64B0F"/>
    <w:rsid w:val="00A64B65"/>
    <w:rsid w:val="00A64D3C"/>
    <w:rsid w:val="00A64E1B"/>
    <w:rsid w:val="00A64F51"/>
    <w:rsid w:val="00A651F0"/>
    <w:rsid w:val="00A65812"/>
    <w:rsid w:val="00A65E54"/>
    <w:rsid w:val="00A66042"/>
    <w:rsid w:val="00A662F7"/>
    <w:rsid w:val="00A6642E"/>
    <w:rsid w:val="00A66524"/>
    <w:rsid w:val="00A665FF"/>
    <w:rsid w:val="00A66ADD"/>
    <w:rsid w:val="00A66D0B"/>
    <w:rsid w:val="00A67252"/>
    <w:rsid w:val="00A67C5F"/>
    <w:rsid w:val="00A67F87"/>
    <w:rsid w:val="00A67F96"/>
    <w:rsid w:val="00A70099"/>
    <w:rsid w:val="00A70212"/>
    <w:rsid w:val="00A70B39"/>
    <w:rsid w:val="00A70DEA"/>
    <w:rsid w:val="00A71229"/>
    <w:rsid w:val="00A71446"/>
    <w:rsid w:val="00A71849"/>
    <w:rsid w:val="00A7197D"/>
    <w:rsid w:val="00A71B45"/>
    <w:rsid w:val="00A71CC2"/>
    <w:rsid w:val="00A71DCD"/>
    <w:rsid w:val="00A71EEE"/>
    <w:rsid w:val="00A71F30"/>
    <w:rsid w:val="00A71F48"/>
    <w:rsid w:val="00A72547"/>
    <w:rsid w:val="00A72854"/>
    <w:rsid w:val="00A73567"/>
    <w:rsid w:val="00A7381E"/>
    <w:rsid w:val="00A73B25"/>
    <w:rsid w:val="00A73BA1"/>
    <w:rsid w:val="00A73BDC"/>
    <w:rsid w:val="00A73C58"/>
    <w:rsid w:val="00A73E53"/>
    <w:rsid w:val="00A73EB6"/>
    <w:rsid w:val="00A73F41"/>
    <w:rsid w:val="00A73F91"/>
    <w:rsid w:val="00A73FC7"/>
    <w:rsid w:val="00A74A1F"/>
    <w:rsid w:val="00A74A4B"/>
    <w:rsid w:val="00A75586"/>
    <w:rsid w:val="00A755E5"/>
    <w:rsid w:val="00A75F0D"/>
    <w:rsid w:val="00A7619D"/>
    <w:rsid w:val="00A763BB"/>
    <w:rsid w:val="00A765EC"/>
    <w:rsid w:val="00A76897"/>
    <w:rsid w:val="00A76A77"/>
    <w:rsid w:val="00A76D74"/>
    <w:rsid w:val="00A76E13"/>
    <w:rsid w:val="00A76F65"/>
    <w:rsid w:val="00A77082"/>
    <w:rsid w:val="00A7745E"/>
    <w:rsid w:val="00A7774C"/>
    <w:rsid w:val="00A7774E"/>
    <w:rsid w:val="00A77934"/>
    <w:rsid w:val="00A7796E"/>
    <w:rsid w:val="00A801C4"/>
    <w:rsid w:val="00A80227"/>
    <w:rsid w:val="00A8073C"/>
    <w:rsid w:val="00A80AE0"/>
    <w:rsid w:val="00A80CF4"/>
    <w:rsid w:val="00A81115"/>
    <w:rsid w:val="00A817A9"/>
    <w:rsid w:val="00A819CD"/>
    <w:rsid w:val="00A81B6D"/>
    <w:rsid w:val="00A823A7"/>
    <w:rsid w:val="00A82556"/>
    <w:rsid w:val="00A82662"/>
    <w:rsid w:val="00A829A6"/>
    <w:rsid w:val="00A829F5"/>
    <w:rsid w:val="00A82B30"/>
    <w:rsid w:val="00A82BB9"/>
    <w:rsid w:val="00A82BF3"/>
    <w:rsid w:val="00A8325D"/>
    <w:rsid w:val="00A83AD0"/>
    <w:rsid w:val="00A83F47"/>
    <w:rsid w:val="00A84493"/>
    <w:rsid w:val="00A84730"/>
    <w:rsid w:val="00A84A0F"/>
    <w:rsid w:val="00A84E2E"/>
    <w:rsid w:val="00A84F9F"/>
    <w:rsid w:val="00A851A5"/>
    <w:rsid w:val="00A851D6"/>
    <w:rsid w:val="00A853D0"/>
    <w:rsid w:val="00A85B77"/>
    <w:rsid w:val="00A85F3B"/>
    <w:rsid w:val="00A85F93"/>
    <w:rsid w:val="00A860C4"/>
    <w:rsid w:val="00A863B6"/>
    <w:rsid w:val="00A86836"/>
    <w:rsid w:val="00A86C10"/>
    <w:rsid w:val="00A86EE1"/>
    <w:rsid w:val="00A870FB"/>
    <w:rsid w:val="00A87148"/>
    <w:rsid w:val="00A87518"/>
    <w:rsid w:val="00A87646"/>
    <w:rsid w:val="00A87CDD"/>
    <w:rsid w:val="00A901F7"/>
    <w:rsid w:val="00A9024B"/>
    <w:rsid w:val="00A902B8"/>
    <w:rsid w:val="00A90492"/>
    <w:rsid w:val="00A90ACB"/>
    <w:rsid w:val="00A9163C"/>
    <w:rsid w:val="00A9179C"/>
    <w:rsid w:val="00A9228F"/>
    <w:rsid w:val="00A922B9"/>
    <w:rsid w:val="00A925EE"/>
    <w:rsid w:val="00A927F6"/>
    <w:rsid w:val="00A92E78"/>
    <w:rsid w:val="00A9336B"/>
    <w:rsid w:val="00A93766"/>
    <w:rsid w:val="00A93982"/>
    <w:rsid w:val="00A94008"/>
    <w:rsid w:val="00A94020"/>
    <w:rsid w:val="00A944AD"/>
    <w:rsid w:val="00A94891"/>
    <w:rsid w:val="00A94C5A"/>
    <w:rsid w:val="00A94CB8"/>
    <w:rsid w:val="00A94E36"/>
    <w:rsid w:val="00A951C8"/>
    <w:rsid w:val="00A9554F"/>
    <w:rsid w:val="00A95986"/>
    <w:rsid w:val="00A95C3C"/>
    <w:rsid w:val="00A961C6"/>
    <w:rsid w:val="00A96294"/>
    <w:rsid w:val="00A969F4"/>
    <w:rsid w:val="00A96E68"/>
    <w:rsid w:val="00A974BB"/>
    <w:rsid w:val="00A97DB8"/>
    <w:rsid w:val="00A97EA5"/>
    <w:rsid w:val="00A97F60"/>
    <w:rsid w:val="00AA0029"/>
    <w:rsid w:val="00AA0181"/>
    <w:rsid w:val="00AA06B7"/>
    <w:rsid w:val="00AA0A71"/>
    <w:rsid w:val="00AA0AC9"/>
    <w:rsid w:val="00AA0D65"/>
    <w:rsid w:val="00AA0E03"/>
    <w:rsid w:val="00AA1105"/>
    <w:rsid w:val="00AA115A"/>
    <w:rsid w:val="00AA11F8"/>
    <w:rsid w:val="00AA19E7"/>
    <w:rsid w:val="00AA1B24"/>
    <w:rsid w:val="00AA1CC1"/>
    <w:rsid w:val="00AA207D"/>
    <w:rsid w:val="00AA294D"/>
    <w:rsid w:val="00AA2991"/>
    <w:rsid w:val="00AA2B0B"/>
    <w:rsid w:val="00AA2BD9"/>
    <w:rsid w:val="00AA2CC8"/>
    <w:rsid w:val="00AA2E1D"/>
    <w:rsid w:val="00AA2F06"/>
    <w:rsid w:val="00AA3087"/>
    <w:rsid w:val="00AA31D7"/>
    <w:rsid w:val="00AA3541"/>
    <w:rsid w:val="00AA358E"/>
    <w:rsid w:val="00AA413D"/>
    <w:rsid w:val="00AA4D68"/>
    <w:rsid w:val="00AA529C"/>
    <w:rsid w:val="00AA53B5"/>
    <w:rsid w:val="00AA5499"/>
    <w:rsid w:val="00AA5557"/>
    <w:rsid w:val="00AA5999"/>
    <w:rsid w:val="00AA5A8C"/>
    <w:rsid w:val="00AA5C66"/>
    <w:rsid w:val="00AA5C84"/>
    <w:rsid w:val="00AA5F8C"/>
    <w:rsid w:val="00AA5FCA"/>
    <w:rsid w:val="00AA6FA8"/>
    <w:rsid w:val="00AA71A5"/>
    <w:rsid w:val="00AA739E"/>
    <w:rsid w:val="00AA7453"/>
    <w:rsid w:val="00AA7A6A"/>
    <w:rsid w:val="00AA7B96"/>
    <w:rsid w:val="00AA7E8D"/>
    <w:rsid w:val="00AA7EC6"/>
    <w:rsid w:val="00AB0818"/>
    <w:rsid w:val="00AB0836"/>
    <w:rsid w:val="00AB153B"/>
    <w:rsid w:val="00AB1988"/>
    <w:rsid w:val="00AB1B11"/>
    <w:rsid w:val="00AB1C9E"/>
    <w:rsid w:val="00AB2163"/>
    <w:rsid w:val="00AB2171"/>
    <w:rsid w:val="00AB22C1"/>
    <w:rsid w:val="00AB251C"/>
    <w:rsid w:val="00AB255A"/>
    <w:rsid w:val="00AB25DF"/>
    <w:rsid w:val="00AB26BB"/>
    <w:rsid w:val="00AB272A"/>
    <w:rsid w:val="00AB2C93"/>
    <w:rsid w:val="00AB2DD5"/>
    <w:rsid w:val="00AB392D"/>
    <w:rsid w:val="00AB392E"/>
    <w:rsid w:val="00AB4174"/>
    <w:rsid w:val="00AB42E0"/>
    <w:rsid w:val="00AB54FD"/>
    <w:rsid w:val="00AB571E"/>
    <w:rsid w:val="00AB572C"/>
    <w:rsid w:val="00AB5C41"/>
    <w:rsid w:val="00AB5E07"/>
    <w:rsid w:val="00AB5E6F"/>
    <w:rsid w:val="00AB610F"/>
    <w:rsid w:val="00AB67AF"/>
    <w:rsid w:val="00AB6E63"/>
    <w:rsid w:val="00AB6EC0"/>
    <w:rsid w:val="00AB6F58"/>
    <w:rsid w:val="00AB71A1"/>
    <w:rsid w:val="00AB76DD"/>
    <w:rsid w:val="00AB7A59"/>
    <w:rsid w:val="00AB7B60"/>
    <w:rsid w:val="00AC0DE2"/>
    <w:rsid w:val="00AC1BB0"/>
    <w:rsid w:val="00AC1D57"/>
    <w:rsid w:val="00AC1D82"/>
    <w:rsid w:val="00AC1DE9"/>
    <w:rsid w:val="00AC2791"/>
    <w:rsid w:val="00AC2C29"/>
    <w:rsid w:val="00AC2C5E"/>
    <w:rsid w:val="00AC2DDC"/>
    <w:rsid w:val="00AC2E65"/>
    <w:rsid w:val="00AC2F57"/>
    <w:rsid w:val="00AC31FA"/>
    <w:rsid w:val="00AC4030"/>
    <w:rsid w:val="00AC42A4"/>
    <w:rsid w:val="00AC4D99"/>
    <w:rsid w:val="00AC5169"/>
    <w:rsid w:val="00AC52DB"/>
    <w:rsid w:val="00AC5864"/>
    <w:rsid w:val="00AC5943"/>
    <w:rsid w:val="00AC59DB"/>
    <w:rsid w:val="00AC5A36"/>
    <w:rsid w:val="00AC5B4B"/>
    <w:rsid w:val="00AC5BE3"/>
    <w:rsid w:val="00AC5C74"/>
    <w:rsid w:val="00AC5E9C"/>
    <w:rsid w:val="00AC6344"/>
    <w:rsid w:val="00AC6583"/>
    <w:rsid w:val="00AC71A4"/>
    <w:rsid w:val="00AC745A"/>
    <w:rsid w:val="00AC7566"/>
    <w:rsid w:val="00AC7D26"/>
    <w:rsid w:val="00AD0098"/>
    <w:rsid w:val="00AD02D1"/>
    <w:rsid w:val="00AD06CE"/>
    <w:rsid w:val="00AD06DA"/>
    <w:rsid w:val="00AD0D44"/>
    <w:rsid w:val="00AD0E68"/>
    <w:rsid w:val="00AD0F5E"/>
    <w:rsid w:val="00AD147C"/>
    <w:rsid w:val="00AD14F5"/>
    <w:rsid w:val="00AD191A"/>
    <w:rsid w:val="00AD1B4A"/>
    <w:rsid w:val="00AD1FF1"/>
    <w:rsid w:val="00AD207D"/>
    <w:rsid w:val="00AD272A"/>
    <w:rsid w:val="00AD2D9F"/>
    <w:rsid w:val="00AD2DDC"/>
    <w:rsid w:val="00AD2E78"/>
    <w:rsid w:val="00AD3001"/>
    <w:rsid w:val="00AD31BF"/>
    <w:rsid w:val="00AD340A"/>
    <w:rsid w:val="00AD347A"/>
    <w:rsid w:val="00AD3ABF"/>
    <w:rsid w:val="00AD3C05"/>
    <w:rsid w:val="00AD3F76"/>
    <w:rsid w:val="00AD4122"/>
    <w:rsid w:val="00AD4393"/>
    <w:rsid w:val="00AD4BCC"/>
    <w:rsid w:val="00AD4CF7"/>
    <w:rsid w:val="00AD4D02"/>
    <w:rsid w:val="00AD5404"/>
    <w:rsid w:val="00AD545B"/>
    <w:rsid w:val="00AD5460"/>
    <w:rsid w:val="00AD5716"/>
    <w:rsid w:val="00AD5B01"/>
    <w:rsid w:val="00AD601E"/>
    <w:rsid w:val="00AD633E"/>
    <w:rsid w:val="00AD6590"/>
    <w:rsid w:val="00AD6609"/>
    <w:rsid w:val="00AD6816"/>
    <w:rsid w:val="00AD68D4"/>
    <w:rsid w:val="00AD6AF9"/>
    <w:rsid w:val="00AD6B72"/>
    <w:rsid w:val="00AD6F7D"/>
    <w:rsid w:val="00AD7A1E"/>
    <w:rsid w:val="00AE010F"/>
    <w:rsid w:val="00AE031D"/>
    <w:rsid w:val="00AE0561"/>
    <w:rsid w:val="00AE0705"/>
    <w:rsid w:val="00AE0E16"/>
    <w:rsid w:val="00AE0E38"/>
    <w:rsid w:val="00AE13D8"/>
    <w:rsid w:val="00AE1415"/>
    <w:rsid w:val="00AE14CD"/>
    <w:rsid w:val="00AE19E8"/>
    <w:rsid w:val="00AE1C10"/>
    <w:rsid w:val="00AE1D04"/>
    <w:rsid w:val="00AE1E8E"/>
    <w:rsid w:val="00AE2593"/>
    <w:rsid w:val="00AE2BD7"/>
    <w:rsid w:val="00AE2C6F"/>
    <w:rsid w:val="00AE2CC0"/>
    <w:rsid w:val="00AE331A"/>
    <w:rsid w:val="00AE3C6B"/>
    <w:rsid w:val="00AE41C8"/>
    <w:rsid w:val="00AE4AD6"/>
    <w:rsid w:val="00AE4B2D"/>
    <w:rsid w:val="00AE4B3B"/>
    <w:rsid w:val="00AE4B5A"/>
    <w:rsid w:val="00AE4C38"/>
    <w:rsid w:val="00AE50DC"/>
    <w:rsid w:val="00AE51BF"/>
    <w:rsid w:val="00AE5D5D"/>
    <w:rsid w:val="00AE6619"/>
    <w:rsid w:val="00AE6D4D"/>
    <w:rsid w:val="00AE6D79"/>
    <w:rsid w:val="00AE6F85"/>
    <w:rsid w:val="00AE70AB"/>
    <w:rsid w:val="00AE7190"/>
    <w:rsid w:val="00AE7513"/>
    <w:rsid w:val="00AE7E19"/>
    <w:rsid w:val="00AE7FF9"/>
    <w:rsid w:val="00AF03D1"/>
    <w:rsid w:val="00AF08E8"/>
    <w:rsid w:val="00AF0D73"/>
    <w:rsid w:val="00AF0FC9"/>
    <w:rsid w:val="00AF0FD6"/>
    <w:rsid w:val="00AF11D7"/>
    <w:rsid w:val="00AF12BB"/>
    <w:rsid w:val="00AF1423"/>
    <w:rsid w:val="00AF1526"/>
    <w:rsid w:val="00AF19CF"/>
    <w:rsid w:val="00AF1A7C"/>
    <w:rsid w:val="00AF1C04"/>
    <w:rsid w:val="00AF1DDA"/>
    <w:rsid w:val="00AF231F"/>
    <w:rsid w:val="00AF273E"/>
    <w:rsid w:val="00AF278E"/>
    <w:rsid w:val="00AF27DB"/>
    <w:rsid w:val="00AF2C74"/>
    <w:rsid w:val="00AF2D3B"/>
    <w:rsid w:val="00AF2F27"/>
    <w:rsid w:val="00AF2F2D"/>
    <w:rsid w:val="00AF2F84"/>
    <w:rsid w:val="00AF2FF9"/>
    <w:rsid w:val="00AF30C1"/>
    <w:rsid w:val="00AF32CF"/>
    <w:rsid w:val="00AF348D"/>
    <w:rsid w:val="00AF358C"/>
    <w:rsid w:val="00AF35A4"/>
    <w:rsid w:val="00AF35DD"/>
    <w:rsid w:val="00AF379D"/>
    <w:rsid w:val="00AF3C00"/>
    <w:rsid w:val="00AF3CE0"/>
    <w:rsid w:val="00AF4156"/>
    <w:rsid w:val="00AF4189"/>
    <w:rsid w:val="00AF4278"/>
    <w:rsid w:val="00AF4682"/>
    <w:rsid w:val="00AF5750"/>
    <w:rsid w:val="00AF5998"/>
    <w:rsid w:val="00AF5A9C"/>
    <w:rsid w:val="00AF5B4F"/>
    <w:rsid w:val="00AF5C00"/>
    <w:rsid w:val="00AF5DA6"/>
    <w:rsid w:val="00AF6224"/>
    <w:rsid w:val="00AF6263"/>
    <w:rsid w:val="00AF647F"/>
    <w:rsid w:val="00AF6E7F"/>
    <w:rsid w:val="00AF7428"/>
    <w:rsid w:val="00AF7632"/>
    <w:rsid w:val="00AF77D3"/>
    <w:rsid w:val="00AF78A1"/>
    <w:rsid w:val="00AF7ACF"/>
    <w:rsid w:val="00AF7B3D"/>
    <w:rsid w:val="00AF7FF5"/>
    <w:rsid w:val="00B000D1"/>
    <w:rsid w:val="00B0021D"/>
    <w:rsid w:val="00B002EE"/>
    <w:rsid w:val="00B006EB"/>
    <w:rsid w:val="00B00898"/>
    <w:rsid w:val="00B014BF"/>
    <w:rsid w:val="00B015D1"/>
    <w:rsid w:val="00B019D7"/>
    <w:rsid w:val="00B01C2C"/>
    <w:rsid w:val="00B01E3C"/>
    <w:rsid w:val="00B01F68"/>
    <w:rsid w:val="00B0216B"/>
    <w:rsid w:val="00B0251C"/>
    <w:rsid w:val="00B02D99"/>
    <w:rsid w:val="00B02EFB"/>
    <w:rsid w:val="00B02FCC"/>
    <w:rsid w:val="00B03081"/>
    <w:rsid w:val="00B030E0"/>
    <w:rsid w:val="00B03891"/>
    <w:rsid w:val="00B039CF"/>
    <w:rsid w:val="00B03C47"/>
    <w:rsid w:val="00B03CF5"/>
    <w:rsid w:val="00B0405D"/>
    <w:rsid w:val="00B04117"/>
    <w:rsid w:val="00B0462F"/>
    <w:rsid w:val="00B04E33"/>
    <w:rsid w:val="00B0530B"/>
    <w:rsid w:val="00B053A1"/>
    <w:rsid w:val="00B05592"/>
    <w:rsid w:val="00B05BBC"/>
    <w:rsid w:val="00B05FB6"/>
    <w:rsid w:val="00B06141"/>
    <w:rsid w:val="00B062F4"/>
    <w:rsid w:val="00B06419"/>
    <w:rsid w:val="00B067E6"/>
    <w:rsid w:val="00B06974"/>
    <w:rsid w:val="00B069C0"/>
    <w:rsid w:val="00B06A49"/>
    <w:rsid w:val="00B07038"/>
    <w:rsid w:val="00B070D4"/>
    <w:rsid w:val="00B071C2"/>
    <w:rsid w:val="00B078BD"/>
    <w:rsid w:val="00B10626"/>
    <w:rsid w:val="00B10885"/>
    <w:rsid w:val="00B10A66"/>
    <w:rsid w:val="00B10E3A"/>
    <w:rsid w:val="00B11A68"/>
    <w:rsid w:val="00B129CF"/>
    <w:rsid w:val="00B12E81"/>
    <w:rsid w:val="00B13195"/>
    <w:rsid w:val="00B1325F"/>
    <w:rsid w:val="00B13B88"/>
    <w:rsid w:val="00B13D7D"/>
    <w:rsid w:val="00B13DCF"/>
    <w:rsid w:val="00B13E9C"/>
    <w:rsid w:val="00B1421E"/>
    <w:rsid w:val="00B143D3"/>
    <w:rsid w:val="00B14465"/>
    <w:rsid w:val="00B146B5"/>
    <w:rsid w:val="00B14814"/>
    <w:rsid w:val="00B14968"/>
    <w:rsid w:val="00B14ACA"/>
    <w:rsid w:val="00B14B43"/>
    <w:rsid w:val="00B14FB1"/>
    <w:rsid w:val="00B15086"/>
    <w:rsid w:val="00B1552F"/>
    <w:rsid w:val="00B15627"/>
    <w:rsid w:val="00B1564F"/>
    <w:rsid w:val="00B15BBC"/>
    <w:rsid w:val="00B15E34"/>
    <w:rsid w:val="00B15F26"/>
    <w:rsid w:val="00B16109"/>
    <w:rsid w:val="00B16220"/>
    <w:rsid w:val="00B1659F"/>
    <w:rsid w:val="00B16622"/>
    <w:rsid w:val="00B16961"/>
    <w:rsid w:val="00B16AD5"/>
    <w:rsid w:val="00B16B8F"/>
    <w:rsid w:val="00B16F4D"/>
    <w:rsid w:val="00B17077"/>
    <w:rsid w:val="00B17B57"/>
    <w:rsid w:val="00B17FAC"/>
    <w:rsid w:val="00B20156"/>
    <w:rsid w:val="00B2018A"/>
    <w:rsid w:val="00B203DC"/>
    <w:rsid w:val="00B20539"/>
    <w:rsid w:val="00B205A7"/>
    <w:rsid w:val="00B20941"/>
    <w:rsid w:val="00B20A7F"/>
    <w:rsid w:val="00B21101"/>
    <w:rsid w:val="00B2111A"/>
    <w:rsid w:val="00B2144F"/>
    <w:rsid w:val="00B214C1"/>
    <w:rsid w:val="00B21711"/>
    <w:rsid w:val="00B21BD8"/>
    <w:rsid w:val="00B21F81"/>
    <w:rsid w:val="00B22811"/>
    <w:rsid w:val="00B22A70"/>
    <w:rsid w:val="00B22DDB"/>
    <w:rsid w:val="00B23980"/>
    <w:rsid w:val="00B23AA7"/>
    <w:rsid w:val="00B23B71"/>
    <w:rsid w:val="00B23EA5"/>
    <w:rsid w:val="00B24169"/>
    <w:rsid w:val="00B2417A"/>
    <w:rsid w:val="00B2437E"/>
    <w:rsid w:val="00B24903"/>
    <w:rsid w:val="00B24B09"/>
    <w:rsid w:val="00B24C48"/>
    <w:rsid w:val="00B24F00"/>
    <w:rsid w:val="00B24FE4"/>
    <w:rsid w:val="00B25592"/>
    <w:rsid w:val="00B25603"/>
    <w:rsid w:val="00B256BB"/>
    <w:rsid w:val="00B256E7"/>
    <w:rsid w:val="00B2598E"/>
    <w:rsid w:val="00B25D3C"/>
    <w:rsid w:val="00B25DB6"/>
    <w:rsid w:val="00B26017"/>
    <w:rsid w:val="00B261E7"/>
    <w:rsid w:val="00B26516"/>
    <w:rsid w:val="00B2663E"/>
    <w:rsid w:val="00B2667A"/>
    <w:rsid w:val="00B26B05"/>
    <w:rsid w:val="00B26C50"/>
    <w:rsid w:val="00B274B7"/>
    <w:rsid w:val="00B274EA"/>
    <w:rsid w:val="00B277DD"/>
    <w:rsid w:val="00B279B0"/>
    <w:rsid w:val="00B27C80"/>
    <w:rsid w:val="00B3016C"/>
    <w:rsid w:val="00B30356"/>
    <w:rsid w:val="00B3035C"/>
    <w:rsid w:val="00B30676"/>
    <w:rsid w:val="00B309DA"/>
    <w:rsid w:val="00B30E54"/>
    <w:rsid w:val="00B30F41"/>
    <w:rsid w:val="00B315C3"/>
    <w:rsid w:val="00B31EDA"/>
    <w:rsid w:val="00B31F0D"/>
    <w:rsid w:val="00B3220B"/>
    <w:rsid w:val="00B32217"/>
    <w:rsid w:val="00B3269C"/>
    <w:rsid w:val="00B327C7"/>
    <w:rsid w:val="00B327F1"/>
    <w:rsid w:val="00B329EF"/>
    <w:rsid w:val="00B32BED"/>
    <w:rsid w:val="00B32DCC"/>
    <w:rsid w:val="00B32F28"/>
    <w:rsid w:val="00B331F3"/>
    <w:rsid w:val="00B3324A"/>
    <w:rsid w:val="00B335AC"/>
    <w:rsid w:val="00B336AB"/>
    <w:rsid w:val="00B336D3"/>
    <w:rsid w:val="00B3403A"/>
    <w:rsid w:val="00B340B9"/>
    <w:rsid w:val="00B346AF"/>
    <w:rsid w:val="00B34BBD"/>
    <w:rsid w:val="00B34C41"/>
    <w:rsid w:val="00B351D5"/>
    <w:rsid w:val="00B35314"/>
    <w:rsid w:val="00B3535B"/>
    <w:rsid w:val="00B358EE"/>
    <w:rsid w:val="00B35965"/>
    <w:rsid w:val="00B359F0"/>
    <w:rsid w:val="00B35A8C"/>
    <w:rsid w:val="00B35B27"/>
    <w:rsid w:val="00B35B88"/>
    <w:rsid w:val="00B35EAF"/>
    <w:rsid w:val="00B3608D"/>
    <w:rsid w:val="00B363F4"/>
    <w:rsid w:val="00B3640A"/>
    <w:rsid w:val="00B365DC"/>
    <w:rsid w:val="00B36C14"/>
    <w:rsid w:val="00B36D3A"/>
    <w:rsid w:val="00B36E04"/>
    <w:rsid w:val="00B374A2"/>
    <w:rsid w:val="00B376DB"/>
    <w:rsid w:val="00B4021D"/>
    <w:rsid w:val="00B4028D"/>
    <w:rsid w:val="00B40498"/>
    <w:rsid w:val="00B4086C"/>
    <w:rsid w:val="00B40CD3"/>
    <w:rsid w:val="00B40DF7"/>
    <w:rsid w:val="00B41016"/>
    <w:rsid w:val="00B4195A"/>
    <w:rsid w:val="00B423B4"/>
    <w:rsid w:val="00B42784"/>
    <w:rsid w:val="00B42B58"/>
    <w:rsid w:val="00B42E2D"/>
    <w:rsid w:val="00B42EB4"/>
    <w:rsid w:val="00B42FA5"/>
    <w:rsid w:val="00B4304F"/>
    <w:rsid w:val="00B431D8"/>
    <w:rsid w:val="00B4333B"/>
    <w:rsid w:val="00B43406"/>
    <w:rsid w:val="00B4349D"/>
    <w:rsid w:val="00B43513"/>
    <w:rsid w:val="00B43578"/>
    <w:rsid w:val="00B43688"/>
    <w:rsid w:val="00B4377A"/>
    <w:rsid w:val="00B438E1"/>
    <w:rsid w:val="00B43A8C"/>
    <w:rsid w:val="00B446DD"/>
    <w:rsid w:val="00B44D21"/>
    <w:rsid w:val="00B44EAF"/>
    <w:rsid w:val="00B45116"/>
    <w:rsid w:val="00B45665"/>
    <w:rsid w:val="00B456EC"/>
    <w:rsid w:val="00B458CB"/>
    <w:rsid w:val="00B45CD3"/>
    <w:rsid w:val="00B45D09"/>
    <w:rsid w:val="00B45F6C"/>
    <w:rsid w:val="00B46103"/>
    <w:rsid w:val="00B46390"/>
    <w:rsid w:val="00B46915"/>
    <w:rsid w:val="00B46C7B"/>
    <w:rsid w:val="00B46D07"/>
    <w:rsid w:val="00B46DE0"/>
    <w:rsid w:val="00B46F3F"/>
    <w:rsid w:val="00B471AC"/>
    <w:rsid w:val="00B47A31"/>
    <w:rsid w:val="00B47ED8"/>
    <w:rsid w:val="00B47F80"/>
    <w:rsid w:val="00B50045"/>
    <w:rsid w:val="00B5066E"/>
    <w:rsid w:val="00B5089A"/>
    <w:rsid w:val="00B509A2"/>
    <w:rsid w:val="00B50B18"/>
    <w:rsid w:val="00B50C4B"/>
    <w:rsid w:val="00B51088"/>
    <w:rsid w:val="00B5137B"/>
    <w:rsid w:val="00B51409"/>
    <w:rsid w:val="00B5148E"/>
    <w:rsid w:val="00B51DB7"/>
    <w:rsid w:val="00B51DD0"/>
    <w:rsid w:val="00B51FE2"/>
    <w:rsid w:val="00B5204A"/>
    <w:rsid w:val="00B521F8"/>
    <w:rsid w:val="00B525D3"/>
    <w:rsid w:val="00B52708"/>
    <w:rsid w:val="00B52777"/>
    <w:rsid w:val="00B52D7A"/>
    <w:rsid w:val="00B52DDA"/>
    <w:rsid w:val="00B52E93"/>
    <w:rsid w:val="00B534C3"/>
    <w:rsid w:val="00B53823"/>
    <w:rsid w:val="00B53E37"/>
    <w:rsid w:val="00B53F1F"/>
    <w:rsid w:val="00B5429E"/>
    <w:rsid w:val="00B54AF7"/>
    <w:rsid w:val="00B54B87"/>
    <w:rsid w:val="00B54D74"/>
    <w:rsid w:val="00B54E18"/>
    <w:rsid w:val="00B54F2D"/>
    <w:rsid w:val="00B551F7"/>
    <w:rsid w:val="00B55301"/>
    <w:rsid w:val="00B5530E"/>
    <w:rsid w:val="00B553E2"/>
    <w:rsid w:val="00B55768"/>
    <w:rsid w:val="00B55818"/>
    <w:rsid w:val="00B55991"/>
    <w:rsid w:val="00B55BE5"/>
    <w:rsid w:val="00B55D99"/>
    <w:rsid w:val="00B569E8"/>
    <w:rsid w:val="00B56A16"/>
    <w:rsid w:val="00B56FC9"/>
    <w:rsid w:val="00B571B7"/>
    <w:rsid w:val="00B57724"/>
    <w:rsid w:val="00B57BCB"/>
    <w:rsid w:val="00B57C58"/>
    <w:rsid w:val="00B57F76"/>
    <w:rsid w:val="00B6022C"/>
    <w:rsid w:val="00B60244"/>
    <w:rsid w:val="00B6043E"/>
    <w:rsid w:val="00B60482"/>
    <w:rsid w:val="00B6080F"/>
    <w:rsid w:val="00B60A33"/>
    <w:rsid w:val="00B60C1C"/>
    <w:rsid w:val="00B60EBF"/>
    <w:rsid w:val="00B61066"/>
    <w:rsid w:val="00B61801"/>
    <w:rsid w:val="00B61AAB"/>
    <w:rsid w:val="00B61AB4"/>
    <w:rsid w:val="00B61CDC"/>
    <w:rsid w:val="00B624BA"/>
    <w:rsid w:val="00B624DB"/>
    <w:rsid w:val="00B6261B"/>
    <w:rsid w:val="00B62746"/>
    <w:rsid w:val="00B62B59"/>
    <w:rsid w:val="00B62D2B"/>
    <w:rsid w:val="00B62F12"/>
    <w:rsid w:val="00B632DB"/>
    <w:rsid w:val="00B63308"/>
    <w:rsid w:val="00B6347E"/>
    <w:rsid w:val="00B638B4"/>
    <w:rsid w:val="00B639E2"/>
    <w:rsid w:val="00B63AB6"/>
    <w:rsid w:val="00B63CD8"/>
    <w:rsid w:val="00B63D14"/>
    <w:rsid w:val="00B63DF9"/>
    <w:rsid w:val="00B63E76"/>
    <w:rsid w:val="00B63F7F"/>
    <w:rsid w:val="00B63F8A"/>
    <w:rsid w:val="00B64089"/>
    <w:rsid w:val="00B641BD"/>
    <w:rsid w:val="00B644E2"/>
    <w:rsid w:val="00B64602"/>
    <w:rsid w:val="00B646FE"/>
    <w:rsid w:val="00B6478D"/>
    <w:rsid w:val="00B64821"/>
    <w:rsid w:val="00B64F82"/>
    <w:rsid w:val="00B6561D"/>
    <w:rsid w:val="00B65710"/>
    <w:rsid w:val="00B658F8"/>
    <w:rsid w:val="00B65AE3"/>
    <w:rsid w:val="00B665CC"/>
    <w:rsid w:val="00B6673D"/>
    <w:rsid w:val="00B66872"/>
    <w:rsid w:val="00B668AE"/>
    <w:rsid w:val="00B66AEB"/>
    <w:rsid w:val="00B66B77"/>
    <w:rsid w:val="00B66E00"/>
    <w:rsid w:val="00B670A6"/>
    <w:rsid w:val="00B67767"/>
    <w:rsid w:val="00B67AAD"/>
    <w:rsid w:val="00B67B1E"/>
    <w:rsid w:val="00B67C79"/>
    <w:rsid w:val="00B67F6E"/>
    <w:rsid w:val="00B70261"/>
    <w:rsid w:val="00B70594"/>
    <w:rsid w:val="00B70A26"/>
    <w:rsid w:val="00B712E5"/>
    <w:rsid w:val="00B71545"/>
    <w:rsid w:val="00B71852"/>
    <w:rsid w:val="00B71871"/>
    <w:rsid w:val="00B71FAA"/>
    <w:rsid w:val="00B723B6"/>
    <w:rsid w:val="00B72575"/>
    <w:rsid w:val="00B72874"/>
    <w:rsid w:val="00B728B3"/>
    <w:rsid w:val="00B73032"/>
    <w:rsid w:val="00B73088"/>
    <w:rsid w:val="00B73121"/>
    <w:rsid w:val="00B731E3"/>
    <w:rsid w:val="00B73358"/>
    <w:rsid w:val="00B73ABF"/>
    <w:rsid w:val="00B73B3E"/>
    <w:rsid w:val="00B740B5"/>
    <w:rsid w:val="00B74189"/>
    <w:rsid w:val="00B74295"/>
    <w:rsid w:val="00B74D5F"/>
    <w:rsid w:val="00B75020"/>
    <w:rsid w:val="00B751C2"/>
    <w:rsid w:val="00B75245"/>
    <w:rsid w:val="00B75647"/>
    <w:rsid w:val="00B759D6"/>
    <w:rsid w:val="00B760EA"/>
    <w:rsid w:val="00B76629"/>
    <w:rsid w:val="00B76753"/>
    <w:rsid w:val="00B76820"/>
    <w:rsid w:val="00B76B54"/>
    <w:rsid w:val="00B76D7A"/>
    <w:rsid w:val="00B76E17"/>
    <w:rsid w:val="00B77740"/>
    <w:rsid w:val="00B77F94"/>
    <w:rsid w:val="00B80868"/>
    <w:rsid w:val="00B8088F"/>
    <w:rsid w:val="00B80A68"/>
    <w:rsid w:val="00B81166"/>
    <w:rsid w:val="00B8144B"/>
    <w:rsid w:val="00B814F0"/>
    <w:rsid w:val="00B81C4D"/>
    <w:rsid w:val="00B81DD7"/>
    <w:rsid w:val="00B81F2F"/>
    <w:rsid w:val="00B81F58"/>
    <w:rsid w:val="00B82097"/>
    <w:rsid w:val="00B82104"/>
    <w:rsid w:val="00B821CA"/>
    <w:rsid w:val="00B821EA"/>
    <w:rsid w:val="00B8319E"/>
    <w:rsid w:val="00B83436"/>
    <w:rsid w:val="00B834E0"/>
    <w:rsid w:val="00B841B1"/>
    <w:rsid w:val="00B84681"/>
    <w:rsid w:val="00B85423"/>
    <w:rsid w:val="00B854FA"/>
    <w:rsid w:val="00B857A8"/>
    <w:rsid w:val="00B85887"/>
    <w:rsid w:val="00B8588A"/>
    <w:rsid w:val="00B85CC6"/>
    <w:rsid w:val="00B85E88"/>
    <w:rsid w:val="00B8626D"/>
    <w:rsid w:val="00B86465"/>
    <w:rsid w:val="00B865B4"/>
    <w:rsid w:val="00B8680B"/>
    <w:rsid w:val="00B86848"/>
    <w:rsid w:val="00B86F63"/>
    <w:rsid w:val="00B87066"/>
    <w:rsid w:val="00B87298"/>
    <w:rsid w:val="00B87606"/>
    <w:rsid w:val="00B87999"/>
    <w:rsid w:val="00B87F4A"/>
    <w:rsid w:val="00B87FA7"/>
    <w:rsid w:val="00B90064"/>
    <w:rsid w:val="00B901F6"/>
    <w:rsid w:val="00B903E7"/>
    <w:rsid w:val="00B90550"/>
    <w:rsid w:val="00B9073D"/>
    <w:rsid w:val="00B90ADD"/>
    <w:rsid w:val="00B90BA2"/>
    <w:rsid w:val="00B90EA0"/>
    <w:rsid w:val="00B912EE"/>
    <w:rsid w:val="00B91349"/>
    <w:rsid w:val="00B9144F"/>
    <w:rsid w:val="00B91780"/>
    <w:rsid w:val="00B919D1"/>
    <w:rsid w:val="00B91F5D"/>
    <w:rsid w:val="00B92146"/>
    <w:rsid w:val="00B923A6"/>
    <w:rsid w:val="00B92893"/>
    <w:rsid w:val="00B92C59"/>
    <w:rsid w:val="00B931F8"/>
    <w:rsid w:val="00B93765"/>
    <w:rsid w:val="00B93C1A"/>
    <w:rsid w:val="00B93C33"/>
    <w:rsid w:val="00B9451D"/>
    <w:rsid w:val="00B9465C"/>
    <w:rsid w:val="00B94960"/>
    <w:rsid w:val="00B94BF7"/>
    <w:rsid w:val="00B94F37"/>
    <w:rsid w:val="00B9509C"/>
    <w:rsid w:val="00B95211"/>
    <w:rsid w:val="00B95420"/>
    <w:rsid w:val="00B95A3D"/>
    <w:rsid w:val="00B95C2E"/>
    <w:rsid w:val="00B95E38"/>
    <w:rsid w:val="00B976B5"/>
    <w:rsid w:val="00BA01F1"/>
    <w:rsid w:val="00BA03B7"/>
    <w:rsid w:val="00BA0420"/>
    <w:rsid w:val="00BA057D"/>
    <w:rsid w:val="00BA09C3"/>
    <w:rsid w:val="00BA0CD7"/>
    <w:rsid w:val="00BA1413"/>
    <w:rsid w:val="00BA1440"/>
    <w:rsid w:val="00BA199D"/>
    <w:rsid w:val="00BA1A06"/>
    <w:rsid w:val="00BA1AF3"/>
    <w:rsid w:val="00BA1FEE"/>
    <w:rsid w:val="00BA22F9"/>
    <w:rsid w:val="00BA31CF"/>
    <w:rsid w:val="00BA32BB"/>
    <w:rsid w:val="00BA3466"/>
    <w:rsid w:val="00BA37F0"/>
    <w:rsid w:val="00BA3E86"/>
    <w:rsid w:val="00BA421D"/>
    <w:rsid w:val="00BA46CB"/>
    <w:rsid w:val="00BA46FF"/>
    <w:rsid w:val="00BA4BB2"/>
    <w:rsid w:val="00BA4E09"/>
    <w:rsid w:val="00BA4E7C"/>
    <w:rsid w:val="00BA51E6"/>
    <w:rsid w:val="00BA52A4"/>
    <w:rsid w:val="00BA530D"/>
    <w:rsid w:val="00BA5472"/>
    <w:rsid w:val="00BA5497"/>
    <w:rsid w:val="00BA5730"/>
    <w:rsid w:val="00BA57AD"/>
    <w:rsid w:val="00BA57B4"/>
    <w:rsid w:val="00BA57CE"/>
    <w:rsid w:val="00BA590B"/>
    <w:rsid w:val="00BA5989"/>
    <w:rsid w:val="00BA5A68"/>
    <w:rsid w:val="00BA5B76"/>
    <w:rsid w:val="00BA5E2B"/>
    <w:rsid w:val="00BA622C"/>
    <w:rsid w:val="00BA62F7"/>
    <w:rsid w:val="00BA6460"/>
    <w:rsid w:val="00BA67FB"/>
    <w:rsid w:val="00BA6A7B"/>
    <w:rsid w:val="00BA6E95"/>
    <w:rsid w:val="00BA6F81"/>
    <w:rsid w:val="00BA7098"/>
    <w:rsid w:val="00BA73D2"/>
    <w:rsid w:val="00BA77DA"/>
    <w:rsid w:val="00BA7D07"/>
    <w:rsid w:val="00BA7E22"/>
    <w:rsid w:val="00BB02BC"/>
    <w:rsid w:val="00BB042E"/>
    <w:rsid w:val="00BB05E5"/>
    <w:rsid w:val="00BB1155"/>
    <w:rsid w:val="00BB125D"/>
    <w:rsid w:val="00BB141A"/>
    <w:rsid w:val="00BB14DC"/>
    <w:rsid w:val="00BB1A0E"/>
    <w:rsid w:val="00BB261B"/>
    <w:rsid w:val="00BB2A1E"/>
    <w:rsid w:val="00BB321E"/>
    <w:rsid w:val="00BB36D8"/>
    <w:rsid w:val="00BB3A83"/>
    <w:rsid w:val="00BB44C7"/>
    <w:rsid w:val="00BB4631"/>
    <w:rsid w:val="00BB4840"/>
    <w:rsid w:val="00BB4CAD"/>
    <w:rsid w:val="00BB523C"/>
    <w:rsid w:val="00BB53DB"/>
    <w:rsid w:val="00BB54C7"/>
    <w:rsid w:val="00BB563C"/>
    <w:rsid w:val="00BB570B"/>
    <w:rsid w:val="00BB576E"/>
    <w:rsid w:val="00BB5E93"/>
    <w:rsid w:val="00BB624A"/>
    <w:rsid w:val="00BB6C69"/>
    <w:rsid w:val="00BB726A"/>
    <w:rsid w:val="00BB74C6"/>
    <w:rsid w:val="00BB751E"/>
    <w:rsid w:val="00BB766D"/>
    <w:rsid w:val="00BB77DE"/>
    <w:rsid w:val="00BB793B"/>
    <w:rsid w:val="00BB7BD6"/>
    <w:rsid w:val="00BB7FCD"/>
    <w:rsid w:val="00BC020C"/>
    <w:rsid w:val="00BC078C"/>
    <w:rsid w:val="00BC0858"/>
    <w:rsid w:val="00BC0B22"/>
    <w:rsid w:val="00BC0F30"/>
    <w:rsid w:val="00BC115D"/>
    <w:rsid w:val="00BC11EE"/>
    <w:rsid w:val="00BC1F0A"/>
    <w:rsid w:val="00BC200E"/>
    <w:rsid w:val="00BC2123"/>
    <w:rsid w:val="00BC2543"/>
    <w:rsid w:val="00BC2836"/>
    <w:rsid w:val="00BC2F3C"/>
    <w:rsid w:val="00BC302A"/>
    <w:rsid w:val="00BC3240"/>
    <w:rsid w:val="00BC32E8"/>
    <w:rsid w:val="00BC342C"/>
    <w:rsid w:val="00BC3473"/>
    <w:rsid w:val="00BC3854"/>
    <w:rsid w:val="00BC3886"/>
    <w:rsid w:val="00BC3A9C"/>
    <w:rsid w:val="00BC3B65"/>
    <w:rsid w:val="00BC3EB2"/>
    <w:rsid w:val="00BC3F0E"/>
    <w:rsid w:val="00BC3FEC"/>
    <w:rsid w:val="00BC4782"/>
    <w:rsid w:val="00BC47C7"/>
    <w:rsid w:val="00BC4DE5"/>
    <w:rsid w:val="00BC4EF0"/>
    <w:rsid w:val="00BC4FE6"/>
    <w:rsid w:val="00BC5198"/>
    <w:rsid w:val="00BC5386"/>
    <w:rsid w:val="00BC5575"/>
    <w:rsid w:val="00BC55BA"/>
    <w:rsid w:val="00BC593A"/>
    <w:rsid w:val="00BC5CDD"/>
    <w:rsid w:val="00BC6607"/>
    <w:rsid w:val="00BC667C"/>
    <w:rsid w:val="00BC6A0F"/>
    <w:rsid w:val="00BC7366"/>
    <w:rsid w:val="00BC743A"/>
    <w:rsid w:val="00BC7475"/>
    <w:rsid w:val="00BC7F5E"/>
    <w:rsid w:val="00BD0029"/>
    <w:rsid w:val="00BD089C"/>
    <w:rsid w:val="00BD0971"/>
    <w:rsid w:val="00BD0B0B"/>
    <w:rsid w:val="00BD0B78"/>
    <w:rsid w:val="00BD0D5F"/>
    <w:rsid w:val="00BD1187"/>
    <w:rsid w:val="00BD11EF"/>
    <w:rsid w:val="00BD1213"/>
    <w:rsid w:val="00BD1F73"/>
    <w:rsid w:val="00BD20BA"/>
    <w:rsid w:val="00BD212E"/>
    <w:rsid w:val="00BD2530"/>
    <w:rsid w:val="00BD2605"/>
    <w:rsid w:val="00BD2851"/>
    <w:rsid w:val="00BD2D0D"/>
    <w:rsid w:val="00BD2FCB"/>
    <w:rsid w:val="00BD317D"/>
    <w:rsid w:val="00BD3370"/>
    <w:rsid w:val="00BD3472"/>
    <w:rsid w:val="00BD34A0"/>
    <w:rsid w:val="00BD36D9"/>
    <w:rsid w:val="00BD370E"/>
    <w:rsid w:val="00BD3848"/>
    <w:rsid w:val="00BD3CB3"/>
    <w:rsid w:val="00BD3E9A"/>
    <w:rsid w:val="00BD45D4"/>
    <w:rsid w:val="00BD4E01"/>
    <w:rsid w:val="00BD52DB"/>
    <w:rsid w:val="00BD56AE"/>
    <w:rsid w:val="00BD571C"/>
    <w:rsid w:val="00BD5AEA"/>
    <w:rsid w:val="00BD5D6E"/>
    <w:rsid w:val="00BD6078"/>
    <w:rsid w:val="00BD679E"/>
    <w:rsid w:val="00BD6968"/>
    <w:rsid w:val="00BD69FA"/>
    <w:rsid w:val="00BD6CD5"/>
    <w:rsid w:val="00BD6FEB"/>
    <w:rsid w:val="00BD7455"/>
    <w:rsid w:val="00BD746B"/>
    <w:rsid w:val="00BD7515"/>
    <w:rsid w:val="00BD785C"/>
    <w:rsid w:val="00BD7932"/>
    <w:rsid w:val="00BD79CE"/>
    <w:rsid w:val="00BE0ADF"/>
    <w:rsid w:val="00BE0B5E"/>
    <w:rsid w:val="00BE0DE5"/>
    <w:rsid w:val="00BE0ECF"/>
    <w:rsid w:val="00BE0F0E"/>
    <w:rsid w:val="00BE0FA4"/>
    <w:rsid w:val="00BE1025"/>
    <w:rsid w:val="00BE1677"/>
    <w:rsid w:val="00BE1BCA"/>
    <w:rsid w:val="00BE1C7D"/>
    <w:rsid w:val="00BE1DCA"/>
    <w:rsid w:val="00BE2629"/>
    <w:rsid w:val="00BE2DD2"/>
    <w:rsid w:val="00BE30D0"/>
    <w:rsid w:val="00BE327F"/>
    <w:rsid w:val="00BE394D"/>
    <w:rsid w:val="00BE3A11"/>
    <w:rsid w:val="00BE3F03"/>
    <w:rsid w:val="00BE41C9"/>
    <w:rsid w:val="00BE4277"/>
    <w:rsid w:val="00BE42F9"/>
    <w:rsid w:val="00BE43BD"/>
    <w:rsid w:val="00BE4830"/>
    <w:rsid w:val="00BE48B1"/>
    <w:rsid w:val="00BE494A"/>
    <w:rsid w:val="00BE4DF0"/>
    <w:rsid w:val="00BE50EB"/>
    <w:rsid w:val="00BE53E8"/>
    <w:rsid w:val="00BE549E"/>
    <w:rsid w:val="00BE54FC"/>
    <w:rsid w:val="00BE55D2"/>
    <w:rsid w:val="00BE5BA7"/>
    <w:rsid w:val="00BE5C84"/>
    <w:rsid w:val="00BE6014"/>
    <w:rsid w:val="00BE6F80"/>
    <w:rsid w:val="00BE7275"/>
    <w:rsid w:val="00BE72B8"/>
    <w:rsid w:val="00BE74EF"/>
    <w:rsid w:val="00BE7593"/>
    <w:rsid w:val="00BE7778"/>
    <w:rsid w:val="00BE79EB"/>
    <w:rsid w:val="00BE7BB4"/>
    <w:rsid w:val="00BE7D8E"/>
    <w:rsid w:val="00BE7E6D"/>
    <w:rsid w:val="00BF05FD"/>
    <w:rsid w:val="00BF06A3"/>
    <w:rsid w:val="00BF0AF2"/>
    <w:rsid w:val="00BF0B37"/>
    <w:rsid w:val="00BF0ED3"/>
    <w:rsid w:val="00BF0F48"/>
    <w:rsid w:val="00BF102A"/>
    <w:rsid w:val="00BF1B2C"/>
    <w:rsid w:val="00BF1C6E"/>
    <w:rsid w:val="00BF1DD7"/>
    <w:rsid w:val="00BF2675"/>
    <w:rsid w:val="00BF26DE"/>
    <w:rsid w:val="00BF2714"/>
    <w:rsid w:val="00BF2854"/>
    <w:rsid w:val="00BF2906"/>
    <w:rsid w:val="00BF2C08"/>
    <w:rsid w:val="00BF2DC4"/>
    <w:rsid w:val="00BF333B"/>
    <w:rsid w:val="00BF3B26"/>
    <w:rsid w:val="00BF3C43"/>
    <w:rsid w:val="00BF4338"/>
    <w:rsid w:val="00BF4835"/>
    <w:rsid w:val="00BF4ACB"/>
    <w:rsid w:val="00BF4BEA"/>
    <w:rsid w:val="00BF4CDF"/>
    <w:rsid w:val="00BF4F23"/>
    <w:rsid w:val="00BF52DF"/>
    <w:rsid w:val="00BF56E7"/>
    <w:rsid w:val="00BF6BA6"/>
    <w:rsid w:val="00BF6DCE"/>
    <w:rsid w:val="00BF74FB"/>
    <w:rsid w:val="00BF79D8"/>
    <w:rsid w:val="00BF7EF0"/>
    <w:rsid w:val="00C0017A"/>
    <w:rsid w:val="00C00199"/>
    <w:rsid w:val="00C007EA"/>
    <w:rsid w:val="00C008F3"/>
    <w:rsid w:val="00C010CE"/>
    <w:rsid w:val="00C0173B"/>
    <w:rsid w:val="00C017F5"/>
    <w:rsid w:val="00C01925"/>
    <w:rsid w:val="00C01A6C"/>
    <w:rsid w:val="00C01E8E"/>
    <w:rsid w:val="00C01F08"/>
    <w:rsid w:val="00C0234A"/>
    <w:rsid w:val="00C0255D"/>
    <w:rsid w:val="00C0274C"/>
    <w:rsid w:val="00C027B0"/>
    <w:rsid w:val="00C03623"/>
    <w:rsid w:val="00C03830"/>
    <w:rsid w:val="00C03BB0"/>
    <w:rsid w:val="00C03BEA"/>
    <w:rsid w:val="00C03BEE"/>
    <w:rsid w:val="00C03FE8"/>
    <w:rsid w:val="00C04556"/>
    <w:rsid w:val="00C04729"/>
    <w:rsid w:val="00C04A24"/>
    <w:rsid w:val="00C04E9C"/>
    <w:rsid w:val="00C057CE"/>
    <w:rsid w:val="00C05AA3"/>
    <w:rsid w:val="00C05CD4"/>
    <w:rsid w:val="00C05FA2"/>
    <w:rsid w:val="00C06191"/>
    <w:rsid w:val="00C06A79"/>
    <w:rsid w:val="00C06A94"/>
    <w:rsid w:val="00C06DB5"/>
    <w:rsid w:val="00C06F30"/>
    <w:rsid w:val="00C06FE8"/>
    <w:rsid w:val="00C0709B"/>
    <w:rsid w:val="00C070BB"/>
    <w:rsid w:val="00C078AA"/>
    <w:rsid w:val="00C07A78"/>
    <w:rsid w:val="00C07B12"/>
    <w:rsid w:val="00C07D5F"/>
    <w:rsid w:val="00C10231"/>
    <w:rsid w:val="00C10632"/>
    <w:rsid w:val="00C10647"/>
    <w:rsid w:val="00C10719"/>
    <w:rsid w:val="00C10A32"/>
    <w:rsid w:val="00C10D27"/>
    <w:rsid w:val="00C116C2"/>
    <w:rsid w:val="00C117B2"/>
    <w:rsid w:val="00C118F2"/>
    <w:rsid w:val="00C11A42"/>
    <w:rsid w:val="00C11B5B"/>
    <w:rsid w:val="00C11C1A"/>
    <w:rsid w:val="00C122A4"/>
    <w:rsid w:val="00C12320"/>
    <w:rsid w:val="00C12395"/>
    <w:rsid w:val="00C125ED"/>
    <w:rsid w:val="00C12650"/>
    <w:rsid w:val="00C12ED1"/>
    <w:rsid w:val="00C12F59"/>
    <w:rsid w:val="00C1309C"/>
    <w:rsid w:val="00C1323E"/>
    <w:rsid w:val="00C1340F"/>
    <w:rsid w:val="00C13767"/>
    <w:rsid w:val="00C13B0D"/>
    <w:rsid w:val="00C13C86"/>
    <w:rsid w:val="00C140FC"/>
    <w:rsid w:val="00C14B38"/>
    <w:rsid w:val="00C14E86"/>
    <w:rsid w:val="00C15402"/>
    <w:rsid w:val="00C160B2"/>
    <w:rsid w:val="00C16407"/>
    <w:rsid w:val="00C16539"/>
    <w:rsid w:val="00C167EE"/>
    <w:rsid w:val="00C168AA"/>
    <w:rsid w:val="00C16A73"/>
    <w:rsid w:val="00C16D17"/>
    <w:rsid w:val="00C17136"/>
    <w:rsid w:val="00C17453"/>
    <w:rsid w:val="00C175FD"/>
    <w:rsid w:val="00C17601"/>
    <w:rsid w:val="00C176F0"/>
    <w:rsid w:val="00C177F0"/>
    <w:rsid w:val="00C17DBB"/>
    <w:rsid w:val="00C17E21"/>
    <w:rsid w:val="00C17E82"/>
    <w:rsid w:val="00C17F91"/>
    <w:rsid w:val="00C20511"/>
    <w:rsid w:val="00C205EC"/>
    <w:rsid w:val="00C20FCA"/>
    <w:rsid w:val="00C20FE1"/>
    <w:rsid w:val="00C210CB"/>
    <w:rsid w:val="00C212FD"/>
    <w:rsid w:val="00C21F76"/>
    <w:rsid w:val="00C22058"/>
    <w:rsid w:val="00C2215F"/>
    <w:rsid w:val="00C2245D"/>
    <w:rsid w:val="00C22497"/>
    <w:rsid w:val="00C22D2F"/>
    <w:rsid w:val="00C22D48"/>
    <w:rsid w:val="00C22DE4"/>
    <w:rsid w:val="00C23005"/>
    <w:rsid w:val="00C23885"/>
    <w:rsid w:val="00C238AC"/>
    <w:rsid w:val="00C238BF"/>
    <w:rsid w:val="00C23C73"/>
    <w:rsid w:val="00C23D49"/>
    <w:rsid w:val="00C23DC8"/>
    <w:rsid w:val="00C24242"/>
    <w:rsid w:val="00C24548"/>
    <w:rsid w:val="00C248A9"/>
    <w:rsid w:val="00C24B5C"/>
    <w:rsid w:val="00C24D4C"/>
    <w:rsid w:val="00C24E7B"/>
    <w:rsid w:val="00C252F9"/>
    <w:rsid w:val="00C2541E"/>
    <w:rsid w:val="00C25442"/>
    <w:rsid w:val="00C25561"/>
    <w:rsid w:val="00C256BE"/>
    <w:rsid w:val="00C256C1"/>
    <w:rsid w:val="00C25972"/>
    <w:rsid w:val="00C25E6E"/>
    <w:rsid w:val="00C265E2"/>
    <w:rsid w:val="00C26785"/>
    <w:rsid w:val="00C27128"/>
    <w:rsid w:val="00C27206"/>
    <w:rsid w:val="00C2793E"/>
    <w:rsid w:val="00C27A48"/>
    <w:rsid w:val="00C30184"/>
    <w:rsid w:val="00C3052A"/>
    <w:rsid w:val="00C307C4"/>
    <w:rsid w:val="00C30924"/>
    <w:rsid w:val="00C30A62"/>
    <w:rsid w:val="00C30C45"/>
    <w:rsid w:val="00C30C68"/>
    <w:rsid w:val="00C30CB6"/>
    <w:rsid w:val="00C30CDC"/>
    <w:rsid w:val="00C30D97"/>
    <w:rsid w:val="00C3103D"/>
    <w:rsid w:val="00C31497"/>
    <w:rsid w:val="00C315E9"/>
    <w:rsid w:val="00C316D6"/>
    <w:rsid w:val="00C3178E"/>
    <w:rsid w:val="00C318A9"/>
    <w:rsid w:val="00C31915"/>
    <w:rsid w:val="00C31FB0"/>
    <w:rsid w:val="00C31FEA"/>
    <w:rsid w:val="00C32407"/>
    <w:rsid w:val="00C325F0"/>
    <w:rsid w:val="00C32A6E"/>
    <w:rsid w:val="00C32E40"/>
    <w:rsid w:val="00C3357E"/>
    <w:rsid w:val="00C33786"/>
    <w:rsid w:val="00C33AFE"/>
    <w:rsid w:val="00C33E5B"/>
    <w:rsid w:val="00C33F82"/>
    <w:rsid w:val="00C33FFB"/>
    <w:rsid w:val="00C34187"/>
    <w:rsid w:val="00C3423A"/>
    <w:rsid w:val="00C34444"/>
    <w:rsid w:val="00C348D3"/>
    <w:rsid w:val="00C349FF"/>
    <w:rsid w:val="00C3526C"/>
    <w:rsid w:val="00C35562"/>
    <w:rsid w:val="00C35B45"/>
    <w:rsid w:val="00C35DF7"/>
    <w:rsid w:val="00C35F54"/>
    <w:rsid w:val="00C365C6"/>
    <w:rsid w:val="00C36FA0"/>
    <w:rsid w:val="00C3731C"/>
    <w:rsid w:val="00C37E0A"/>
    <w:rsid w:val="00C40363"/>
    <w:rsid w:val="00C4054E"/>
    <w:rsid w:val="00C406BF"/>
    <w:rsid w:val="00C40BE7"/>
    <w:rsid w:val="00C40F58"/>
    <w:rsid w:val="00C40FFD"/>
    <w:rsid w:val="00C41373"/>
    <w:rsid w:val="00C415AA"/>
    <w:rsid w:val="00C41776"/>
    <w:rsid w:val="00C4188A"/>
    <w:rsid w:val="00C418C6"/>
    <w:rsid w:val="00C41B68"/>
    <w:rsid w:val="00C42469"/>
    <w:rsid w:val="00C428BE"/>
    <w:rsid w:val="00C42C4D"/>
    <w:rsid w:val="00C42DE1"/>
    <w:rsid w:val="00C43023"/>
    <w:rsid w:val="00C430A7"/>
    <w:rsid w:val="00C4317E"/>
    <w:rsid w:val="00C432B4"/>
    <w:rsid w:val="00C4388F"/>
    <w:rsid w:val="00C43A33"/>
    <w:rsid w:val="00C43FD9"/>
    <w:rsid w:val="00C441CD"/>
    <w:rsid w:val="00C442B0"/>
    <w:rsid w:val="00C446C9"/>
    <w:rsid w:val="00C44ABF"/>
    <w:rsid w:val="00C44EF0"/>
    <w:rsid w:val="00C44FA4"/>
    <w:rsid w:val="00C45137"/>
    <w:rsid w:val="00C45294"/>
    <w:rsid w:val="00C4535B"/>
    <w:rsid w:val="00C453F1"/>
    <w:rsid w:val="00C45498"/>
    <w:rsid w:val="00C45666"/>
    <w:rsid w:val="00C45676"/>
    <w:rsid w:val="00C458D4"/>
    <w:rsid w:val="00C45E36"/>
    <w:rsid w:val="00C462A2"/>
    <w:rsid w:val="00C4648B"/>
    <w:rsid w:val="00C464C7"/>
    <w:rsid w:val="00C465A6"/>
    <w:rsid w:val="00C467F2"/>
    <w:rsid w:val="00C469C2"/>
    <w:rsid w:val="00C46A2C"/>
    <w:rsid w:val="00C46B31"/>
    <w:rsid w:val="00C46E3D"/>
    <w:rsid w:val="00C46F9F"/>
    <w:rsid w:val="00C46FF2"/>
    <w:rsid w:val="00C47654"/>
    <w:rsid w:val="00C47833"/>
    <w:rsid w:val="00C4793A"/>
    <w:rsid w:val="00C479A1"/>
    <w:rsid w:val="00C47ADE"/>
    <w:rsid w:val="00C47C28"/>
    <w:rsid w:val="00C47C6A"/>
    <w:rsid w:val="00C47C9E"/>
    <w:rsid w:val="00C47D77"/>
    <w:rsid w:val="00C47F28"/>
    <w:rsid w:val="00C47FBA"/>
    <w:rsid w:val="00C50002"/>
    <w:rsid w:val="00C50137"/>
    <w:rsid w:val="00C502BA"/>
    <w:rsid w:val="00C503AA"/>
    <w:rsid w:val="00C50614"/>
    <w:rsid w:val="00C507E9"/>
    <w:rsid w:val="00C51094"/>
    <w:rsid w:val="00C51207"/>
    <w:rsid w:val="00C513D3"/>
    <w:rsid w:val="00C51579"/>
    <w:rsid w:val="00C51C98"/>
    <w:rsid w:val="00C51FF3"/>
    <w:rsid w:val="00C528A5"/>
    <w:rsid w:val="00C52D3F"/>
    <w:rsid w:val="00C52D6E"/>
    <w:rsid w:val="00C52E7C"/>
    <w:rsid w:val="00C533E7"/>
    <w:rsid w:val="00C53764"/>
    <w:rsid w:val="00C53BF5"/>
    <w:rsid w:val="00C53D90"/>
    <w:rsid w:val="00C5404A"/>
    <w:rsid w:val="00C54371"/>
    <w:rsid w:val="00C547FC"/>
    <w:rsid w:val="00C54C30"/>
    <w:rsid w:val="00C54CA7"/>
    <w:rsid w:val="00C551C1"/>
    <w:rsid w:val="00C55683"/>
    <w:rsid w:val="00C5573F"/>
    <w:rsid w:val="00C55A55"/>
    <w:rsid w:val="00C56AAF"/>
    <w:rsid w:val="00C56EEA"/>
    <w:rsid w:val="00C57039"/>
    <w:rsid w:val="00C573B8"/>
    <w:rsid w:val="00C576AE"/>
    <w:rsid w:val="00C57BB6"/>
    <w:rsid w:val="00C60231"/>
    <w:rsid w:val="00C6045B"/>
    <w:rsid w:val="00C6057C"/>
    <w:rsid w:val="00C60996"/>
    <w:rsid w:val="00C609BC"/>
    <w:rsid w:val="00C60BDA"/>
    <w:rsid w:val="00C60D8E"/>
    <w:rsid w:val="00C60E3C"/>
    <w:rsid w:val="00C60FCD"/>
    <w:rsid w:val="00C61239"/>
    <w:rsid w:val="00C614E8"/>
    <w:rsid w:val="00C61CCA"/>
    <w:rsid w:val="00C62082"/>
    <w:rsid w:val="00C6244A"/>
    <w:rsid w:val="00C62757"/>
    <w:rsid w:val="00C62A12"/>
    <w:rsid w:val="00C62DAC"/>
    <w:rsid w:val="00C62E12"/>
    <w:rsid w:val="00C63067"/>
    <w:rsid w:val="00C63192"/>
    <w:rsid w:val="00C6345B"/>
    <w:rsid w:val="00C6367F"/>
    <w:rsid w:val="00C637EF"/>
    <w:rsid w:val="00C638B7"/>
    <w:rsid w:val="00C63FB8"/>
    <w:rsid w:val="00C6438A"/>
    <w:rsid w:val="00C65274"/>
    <w:rsid w:val="00C65A5C"/>
    <w:rsid w:val="00C65B2B"/>
    <w:rsid w:val="00C65FA0"/>
    <w:rsid w:val="00C6621A"/>
    <w:rsid w:val="00C66854"/>
    <w:rsid w:val="00C669A6"/>
    <w:rsid w:val="00C674BF"/>
    <w:rsid w:val="00C67756"/>
    <w:rsid w:val="00C67B64"/>
    <w:rsid w:val="00C67C44"/>
    <w:rsid w:val="00C700B7"/>
    <w:rsid w:val="00C704AA"/>
    <w:rsid w:val="00C705F0"/>
    <w:rsid w:val="00C706F6"/>
    <w:rsid w:val="00C70C28"/>
    <w:rsid w:val="00C70E05"/>
    <w:rsid w:val="00C71104"/>
    <w:rsid w:val="00C712B6"/>
    <w:rsid w:val="00C713C9"/>
    <w:rsid w:val="00C716AF"/>
    <w:rsid w:val="00C716E2"/>
    <w:rsid w:val="00C7175E"/>
    <w:rsid w:val="00C71AFC"/>
    <w:rsid w:val="00C71FC2"/>
    <w:rsid w:val="00C72000"/>
    <w:rsid w:val="00C72380"/>
    <w:rsid w:val="00C72518"/>
    <w:rsid w:val="00C727F7"/>
    <w:rsid w:val="00C729FB"/>
    <w:rsid w:val="00C72BCB"/>
    <w:rsid w:val="00C7344D"/>
    <w:rsid w:val="00C736EF"/>
    <w:rsid w:val="00C73931"/>
    <w:rsid w:val="00C73D9D"/>
    <w:rsid w:val="00C73DFA"/>
    <w:rsid w:val="00C73E0B"/>
    <w:rsid w:val="00C73F7E"/>
    <w:rsid w:val="00C7413D"/>
    <w:rsid w:val="00C74187"/>
    <w:rsid w:val="00C74199"/>
    <w:rsid w:val="00C744CA"/>
    <w:rsid w:val="00C74CF1"/>
    <w:rsid w:val="00C74D83"/>
    <w:rsid w:val="00C752BD"/>
    <w:rsid w:val="00C754A6"/>
    <w:rsid w:val="00C7585C"/>
    <w:rsid w:val="00C75AE0"/>
    <w:rsid w:val="00C75C25"/>
    <w:rsid w:val="00C7617A"/>
    <w:rsid w:val="00C761DA"/>
    <w:rsid w:val="00C76218"/>
    <w:rsid w:val="00C76306"/>
    <w:rsid w:val="00C76646"/>
    <w:rsid w:val="00C7666D"/>
    <w:rsid w:val="00C769EC"/>
    <w:rsid w:val="00C76B8D"/>
    <w:rsid w:val="00C77579"/>
    <w:rsid w:val="00C775B6"/>
    <w:rsid w:val="00C77679"/>
    <w:rsid w:val="00C7787F"/>
    <w:rsid w:val="00C77CB4"/>
    <w:rsid w:val="00C77FE3"/>
    <w:rsid w:val="00C8000D"/>
    <w:rsid w:val="00C805CF"/>
    <w:rsid w:val="00C80726"/>
    <w:rsid w:val="00C80761"/>
    <w:rsid w:val="00C81557"/>
    <w:rsid w:val="00C816B3"/>
    <w:rsid w:val="00C81735"/>
    <w:rsid w:val="00C817F8"/>
    <w:rsid w:val="00C8199F"/>
    <w:rsid w:val="00C81B6C"/>
    <w:rsid w:val="00C81D84"/>
    <w:rsid w:val="00C81DB0"/>
    <w:rsid w:val="00C82029"/>
    <w:rsid w:val="00C82738"/>
    <w:rsid w:val="00C82815"/>
    <w:rsid w:val="00C82992"/>
    <w:rsid w:val="00C83182"/>
    <w:rsid w:val="00C8382A"/>
    <w:rsid w:val="00C83ADA"/>
    <w:rsid w:val="00C83D0B"/>
    <w:rsid w:val="00C845FF"/>
    <w:rsid w:val="00C84896"/>
    <w:rsid w:val="00C849FB"/>
    <w:rsid w:val="00C84C8F"/>
    <w:rsid w:val="00C84F4B"/>
    <w:rsid w:val="00C85418"/>
    <w:rsid w:val="00C8588E"/>
    <w:rsid w:val="00C85A12"/>
    <w:rsid w:val="00C85C25"/>
    <w:rsid w:val="00C85E3D"/>
    <w:rsid w:val="00C861F7"/>
    <w:rsid w:val="00C86353"/>
    <w:rsid w:val="00C8638B"/>
    <w:rsid w:val="00C8641B"/>
    <w:rsid w:val="00C864CE"/>
    <w:rsid w:val="00C866D8"/>
    <w:rsid w:val="00C86BF6"/>
    <w:rsid w:val="00C86D5D"/>
    <w:rsid w:val="00C86EE7"/>
    <w:rsid w:val="00C87917"/>
    <w:rsid w:val="00C87EAC"/>
    <w:rsid w:val="00C90C1F"/>
    <w:rsid w:val="00C90C8B"/>
    <w:rsid w:val="00C918F1"/>
    <w:rsid w:val="00C91D30"/>
    <w:rsid w:val="00C91DD3"/>
    <w:rsid w:val="00C91F93"/>
    <w:rsid w:val="00C92560"/>
    <w:rsid w:val="00C92648"/>
    <w:rsid w:val="00C9277F"/>
    <w:rsid w:val="00C929D3"/>
    <w:rsid w:val="00C92C8C"/>
    <w:rsid w:val="00C93458"/>
    <w:rsid w:val="00C93479"/>
    <w:rsid w:val="00C9414F"/>
    <w:rsid w:val="00C942E6"/>
    <w:rsid w:val="00C94627"/>
    <w:rsid w:val="00C9471E"/>
    <w:rsid w:val="00C9483B"/>
    <w:rsid w:val="00C949FD"/>
    <w:rsid w:val="00C94A18"/>
    <w:rsid w:val="00C94AD6"/>
    <w:rsid w:val="00C951B8"/>
    <w:rsid w:val="00C9536E"/>
    <w:rsid w:val="00C954F0"/>
    <w:rsid w:val="00C95502"/>
    <w:rsid w:val="00C956BC"/>
    <w:rsid w:val="00C95970"/>
    <w:rsid w:val="00C95A91"/>
    <w:rsid w:val="00C95C34"/>
    <w:rsid w:val="00C96111"/>
    <w:rsid w:val="00C96356"/>
    <w:rsid w:val="00C968EB"/>
    <w:rsid w:val="00C969A6"/>
    <w:rsid w:val="00C96AE7"/>
    <w:rsid w:val="00C96C77"/>
    <w:rsid w:val="00C97246"/>
    <w:rsid w:val="00C97576"/>
    <w:rsid w:val="00C9774C"/>
    <w:rsid w:val="00C97B4D"/>
    <w:rsid w:val="00C97D0E"/>
    <w:rsid w:val="00C97E30"/>
    <w:rsid w:val="00C97F4D"/>
    <w:rsid w:val="00CA04D4"/>
    <w:rsid w:val="00CA0890"/>
    <w:rsid w:val="00CA0B3D"/>
    <w:rsid w:val="00CA0C2E"/>
    <w:rsid w:val="00CA0D5D"/>
    <w:rsid w:val="00CA123E"/>
    <w:rsid w:val="00CA15AC"/>
    <w:rsid w:val="00CA15F5"/>
    <w:rsid w:val="00CA15F6"/>
    <w:rsid w:val="00CA188A"/>
    <w:rsid w:val="00CA19CF"/>
    <w:rsid w:val="00CA1EEA"/>
    <w:rsid w:val="00CA228F"/>
    <w:rsid w:val="00CA2465"/>
    <w:rsid w:val="00CA259E"/>
    <w:rsid w:val="00CA26BE"/>
    <w:rsid w:val="00CA2751"/>
    <w:rsid w:val="00CA2924"/>
    <w:rsid w:val="00CA2AAB"/>
    <w:rsid w:val="00CA2CE0"/>
    <w:rsid w:val="00CA2F24"/>
    <w:rsid w:val="00CA301F"/>
    <w:rsid w:val="00CA3594"/>
    <w:rsid w:val="00CA3C3F"/>
    <w:rsid w:val="00CA3E62"/>
    <w:rsid w:val="00CA41A6"/>
    <w:rsid w:val="00CA461A"/>
    <w:rsid w:val="00CA4731"/>
    <w:rsid w:val="00CA4D54"/>
    <w:rsid w:val="00CA4DBE"/>
    <w:rsid w:val="00CA4E9E"/>
    <w:rsid w:val="00CA52DC"/>
    <w:rsid w:val="00CA53C7"/>
    <w:rsid w:val="00CA57CC"/>
    <w:rsid w:val="00CA5898"/>
    <w:rsid w:val="00CA5910"/>
    <w:rsid w:val="00CA5E13"/>
    <w:rsid w:val="00CA5E9F"/>
    <w:rsid w:val="00CA5EAC"/>
    <w:rsid w:val="00CA64BA"/>
    <w:rsid w:val="00CA6564"/>
    <w:rsid w:val="00CA6713"/>
    <w:rsid w:val="00CA69A3"/>
    <w:rsid w:val="00CA703A"/>
    <w:rsid w:val="00CA711A"/>
    <w:rsid w:val="00CA76F1"/>
    <w:rsid w:val="00CB04AA"/>
    <w:rsid w:val="00CB08B0"/>
    <w:rsid w:val="00CB099E"/>
    <w:rsid w:val="00CB09F8"/>
    <w:rsid w:val="00CB0A1D"/>
    <w:rsid w:val="00CB10D0"/>
    <w:rsid w:val="00CB13B6"/>
    <w:rsid w:val="00CB161F"/>
    <w:rsid w:val="00CB18C2"/>
    <w:rsid w:val="00CB19C8"/>
    <w:rsid w:val="00CB19CF"/>
    <w:rsid w:val="00CB2062"/>
    <w:rsid w:val="00CB20D2"/>
    <w:rsid w:val="00CB2109"/>
    <w:rsid w:val="00CB2B33"/>
    <w:rsid w:val="00CB2DBA"/>
    <w:rsid w:val="00CB2E51"/>
    <w:rsid w:val="00CB2F35"/>
    <w:rsid w:val="00CB2FC9"/>
    <w:rsid w:val="00CB301F"/>
    <w:rsid w:val="00CB312A"/>
    <w:rsid w:val="00CB3213"/>
    <w:rsid w:val="00CB336E"/>
    <w:rsid w:val="00CB3793"/>
    <w:rsid w:val="00CB3C14"/>
    <w:rsid w:val="00CB3E97"/>
    <w:rsid w:val="00CB3F16"/>
    <w:rsid w:val="00CB3FBC"/>
    <w:rsid w:val="00CB436C"/>
    <w:rsid w:val="00CB45A6"/>
    <w:rsid w:val="00CB46CF"/>
    <w:rsid w:val="00CB50E5"/>
    <w:rsid w:val="00CB5469"/>
    <w:rsid w:val="00CB55C0"/>
    <w:rsid w:val="00CB579A"/>
    <w:rsid w:val="00CB5ADC"/>
    <w:rsid w:val="00CB5ADF"/>
    <w:rsid w:val="00CB5D6D"/>
    <w:rsid w:val="00CB6277"/>
    <w:rsid w:val="00CB62E3"/>
    <w:rsid w:val="00CB685F"/>
    <w:rsid w:val="00CB692B"/>
    <w:rsid w:val="00CB6CAD"/>
    <w:rsid w:val="00CB6EC4"/>
    <w:rsid w:val="00CC01F9"/>
    <w:rsid w:val="00CC0D28"/>
    <w:rsid w:val="00CC0D7E"/>
    <w:rsid w:val="00CC0E85"/>
    <w:rsid w:val="00CC10E2"/>
    <w:rsid w:val="00CC119C"/>
    <w:rsid w:val="00CC2206"/>
    <w:rsid w:val="00CC28E8"/>
    <w:rsid w:val="00CC29C1"/>
    <w:rsid w:val="00CC2A0D"/>
    <w:rsid w:val="00CC2AFD"/>
    <w:rsid w:val="00CC2B6B"/>
    <w:rsid w:val="00CC2D5C"/>
    <w:rsid w:val="00CC2DB1"/>
    <w:rsid w:val="00CC38DC"/>
    <w:rsid w:val="00CC3A7A"/>
    <w:rsid w:val="00CC42BE"/>
    <w:rsid w:val="00CC45EA"/>
    <w:rsid w:val="00CC4CA6"/>
    <w:rsid w:val="00CC5091"/>
    <w:rsid w:val="00CC50CE"/>
    <w:rsid w:val="00CC515B"/>
    <w:rsid w:val="00CC530A"/>
    <w:rsid w:val="00CC542F"/>
    <w:rsid w:val="00CC5458"/>
    <w:rsid w:val="00CC564D"/>
    <w:rsid w:val="00CC56C2"/>
    <w:rsid w:val="00CC572F"/>
    <w:rsid w:val="00CC596D"/>
    <w:rsid w:val="00CC5C08"/>
    <w:rsid w:val="00CC66B3"/>
    <w:rsid w:val="00CC692B"/>
    <w:rsid w:val="00CC6E0B"/>
    <w:rsid w:val="00CC777C"/>
    <w:rsid w:val="00CD0AB2"/>
    <w:rsid w:val="00CD0BA3"/>
    <w:rsid w:val="00CD0D98"/>
    <w:rsid w:val="00CD1626"/>
    <w:rsid w:val="00CD1906"/>
    <w:rsid w:val="00CD20C8"/>
    <w:rsid w:val="00CD2137"/>
    <w:rsid w:val="00CD2273"/>
    <w:rsid w:val="00CD2814"/>
    <w:rsid w:val="00CD292E"/>
    <w:rsid w:val="00CD2945"/>
    <w:rsid w:val="00CD2BF1"/>
    <w:rsid w:val="00CD2C47"/>
    <w:rsid w:val="00CD31A3"/>
    <w:rsid w:val="00CD355C"/>
    <w:rsid w:val="00CD3788"/>
    <w:rsid w:val="00CD3C46"/>
    <w:rsid w:val="00CD3C6B"/>
    <w:rsid w:val="00CD41B1"/>
    <w:rsid w:val="00CD42B6"/>
    <w:rsid w:val="00CD43D4"/>
    <w:rsid w:val="00CD45B4"/>
    <w:rsid w:val="00CD468C"/>
    <w:rsid w:val="00CD482D"/>
    <w:rsid w:val="00CD4E08"/>
    <w:rsid w:val="00CD4E63"/>
    <w:rsid w:val="00CD4E7D"/>
    <w:rsid w:val="00CD4F9C"/>
    <w:rsid w:val="00CD523A"/>
    <w:rsid w:val="00CD5838"/>
    <w:rsid w:val="00CD5C30"/>
    <w:rsid w:val="00CD62FE"/>
    <w:rsid w:val="00CD6998"/>
    <w:rsid w:val="00CD6A8F"/>
    <w:rsid w:val="00CD6CE0"/>
    <w:rsid w:val="00CD6DD7"/>
    <w:rsid w:val="00CD799B"/>
    <w:rsid w:val="00CD79CE"/>
    <w:rsid w:val="00CD7C94"/>
    <w:rsid w:val="00CE020C"/>
    <w:rsid w:val="00CE02E1"/>
    <w:rsid w:val="00CE03BC"/>
    <w:rsid w:val="00CE0548"/>
    <w:rsid w:val="00CE05F2"/>
    <w:rsid w:val="00CE0C88"/>
    <w:rsid w:val="00CE0CD1"/>
    <w:rsid w:val="00CE1131"/>
    <w:rsid w:val="00CE1365"/>
    <w:rsid w:val="00CE13B1"/>
    <w:rsid w:val="00CE15AE"/>
    <w:rsid w:val="00CE198B"/>
    <w:rsid w:val="00CE217A"/>
    <w:rsid w:val="00CE25F0"/>
    <w:rsid w:val="00CE2A98"/>
    <w:rsid w:val="00CE2AD7"/>
    <w:rsid w:val="00CE3071"/>
    <w:rsid w:val="00CE320A"/>
    <w:rsid w:val="00CE3243"/>
    <w:rsid w:val="00CE32D2"/>
    <w:rsid w:val="00CE3671"/>
    <w:rsid w:val="00CE3675"/>
    <w:rsid w:val="00CE37E8"/>
    <w:rsid w:val="00CE3DC2"/>
    <w:rsid w:val="00CE4403"/>
    <w:rsid w:val="00CE47E1"/>
    <w:rsid w:val="00CE4E14"/>
    <w:rsid w:val="00CE522E"/>
    <w:rsid w:val="00CE54C8"/>
    <w:rsid w:val="00CE599D"/>
    <w:rsid w:val="00CE5A08"/>
    <w:rsid w:val="00CE5C25"/>
    <w:rsid w:val="00CE5EF6"/>
    <w:rsid w:val="00CE6663"/>
    <w:rsid w:val="00CE66E8"/>
    <w:rsid w:val="00CE6732"/>
    <w:rsid w:val="00CE6D62"/>
    <w:rsid w:val="00CE720E"/>
    <w:rsid w:val="00CE72FE"/>
    <w:rsid w:val="00CE7699"/>
    <w:rsid w:val="00CE76CB"/>
    <w:rsid w:val="00CE7C4A"/>
    <w:rsid w:val="00CF01D5"/>
    <w:rsid w:val="00CF0218"/>
    <w:rsid w:val="00CF085E"/>
    <w:rsid w:val="00CF0C97"/>
    <w:rsid w:val="00CF0CB9"/>
    <w:rsid w:val="00CF10F6"/>
    <w:rsid w:val="00CF1243"/>
    <w:rsid w:val="00CF156A"/>
    <w:rsid w:val="00CF186D"/>
    <w:rsid w:val="00CF2269"/>
    <w:rsid w:val="00CF24C9"/>
    <w:rsid w:val="00CF2C59"/>
    <w:rsid w:val="00CF2DBE"/>
    <w:rsid w:val="00CF311E"/>
    <w:rsid w:val="00CF314B"/>
    <w:rsid w:val="00CF3272"/>
    <w:rsid w:val="00CF32C7"/>
    <w:rsid w:val="00CF36F3"/>
    <w:rsid w:val="00CF38C5"/>
    <w:rsid w:val="00CF398A"/>
    <w:rsid w:val="00CF44BF"/>
    <w:rsid w:val="00CF46BB"/>
    <w:rsid w:val="00CF5335"/>
    <w:rsid w:val="00CF5655"/>
    <w:rsid w:val="00CF5BDD"/>
    <w:rsid w:val="00CF5FF8"/>
    <w:rsid w:val="00CF6091"/>
    <w:rsid w:val="00CF61AE"/>
    <w:rsid w:val="00CF6CC1"/>
    <w:rsid w:val="00CF6CD8"/>
    <w:rsid w:val="00CF6DE1"/>
    <w:rsid w:val="00CF6F2D"/>
    <w:rsid w:val="00CF7285"/>
    <w:rsid w:val="00CF7303"/>
    <w:rsid w:val="00CF7340"/>
    <w:rsid w:val="00CF78A4"/>
    <w:rsid w:val="00CF7FBC"/>
    <w:rsid w:val="00D0090E"/>
    <w:rsid w:val="00D009DC"/>
    <w:rsid w:val="00D00A6E"/>
    <w:rsid w:val="00D00B87"/>
    <w:rsid w:val="00D0118C"/>
    <w:rsid w:val="00D01417"/>
    <w:rsid w:val="00D01B18"/>
    <w:rsid w:val="00D01BA4"/>
    <w:rsid w:val="00D022D0"/>
    <w:rsid w:val="00D02674"/>
    <w:rsid w:val="00D02A73"/>
    <w:rsid w:val="00D02CA5"/>
    <w:rsid w:val="00D02D3F"/>
    <w:rsid w:val="00D02DBA"/>
    <w:rsid w:val="00D02FC9"/>
    <w:rsid w:val="00D031C4"/>
    <w:rsid w:val="00D031C7"/>
    <w:rsid w:val="00D033C5"/>
    <w:rsid w:val="00D033E0"/>
    <w:rsid w:val="00D03BA6"/>
    <w:rsid w:val="00D03C59"/>
    <w:rsid w:val="00D03D47"/>
    <w:rsid w:val="00D03DF3"/>
    <w:rsid w:val="00D04193"/>
    <w:rsid w:val="00D04336"/>
    <w:rsid w:val="00D04734"/>
    <w:rsid w:val="00D048DF"/>
    <w:rsid w:val="00D05144"/>
    <w:rsid w:val="00D0518B"/>
    <w:rsid w:val="00D05ABE"/>
    <w:rsid w:val="00D05DC2"/>
    <w:rsid w:val="00D06066"/>
    <w:rsid w:val="00D062E0"/>
    <w:rsid w:val="00D063E9"/>
    <w:rsid w:val="00D0697D"/>
    <w:rsid w:val="00D06984"/>
    <w:rsid w:val="00D06E31"/>
    <w:rsid w:val="00D06FA2"/>
    <w:rsid w:val="00D0700D"/>
    <w:rsid w:val="00D071D8"/>
    <w:rsid w:val="00D07206"/>
    <w:rsid w:val="00D07333"/>
    <w:rsid w:val="00D07786"/>
    <w:rsid w:val="00D111D6"/>
    <w:rsid w:val="00D116DC"/>
    <w:rsid w:val="00D118AB"/>
    <w:rsid w:val="00D11C49"/>
    <w:rsid w:val="00D11DFA"/>
    <w:rsid w:val="00D120EA"/>
    <w:rsid w:val="00D12342"/>
    <w:rsid w:val="00D12446"/>
    <w:rsid w:val="00D12730"/>
    <w:rsid w:val="00D127A0"/>
    <w:rsid w:val="00D12860"/>
    <w:rsid w:val="00D12D27"/>
    <w:rsid w:val="00D13059"/>
    <w:rsid w:val="00D136D4"/>
    <w:rsid w:val="00D13753"/>
    <w:rsid w:val="00D13814"/>
    <w:rsid w:val="00D13A9F"/>
    <w:rsid w:val="00D13C4D"/>
    <w:rsid w:val="00D13F1A"/>
    <w:rsid w:val="00D143E1"/>
    <w:rsid w:val="00D146D3"/>
    <w:rsid w:val="00D149F4"/>
    <w:rsid w:val="00D14A51"/>
    <w:rsid w:val="00D14BCA"/>
    <w:rsid w:val="00D14C20"/>
    <w:rsid w:val="00D14E26"/>
    <w:rsid w:val="00D15187"/>
    <w:rsid w:val="00D1564D"/>
    <w:rsid w:val="00D157E6"/>
    <w:rsid w:val="00D15853"/>
    <w:rsid w:val="00D1589B"/>
    <w:rsid w:val="00D15981"/>
    <w:rsid w:val="00D15A11"/>
    <w:rsid w:val="00D15B16"/>
    <w:rsid w:val="00D15CF7"/>
    <w:rsid w:val="00D15F42"/>
    <w:rsid w:val="00D16AC9"/>
    <w:rsid w:val="00D16B99"/>
    <w:rsid w:val="00D16C34"/>
    <w:rsid w:val="00D16E78"/>
    <w:rsid w:val="00D16F64"/>
    <w:rsid w:val="00D17234"/>
    <w:rsid w:val="00D1733F"/>
    <w:rsid w:val="00D17C7E"/>
    <w:rsid w:val="00D207B2"/>
    <w:rsid w:val="00D207E2"/>
    <w:rsid w:val="00D20AC9"/>
    <w:rsid w:val="00D215BB"/>
    <w:rsid w:val="00D21750"/>
    <w:rsid w:val="00D21B50"/>
    <w:rsid w:val="00D21CB6"/>
    <w:rsid w:val="00D21D9C"/>
    <w:rsid w:val="00D22708"/>
    <w:rsid w:val="00D2284D"/>
    <w:rsid w:val="00D22A0C"/>
    <w:rsid w:val="00D22ADD"/>
    <w:rsid w:val="00D22B80"/>
    <w:rsid w:val="00D22F6B"/>
    <w:rsid w:val="00D235A1"/>
    <w:rsid w:val="00D23B50"/>
    <w:rsid w:val="00D23E06"/>
    <w:rsid w:val="00D2442D"/>
    <w:rsid w:val="00D24833"/>
    <w:rsid w:val="00D24D9B"/>
    <w:rsid w:val="00D2514A"/>
    <w:rsid w:val="00D255A4"/>
    <w:rsid w:val="00D2571E"/>
    <w:rsid w:val="00D25C3E"/>
    <w:rsid w:val="00D25E90"/>
    <w:rsid w:val="00D2606B"/>
    <w:rsid w:val="00D2650E"/>
    <w:rsid w:val="00D269E1"/>
    <w:rsid w:val="00D2705F"/>
    <w:rsid w:val="00D272A4"/>
    <w:rsid w:val="00D272F5"/>
    <w:rsid w:val="00D27356"/>
    <w:rsid w:val="00D273E5"/>
    <w:rsid w:val="00D2741F"/>
    <w:rsid w:val="00D27859"/>
    <w:rsid w:val="00D27C0D"/>
    <w:rsid w:val="00D27F90"/>
    <w:rsid w:val="00D27FF6"/>
    <w:rsid w:val="00D300BA"/>
    <w:rsid w:val="00D30FCC"/>
    <w:rsid w:val="00D312B9"/>
    <w:rsid w:val="00D314E6"/>
    <w:rsid w:val="00D31625"/>
    <w:rsid w:val="00D317F0"/>
    <w:rsid w:val="00D31925"/>
    <w:rsid w:val="00D31A2A"/>
    <w:rsid w:val="00D31FAA"/>
    <w:rsid w:val="00D320D2"/>
    <w:rsid w:val="00D32470"/>
    <w:rsid w:val="00D32C70"/>
    <w:rsid w:val="00D33198"/>
    <w:rsid w:val="00D331C0"/>
    <w:rsid w:val="00D338AC"/>
    <w:rsid w:val="00D33CBF"/>
    <w:rsid w:val="00D33E4B"/>
    <w:rsid w:val="00D34144"/>
    <w:rsid w:val="00D34A07"/>
    <w:rsid w:val="00D34F0E"/>
    <w:rsid w:val="00D34FC0"/>
    <w:rsid w:val="00D3503C"/>
    <w:rsid w:val="00D35047"/>
    <w:rsid w:val="00D3509B"/>
    <w:rsid w:val="00D3521A"/>
    <w:rsid w:val="00D354CF"/>
    <w:rsid w:val="00D35515"/>
    <w:rsid w:val="00D3556A"/>
    <w:rsid w:val="00D35876"/>
    <w:rsid w:val="00D35AB6"/>
    <w:rsid w:val="00D35B27"/>
    <w:rsid w:val="00D35C70"/>
    <w:rsid w:val="00D35F06"/>
    <w:rsid w:val="00D364F6"/>
    <w:rsid w:val="00D37148"/>
    <w:rsid w:val="00D3739F"/>
    <w:rsid w:val="00D37A5D"/>
    <w:rsid w:val="00D37D1B"/>
    <w:rsid w:val="00D40247"/>
    <w:rsid w:val="00D407DE"/>
    <w:rsid w:val="00D4084E"/>
    <w:rsid w:val="00D40B58"/>
    <w:rsid w:val="00D40E18"/>
    <w:rsid w:val="00D4109D"/>
    <w:rsid w:val="00D41351"/>
    <w:rsid w:val="00D41863"/>
    <w:rsid w:val="00D41D25"/>
    <w:rsid w:val="00D41D8D"/>
    <w:rsid w:val="00D41EB9"/>
    <w:rsid w:val="00D41FD9"/>
    <w:rsid w:val="00D42C09"/>
    <w:rsid w:val="00D4324A"/>
    <w:rsid w:val="00D43A19"/>
    <w:rsid w:val="00D43D62"/>
    <w:rsid w:val="00D43E26"/>
    <w:rsid w:val="00D44157"/>
    <w:rsid w:val="00D44735"/>
    <w:rsid w:val="00D44A05"/>
    <w:rsid w:val="00D4501C"/>
    <w:rsid w:val="00D45418"/>
    <w:rsid w:val="00D457E2"/>
    <w:rsid w:val="00D45892"/>
    <w:rsid w:val="00D45950"/>
    <w:rsid w:val="00D45EB2"/>
    <w:rsid w:val="00D4635A"/>
    <w:rsid w:val="00D464D9"/>
    <w:rsid w:val="00D466BB"/>
    <w:rsid w:val="00D46958"/>
    <w:rsid w:val="00D469CD"/>
    <w:rsid w:val="00D46A52"/>
    <w:rsid w:val="00D47356"/>
    <w:rsid w:val="00D47837"/>
    <w:rsid w:val="00D47923"/>
    <w:rsid w:val="00D5008C"/>
    <w:rsid w:val="00D5024D"/>
    <w:rsid w:val="00D502DB"/>
    <w:rsid w:val="00D50910"/>
    <w:rsid w:val="00D50F2B"/>
    <w:rsid w:val="00D51296"/>
    <w:rsid w:val="00D5156B"/>
    <w:rsid w:val="00D51D1F"/>
    <w:rsid w:val="00D52287"/>
    <w:rsid w:val="00D524E6"/>
    <w:rsid w:val="00D528A2"/>
    <w:rsid w:val="00D528C0"/>
    <w:rsid w:val="00D52C0B"/>
    <w:rsid w:val="00D52CDA"/>
    <w:rsid w:val="00D52DBB"/>
    <w:rsid w:val="00D52E72"/>
    <w:rsid w:val="00D52F68"/>
    <w:rsid w:val="00D53035"/>
    <w:rsid w:val="00D530D0"/>
    <w:rsid w:val="00D53472"/>
    <w:rsid w:val="00D534B1"/>
    <w:rsid w:val="00D54170"/>
    <w:rsid w:val="00D54228"/>
    <w:rsid w:val="00D544A3"/>
    <w:rsid w:val="00D54744"/>
    <w:rsid w:val="00D54779"/>
    <w:rsid w:val="00D54B7E"/>
    <w:rsid w:val="00D552DD"/>
    <w:rsid w:val="00D55720"/>
    <w:rsid w:val="00D5573A"/>
    <w:rsid w:val="00D55791"/>
    <w:rsid w:val="00D55916"/>
    <w:rsid w:val="00D55BA2"/>
    <w:rsid w:val="00D55F25"/>
    <w:rsid w:val="00D55FFD"/>
    <w:rsid w:val="00D56149"/>
    <w:rsid w:val="00D564C5"/>
    <w:rsid w:val="00D56856"/>
    <w:rsid w:val="00D56A7E"/>
    <w:rsid w:val="00D56E2A"/>
    <w:rsid w:val="00D5716F"/>
    <w:rsid w:val="00D573BC"/>
    <w:rsid w:val="00D57804"/>
    <w:rsid w:val="00D57C8F"/>
    <w:rsid w:val="00D57DDD"/>
    <w:rsid w:val="00D60047"/>
    <w:rsid w:val="00D60329"/>
    <w:rsid w:val="00D60512"/>
    <w:rsid w:val="00D6066F"/>
    <w:rsid w:val="00D60C10"/>
    <w:rsid w:val="00D60D64"/>
    <w:rsid w:val="00D60E2B"/>
    <w:rsid w:val="00D611BC"/>
    <w:rsid w:val="00D61327"/>
    <w:rsid w:val="00D61A39"/>
    <w:rsid w:val="00D61FD3"/>
    <w:rsid w:val="00D6218E"/>
    <w:rsid w:val="00D62879"/>
    <w:rsid w:val="00D62A77"/>
    <w:rsid w:val="00D62A8F"/>
    <w:rsid w:val="00D62C77"/>
    <w:rsid w:val="00D62E61"/>
    <w:rsid w:val="00D63631"/>
    <w:rsid w:val="00D63A87"/>
    <w:rsid w:val="00D63BCF"/>
    <w:rsid w:val="00D63C05"/>
    <w:rsid w:val="00D63CF2"/>
    <w:rsid w:val="00D64156"/>
    <w:rsid w:val="00D643AA"/>
    <w:rsid w:val="00D64911"/>
    <w:rsid w:val="00D64995"/>
    <w:rsid w:val="00D64A79"/>
    <w:rsid w:val="00D64EC4"/>
    <w:rsid w:val="00D64F8B"/>
    <w:rsid w:val="00D65196"/>
    <w:rsid w:val="00D652BF"/>
    <w:rsid w:val="00D65301"/>
    <w:rsid w:val="00D6557B"/>
    <w:rsid w:val="00D65B1A"/>
    <w:rsid w:val="00D65BED"/>
    <w:rsid w:val="00D65C83"/>
    <w:rsid w:val="00D6625E"/>
    <w:rsid w:val="00D662A1"/>
    <w:rsid w:val="00D665AB"/>
    <w:rsid w:val="00D66BB5"/>
    <w:rsid w:val="00D66C14"/>
    <w:rsid w:val="00D66DA0"/>
    <w:rsid w:val="00D66DBF"/>
    <w:rsid w:val="00D66F0E"/>
    <w:rsid w:val="00D671B3"/>
    <w:rsid w:val="00D67420"/>
    <w:rsid w:val="00D67793"/>
    <w:rsid w:val="00D67887"/>
    <w:rsid w:val="00D67A69"/>
    <w:rsid w:val="00D67D37"/>
    <w:rsid w:val="00D67F28"/>
    <w:rsid w:val="00D67FD6"/>
    <w:rsid w:val="00D705D0"/>
    <w:rsid w:val="00D707FF"/>
    <w:rsid w:val="00D711AB"/>
    <w:rsid w:val="00D7121B"/>
    <w:rsid w:val="00D71229"/>
    <w:rsid w:val="00D712BC"/>
    <w:rsid w:val="00D714BD"/>
    <w:rsid w:val="00D71EEF"/>
    <w:rsid w:val="00D71F04"/>
    <w:rsid w:val="00D71F60"/>
    <w:rsid w:val="00D72967"/>
    <w:rsid w:val="00D72AD4"/>
    <w:rsid w:val="00D72AFC"/>
    <w:rsid w:val="00D72BA1"/>
    <w:rsid w:val="00D72C79"/>
    <w:rsid w:val="00D72CE5"/>
    <w:rsid w:val="00D72EA6"/>
    <w:rsid w:val="00D7318E"/>
    <w:rsid w:val="00D73495"/>
    <w:rsid w:val="00D7370B"/>
    <w:rsid w:val="00D7393D"/>
    <w:rsid w:val="00D739AB"/>
    <w:rsid w:val="00D73CCB"/>
    <w:rsid w:val="00D73E78"/>
    <w:rsid w:val="00D740AF"/>
    <w:rsid w:val="00D748FF"/>
    <w:rsid w:val="00D7494F"/>
    <w:rsid w:val="00D74A42"/>
    <w:rsid w:val="00D74AB4"/>
    <w:rsid w:val="00D74BF5"/>
    <w:rsid w:val="00D74CE1"/>
    <w:rsid w:val="00D74E40"/>
    <w:rsid w:val="00D74F39"/>
    <w:rsid w:val="00D7512D"/>
    <w:rsid w:val="00D751D4"/>
    <w:rsid w:val="00D75C42"/>
    <w:rsid w:val="00D760CE"/>
    <w:rsid w:val="00D768A4"/>
    <w:rsid w:val="00D76A2C"/>
    <w:rsid w:val="00D76B2C"/>
    <w:rsid w:val="00D76CFA"/>
    <w:rsid w:val="00D77684"/>
    <w:rsid w:val="00D77D7C"/>
    <w:rsid w:val="00D77F2A"/>
    <w:rsid w:val="00D80260"/>
    <w:rsid w:val="00D8028E"/>
    <w:rsid w:val="00D806F5"/>
    <w:rsid w:val="00D807BE"/>
    <w:rsid w:val="00D80FB3"/>
    <w:rsid w:val="00D81110"/>
    <w:rsid w:val="00D81264"/>
    <w:rsid w:val="00D8133E"/>
    <w:rsid w:val="00D81500"/>
    <w:rsid w:val="00D81940"/>
    <w:rsid w:val="00D8196E"/>
    <w:rsid w:val="00D81A9E"/>
    <w:rsid w:val="00D81AD6"/>
    <w:rsid w:val="00D81E5D"/>
    <w:rsid w:val="00D81FAA"/>
    <w:rsid w:val="00D822F6"/>
    <w:rsid w:val="00D82C17"/>
    <w:rsid w:val="00D8317E"/>
    <w:rsid w:val="00D8348A"/>
    <w:rsid w:val="00D835AF"/>
    <w:rsid w:val="00D8367D"/>
    <w:rsid w:val="00D836DE"/>
    <w:rsid w:val="00D8372A"/>
    <w:rsid w:val="00D8373A"/>
    <w:rsid w:val="00D83AD4"/>
    <w:rsid w:val="00D83BF4"/>
    <w:rsid w:val="00D83F6C"/>
    <w:rsid w:val="00D8421E"/>
    <w:rsid w:val="00D84922"/>
    <w:rsid w:val="00D84CC1"/>
    <w:rsid w:val="00D84E2E"/>
    <w:rsid w:val="00D84F86"/>
    <w:rsid w:val="00D85C18"/>
    <w:rsid w:val="00D85CEE"/>
    <w:rsid w:val="00D85E40"/>
    <w:rsid w:val="00D86581"/>
    <w:rsid w:val="00D867AC"/>
    <w:rsid w:val="00D869D1"/>
    <w:rsid w:val="00D86AB2"/>
    <w:rsid w:val="00D86B6F"/>
    <w:rsid w:val="00D872AE"/>
    <w:rsid w:val="00D8751A"/>
    <w:rsid w:val="00D8777D"/>
    <w:rsid w:val="00D87801"/>
    <w:rsid w:val="00D87C32"/>
    <w:rsid w:val="00D87C6D"/>
    <w:rsid w:val="00D87D74"/>
    <w:rsid w:val="00D90106"/>
    <w:rsid w:val="00D9010D"/>
    <w:rsid w:val="00D9029A"/>
    <w:rsid w:val="00D905E0"/>
    <w:rsid w:val="00D905F3"/>
    <w:rsid w:val="00D9070B"/>
    <w:rsid w:val="00D90A21"/>
    <w:rsid w:val="00D90C60"/>
    <w:rsid w:val="00D90CC0"/>
    <w:rsid w:val="00D91241"/>
    <w:rsid w:val="00D912FD"/>
    <w:rsid w:val="00D91932"/>
    <w:rsid w:val="00D91A0F"/>
    <w:rsid w:val="00D91AA7"/>
    <w:rsid w:val="00D91B09"/>
    <w:rsid w:val="00D9233C"/>
    <w:rsid w:val="00D92770"/>
    <w:rsid w:val="00D92967"/>
    <w:rsid w:val="00D92C7C"/>
    <w:rsid w:val="00D931CE"/>
    <w:rsid w:val="00D932E7"/>
    <w:rsid w:val="00D93A43"/>
    <w:rsid w:val="00D93D09"/>
    <w:rsid w:val="00D93E66"/>
    <w:rsid w:val="00D945F6"/>
    <w:rsid w:val="00D94707"/>
    <w:rsid w:val="00D94822"/>
    <w:rsid w:val="00D94AAA"/>
    <w:rsid w:val="00D94B4B"/>
    <w:rsid w:val="00D94CA4"/>
    <w:rsid w:val="00D94EDB"/>
    <w:rsid w:val="00D956A4"/>
    <w:rsid w:val="00D95E17"/>
    <w:rsid w:val="00D95E55"/>
    <w:rsid w:val="00D95FF7"/>
    <w:rsid w:val="00D96489"/>
    <w:rsid w:val="00D969AD"/>
    <w:rsid w:val="00D96BFD"/>
    <w:rsid w:val="00D9735A"/>
    <w:rsid w:val="00D9744D"/>
    <w:rsid w:val="00D97616"/>
    <w:rsid w:val="00D97753"/>
    <w:rsid w:val="00D97ABB"/>
    <w:rsid w:val="00D97AE0"/>
    <w:rsid w:val="00D97E38"/>
    <w:rsid w:val="00DA0169"/>
    <w:rsid w:val="00DA08D6"/>
    <w:rsid w:val="00DA0F72"/>
    <w:rsid w:val="00DA1441"/>
    <w:rsid w:val="00DA1515"/>
    <w:rsid w:val="00DA16D0"/>
    <w:rsid w:val="00DA1AF9"/>
    <w:rsid w:val="00DA1CF4"/>
    <w:rsid w:val="00DA22D1"/>
    <w:rsid w:val="00DA296C"/>
    <w:rsid w:val="00DA2ACD"/>
    <w:rsid w:val="00DA2CF4"/>
    <w:rsid w:val="00DA2E90"/>
    <w:rsid w:val="00DA3383"/>
    <w:rsid w:val="00DA3B67"/>
    <w:rsid w:val="00DA3E66"/>
    <w:rsid w:val="00DA3EC0"/>
    <w:rsid w:val="00DA405F"/>
    <w:rsid w:val="00DA4164"/>
    <w:rsid w:val="00DA4560"/>
    <w:rsid w:val="00DA46FC"/>
    <w:rsid w:val="00DA47EF"/>
    <w:rsid w:val="00DA4B20"/>
    <w:rsid w:val="00DA4B7B"/>
    <w:rsid w:val="00DA4DB2"/>
    <w:rsid w:val="00DA4DE8"/>
    <w:rsid w:val="00DA4E3D"/>
    <w:rsid w:val="00DA4EBA"/>
    <w:rsid w:val="00DA4EE8"/>
    <w:rsid w:val="00DA5630"/>
    <w:rsid w:val="00DA56A9"/>
    <w:rsid w:val="00DA5961"/>
    <w:rsid w:val="00DA5B6C"/>
    <w:rsid w:val="00DA5F9F"/>
    <w:rsid w:val="00DA63D4"/>
    <w:rsid w:val="00DA63F9"/>
    <w:rsid w:val="00DA66E7"/>
    <w:rsid w:val="00DA675D"/>
    <w:rsid w:val="00DA6871"/>
    <w:rsid w:val="00DA69E8"/>
    <w:rsid w:val="00DA6B7E"/>
    <w:rsid w:val="00DA6C04"/>
    <w:rsid w:val="00DA6CA1"/>
    <w:rsid w:val="00DA6ED3"/>
    <w:rsid w:val="00DA6EFB"/>
    <w:rsid w:val="00DA6F45"/>
    <w:rsid w:val="00DA70BB"/>
    <w:rsid w:val="00DA70ED"/>
    <w:rsid w:val="00DA7198"/>
    <w:rsid w:val="00DA749B"/>
    <w:rsid w:val="00DA7802"/>
    <w:rsid w:val="00DA7D00"/>
    <w:rsid w:val="00DB01EF"/>
    <w:rsid w:val="00DB04CC"/>
    <w:rsid w:val="00DB0986"/>
    <w:rsid w:val="00DB0A87"/>
    <w:rsid w:val="00DB0B52"/>
    <w:rsid w:val="00DB12AB"/>
    <w:rsid w:val="00DB1466"/>
    <w:rsid w:val="00DB184B"/>
    <w:rsid w:val="00DB1B68"/>
    <w:rsid w:val="00DB1C7C"/>
    <w:rsid w:val="00DB1F98"/>
    <w:rsid w:val="00DB1FEE"/>
    <w:rsid w:val="00DB202B"/>
    <w:rsid w:val="00DB21C4"/>
    <w:rsid w:val="00DB259C"/>
    <w:rsid w:val="00DB26E1"/>
    <w:rsid w:val="00DB281B"/>
    <w:rsid w:val="00DB293D"/>
    <w:rsid w:val="00DB2B40"/>
    <w:rsid w:val="00DB2C3C"/>
    <w:rsid w:val="00DB35FC"/>
    <w:rsid w:val="00DB3807"/>
    <w:rsid w:val="00DB3B04"/>
    <w:rsid w:val="00DB3BE9"/>
    <w:rsid w:val="00DB3BFC"/>
    <w:rsid w:val="00DB4130"/>
    <w:rsid w:val="00DB41E1"/>
    <w:rsid w:val="00DB43F0"/>
    <w:rsid w:val="00DB454E"/>
    <w:rsid w:val="00DB468B"/>
    <w:rsid w:val="00DB4944"/>
    <w:rsid w:val="00DB4AAF"/>
    <w:rsid w:val="00DB509E"/>
    <w:rsid w:val="00DB5187"/>
    <w:rsid w:val="00DB53F1"/>
    <w:rsid w:val="00DB5436"/>
    <w:rsid w:val="00DB5A2E"/>
    <w:rsid w:val="00DB5AD0"/>
    <w:rsid w:val="00DB5B0D"/>
    <w:rsid w:val="00DB5C49"/>
    <w:rsid w:val="00DB5C50"/>
    <w:rsid w:val="00DB5D0F"/>
    <w:rsid w:val="00DB63EB"/>
    <w:rsid w:val="00DB68B3"/>
    <w:rsid w:val="00DB68BF"/>
    <w:rsid w:val="00DB6B0B"/>
    <w:rsid w:val="00DB6D78"/>
    <w:rsid w:val="00DB70EB"/>
    <w:rsid w:val="00DB73E3"/>
    <w:rsid w:val="00DB7A44"/>
    <w:rsid w:val="00DB7BB8"/>
    <w:rsid w:val="00DB7DEF"/>
    <w:rsid w:val="00DB7E15"/>
    <w:rsid w:val="00DC044F"/>
    <w:rsid w:val="00DC0F61"/>
    <w:rsid w:val="00DC1223"/>
    <w:rsid w:val="00DC125C"/>
    <w:rsid w:val="00DC1345"/>
    <w:rsid w:val="00DC1583"/>
    <w:rsid w:val="00DC15AE"/>
    <w:rsid w:val="00DC1B15"/>
    <w:rsid w:val="00DC207C"/>
    <w:rsid w:val="00DC20E5"/>
    <w:rsid w:val="00DC2187"/>
    <w:rsid w:val="00DC2206"/>
    <w:rsid w:val="00DC2522"/>
    <w:rsid w:val="00DC274D"/>
    <w:rsid w:val="00DC2996"/>
    <w:rsid w:val="00DC2A00"/>
    <w:rsid w:val="00DC2AE2"/>
    <w:rsid w:val="00DC349B"/>
    <w:rsid w:val="00DC39E5"/>
    <w:rsid w:val="00DC3CFA"/>
    <w:rsid w:val="00DC40E6"/>
    <w:rsid w:val="00DC42E3"/>
    <w:rsid w:val="00DC43B3"/>
    <w:rsid w:val="00DC46B5"/>
    <w:rsid w:val="00DC4B11"/>
    <w:rsid w:val="00DC4D46"/>
    <w:rsid w:val="00DC5954"/>
    <w:rsid w:val="00DC5AA4"/>
    <w:rsid w:val="00DC5BF4"/>
    <w:rsid w:val="00DC5CC1"/>
    <w:rsid w:val="00DC5FD4"/>
    <w:rsid w:val="00DC5FDD"/>
    <w:rsid w:val="00DC64D8"/>
    <w:rsid w:val="00DC65FF"/>
    <w:rsid w:val="00DC664E"/>
    <w:rsid w:val="00DC67E1"/>
    <w:rsid w:val="00DC6943"/>
    <w:rsid w:val="00DC6B2F"/>
    <w:rsid w:val="00DC7067"/>
    <w:rsid w:val="00DC7313"/>
    <w:rsid w:val="00DC7478"/>
    <w:rsid w:val="00DC7AF9"/>
    <w:rsid w:val="00DC7B5B"/>
    <w:rsid w:val="00DC7CCE"/>
    <w:rsid w:val="00DD0627"/>
    <w:rsid w:val="00DD064A"/>
    <w:rsid w:val="00DD0C83"/>
    <w:rsid w:val="00DD0CC8"/>
    <w:rsid w:val="00DD1776"/>
    <w:rsid w:val="00DD1920"/>
    <w:rsid w:val="00DD1CA4"/>
    <w:rsid w:val="00DD21B8"/>
    <w:rsid w:val="00DD23E6"/>
    <w:rsid w:val="00DD2438"/>
    <w:rsid w:val="00DD2DFC"/>
    <w:rsid w:val="00DD2E5E"/>
    <w:rsid w:val="00DD2F8C"/>
    <w:rsid w:val="00DD3452"/>
    <w:rsid w:val="00DD39A2"/>
    <w:rsid w:val="00DD39BC"/>
    <w:rsid w:val="00DD39C1"/>
    <w:rsid w:val="00DD3A55"/>
    <w:rsid w:val="00DD3CBF"/>
    <w:rsid w:val="00DD3FC8"/>
    <w:rsid w:val="00DD4404"/>
    <w:rsid w:val="00DD4863"/>
    <w:rsid w:val="00DD4D58"/>
    <w:rsid w:val="00DD4EF6"/>
    <w:rsid w:val="00DD5440"/>
    <w:rsid w:val="00DD54D3"/>
    <w:rsid w:val="00DD5562"/>
    <w:rsid w:val="00DD55C0"/>
    <w:rsid w:val="00DD582D"/>
    <w:rsid w:val="00DD597B"/>
    <w:rsid w:val="00DD5BDF"/>
    <w:rsid w:val="00DD5F3A"/>
    <w:rsid w:val="00DD5FD9"/>
    <w:rsid w:val="00DD6205"/>
    <w:rsid w:val="00DD633E"/>
    <w:rsid w:val="00DD67E0"/>
    <w:rsid w:val="00DD6F33"/>
    <w:rsid w:val="00DD6F82"/>
    <w:rsid w:val="00DD70C1"/>
    <w:rsid w:val="00DD7304"/>
    <w:rsid w:val="00DD76EB"/>
    <w:rsid w:val="00DD7B6B"/>
    <w:rsid w:val="00DD7B89"/>
    <w:rsid w:val="00DD7D3A"/>
    <w:rsid w:val="00DE0022"/>
    <w:rsid w:val="00DE06F4"/>
    <w:rsid w:val="00DE07CF"/>
    <w:rsid w:val="00DE0B1C"/>
    <w:rsid w:val="00DE0CBB"/>
    <w:rsid w:val="00DE0D33"/>
    <w:rsid w:val="00DE1209"/>
    <w:rsid w:val="00DE121D"/>
    <w:rsid w:val="00DE1C08"/>
    <w:rsid w:val="00DE2223"/>
    <w:rsid w:val="00DE2958"/>
    <w:rsid w:val="00DE2B0A"/>
    <w:rsid w:val="00DE3207"/>
    <w:rsid w:val="00DE3329"/>
    <w:rsid w:val="00DE3455"/>
    <w:rsid w:val="00DE3BCC"/>
    <w:rsid w:val="00DE3D2A"/>
    <w:rsid w:val="00DE43A9"/>
    <w:rsid w:val="00DE49C0"/>
    <w:rsid w:val="00DE4BC4"/>
    <w:rsid w:val="00DE50A3"/>
    <w:rsid w:val="00DE50D7"/>
    <w:rsid w:val="00DE54E0"/>
    <w:rsid w:val="00DE590F"/>
    <w:rsid w:val="00DE5C3D"/>
    <w:rsid w:val="00DE5E35"/>
    <w:rsid w:val="00DE5F87"/>
    <w:rsid w:val="00DE6032"/>
    <w:rsid w:val="00DE652E"/>
    <w:rsid w:val="00DE6546"/>
    <w:rsid w:val="00DE67BD"/>
    <w:rsid w:val="00DE686E"/>
    <w:rsid w:val="00DE693D"/>
    <w:rsid w:val="00DE6A83"/>
    <w:rsid w:val="00DE7795"/>
    <w:rsid w:val="00DE792A"/>
    <w:rsid w:val="00DF028B"/>
    <w:rsid w:val="00DF028D"/>
    <w:rsid w:val="00DF039B"/>
    <w:rsid w:val="00DF0C15"/>
    <w:rsid w:val="00DF0FB2"/>
    <w:rsid w:val="00DF1098"/>
    <w:rsid w:val="00DF1A7C"/>
    <w:rsid w:val="00DF284E"/>
    <w:rsid w:val="00DF2891"/>
    <w:rsid w:val="00DF2A70"/>
    <w:rsid w:val="00DF2A86"/>
    <w:rsid w:val="00DF2BEB"/>
    <w:rsid w:val="00DF2D2C"/>
    <w:rsid w:val="00DF2D80"/>
    <w:rsid w:val="00DF37EB"/>
    <w:rsid w:val="00DF399A"/>
    <w:rsid w:val="00DF3BC3"/>
    <w:rsid w:val="00DF3C8B"/>
    <w:rsid w:val="00DF4317"/>
    <w:rsid w:val="00DF462C"/>
    <w:rsid w:val="00DF4724"/>
    <w:rsid w:val="00DF4BDF"/>
    <w:rsid w:val="00DF4D8B"/>
    <w:rsid w:val="00DF5007"/>
    <w:rsid w:val="00DF52E0"/>
    <w:rsid w:val="00DF550F"/>
    <w:rsid w:val="00DF556D"/>
    <w:rsid w:val="00DF56B8"/>
    <w:rsid w:val="00DF5C95"/>
    <w:rsid w:val="00DF5DA3"/>
    <w:rsid w:val="00DF5F88"/>
    <w:rsid w:val="00DF6025"/>
    <w:rsid w:val="00DF6426"/>
    <w:rsid w:val="00DF6515"/>
    <w:rsid w:val="00DF69F9"/>
    <w:rsid w:val="00DF6B89"/>
    <w:rsid w:val="00DF6BAC"/>
    <w:rsid w:val="00DF6E92"/>
    <w:rsid w:val="00DF757E"/>
    <w:rsid w:val="00DF7B77"/>
    <w:rsid w:val="00DF7B9B"/>
    <w:rsid w:val="00E00241"/>
    <w:rsid w:val="00E0029E"/>
    <w:rsid w:val="00E00314"/>
    <w:rsid w:val="00E00337"/>
    <w:rsid w:val="00E00624"/>
    <w:rsid w:val="00E00750"/>
    <w:rsid w:val="00E00C71"/>
    <w:rsid w:val="00E00E1F"/>
    <w:rsid w:val="00E0105E"/>
    <w:rsid w:val="00E010B2"/>
    <w:rsid w:val="00E01407"/>
    <w:rsid w:val="00E0186B"/>
    <w:rsid w:val="00E0264C"/>
    <w:rsid w:val="00E02857"/>
    <w:rsid w:val="00E02F21"/>
    <w:rsid w:val="00E0303B"/>
    <w:rsid w:val="00E030A8"/>
    <w:rsid w:val="00E031FA"/>
    <w:rsid w:val="00E03216"/>
    <w:rsid w:val="00E03313"/>
    <w:rsid w:val="00E03325"/>
    <w:rsid w:val="00E03410"/>
    <w:rsid w:val="00E0370C"/>
    <w:rsid w:val="00E03B7E"/>
    <w:rsid w:val="00E03C59"/>
    <w:rsid w:val="00E03CF3"/>
    <w:rsid w:val="00E03EB9"/>
    <w:rsid w:val="00E03FF4"/>
    <w:rsid w:val="00E04031"/>
    <w:rsid w:val="00E0417E"/>
    <w:rsid w:val="00E044D7"/>
    <w:rsid w:val="00E0468B"/>
    <w:rsid w:val="00E048BC"/>
    <w:rsid w:val="00E04A63"/>
    <w:rsid w:val="00E04EE9"/>
    <w:rsid w:val="00E04FDC"/>
    <w:rsid w:val="00E051D1"/>
    <w:rsid w:val="00E054AA"/>
    <w:rsid w:val="00E05834"/>
    <w:rsid w:val="00E05C48"/>
    <w:rsid w:val="00E061D0"/>
    <w:rsid w:val="00E062A1"/>
    <w:rsid w:val="00E06E48"/>
    <w:rsid w:val="00E07401"/>
    <w:rsid w:val="00E0740E"/>
    <w:rsid w:val="00E079D0"/>
    <w:rsid w:val="00E07A7C"/>
    <w:rsid w:val="00E07C3A"/>
    <w:rsid w:val="00E07CC4"/>
    <w:rsid w:val="00E07F33"/>
    <w:rsid w:val="00E104AB"/>
    <w:rsid w:val="00E108FD"/>
    <w:rsid w:val="00E10A0A"/>
    <w:rsid w:val="00E10B2E"/>
    <w:rsid w:val="00E11200"/>
    <w:rsid w:val="00E11240"/>
    <w:rsid w:val="00E113E8"/>
    <w:rsid w:val="00E116D5"/>
    <w:rsid w:val="00E119BD"/>
    <w:rsid w:val="00E120AE"/>
    <w:rsid w:val="00E1221F"/>
    <w:rsid w:val="00E1263E"/>
    <w:rsid w:val="00E126E9"/>
    <w:rsid w:val="00E12A1D"/>
    <w:rsid w:val="00E12B92"/>
    <w:rsid w:val="00E12E4C"/>
    <w:rsid w:val="00E12FA1"/>
    <w:rsid w:val="00E13068"/>
    <w:rsid w:val="00E1313F"/>
    <w:rsid w:val="00E13707"/>
    <w:rsid w:val="00E1388B"/>
    <w:rsid w:val="00E140DF"/>
    <w:rsid w:val="00E146FB"/>
    <w:rsid w:val="00E14813"/>
    <w:rsid w:val="00E14EDB"/>
    <w:rsid w:val="00E15360"/>
    <w:rsid w:val="00E1576A"/>
    <w:rsid w:val="00E157CE"/>
    <w:rsid w:val="00E15BC3"/>
    <w:rsid w:val="00E15BD0"/>
    <w:rsid w:val="00E15E8B"/>
    <w:rsid w:val="00E16254"/>
    <w:rsid w:val="00E16272"/>
    <w:rsid w:val="00E166F8"/>
    <w:rsid w:val="00E16AF3"/>
    <w:rsid w:val="00E16FDF"/>
    <w:rsid w:val="00E17B34"/>
    <w:rsid w:val="00E17BD2"/>
    <w:rsid w:val="00E17D7B"/>
    <w:rsid w:val="00E17FEE"/>
    <w:rsid w:val="00E20111"/>
    <w:rsid w:val="00E201E3"/>
    <w:rsid w:val="00E20465"/>
    <w:rsid w:val="00E204BF"/>
    <w:rsid w:val="00E204FE"/>
    <w:rsid w:val="00E20704"/>
    <w:rsid w:val="00E20E84"/>
    <w:rsid w:val="00E20E98"/>
    <w:rsid w:val="00E2171C"/>
    <w:rsid w:val="00E218EE"/>
    <w:rsid w:val="00E21905"/>
    <w:rsid w:val="00E21E88"/>
    <w:rsid w:val="00E2275A"/>
    <w:rsid w:val="00E22F4D"/>
    <w:rsid w:val="00E2395B"/>
    <w:rsid w:val="00E23C32"/>
    <w:rsid w:val="00E23C6B"/>
    <w:rsid w:val="00E24191"/>
    <w:rsid w:val="00E241DA"/>
    <w:rsid w:val="00E242FC"/>
    <w:rsid w:val="00E24351"/>
    <w:rsid w:val="00E246BE"/>
    <w:rsid w:val="00E2493B"/>
    <w:rsid w:val="00E24B89"/>
    <w:rsid w:val="00E24CB4"/>
    <w:rsid w:val="00E2503A"/>
    <w:rsid w:val="00E250E7"/>
    <w:rsid w:val="00E25498"/>
    <w:rsid w:val="00E25582"/>
    <w:rsid w:val="00E257C2"/>
    <w:rsid w:val="00E2611E"/>
    <w:rsid w:val="00E261F9"/>
    <w:rsid w:val="00E262A4"/>
    <w:rsid w:val="00E2649F"/>
    <w:rsid w:val="00E26878"/>
    <w:rsid w:val="00E27014"/>
    <w:rsid w:val="00E2709F"/>
    <w:rsid w:val="00E27370"/>
    <w:rsid w:val="00E2760E"/>
    <w:rsid w:val="00E27A02"/>
    <w:rsid w:val="00E27A23"/>
    <w:rsid w:val="00E305E0"/>
    <w:rsid w:val="00E3073C"/>
    <w:rsid w:val="00E30849"/>
    <w:rsid w:val="00E3087F"/>
    <w:rsid w:val="00E30E77"/>
    <w:rsid w:val="00E314A7"/>
    <w:rsid w:val="00E3188D"/>
    <w:rsid w:val="00E319BF"/>
    <w:rsid w:val="00E32386"/>
    <w:rsid w:val="00E323B3"/>
    <w:rsid w:val="00E32495"/>
    <w:rsid w:val="00E32539"/>
    <w:rsid w:val="00E3272D"/>
    <w:rsid w:val="00E336FF"/>
    <w:rsid w:val="00E33E1C"/>
    <w:rsid w:val="00E33E98"/>
    <w:rsid w:val="00E3414A"/>
    <w:rsid w:val="00E34A89"/>
    <w:rsid w:val="00E35133"/>
    <w:rsid w:val="00E355B8"/>
    <w:rsid w:val="00E35C38"/>
    <w:rsid w:val="00E35FB4"/>
    <w:rsid w:val="00E36440"/>
    <w:rsid w:val="00E36505"/>
    <w:rsid w:val="00E367AF"/>
    <w:rsid w:val="00E36881"/>
    <w:rsid w:val="00E36B57"/>
    <w:rsid w:val="00E36E22"/>
    <w:rsid w:val="00E36FF0"/>
    <w:rsid w:val="00E37C61"/>
    <w:rsid w:val="00E37E3D"/>
    <w:rsid w:val="00E37FA3"/>
    <w:rsid w:val="00E405BB"/>
    <w:rsid w:val="00E4080D"/>
    <w:rsid w:val="00E4138E"/>
    <w:rsid w:val="00E4181F"/>
    <w:rsid w:val="00E41C05"/>
    <w:rsid w:val="00E420D2"/>
    <w:rsid w:val="00E42104"/>
    <w:rsid w:val="00E421B0"/>
    <w:rsid w:val="00E421CC"/>
    <w:rsid w:val="00E4239A"/>
    <w:rsid w:val="00E424A2"/>
    <w:rsid w:val="00E424C7"/>
    <w:rsid w:val="00E4299B"/>
    <w:rsid w:val="00E42A3A"/>
    <w:rsid w:val="00E430C8"/>
    <w:rsid w:val="00E43891"/>
    <w:rsid w:val="00E438BF"/>
    <w:rsid w:val="00E4392D"/>
    <w:rsid w:val="00E44376"/>
    <w:rsid w:val="00E444E2"/>
    <w:rsid w:val="00E44558"/>
    <w:rsid w:val="00E4497B"/>
    <w:rsid w:val="00E44F05"/>
    <w:rsid w:val="00E45060"/>
    <w:rsid w:val="00E4510A"/>
    <w:rsid w:val="00E453EA"/>
    <w:rsid w:val="00E45EEC"/>
    <w:rsid w:val="00E46729"/>
    <w:rsid w:val="00E46780"/>
    <w:rsid w:val="00E469A3"/>
    <w:rsid w:val="00E46C32"/>
    <w:rsid w:val="00E46D21"/>
    <w:rsid w:val="00E46F15"/>
    <w:rsid w:val="00E47504"/>
    <w:rsid w:val="00E475E6"/>
    <w:rsid w:val="00E479FD"/>
    <w:rsid w:val="00E47B4D"/>
    <w:rsid w:val="00E47C6D"/>
    <w:rsid w:val="00E47C70"/>
    <w:rsid w:val="00E501D2"/>
    <w:rsid w:val="00E5024F"/>
    <w:rsid w:val="00E503BC"/>
    <w:rsid w:val="00E504C0"/>
    <w:rsid w:val="00E509E7"/>
    <w:rsid w:val="00E50C2E"/>
    <w:rsid w:val="00E50F0D"/>
    <w:rsid w:val="00E510D0"/>
    <w:rsid w:val="00E51CE6"/>
    <w:rsid w:val="00E5257B"/>
    <w:rsid w:val="00E5292F"/>
    <w:rsid w:val="00E52C5D"/>
    <w:rsid w:val="00E534DC"/>
    <w:rsid w:val="00E53A3E"/>
    <w:rsid w:val="00E54086"/>
    <w:rsid w:val="00E54145"/>
    <w:rsid w:val="00E54356"/>
    <w:rsid w:val="00E5477B"/>
    <w:rsid w:val="00E54950"/>
    <w:rsid w:val="00E54ABF"/>
    <w:rsid w:val="00E551FF"/>
    <w:rsid w:val="00E55354"/>
    <w:rsid w:val="00E55663"/>
    <w:rsid w:val="00E55827"/>
    <w:rsid w:val="00E55A81"/>
    <w:rsid w:val="00E55BB1"/>
    <w:rsid w:val="00E55CCA"/>
    <w:rsid w:val="00E55D0D"/>
    <w:rsid w:val="00E55DFD"/>
    <w:rsid w:val="00E55FF4"/>
    <w:rsid w:val="00E560E2"/>
    <w:rsid w:val="00E56233"/>
    <w:rsid w:val="00E5624F"/>
    <w:rsid w:val="00E563F8"/>
    <w:rsid w:val="00E564D9"/>
    <w:rsid w:val="00E5660C"/>
    <w:rsid w:val="00E566CC"/>
    <w:rsid w:val="00E5671A"/>
    <w:rsid w:val="00E5679C"/>
    <w:rsid w:val="00E56B5C"/>
    <w:rsid w:val="00E56FA6"/>
    <w:rsid w:val="00E5710D"/>
    <w:rsid w:val="00E573C2"/>
    <w:rsid w:val="00E57508"/>
    <w:rsid w:val="00E5757B"/>
    <w:rsid w:val="00E578A7"/>
    <w:rsid w:val="00E578DA"/>
    <w:rsid w:val="00E57A3A"/>
    <w:rsid w:val="00E57CC8"/>
    <w:rsid w:val="00E57DD5"/>
    <w:rsid w:val="00E60215"/>
    <w:rsid w:val="00E6021C"/>
    <w:rsid w:val="00E60443"/>
    <w:rsid w:val="00E607FF"/>
    <w:rsid w:val="00E60978"/>
    <w:rsid w:val="00E60BA3"/>
    <w:rsid w:val="00E60CF8"/>
    <w:rsid w:val="00E6181B"/>
    <w:rsid w:val="00E619F6"/>
    <w:rsid w:val="00E61AA4"/>
    <w:rsid w:val="00E61DFD"/>
    <w:rsid w:val="00E61FE5"/>
    <w:rsid w:val="00E62242"/>
    <w:rsid w:val="00E63187"/>
    <w:rsid w:val="00E631A7"/>
    <w:rsid w:val="00E6335F"/>
    <w:rsid w:val="00E63906"/>
    <w:rsid w:val="00E63D5F"/>
    <w:rsid w:val="00E647D7"/>
    <w:rsid w:val="00E64958"/>
    <w:rsid w:val="00E64A51"/>
    <w:rsid w:val="00E64CA8"/>
    <w:rsid w:val="00E64DE6"/>
    <w:rsid w:val="00E652F3"/>
    <w:rsid w:val="00E65302"/>
    <w:rsid w:val="00E65310"/>
    <w:rsid w:val="00E65982"/>
    <w:rsid w:val="00E659EE"/>
    <w:rsid w:val="00E65B9D"/>
    <w:rsid w:val="00E65C38"/>
    <w:rsid w:val="00E65DE2"/>
    <w:rsid w:val="00E6611E"/>
    <w:rsid w:val="00E66167"/>
    <w:rsid w:val="00E663BA"/>
    <w:rsid w:val="00E6667C"/>
    <w:rsid w:val="00E66FC4"/>
    <w:rsid w:val="00E66FDE"/>
    <w:rsid w:val="00E67027"/>
    <w:rsid w:val="00E67081"/>
    <w:rsid w:val="00E6747E"/>
    <w:rsid w:val="00E676BB"/>
    <w:rsid w:val="00E6782B"/>
    <w:rsid w:val="00E67A83"/>
    <w:rsid w:val="00E67DED"/>
    <w:rsid w:val="00E67E67"/>
    <w:rsid w:val="00E701B0"/>
    <w:rsid w:val="00E7033D"/>
    <w:rsid w:val="00E7069C"/>
    <w:rsid w:val="00E70C7D"/>
    <w:rsid w:val="00E70CB0"/>
    <w:rsid w:val="00E7115E"/>
    <w:rsid w:val="00E71394"/>
    <w:rsid w:val="00E716A8"/>
    <w:rsid w:val="00E71747"/>
    <w:rsid w:val="00E717E4"/>
    <w:rsid w:val="00E7192A"/>
    <w:rsid w:val="00E719ED"/>
    <w:rsid w:val="00E71BF7"/>
    <w:rsid w:val="00E72342"/>
    <w:rsid w:val="00E72992"/>
    <w:rsid w:val="00E72C86"/>
    <w:rsid w:val="00E72F40"/>
    <w:rsid w:val="00E7301E"/>
    <w:rsid w:val="00E730C5"/>
    <w:rsid w:val="00E73194"/>
    <w:rsid w:val="00E731D3"/>
    <w:rsid w:val="00E735CE"/>
    <w:rsid w:val="00E735F3"/>
    <w:rsid w:val="00E73694"/>
    <w:rsid w:val="00E73B5E"/>
    <w:rsid w:val="00E742A2"/>
    <w:rsid w:val="00E74560"/>
    <w:rsid w:val="00E7470C"/>
    <w:rsid w:val="00E74B06"/>
    <w:rsid w:val="00E74DCE"/>
    <w:rsid w:val="00E755DA"/>
    <w:rsid w:val="00E7563D"/>
    <w:rsid w:val="00E75B6C"/>
    <w:rsid w:val="00E75DCB"/>
    <w:rsid w:val="00E75E1B"/>
    <w:rsid w:val="00E75E5F"/>
    <w:rsid w:val="00E760F3"/>
    <w:rsid w:val="00E7618C"/>
    <w:rsid w:val="00E761F6"/>
    <w:rsid w:val="00E764C7"/>
    <w:rsid w:val="00E7661B"/>
    <w:rsid w:val="00E76881"/>
    <w:rsid w:val="00E76DE5"/>
    <w:rsid w:val="00E76EAA"/>
    <w:rsid w:val="00E77020"/>
    <w:rsid w:val="00E77276"/>
    <w:rsid w:val="00E7788D"/>
    <w:rsid w:val="00E77B3E"/>
    <w:rsid w:val="00E800A8"/>
    <w:rsid w:val="00E80427"/>
    <w:rsid w:val="00E80499"/>
    <w:rsid w:val="00E807B1"/>
    <w:rsid w:val="00E80D00"/>
    <w:rsid w:val="00E8135D"/>
    <w:rsid w:val="00E81BA2"/>
    <w:rsid w:val="00E81BAA"/>
    <w:rsid w:val="00E822C5"/>
    <w:rsid w:val="00E82383"/>
    <w:rsid w:val="00E823D4"/>
    <w:rsid w:val="00E82400"/>
    <w:rsid w:val="00E8246A"/>
    <w:rsid w:val="00E82899"/>
    <w:rsid w:val="00E82CCB"/>
    <w:rsid w:val="00E82D75"/>
    <w:rsid w:val="00E83A6D"/>
    <w:rsid w:val="00E83AE4"/>
    <w:rsid w:val="00E83CE4"/>
    <w:rsid w:val="00E83D06"/>
    <w:rsid w:val="00E83DEA"/>
    <w:rsid w:val="00E83EF1"/>
    <w:rsid w:val="00E83F66"/>
    <w:rsid w:val="00E84034"/>
    <w:rsid w:val="00E8406C"/>
    <w:rsid w:val="00E84435"/>
    <w:rsid w:val="00E8507D"/>
    <w:rsid w:val="00E852E5"/>
    <w:rsid w:val="00E85445"/>
    <w:rsid w:val="00E85CB3"/>
    <w:rsid w:val="00E85F47"/>
    <w:rsid w:val="00E8600E"/>
    <w:rsid w:val="00E8612F"/>
    <w:rsid w:val="00E86178"/>
    <w:rsid w:val="00E86189"/>
    <w:rsid w:val="00E86940"/>
    <w:rsid w:val="00E86A95"/>
    <w:rsid w:val="00E86CC5"/>
    <w:rsid w:val="00E86E92"/>
    <w:rsid w:val="00E874CC"/>
    <w:rsid w:val="00E87CAA"/>
    <w:rsid w:val="00E90165"/>
    <w:rsid w:val="00E906DC"/>
    <w:rsid w:val="00E909C0"/>
    <w:rsid w:val="00E90AFD"/>
    <w:rsid w:val="00E90C24"/>
    <w:rsid w:val="00E90C32"/>
    <w:rsid w:val="00E90C85"/>
    <w:rsid w:val="00E910E3"/>
    <w:rsid w:val="00E91517"/>
    <w:rsid w:val="00E916EA"/>
    <w:rsid w:val="00E91991"/>
    <w:rsid w:val="00E91FE9"/>
    <w:rsid w:val="00E923EF"/>
    <w:rsid w:val="00E9247A"/>
    <w:rsid w:val="00E9260D"/>
    <w:rsid w:val="00E92714"/>
    <w:rsid w:val="00E928C4"/>
    <w:rsid w:val="00E928EB"/>
    <w:rsid w:val="00E9299A"/>
    <w:rsid w:val="00E92B11"/>
    <w:rsid w:val="00E92E1D"/>
    <w:rsid w:val="00E92FCE"/>
    <w:rsid w:val="00E93077"/>
    <w:rsid w:val="00E9352F"/>
    <w:rsid w:val="00E9357E"/>
    <w:rsid w:val="00E939DB"/>
    <w:rsid w:val="00E94174"/>
    <w:rsid w:val="00E941C4"/>
    <w:rsid w:val="00E9435A"/>
    <w:rsid w:val="00E949DA"/>
    <w:rsid w:val="00E94EE4"/>
    <w:rsid w:val="00E9546F"/>
    <w:rsid w:val="00E95484"/>
    <w:rsid w:val="00E95F0C"/>
    <w:rsid w:val="00E964C7"/>
    <w:rsid w:val="00E96694"/>
    <w:rsid w:val="00E9679A"/>
    <w:rsid w:val="00E969F0"/>
    <w:rsid w:val="00E96ACC"/>
    <w:rsid w:val="00E96B2F"/>
    <w:rsid w:val="00E96C2C"/>
    <w:rsid w:val="00E96FA9"/>
    <w:rsid w:val="00E97613"/>
    <w:rsid w:val="00E97B2D"/>
    <w:rsid w:val="00EA022D"/>
    <w:rsid w:val="00EA0339"/>
    <w:rsid w:val="00EA05EC"/>
    <w:rsid w:val="00EA0A52"/>
    <w:rsid w:val="00EA0B34"/>
    <w:rsid w:val="00EA0CBF"/>
    <w:rsid w:val="00EA0D13"/>
    <w:rsid w:val="00EA0FAA"/>
    <w:rsid w:val="00EA130F"/>
    <w:rsid w:val="00EA1970"/>
    <w:rsid w:val="00EA1C50"/>
    <w:rsid w:val="00EA2063"/>
    <w:rsid w:val="00EA20ED"/>
    <w:rsid w:val="00EA2279"/>
    <w:rsid w:val="00EA25D3"/>
    <w:rsid w:val="00EA27D5"/>
    <w:rsid w:val="00EA2845"/>
    <w:rsid w:val="00EA28C0"/>
    <w:rsid w:val="00EA29C0"/>
    <w:rsid w:val="00EA2AA3"/>
    <w:rsid w:val="00EA3219"/>
    <w:rsid w:val="00EA337E"/>
    <w:rsid w:val="00EA3CEB"/>
    <w:rsid w:val="00EA3DE8"/>
    <w:rsid w:val="00EA3E81"/>
    <w:rsid w:val="00EA3EC2"/>
    <w:rsid w:val="00EA4179"/>
    <w:rsid w:val="00EA41C6"/>
    <w:rsid w:val="00EA46F1"/>
    <w:rsid w:val="00EA47B2"/>
    <w:rsid w:val="00EA4808"/>
    <w:rsid w:val="00EA4EFB"/>
    <w:rsid w:val="00EA52C5"/>
    <w:rsid w:val="00EA5375"/>
    <w:rsid w:val="00EA563F"/>
    <w:rsid w:val="00EA5969"/>
    <w:rsid w:val="00EA5CB7"/>
    <w:rsid w:val="00EA5F56"/>
    <w:rsid w:val="00EA629D"/>
    <w:rsid w:val="00EA6464"/>
    <w:rsid w:val="00EA64A4"/>
    <w:rsid w:val="00EA6AB2"/>
    <w:rsid w:val="00EA6C1B"/>
    <w:rsid w:val="00EA6C87"/>
    <w:rsid w:val="00EA6CD3"/>
    <w:rsid w:val="00EA6DC8"/>
    <w:rsid w:val="00EA7037"/>
    <w:rsid w:val="00EA70FF"/>
    <w:rsid w:val="00EA7243"/>
    <w:rsid w:val="00EA7910"/>
    <w:rsid w:val="00EA7B3C"/>
    <w:rsid w:val="00EB079A"/>
    <w:rsid w:val="00EB09B1"/>
    <w:rsid w:val="00EB0A14"/>
    <w:rsid w:val="00EB0AEC"/>
    <w:rsid w:val="00EB0B7C"/>
    <w:rsid w:val="00EB0E43"/>
    <w:rsid w:val="00EB1068"/>
    <w:rsid w:val="00EB123E"/>
    <w:rsid w:val="00EB15C4"/>
    <w:rsid w:val="00EB18A3"/>
    <w:rsid w:val="00EB1EC2"/>
    <w:rsid w:val="00EB1F4F"/>
    <w:rsid w:val="00EB248F"/>
    <w:rsid w:val="00EB26B8"/>
    <w:rsid w:val="00EB2932"/>
    <w:rsid w:val="00EB2B68"/>
    <w:rsid w:val="00EB2CB2"/>
    <w:rsid w:val="00EB3B1D"/>
    <w:rsid w:val="00EB3F29"/>
    <w:rsid w:val="00EB3FB9"/>
    <w:rsid w:val="00EB41B0"/>
    <w:rsid w:val="00EB44DE"/>
    <w:rsid w:val="00EB4555"/>
    <w:rsid w:val="00EB4663"/>
    <w:rsid w:val="00EB46AE"/>
    <w:rsid w:val="00EB47A2"/>
    <w:rsid w:val="00EB47D2"/>
    <w:rsid w:val="00EB48DD"/>
    <w:rsid w:val="00EB4DCA"/>
    <w:rsid w:val="00EB505D"/>
    <w:rsid w:val="00EB571C"/>
    <w:rsid w:val="00EB5ABF"/>
    <w:rsid w:val="00EB5CDA"/>
    <w:rsid w:val="00EB5E8E"/>
    <w:rsid w:val="00EB6679"/>
    <w:rsid w:val="00EB697E"/>
    <w:rsid w:val="00EB6D50"/>
    <w:rsid w:val="00EB7050"/>
    <w:rsid w:val="00EB7071"/>
    <w:rsid w:val="00EB70D8"/>
    <w:rsid w:val="00EB7244"/>
    <w:rsid w:val="00EB76F9"/>
    <w:rsid w:val="00EB7C50"/>
    <w:rsid w:val="00EB7CD2"/>
    <w:rsid w:val="00EB7E02"/>
    <w:rsid w:val="00EB7E4B"/>
    <w:rsid w:val="00EB7EFF"/>
    <w:rsid w:val="00EC023E"/>
    <w:rsid w:val="00EC031E"/>
    <w:rsid w:val="00EC0835"/>
    <w:rsid w:val="00EC091D"/>
    <w:rsid w:val="00EC11AB"/>
    <w:rsid w:val="00EC1554"/>
    <w:rsid w:val="00EC16E1"/>
    <w:rsid w:val="00EC2166"/>
    <w:rsid w:val="00EC2CCB"/>
    <w:rsid w:val="00EC2DB2"/>
    <w:rsid w:val="00EC327B"/>
    <w:rsid w:val="00EC3300"/>
    <w:rsid w:val="00EC3900"/>
    <w:rsid w:val="00EC404E"/>
    <w:rsid w:val="00EC499B"/>
    <w:rsid w:val="00EC4B10"/>
    <w:rsid w:val="00EC4B37"/>
    <w:rsid w:val="00EC4EE3"/>
    <w:rsid w:val="00EC5261"/>
    <w:rsid w:val="00EC5475"/>
    <w:rsid w:val="00EC563A"/>
    <w:rsid w:val="00EC5774"/>
    <w:rsid w:val="00EC5B6D"/>
    <w:rsid w:val="00EC5C06"/>
    <w:rsid w:val="00EC5CA3"/>
    <w:rsid w:val="00EC6072"/>
    <w:rsid w:val="00EC61CF"/>
    <w:rsid w:val="00EC61D0"/>
    <w:rsid w:val="00EC6215"/>
    <w:rsid w:val="00EC64F5"/>
    <w:rsid w:val="00EC691E"/>
    <w:rsid w:val="00EC6B74"/>
    <w:rsid w:val="00EC706B"/>
    <w:rsid w:val="00EC7269"/>
    <w:rsid w:val="00EC7416"/>
    <w:rsid w:val="00EC76B7"/>
    <w:rsid w:val="00EC77E1"/>
    <w:rsid w:val="00EC784E"/>
    <w:rsid w:val="00EC792A"/>
    <w:rsid w:val="00EC7C94"/>
    <w:rsid w:val="00EC7D75"/>
    <w:rsid w:val="00EC7E12"/>
    <w:rsid w:val="00ED01C4"/>
    <w:rsid w:val="00ED0213"/>
    <w:rsid w:val="00ED04DB"/>
    <w:rsid w:val="00ED069A"/>
    <w:rsid w:val="00ED0973"/>
    <w:rsid w:val="00ED09CE"/>
    <w:rsid w:val="00ED0A7F"/>
    <w:rsid w:val="00ED0B56"/>
    <w:rsid w:val="00ED168D"/>
    <w:rsid w:val="00ED17C9"/>
    <w:rsid w:val="00ED24B3"/>
    <w:rsid w:val="00ED24B8"/>
    <w:rsid w:val="00ED2B4C"/>
    <w:rsid w:val="00ED3107"/>
    <w:rsid w:val="00ED342B"/>
    <w:rsid w:val="00ED388F"/>
    <w:rsid w:val="00ED38E3"/>
    <w:rsid w:val="00ED38EA"/>
    <w:rsid w:val="00ED49D8"/>
    <w:rsid w:val="00ED4CD2"/>
    <w:rsid w:val="00ED4D06"/>
    <w:rsid w:val="00ED52BE"/>
    <w:rsid w:val="00ED5484"/>
    <w:rsid w:val="00ED55DD"/>
    <w:rsid w:val="00ED570D"/>
    <w:rsid w:val="00ED579B"/>
    <w:rsid w:val="00ED58BF"/>
    <w:rsid w:val="00ED5D25"/>
    <w:rsid w:val="00ED6225"/>
    <w:rsid w:val="00ED676D"/>
    <w:rsid w:val="00ED74AE"/>
    <w:rsid w:val="00ED7604"/>
    <w:rsid w:val="00ED7AF8"/>
    <w:rsid w:val="00ED7CA0"/>
    <w:rsid w:val="00ED7D87"/>
    <w:rsid w:val="00ED7EDF"/>
    <w:rsid w:val="00EE0312"/>
    <w:rsid w:val="00EE0E40"/>
    <w:rsid w:val="00EE13E7"/>
    <w:rsid w:val="00EE1583"/>
    <w:rsid w:val="00EE1798"/>
    <w:rsid w:val="00EE19D2"/>
    <w:rsid w:val="00EE1CE2"/>
    <w:rsid w:val="00EE205D"/>
    <w:rsid w:val="00EE2717"/>
    <w:rsid w:val="00EE275D"/>
    <w:rsid w:val="00EE2A5C"/>
    <w:rsid w:val="00EE2B36"/>
    <w:rsid w:val="00EE2C3F"/>
    <w:rsid w:val="00EE2E14"/>
    <w:rsid w:val="00EE2EEE"/>
    <w:rsid w:val="00EE3FCF"/>
    <w:rsid w:val="00EE47B7"/>
    <w:rsid w:val="00EE4A0A"/>
    <w:rsid w:val="00EE4AE0"/>
    <w:rsid w:val="00EE4D83"/>
    <w:rsid w:val="00EE4E48"/>
    <w:rsid w:val="00EE5AF5"/>
    <w:rsid w:val="00EE5B3C"/>
    <w:rsid w:val="00EE5CF6"/>
    <w:rsid w:val="00EE5EA2"/>
    <w:rsid w:val="00EE63E0"/>
    <w:rsid w:val="00EE6AD4"/>
    <w:rsid w:val="00EE6B0A"/>
    <w:rsid w:val="00EE6BB5"/>
    <w:rsid w:val="00EE6E06"/>
    <w:rsid w:val="00EE6FBB"/>
    <w:rsid w:val="00EE7297"/>
    <w:rsid w:val="00EE7A5E"/>
    <w:rsid w:val="00EF04D0"/>
    <w:rsid w:val="00EF06F0"/>
    <w:rsid w:val="00EF0ABC"/>
    <w:rsid w:val="00EF0EE0"/>
    <w:rsid w:val="00EF13A2"/>
    <w:rsid w:val="00EF14C9"/>
    <w:rsid w:val="00EF17FC"/>
    <w:rsid w:val="00EF18C4"/>
    <w:rsid w:val="00EF18F5"/>
    <w:rsid w:val="00EF1B43"/>
    <w:rsid w:val="00EF2844"/>
    <w:rsid w:val="00EF29DC"/>
    <w:rsid w:val="00EF2D6F"/>
    <w:rsid w:val="00EF2D7D"/>
    <w:rsid w:val="00EF32AE"/>
    <w:rsid w:val="00EF3445"/>
    <w:rsid w:val="00EF3482"/>
    <w:rsid w:val="00EF3788"/>
    <w:rsid w:val="00EF3A67"/>
    <w:rsid w:val="00EF3C44"/>
    <w:rsid w:val="00EF3CA7"/>
    <w:rsid w:val="00EF4182"/>
    <w:rsid w:val="00EF4656"/>
    <w:rsid w:val="00EF48E9"/>
    <w:rsid w:val="00EF4BF5"/>
    <w:rsid w:val="00EF4E30"/>
    <w:rsid w:val="00EF4E37"/>
    <w:rsid w:val="00EF4E5B"/>
    <w:rsid w:val="00EF53B1"/>
    <w:rsid w:val="00EF56A4"/>
    <w:rsid w:val="00EF5B25"/>
    <w:rsid w:val="00EF5BCA"/>
    <w:rsid w:val="00EF5C2F"/>
    <w:rsid w:val="00EF5C76"/>
    <w:rsid w:val="00EF5CCD"/>
    <w:rsid w:val="00EF600F"/>
    <w:rsid w:val="00EF6177"/>
    <w:rsid w:val="00EF6221"/>
    <w:rsid w:val="00EF6359"/>
    <w:rsid w:val="00EF6773"/>
    <w:rsid w:val="00EF6D29"/>
    <w:rsid w:val="00EF74B9"/>
    <w:rsid w:val="00EF7C83"/>
    <w:rsid w:val="00F0059D"/>
    <w:rsid w:val="00F00787"/>
    <w:rsid w:val="00F00CAA"/>
    <w:rsid w:val="00F00EA3"/>
    <w:rsid w:val="00F0142C"/>
    <w:rsid w:val="00F016C8"/>
    <w:rsid w:val="00F0175A"/>
    <w:rsid w:val="00F01C4B"/>
    <w:rsid w:val="00F01EC7"/>
    <w:rsid w:val="00F02116"/>
    <w:rsid w:val="00F021CE"/>
    <w:rsid w:val="00F02512"/>
    <w:rsid w:val="00F02608"/>
    <w:rsid w:val="00F0276D"/>
    <w:rsid w:val="00F02A42"/>
    <w:rsid w:val="00F02C37"/>
    <w:rsid w:val="00F02E77"/>
    <w:rsid w:val="00F02F32"/>
    <w:rsid w:val="00F03574"/>
    <w:rsid w:val="00F039C4"/>
    <w:rsid w:val="00F03E0D"/>
    <w:rsid w:val="00F0406D"/>
    <w:rsid w:val="00F0484A"/>
    <w:rsid w:val="00F04AF2"/>
    <w:rsid w:val="00F04FA2"/>
    <w:rsid w:val="00F04FE8"/>
    <w:rsid w:val="00F052A8"/>
    <w:rsid w:val="00F05438"/>
    <w:rsid w:val="00F0557C"/>
    <w:rsid w:val="00F056FA"/>
    <w:rsid w:val="00F05706"/>
    <w:rsid w:val="00F05A3A"/>
    <w:rsid w:val="00F05D39"/>
    <w:rsid w:val="00F06410"/>
    <w:rsid w:val="00F066B6"/>
    <w:rsid w:val="00F06954"/>
    <w:rsid w:val="00F069BF"/>
    <w:rsid w:val="00F06C1E"/>
    <w:rsid w:val="00F06C92"/>
    <w:rsid w:val="00F06F97"/>
    <w:rsid w:val="00F06FF3"/>
    <w:rsid w:val="00F075C2"/>
    <w:rsid w:val="00F077E5"/>
    <w:rsid w:val="00F07B46"/>
    <w:rsid w:val="00F10479"/>
    <w:rsid w:val="00F10984"/>
    <w:rsid w:val="00F111B9"/>
    <w:rsid w:val="00F11311"/>
    <w:rsid w:val="00F115DC"/>
    <w:rsid w:val="00F11797"/>
    <w:rsid w:val="00F11B24"/>
    <w:rsid w:val="00F11CB6"/>
    <w:rsid w:val="00F11FD3"/>
    <w:rsid w:val="00F121FA"/>
    <w:rsid w:val="00F12408"/>
    <w:rsid w:val="00F1246A"/>
    <w:rsid w:val="00F12486"/>
    <w:rsid w:val="00F126A5"/>
    <w:rsid w:val="00F126F3"/>
    <w:rsid w:val="00F12B89"/>
    <w:rsid w:val="00F12FF7"/>
    <w:rsid w:val="00F13626"/>
    <w:rsid w:val="00F136FE"/>
    <w:rsid w:val="00F13832"/>
    <w:rsid w:val="00F139DD"/>
    <w:rsid w:val="00F13A04"/>
    <w:rsid w:val="00F13A87"/>
    <w:rsid w:val="00F13BFB"/>
    <w:rsid w:val="00F13D19"/>
    <w:rsid w:val="00F13FA6"/>
    <w:rsid w:val="00F14033"/>
    <w:rsid w:val="00F140FC"/>
    <w:rsid w:val="00F1422B"/>
    <w:rsid w:val="00F142E4"/>
    <w:rsid w:val="00F145B2"/>
    <w:rsid w:val="00F14E88"/>
    <w:rsid w:val="00F15274"/>
    <w:rsid w:val="00F152F1"/>
    <w:rsid w:val="00F15407"/>
    <w:rsid w:val="00F156C7"/>
    <w:rsid w:val="00F15765"/>
    <w:rsid w:val="00F15ACD"/>
    <w:rsid w:val="00F15BEB"/>
    <w:rsid w:val="00F15CD4"/>
    <w:rsid w:val="00F15D30"/>
    <w:rsid w:val="00F15F13"/>
    <w:rsid w:val="00F16331"/>
    <w:rsid w:val="00F1635A"/>
    <w:rsid w:val="00F16498"/>
    <w:rsid w:val="00F16A0D"/>
    <w:rsid w:val="00F17049"/>
    <w:rsid w:val="00F173AC"/>
    <w:rsid w:val="00F175CE"/>
    <w:rsid w:val="00F17A51"/>
    <w:rsid w:val="00F17E0A"/>
    <w:rsid w:val="00F17F65"/>
    <w:rsid w:val="00F2012A"/>
    <w:rsid w:val="00F203F9"/>
    <w:rsid w:val="00F20630"/>
    <w:rsid w:val="00F2072F"/>
    <w:rsid w:val="00F20832"/>
    <w:rsid w:val="00F20BDE"/>
    <w:rsid w:val="00F213A3"/>
    <w:rsid w:val="00F21AC5"/>
    <w:rsid w:val="00F21C59"/>
    <w:rsid w:val="00F22719"/>
    <w:rsid w:val="00F228A4"/>
    <w:rsid w:val="00F2298A"/>
    <w:rsid w:val="00F22E57"/>
    <w:rsid w:val="00F22E92"/>
    <w:rsid w:val="00F22FC6"/>
    <w:rsid w:val="00F2319E"/>
    <w:rsid w:val="00F23701"/>
    <w:rsid w:val="00F239BC"/>
    <w:rsid w:val="00F23A64"/>
    <w:rsid w:val="00F23D91"/>
    <w:rsid w:val="00F24521"/>
    <w:rsid w:val="00F24C55"/>
    <w:rsid w:val="00F24E5A"/>
    <w:rsid w:val="00F256AE"/>
    <w:rsid w:val="00F25F36"/>
    <w:rsid w:val="00F26228"/>
    <w:rsid w:val="00F26472"/>
    <w:rsid w:val="00F264D5"/>
    <w:rsid w:val="00F2657E"/>
    <w:rsid w:val="00F26622"/>
    <w:rsid w:val="00F26BAD"/>
    <w:rsid w:val="00F2713F"/>
    <w:rsid w:val="00F2724E"/>
    <w:rsid w:val="00F27478"/>
    <w:rsid w:val="00F2750F"/>
    <w:rsid w:val="00F27800"/>
    <w:rsid w:val="00F27961"/>
    <w:rsid w:val="00F27AD1"/>
    <w:rsid w:val="00F27F06"/>
    <w:rsid w:val="00F27FD1"/>
    <w:rsid w:val="00F30105"/>
    <w:rsid w:val="00F301B6"/>
    <w:rsid w:val="00F3054A"/>
    <w:rsid w:val="00F30B24"/>
    <w:rsid w:val="00F311A0"/>
    <w:rsid w:val="00F3179B"/>
    <w:rsid w:val="00F317D2"/>
    <w:rsid w:val="00F31AB5"/>
    <w:rsid w:val="00F31F14"/>
    <w:rsid w:val="00F324F9"/>
    <w:rsid w:val="00F32AD4"/>
    <w:rsid w:val="00F32BB7"/>
    <w:rsid w:val="00F32DBA"/>
    <w:rsid w:val="00F330E9"/>
    <w:rsid w:val="00F332AD"/>
    <w:rsid w:val="00F332BA"/>
    <w:rsid w:val="00F33443"/>
    <w:rsid w:val="00F33971"/>
    <w:rsid w:val="00F3399A"/>
    <w:rsid w:val="00F34245"/>
    <w:rsid w:val="00F34679"/>
    <w:rsid w:val="00F34981"/>
    <w:rsid w:val="00F35B31"/>
    <w:rsid w:val="00F36118"/>
    <w:rsid w:val="00F36138"/>
    <w:rsid w:val="00F364F8"/>
    <w:rsid w:val="00F3660B"/>
    <w:rsid w:val="00F368FB"/>
    <w:rsid w:val="00F36968"/>
    <w:rsid w:val="00F369DF"/>
    <w:rsid w:val="00F371A1"/>
    <w:rsid w:val="00F3730C"/>
    <w:rsid w:val="00F373C8"/>
    <w:rsid w:val="00F40036"/>
    <w:rsid w:val="00F4018A"/>
    <w:rsid w:val="00F403EF"/>
    <w:rsid w:val="00F40938"/>
    <w:rsid w:val="00F40AA5"/>
    <w:rsid w:val="00F40B18"/>
    <w:rsid w:val="00F40DD5"/>
    <w:rsid w:val="00F40DF7"/>
    <w:rsid w:val="00F40E30"/>
    <w:rsid w:val="00F412A2"/>
    <w:rsid w:val="00F4142C"/>
    <w:rsid w:val="00F4143D"/>
    <w:rsid w:val="00F41593"/>
    <w:rsid w:val="00F41942"/>
    <w:rsid w:val="00F41B2E"/>
    <w:rsid w:val="00F430B5"/>
    <w:rsid w:val="00F43142"/>
    <w:rsid w:val="00F436EC"/>
    <w:rsid w:val="00F43995"/>
    <w:rsid w:val="00F43AC4"/>
    <w:rsid w:val="00F43AF7"/>
    <w:rsid w:val="00F45271"/>
    <w:rsid w:val="00F452BE"/>
    <w:rsid w:val="00F4538F"/>
    <w:rsid w:val="00F4565B"/>
    <w:rsid w:val="00F46047"/>
    <w:rsid w:val="00F46078"/>
    <w:rsid w:val="00F46557"/>
    <w:rsid w:val="00F46586"/>
    <w:rsid w:val="00F46689"/>
    <w:rsid w:val="00F468AE"/>
    <w:rsid w:val="00F4750C"/>
    <w:rsid w:val="00F47825"/>
    <w:rsid w:val="00F47B5F"/>
    <w:rsid w:val="00F47BAC"/>
    <w:rsid w:val="00F47F0D"/>
    <w:rsid w:val="00F50419"/>
    <w:rsid w:val="00F51139"/>
    <w:rsid w:val="00F511E8"/>
    <w:rsid w:val="00F51896"/>
    <w:rsid w:val="00F518AF"/>
    <w:rsid w:val="00F519F0"/>
    <w:rsid w:val="00F51D85"/>
    <w:rsid w:val="00F51EDC"/>
    <w:rsid w:val="00F52072"/>
    <w:rsid w:val="00F522EB"/>
    <w:rsid w:val="00F524DB"/>
    <w:rsid w:val="00F526E6"/>
    <w:rsid w:val="00F52792"/>
    <w:rsid w:val="00F52F56"/>
    <w:rsid w:val="00F5337A"/>
    <w:rsid w:val="00F53752"/>
    <w:rsid w:val="00F541FB"/>
    <w:rsid w:val="00F5433B"/>
    <w:rsid w:val="00F54B78"/>
    <w:rsid w:val="00F54E17"/>
    <w:rsid w:val="00F5529B"/>
    <w:rsid w:val="00F55619"/>
    <w:rsid w:val="00F558B8"/>
    <w:rsid w:val="00F55901"/>
    <w:rsid w:val="00F55C2A"/>
    <w:rsid w:val="00F55C5B"/>
    <w:rsid w:val="00F55D28"/>
    <w:rsid w:val="00F560C1"/>
    <w:rsid w:val="00F560CF"/>
    <w:rsid w:val="00F561E3"/>
    <w:rsid w:val="00F563A4"/>
    <w:rsid w:val="00F5651C"/>
    <w:rsid w:val="00F56B2D"/>
    <w:rsid w:val="00F56B81"/>
    <w:rsid w:val="00F56BB4"/>
    <w:rsid w:val="00F570BB"/>
    <w:rsid w:val="00F5730F"/>
    <w:rsid w:val="00F573A6"/>
    <w:rsid w:val="00F575D3"/>
    <w:rsid w:val="00F578AB"/>
    <w:rsid w:val="00F601A6"/>
    <w:rsid w:val="00F60327"/>
    <w:rsid w:val="00F60398"/>
    <w:rsid w:val="00F605B8"/>
    <w:rsid w:val="00F6066E"/>
    <w:rsid w:val="00F606AC"/>
    <w:rsid w:val="00F608DD"/>
    <w:rsid w:val="00F60F3C"/>
    <w:rsid w:val="00F61085"/>
    <w:rsid w:val="00F61315"/>
    <w:rsid w:val="00F6165E"/>
    <w:rsid w:val="00F61D36"/>
    <w:rsid w:val="00F61E1E"/>
    <w:rsid w:val="00F621B2"/>
    <w:rsid w:val="00F627F4"/>
    <w:rsid w:val="00F62BC1"/>
    <w:rsid w:val="00F63583"/>
    <w:rsid w:val="00F636FE"/>
    <w:rsid w:val="00F637D5"/>
    <w:rsid w:val="00F638CC"/>
    <w:rsid w:val="00F63CA9"/>
    <w:rsid w:val="00F63E4A"/>
    <w:rsid w:val="00F63EF9"/>
    <w:rsid w:val="00F64BED"/>
    <w:rsid w:val="00F651F4"/>
    <w:rsid w:val="00F65478"/>
    <w:rsid w:val="00F657C7"/>
    <w:rsid w:val="00F65AE0"/>
    <w:rsid w:val="00F6610A"/>
    <w:rsid w:val="00F66241"/>
    <w:rsid w:val="00F663B1"/>
    <w:rsid w:val="00F66A41"/>
    <w:rsid w:val="00F66B71"/>
    <w:rsid w:val="00F66DB9"/>
    <w:rsid w:val="00F67564"/>
    <w:rsid w:val="00F67BF4"/>
    <w:rsid w:val="00F701BE"/>
    <w:rsid w:val="00F70247"/>
    <w:rsid w:val="00F702C6"/>
    <w:rsid w:val="00F7071B"/>
    <w:rsid w:val="00F710BC"/>
    <w:rsid w:val="00F71370"/>
    <w:rsid w:val="00F713DD"/>
    <w:rsid w:val="00F71574"/>
    <w:rsid w:val="00F719BA"/>
    <w:rsid w:val="00F726F6"/>
    <w:rsid w:val="00F7275F"/>
    <w:rsid w:val="00F727C1"/>
    <w:rsid w:val="00F72893"/>
    <w:rsid w:val="00F728A0"/>
    <w:rsid w:val="00F72C40"/>
    <w:rsid w:val="00F72D5E"/>
    <w:rsid w:val="00F72F9C"/>
    <w:rsid w:val="00F734DA"/>
    <w:rsid w:val="00F738CA"/>
    <w:rsid w:val="00F73CF5"/>
    <w:rsid w:val="00F73E20"/>
    <w:rsid w:val="00F74053"/>
    <w:rsid w:val="00F74278"/>
    <w:rsid w:val="00F74391"/>
    <w:rsid w:val="00F7471C"/>
    <w:rsid w:val="00F74D85"/>
    <w:rsid w:val="00F7510F"/>
    <w:rsid w:val="00F755EE"/>
    <w:rsid w:val="00F75D4B"/>
    <w:rsid w:val="00F7647A"/>
    <w:rsid w:val="00F7651F"/>
    <w:rsid w:val="00F766DF"/>
    <w:rsid w:val="00F76855"/>
    <w:rsid w:val="00F76BC1"/>
    <w:rsid w:val="00F76C45"/>
    <w:rsid w:val="00F76CDB"/>
    <w:rsid w:val="00F772DF"/>
    <w:rsid w:val="00F7781E"/>
    <w:rsid w:val="00F77872"/>
    <w:rsid w:val="00F778DC"/>
    <w:rsid w:val="00F779E0"/>
    <w:rsid w:val="00F77A11"/>
    <w:rsid w:val="00F77C09"/>
    <w:rsid w:val="00F77C4F"/>
    <w:rsid w:val="00F77E65"/>
    <w:rsid w:val="00F80008"/>
    <w:rsid w:val="00F80300"/>
    <w:rsid w:val="00F8033F"/>
    <w:rsid w:val="00F805F9"/>
    <w:rsid w:val="00F809D2"/>
    <w:rsid w:val="00F80B94"/>
    <w:rsid w:val="00F80CCF"/>
    <w:rsid w:val="00F80D65"/>
    <w:rsid w:val="00F80EC2"/>
    <w:rsid w:val="00F81036"/>
    <w:rsid w:val="00F819FB"/>
    <w:rsid w:val="00F81E01"/>
    <w:rsid w:val="00F81F36"/>
    <w:rsid w:val="00F82321"/>
    <w:rsid w:val="00F82A0D"/>
    <w:rsid w:val="00F82A75"/>
    <w:rsid w:val="00F82CC7"/>
    <w:rsid w:val="00F8335E"/>
    <w:rsid w:val="00F83476"/>
    <w:rsid w:val="00F8349F"/>
    <w:rsid w:val="00F834F6"/>
    <w:rsid w:val="00F83BA0"/>
    <w:rsid w:val="00F83DC2"/>
    <w:rsid w:val="00F84DDC"/>
    <w:rsid w:val="00F85392"/>
    <w:rsid w:val="00F8557E"/>
    <w:rsid w:val="00F85728"/>
    <w:rsid w:val="00F859A0"/>
    <w:rsid w:val="00F85A2E"/>
    <w:rsid w:val="00F86032"/>
    <w:rsid w:val="00F86117"/>
    <w:rsid w:val="00F864FB"/>
    <w:rsid w:val="00F866C4"/>
    <w:rsid w:val="00F86902"/>
    <w:rsid w:val="00F8699C"/>
    <w:rsid w:val="00F86C92"/>
    <w:rsid w:val="00F86FAD"/>
    <w:rsid w:val="00F8739A"/>
    <w:rsid w:val="00F877C8"/>
    <w:rsid w:val="00F877E4"/>
    <w:rsid w:val="00F87B10"/>
    <w:rsid w:val="00F87E06"/>
    <w:rsid w:val="00F87FB6"/>
    <w:rsid w:val="00F902CF"/>
    <w:rsid w:val="00F908EE"/>
    <w:rsid w:val="00F909E8"/>
    <w:rsid w:val="00F90CD5"/>
    <w:rsid w:val="00F90DFE"/>
    <w:rsid w:val="00F90E2E"/>
    <w:rsid w:val="00F91618"/>
    <w:rsid w:val="00F91683"/>
    <w:rsid w:val="00F91909"/>
    <w:rsid w:val="00F91963"/>
    <w:rsid w:val="00F91BE8"/>
    <w:rsid w:val="00F92CD1"/>
    <w:rsid w:val="00F92D8E"/>
    <w:rsid w:val="00F92FBB"/>
    <w:rsid w:val="00F933D2"/>
    <w:rsid w:val="00F9368A"/>
    <w:rsid w:val="00F938ED"/>
    <w:rsid w:val="00F93B9D"/>
    <w:rsid w:val="00F93C21"/>
    <w:rsid w:val="00F93D65"/>
    <w:rsid w:val="00F944DE"/>
    <w:rsid w:val="00F9451A"/>
    <w:rsid w:val="00F94813"/>
    <w:rsid w:val="00F94A6B"/>
    <w:rsid w:val="00F94BCC"/>
    <w:rsid w:val="00F9571E"/>
    <w:rsid w:val="00F95763"/>
    <w:rsid w:val="00F95A7E"/>
    <w:rsid w:val="00F95B57"/>
    <w:rsid w:val="00F95CED"/>
    <w:rsid w:val="00F95DCB"/>
    <w:rsid w:val="00F95DFD"/>
    <w:rsid w:val="00F962C8"/>
    <w:rsid w:val="00F96CAF"/>
    <w:rsid w:val="00F979D4"/>
    <w:rsid w:val="00F97A3C"/>
    <w:rsid w:val="00F97BF9"/>
    <w:rsid w:val="00F97D42"/>
    <w:rsid w:val="00F97FCF"/>
    <w:rsid w:val="00FA00DE"/>
    <w:rsid w:val="00FA016F"/>
    <w:rsid w:val="00FA0695"/>
    <w:rsid w:val="00FA06BD"/>
    <w:rsid w:val="00FA0913"/>
    <w:rsid w:val="00FA0BC2"/>
    <w:rsid w:val="00FA0F65"/>
    <w:rsid w:val="00FA13B3"/>
    <w:rsid w:val="00FA159B"/>
    <w:rsid w:val="00FA1B63"/>
    <w:rsid w:val="00FA1DD8"/>
    <w:rsid w:val="00FA28F2"/>
    <w:rsid w:val="00FA2CA4"/>
    <w:rsid w:val="00FA2D6C"/>
    <w:rsid w:val="00FA32ED"/>
    <w:rsid w:val="00FA3659"/>
    <w:rsid w:val="00FA3689"/>
    <w:rsid w:val="00FA38B2"/>
    <w:rsid w:val="00FA3928"/>
    <w:rsid w:val="00FA39A9"/>
    <w:rsid w:val="00FA3B6B"/>
    <w:rsid w:val="00FA3FE9"/>
    <w:rsid w:val="00FA40C3"/>
    <w:rsid w:val="00FA4392"/>
    <w:rsid w:val="00FA4467"/>
    <w:rsid w:val="00FA4624"/>
    <w:rsid w:val="00FA4684"/>
    <w:rsid w:val="00FA4BD6"/>
    <w:rsid w:val="00FA5480"/>
    <w:rsid w:val="00FA595A"/>
    <w:rsid w:val="00FA5999"/>
    <w:rsid w:val="00FA5CF2"/>
    <w:rsid w:val="00FA5DF5"/>
    <w:rsid w:val="00FA5EA9"/>
    <w:rsid w:val="00FA5FC1"/>
    <w:rsid w:val="00FA61BA"/>
    <w:rsid w:val="00FA66B8"/>
    <w:rsid w:val="00FA68B6"/>
    <w:rsid w:val="00FA6B91"/>
    <w:rsid w:val="00FA73DA"/>
    <w:rsid w:val="00FA7473"/>
    <w:rsid w:val="00FA777E"/>
    <w:rsid w:val="00FB0442"/>
    <w:rsid w:val="00FB0691"/>
    <w:rsid w:val="00FB0CB4"/>
    <w:rsid w:val="00FB0D5C"/>
    <w:rsid w:val="00FB14CF"/>
    <w:rsid w:val="00FB177E"/>
    <w:rsid w:val="00FB194C"/>
    <w:rsid w:val="00FB1979"/>
    <w:rsid w:val="00FB1BDC"/>
    <w:rsid w:val="00FB1CAA"/>
    <w:rsid w:val="00FB1FA3"/>
    <w:rsid w:val="00FB2282"/>
    <w:rsid w:val="00FB22D3"/>
    <w:rsid w:val="00FB2B4D"/>
    <w:rsid w:val="00FB2E33"/>
    <w:rsid w:val="00FB2FD4"/>
    <w:rsid w:val="00FB3240"/>
    <w:rsid w:val="00FB324B"/>
    <w:rsid w:val="00FB35E9"/>
    <w:rsid w:val="00FB3839"/>
    <w:rsid w:val="00FB3A5B"/>
    <w:rsid w:val="00FB3DBF"/>
    <w:rsid w:val="00FB4090"/>
    <w:rsid w:val="00FB4175"/>
    <w:rsid w:val="00FB42E0"/>
    <w:rsid w:val="00FB450A"/>
    <w:rsid w:val="00FB47C6"/>
    <w:rsid w:val="00FB4825"/>
    <w:rsid w:val="00FB4A2F"/>
    <w:rsid w:val="00FB4CDF"/>
    <w:rsid w:val="00FB4E2C"/>
    <w:rsid w:val="00FB551D"/>
    <w:rsid w:val="00FB56A4"/>
    <w:rsid w:val="00FB5A9A"/>
    <w:rsid w:val="00FB601E"/>
    <w:rsid w:val="00FB627B"/>
    <w:rsid w:val="00FB62C1"/>
    <w:rsid w:val="00FB6B02"/>
    <w:rsid w:val="00FB6CFF"/>
    <w:rsid w:val="00FB748B"/>
    <w:rsid w:val="00FB7889"/>
    <w:rsid w:val="00FB7BAD"/>
    <w:rsid w:val="00FC0285"/>
    <w:rsid w:val="00FC0792"/>
    <w:rsid w:val="00FC0B87"/>
    <w:rsid w:val="00FC0BF8"/>
    <w:rsid w:val="00FC11DC"/>
    <w:rsid w:val="00FC146B"/>
    <w:rsid w:val="00FC1695"/>
    <w:rsid w:val="00FC174F"/>
    <w:rsid w:val="00FC1A6A"/>
    <w:rsid w:val="00FC1E4C"/>
    <w:rsid w:val="00FC28C1"/>
    <w:rsid w:val="00FC2B62"/>
    <w:rsid w:val="00FC2B9B"/>
    <w:rsid w:val="00FC2C2D"/>
    <w:rsid w:val="00FC2F23"/>
    <w:rsid w:val="00FC2F7F"/>
    <w:rsid w:val="00FC305C"/>
    <w:rsid w:val="00FC3431"/>
    <w:rsid w:val="00FC34F7"/>
    <w:rsid w:val="00FC44E1"/>
    <w:rsid w:val="00FC4725"/>
    <w:rsid w:val="00FC483E"/>
    <w:rsid w:val="00FC4A32"/>
    <w:rsid w:val="00FC4D45"/>
    <w:rsid w:val="00FC56CB"/>
    <w:rsid w:val="00FC57DC"/>
    <w:rsid w:val="00FC59E9"/>
    <w:rsid w:val="00FC5BB0"/>
    <w:rsid w:val="00FC5DCF"/>
    <w:rsid w:val="00FC5E90"/>
    <w:rsid w:val="00FC5FB5"/>
    <w:rsid w:val="00FC6124"/>
    <w:rsid w:val="00FC641D"/>
    <w:rsid w:val="00FC650F"/>
    <w:rsid w:val="00FC65BE"/>
    <w:rsid w:val="00FC67EF"/>
    <w:rsid w:val="00FC6E79"/>
    <w:rsid w:val="00FC6F36"/>
    <w:rsid w:val="00FC6F65"/>
    <w:rsid w:val="00FC6F6D"/>
    <w:rsid w:val="00FC71F2"/>
    <w:rsid w:val="00FC7872"/>
    <w:rsid w:val="00FC7AB6"/>
    <w:rsid w:val="00FD025F"/>
    <w:rsid w:val="00FD07D5"/>
    <w:rsid w:val="00FD083D"/>
    <w:rsid w:val="00FD091B"/>
    <w:rsid w:val="00FD174A"/>
    <w:rsid w:val="00FD186E"/>
    <w:rsid w:val="00FD1969"/>
    <w:rsid w:val="00FD1C8D"/>
    <w:rsid w:val="00FD1D33"/>
    <w:rsid w:val="00FD2380"/>
    <w:rsid w:val="00FD2717"/>
    <w:rsid w:val="00FD28D1"/>
    <w:rsid w:val="00FD2FE9"/>
    <w:rsid w:val="00FD30A3"/>
    <w:rsid w:val="00FD30BB"/>
    <w:rsid w:val="00FD3724"/>
    <w:rsid w:val="00FD3824"/>
    <w:rsid w:val="00FD389D"/>
    <w:rsid w:val="00FD3C58"/>
    <w:rsid w:val="00FD3D97"/>
    <w:rsid w:val="00FD3DE2"/>
    <w:rsid w:val="00FD3EA8"/>
    <w:rsid w:val="00FD3F74"/>
    <w:rsid w:val="00FD4049"/>
    <w:rsid w:val="00FD4528"/>
    <w:rsid w:val="00FD4589"/>
    <w:rsid w:val="00FD4860"/>
    <w:rsid w:val="00FD48E7"/>
    <w:rsid w:val="00FD4A8E"/>
    <w:rsid w:val="00FD4B5F"/>
    <w:rsid w:val="00FD4BE8"/>
    <w:rsid w:val="00FD4CC2"/>
    <w:rsid w:val="00FD4D5E"/>
    <w:rsid w:val="00FD5836"/>
    <w:rsid w:val="00FD5A00"/>
    <w:rsid w:val="00FD5D11"/>
    <w:rsid w:val="00FD5DDA"/>
    <w:rsid w:val="00FD5F7B"/>
    <w:rsid w:val="00FD605B"/>
    <w:rsid w:val="00FD6428"/>
    <w:rsid w:val="00FD6D09"/>
    <w:rsid w:val="00FD6E12"/>
    <w:rsid w:val="00FD6E22"/>
    <w:rsid w:val="00FD7299"/>
    <w:rsid w:val="00FD7477"/>
    <w:rsid w:val="00FD7686"/>
    <w:rsid w:val="00FD76E2"/>
    <w:rsid w:val="00FD79F8"/>
    <w:rsid w:val="00FD7E4D"/>
    <w:rsid w:val="00FE00DA"/>
    <w:rsid w:val="00FE01ED"/>
    <w:rsid w:val="00FE0351"/>
    <w:rsid w:val="00FE0625"/>
    <w:rsid w:val="00FE06A7"/>
    <w:rsid w:val="00FE06F0"/>
    <w:rsid w:val="00FE0A05"/>
    <w:rsid w:val="00FE0B32"/>
    <w:rsid w:val="00FE0E2F"/>
    <w:rsid w:val="00FE187A"/>
    <w:rsid w:val="00FE1A9B"/>
    <w:rsid w:val="00FE1C35"/>
    <w:rsid w:val="00FE1C77"/>
    <w:rsid w:val="00FE200D"/>
    <w:rsid w:val="00FE2317"/>
    <w:rsid w:val="00FE249C"/>
    <w:rsid w:val="00FE290C"/>
    <w:rsid w:val="00FE291E"/>
    <w:rsid w:val="00FE2CC1"/>
    <w:rsid w:val="00FE34C8"/>
    <w:rsid w:val="00FE36B3"/>
    <w:rsid w:val="00FE37AB"/>
    <w:rsid w:val="00FE3B18"/>
    <w:rsid w:val="00FE3B89"/>
    <w:rsid w:val="00FE3C6D"/>
    <w:rsid w:val="00FE4456"/>
    <w:rsid w:val="00FE50A2"/>
    <w:rsid w:val="00FE544F"/>
    <w:rsid w:val="00FE557C"/>
    <w:rsid w:val="00FE57A0"/>
    <w:rsid w:val="00FE5916"/>
    <w:rsid w:val="00FE615B"/>
    <w:rsid w:val="00FE630F"/>
    <w:rsid w:val="00FE657D"/>
    <w:rsid w:val="00FE6BD3"/>
    <w:rsid w:val="00FE6ECE"/>
    <w:rsid w:val="00FE7677"/>
    <w:rsid w:val="00FE7D4B"/>
    <w:rsid w:val="00FF03A2"/>
    <w:rsid w:val="00FF040D"/>
    <w:rsid w:val="00FF08CD"/>
    <w:rsid w:val="00FF0C3D"/>
    <w:rsid w:val="00FF0E27"/>
    <w:rsid w:val="00FF14EA"/>
    <w:rsid w:val="00FF15E6"/>
    <w:rsid w:val="00FF1619"/>
    <w:rsid w:val="00FF1E0E"/>
    <w:rsid w:val="00FF1F8F"/>
    <w:rsid w:val="00FF21E0"/>
    <w:rsid w:val="00FF21E6"/>
    <w:rsid w:val="00FF28E0"/>
    <w:rsid w:val="00FF29D9"/>
    <w:rsid w:val="00FF2A10"/>
    <w:rsid w:val="00FF2BE4"/>
    <w:rsid w:val="00FF2C0C"/>
    <w:rsid w:val="00FF2C89"/>
    <w:rsid w:val="00FF3050"/>
    <w:rsid w:val="00FF33C3"/>
    <w:rsid w:val="00FF350E"/>
    <w:rsid w:val="00FF369D"/>
    <w:rsid w:val="00FF3758"/>
    <w:rsid w:val="00FF382A"/>
    <w:rsid w:val="00FF3AA7"/>
    <w:rsid w:val="00FF3AC8"/>
    <w:rsid w:val="00FF3B84"/>
    <w:rsid w:val="00FF3D87"/>
    <w:rsid w:val="00FF3F2D"/>
    <w:rsid w:val="00FF4551"/>
    <w:rsid w:val="00FF490C"/>
    <w:rsid w:val="00FF4B86"/>
    <w:rsid w:val="00FF5308"/>
    <w:rsid w:val="00FF5BA8"/>
    <w:rsid w:val="00FF5C33"/>
    <w:rsid w:val="00FF600B"/>
    <w:rsid w:val="00FF6A6C"/>
    <w:rsid w:val="00FF6CB8"/>
    <w:rsid w:val="00FF7193"/>
    <w:rsid w:val="00FF78EE"/>
    <w:rsid w:val="00FF79C7"/>
    <w:rsid w:val="00FF7AB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864F"/>
  <w15:docId w15:val="{C7BD5358-DADE-4931-ABEC-77B96517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746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46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746B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46BA"/>
    <w:pPr>
      <w:shd w:val="clear" w:color="auto" w:fill="FFFFFF"/>
      <w:spacing w:line="250" w:lineRule="exact"/>
      <w:jc w:val="both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746BA"/>
    <w:pPr>
      <w:shd w:val="clear" w:color="auto" w:fill="FFFFFF"/>
      <w:spacing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0746BA"/>
    <w:pPr>
      <w:shd w:val="clear" w:color="auto" w:fill="FFFFFF"/>
      <w:spacing w:line="0" w:lineRule="atLeast"/>
      <w:jc w:val="center"/>
    </w:pPr>
    <w:rPr>
      <w:sz w:val="8"/>
      <w:szCs w:val="8"/>
      <w:lang w:eastAsia="en-US"/>
    </w:rPr>
  </w:style>
  <w:style w:type="character" w:customStyle="1" w:styleId="pt-a0-000002">
    <w:name w:val="pt-a0-000002"/>
    <w:rsid w:val="0099788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styleId="a5">
    <w:name w:val="Table Grid"/>
    <w:basedOn w:val="a1"/>
    <w:rsid w:val="0099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7AE1-DBBD-44D6-BFBC-DD41AC5C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</dc:creator>
  <cp:lastModifiedBy>Пользователь</cp:lastModifiedBy>
  <cp:revision>4</cp:revision>
  <cp:lastPrinted>2021-04-06T05:55:00Z</cp:lastPrinted>
  <dcterms:created xsi:type="dcterms:W3CDTF">2022-02-22T06:59:00Z</dcterms:created>
  <dcterms:modified xsi:type="dcterms:W3CDTF">2022-02-22T07:00:00Z</dcterms:modified>
</cp:coreProperties>
</file>